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2B00" w14:textId="77777777" w:rsidR="00116B9C" w:rsidRDefault="00116B9C">
      <w:pPr>
        <w:pStyle w:val="Zkladntext"/>
        <w:rPr>
          <w:rFonts w:ascii="Times New Roman"/>
          <w:sz w:val="20"/>
        </w:rPr>
      </w:pPr>
      <w:bookmarkStart w:id="1" w:name="_GoBack"/>
      <w:bookmarkEnd w:id="1"/>
    </w:p>
    <w:p w14:paraId="094B8F3F" w14:textId="77777777" w:rsidR="00116B9C" w:rsidRDefault="00116B9C">
      <w:pPr>
        <w:pStyle w:val="Zkladntext"/>
        <w:rPr>
          <w:rFonts w:ascii="Times New Roman"/>
          <w:sz w:val="20"/>
        </w:rPr>
      </w:pPr>
    </w:p>
    <w:p w14:paraId="32C31B1C" w14:textId="77777777" w:rsidR="00116B9C" w:rsidRDefault="00116B9C">
      <w:pPr>
        <w:pStyle w:val="Zkladntext"/>
        <w:rPr>
          <w:rFonts w:ascii="Times New Roman"/>
          <w:sz w:val="20"/>
        </w:rPr>
      </w:pPr>
    </w:p>
    <w:p w14:paraId="01F3D5FF" w14:textId="77777777" w:rsidR="00116B9C" w:rsidRDefault="00116B9C">
      <w:pPr>
        <w:pStyle w:val="Zkladntext"/>
        <w:spacing w:before="1"/>
        <w:rPr>
          <w:rFonts w:ascii="Times New Roman"/>
          <w:sz w:val="19"/>
        </w:rPr>
      </w:pPr>
    </w:p>
    <w:p w14:paraId="02653C6E" w14:textId="77777777" w:rsidR="00F23F74" w:rsidRDefault="00F23F74" w:rsidP="009915DA">
      <w:pPr>
        <w:pStyle w:val="Nzev"/>
        <w:tabs>
          <w:tab w:val="left" w:pos="5656"/>
        </w:tabs>
        <w:spacing w:line="374" w:lineRule="auto"/>
      </w:pPr>
      <w:r>
        <w:rPr>
          <w:color w:val="365F91"/>
        </w:rPr>
        <w:t>Výroční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zpráva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o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činnosti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školy Školní rok</w:t>
      </w:r>
      <w:r>
        <w:rPr>
          <w:color w:val="365F91"/>
        </w:rPr>
        <w:tab/>
      </w:r>
      <w:r>
        <w:rPr>
          <w:color w:val="365F91"/>
          <w:spacing w:val="-2"/>
        </w:rPr>
        <w:t>2022/2023</w:t>
      </w:r>
    </w:p>
    <w:p w14:paraId="00CC0290" w14:textId="77777777" w:rsidR="00F23F74" w:rsidRDefault="00F23F74">
      <w:pPr>
        <w:spacing w:line="374" w:lineRule="auto"/>
      </w:pPr>
    </w:p>
    <w:p w14:paraId="2D8AF413" w14:textId="77777777" w:rsidR="00F23F74" w:rsidRDefault="00F23F74" w:rsidP="00F23F74">
      <w:pPr>
        <w:spacing w:line="374" w:lineRule="auto"/>
        <w:jc w:val="center"/>
        <w:sectPr w:rsidR="00F23F74" w:rsidSect="00703A19">
          <w:headerReference w:type="default" r:id="rId8"/>
          <w:footerReference w:type="default" r:id="rId9"/>
          <w:type w:val="continuous"/>
          <w:pgSz w:w="11910" w:h="16840"/>
          <w:pgMar w:top="1760" w:right="357" w:bottom="278" w:left="357" w:header="751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299"/>
        </w:sectPr>
      </w:pPr>
      <w:r>
        <w:rPr>
          <w:noProof/>
        </w:rPr>
        <w:drawing>
          <wp:inline distT="0" distB="0" distL="0" distR="0" wp14:anchorId="2222B35C" wp14:editId="284799DA">
            <wp:extent cx="5368290" cy="4208759"/>
            <wp:effectExtent l="19050" t="0" r="0" b="12020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kola 30 let v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21" cy="42229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46C23DBB" w14:textId="77777777" w:rsidR="00116B9C" w:rsidRDefault="00116B9C">
      <w:pPr>
        <w:pStyle w:val="Zkladntext"/>
        <w:rPr>
          <w:b/>
          <w:sz w:val="20"/>
        </w:rPr>
      </w:pPr>
    </w:p>
    <w:p w14:paraId="24C70960" w14:textId="77777777" w:rsidR="00116B9C" w:rsidRDefault="00116B9C">
      <w:pPr>
        <w:pStyle w:val="Zkladntext"/>
        <w:rPr>
          <w:b/>
          <w:sz w:val="20"/>
        </w:rPr>
      </w:pPr>
    </w:p>
    <w:p w14:paraId="02BF6492" w14:textId="77777777" w:rsidR="00116B9C" w:rsidRDefault="00116B9C">
      <w:pPr>
        <w:pStyle w:val="Zkladntext"/>
        <w:rPr>
          <w:b/>
          <w:sz w:val="20"/>
        </w:rPr>
      </w:pPr>
    </w:p>
    <w:p w14:paraId="0381ED77" w14:textId="77777777" w:rsidR="00116B9C" w:rsidRDefault="00116B9C">
      <w:pPr>
        <w:pStyle w:val="Zkladntext"/>
        <w:rPr>
          <w:b/>
          <w:sz w:val="20"/>
        </w:rPr>
      </w:pPr>
    </w:p>
    <w:p w14:paraId="2A7F9918" w14:textId="77777777" w:rsidR="00116B9C" w:rsidRDefault="00116B9C">
      <w:pPr>
        <w:pStyle w:val="Zkladntext"/>
        <w:spacing w:before="1"/>
        <w:rPr>
          <w:b/>
          <w:sz w:val="21"/>
        </w:rPr>
      </w:pPr>
    </w:p>
    <w:p w14:paraId="7C20F44A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before="57" w:line="273" w:lineRule="auto"/>
        <w:ind w:right="1260"/>
        <w:rPr>
          <w:sz w:val="24"/>
          <w:szCs w:val="24"/>
        </w:rPr>
      </w:pPr>
      <w:r w:rsidRPr="00222FED">
        <w:rPr>
          <w:sz w:val="24"/>
          <w:szCs w:val="24"/>
        </w:rPr>
        <w:t>základ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e,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jimiž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jsou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název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ídlo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charakteristika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,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zřizovatel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,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 vedení školy, adresa pro dálkový přístup, údaje o školské radě,</w:t>
      </w:r>
    </w:p>
    <w:p w14:paraId="1748AFE3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5A905009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přehled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borů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ní,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které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a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yuču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v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souladu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se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zápisem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ském</w:t>
      </w:r>
      <w:r w:rsidRPr="00222FED">
        <w:rPr>
          <w:spacing w:val="-2"/>
          <w:sz w:val="24"/>
          <w:szCs w:val="24"/>
        </w:rPr>
        <w:t xml:space="preserve"> rejstříku,</w:t>
      </w:r>
    </w:p>
    <w:p w14:paraId="6D5B486D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61F671A9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rámcový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opis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ersonálního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abezpeče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činnost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školy,</w:t>
      </w:r>
    </w:p>
    <w:p w14:paraId="4673482C" w14:textId="77777777" w:rsidR="00116B9C" w:rsidRPr="00222FED" w:rsidRDefault="00116B9C">
      <w:pPr>
        <w:pStyle w:val="Zkladntext"/>
        <w:spacing w:before="9"/>
        <w:rPr>
          <w:sz w:val="24"/>
          <w:szCs w:val="24"/>
        </w:rPr>
      </w:pPr>
    </w:p>
    <w:p w14:paraId="4FA4896A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499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přijímacím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řízení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neb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zápisu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k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povinné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docházce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následném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přijet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 xml:space="preserve">do </w:t>
      </w:r>
      <w:r w:rsidRPr="00222FED">
        <w:rPr>
          <w:spacing w:val="-2"/>
          <w:sz w:val="24"/>
          <w:szCs w:val="24"/>
        </w:rPr>
        <w:t>školy,</w:t>
      </w:r>
    </w:p>
    <w:p w14:paraId="763881A5" w14:textId="77777777" w:rsidR="00116B9C" w:rsidRPr="00222FED" w:rsidRDefault="00116B9C">
      <w:pPr>
        <w:pStyle w:val="Zkladntext"/>
        <w:spacing w:before="6"/>
        <w:rPr>
          <w:sz w:val="24"/>
          <w:szCs w:val="24"/>
        </w:rPr>
      </w:pPr>
    </w:p>
    <w:p w14:paraId="70D2847C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stručné</w:t>
      </w:r>
      <w:r w:rsidRPr="00222FED">
        <w:rPr>
          <w:spacing w:val="-10"/>
          <w:sz w:val="24"/>
          <w:szCs w:val="24"/>
        </w:rPr>
        <w:t xml:space="preserve"> </w:t>
      </w:r>
      <w:r w:rsidRPr="00222FED">
        <w:rPr>
          <w:sz w:val="24"/>
          <w:szCs w:val="24"/>
        </w:rPr>
        <w:t>vyhodnocení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naplňování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cílů</w:t>
      </w:r>
      <w:r w:rsidRPr="00222FED">
        <w:rPr>
          <w:spacing w:val="-8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h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h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rogramu,</w:t>
      </w:r>
    </w:p>
    <w:p w14:paraId="57317877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1FE74AF8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415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výsledcí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á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žáků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odl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cílů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stanovených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mi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rogramy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odle poskytovaného stupně vzdělání</w:t>
      </w:r>
      <w:r w:rsidR="00137905">
        <w:rPr>
          <w:sz w:val="24"/>
          <w:szCs w:val="24"/>
        </w:rPr>
        <w:t>,</w:t>
      </w:r>
    </w:p>
    <w:p w14:paraId="0733C87D" w14:textId="77777777" w:rsidR="00116B9C" w:rsidRPr="00222FED" w:rsidRDefault="00116B9C">
      <w:pPr>
        <w:pStyle w:val="Zkladntext"/>
        <w:spacing w:before="5"/>
        <w:rPr>
          <w:sz w:val="24"/>
          <w:szCs w:val="24"/>
        </w:rPr>
      </w:pPr>
    </w:p>
    <w:p w14:paraId="689F2652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187"/>
        <w:rPr>
          <w:sz w:val="24"/>
          <w:szCs w:val="24"/>
        </w:rPr>
      </w:pPr>
      <w:r w:rsidRPr="00222FED">
        <w:rPr>
          <w:sz w:val="24"/>
          <w:szCs w:val="24"/>
        </w:rPr>
        <w:t>údaje o prevenci sociálně patologických jevů, rizikového chování a zajištění podpory dětí, žáků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tudentů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se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speciálními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m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otřebami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nadaných,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mimořádně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nadaných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 nárokem na poskytování jazykové přípravy,</w:t>
      </w:r>
    </w:p>
    <w:p w14:paraId="3C8DF97F" w14:textId="77777777" w:rsidR="00116B9C" w:rsidRPr="00222FED" w:rsidRDefault="00116B9C">
      <w:pPr>
        <w:pStyle w:val="Zkladntext"/>
        <w:spacing w:before="4"/>
        <w:rPr>
          <w:sz w:val="24"/>
          <w:szCs w:val="24"/>
        </w:rPr>
      </w:pPr>
    </w:p>
    <w:p w14:paraId="2DA95195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153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dalším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ání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pedagogických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pracovníků,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odbornéh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rozvoje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 xml:space="preserve">nepedagogických </w:t>
      </w:r>
      <w:r w:rsidRPr="00222FED">
        <w:rPr>
          <w:spacing w:val="-2"/>
          <w:sz w:val="24"/>
          <w:szCs w:val="24"/>
        </w:rPr>
        <w:t>pracovníků</w:t>
      </w:r>
      <w:r w:rsidR="00137905">
        <w:rPr>
          <w:spacing w:val="-2"/>
          <w:sz w:val="24"/>
          <w:szCs w:val="24"/>
        </w:rPr>
        <w:t>,</w:t>
      </w:r>
    </w:p>
    <w:p w14:paraId="53AB8FCE" w14:textId="77777777" w:rsidR="00116B9C" w:rsidRPr="00222FED" w:rsidRDefault="00116B9C">
      <w:pPr>
        <w:pStyle w:val="Zkladntext"/>
        <w:spacing w:before="5"/>
        <w:rPr>
          <w:sz w:val="24"/>
          <w:szCs w:val="24"/>
        </w:rPr>
      </w:pPr>
    </w:p>
    <w:p w14:paraId="77B8A108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before="1"/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aktivitách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rezentaci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n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veřejnosti,</w:t>
      </w:r>
    </w:p>
    <w:p w14:paraId="0106AFE3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7896543B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ýsledcí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inspekční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činnost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rovedené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Českou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inspekcí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pacing w:val="-10"/>
          <w:sz w:val="24"/>
          <w:szCs w:val="24"/>
        </w:rPr>
        <w:t>a</w:t>
      </w:r>
    </w:p>
    <w:p w14:paraId="3A2A4130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0213A715" w14:textId="77777777" w:rsidR="00116B9C" w:rsidRPr="000F63E6" w:rsidRDefault="00F23F74" w:rsidP="000F63E6">
      <w:pPr>
        <w:pStyle w:val="Odstavecseseznamem"/>
        <w:numPr>
          <w:ilvl w:val="0"/>
          <w:numId w:val="4"/>
        </w:numPr>
        <w:tabs>
          <w:tab w:val="left" w:pos="1777"/>
        </w:tabs>
        <w:spacing w:before="1"/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základ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hospodaření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školy.</w:t>
      </w:r>
    </w:p>
    <w:p w14:paraId="46FD7F89" w14:textId="77777777" w:rsidR="000F63E6" w:rsidRPr="000F63E6" w:rsidRDefault="000F63E6" w:rsidP="000F63E6">
      <w:pPr>
        <w:tabs>
          <w:tab w:val="left" w:pos="1777"/>
        </w:tabs>
        <w:spacing w:before="1"/>
        <w:rPr>
          <w:sz w:val="24"/>
          <w:szCs w:val="24"/>
        </w:rPr>
        <w:sectPr w:rsidR="000F63E6" w:rsidRPr="000F63E6" w:rsidSect="009E3164">
          <w:pgSz w:w="11910" w:h="16840"/>
          <w:pgMar w:top="1760" w:right="357" w:bottom="278" w:left="357" w:header="510" w:footer="0" w:gutter="0"/>
          <w:cols w:space="708"/>
          <w:docGrid w:linePitch="299"/>
        </w:sectPr>
      </w:pPr>
    </w:p>
    <w:p w14:paraId="06127960" w14:textId="77777777" w:rsidR="000F63E6" w:rsidRDefault="000F63E6" w:rsidP="000F63E6">
      <w:pPr>
        <w:pStyle w:val="Zkladntext"/>
        <w:rPr>
          <w:sz w:val="20"/>
        </w:rPr>
      </w:pPr>
    </w:p>
    <w:p w14:paraId="0DC710C0" w14:textId="77777777" w:rsidR="000F63E6" w:rsidRDefault="000F63E6" w:rsidP="000F63E6">
      <w:pPr>
        <w:pStyle w:val="Zkladntext"/>
        <w:rPr>
          <w:sz w:val="20"/>
        </w:rPr>
      </w:pPr>
    </w:p>
    <w:p w14:paraId="28DA440F" w14:textId="77777777" w:rsidR="00116B9C" w:rsidRPr="000F63E6" w:rsidRDefault="00116B9C" w:rsidP="000F63E6">
      <w:pPr>
        <w:pStyle w:val="Zkladntext"/>
        <w:rPr>
          <w:sz w:val="20"/>
        </w:rPr>
      </w:pPr>
    </w:p>
    <w:p w14:paraId="5871B0AA" w14:textId="77777777" w:rsidR="00116B9C" w:rsidRPr="000F63E6" w:rsidRDefault="00F23F74">
      <w:pPr>
        <w:pStyle w:val="Nadpis1"/>
        <w:numPr>
          <w:ilvl w:val="0"/>
          <w:numId w:val="3"/>
        </w:numPr>
        <w:tabs>
          <w:tab w:val="left" w:pos="1391"/>
        </w:tabs>
        <w:ind w:hanging="335"/>
        <w:jc w:val="left"/>
      </w:pPr>
      <w:r>
        <w:rPr>
          <w:color w:val="365F91"/>
          <w:spacing w:val="-2"/>
        </w:rPr>
        <w:t>CHARAKTERISTIKA</w:t>
      </w:r>
      <w:r>
        <w:rPr>
          <w:color w:val="365F91"/>
        </w:rPr>
        <w:t xml:space="preserve"> </w:t>
      </w:r>
      <w:r>
        <w:rPr>
          <w:color w:val="365F91"/>
          <w:spacing w:val="-4"/>
        </w:rPr>
        <w:t>ŠKOLY</w:t>
      </w:r>
    </w:p>
    <w:p w14:paraId="1C9352F6" w14:textId="77777777" w:rsidR="00116B9C" w:rsidRDefault="00116B9C">
      <w:pPr>
        <w:pStyle w:val="Zkladntext"/>
        <w:spacing w:before="6"/>
        <w:rPr>
          <w:rFonts w:ascii="Cambria"/>
          <w:b/>
          <w:sz w:val="29"/>
        </w:rPr>
      </w:pPr>
    </w:p>
    <w:p w14:paraId="5AE25BBE" w14:textId="77777777" w:rsidR="00116B9C" w:rsidRDefault="00F23F74">
      <w:pPr>
        <w:ind w:left="1056" w:right="836"/>
        <w:rPr>
          <w:sz w:val="24"/>
        </w:rPr>
      </w:pPr>
      <w:r>
        <w:rPr>
          <w:sz w:val="24"/>
        </w:rPr>
        <w:t>Základní</w:t>
      </w:r>
      <w:r>
        <w:rPr>
          <w:spacing w:val="40"/>
          <w:sz w:val="24"/>
        </w:rPr>
        <w:t xml:space="preserve"> </w:t>
      </w:r>
      <w:r>
        <w:rPr>
          <w:sz w:val="24"/>
        </w:rPr>
        <w:t>škola</w:t>
      </w:r>
      <w:r>
        <w:rPr>
          <w:spacing w:val="40"/>
          <w:sz w:val="24"/>
        </w:rPr>
        <w:t xml:space="preserve"> </w:t>
      </w:r>
      <w:r>
        <w:rPr>
          <w:sz w:val="24"/>
        </w:rPr>
        <w:t>Karlovy</w:t>
      </w:r>
      <w:r>
        <w:rPr>
          <w:spacing w:val="40"/>
          <w:sz w:val="24"/>
        </w:rPr>
        <w:t xml:space="preserve"> </w:t>
      </w:r>
      <w:r>
        <w:rPr>
          <w:sz w:val="24"/>
        </w:rPr>
        <w:t>Vary,</w:t>
      </w:r>
      <w:r>
        <w:rPr>
          <w:spacing w:val="40"/>
          <w:sz w:val="24"/>
        </w:rPr>
        <w:t xml:space="preserve"> </w:t>
      </w:r>
      <w:r>
        <w:rPr>
          <w:sz w:val="24"/>
        </w:rPr>
        <w:t>Konečná</w:t>
      </w:r>
      <w:r>
        <w:rPr>
          <w:spacing w:val="40"/>
          <w:sz w:val="24"/>
        </w:rPr>
        <w:t xml:space="preserve"> </w:t>
      </w:r>
      <w:r>
        <w:rPr>
          <w:sz w:val="24"/>
        </w:rPr>
        <w:t>25,</w:t>
      </w:r>
      <w:r>
        <w:rPr>
          <w:spacing w:val="40"/>
          <w:sz w:val="24"/>
        </w:rPr>
        <w:t xml:space="preserve"> </w:t>
      </w:r>
      <w:r>
        <w:rPr>
          <w:sz w:val="24"/>
        </w:rPr>
        <w:t>příspěvková</w:t>
      </w:r>
      <w:r>
        <w:rPr>
          <w:spacing w:val="40"/>
          <w:sz w:val="24"/>
        </w:rPr>
        <w:t xml:space="preserve"> </w:t>
      </w:r>
      <w:r>
        <w:rPr>
          <w:sz w:val="24"/>
        </w:rPr>
        <w:t>organizace</w:t>
      </w:r>
      <w:r>
        <w:rPr>
          <w:spacing w:val="40"/>
          <w:sz w:val="24"/>
        </w:rPr>
        <w:t xml:space="preserve"> </w:t>
      </w:r>
      <w:r>
        <w:rPr>
          <w:sz w:val="24"/>
        </w:rPr>
        <w:t>je</w:t>
      </w:r>
      <w:r>
        <w:rPr>
          <w:spacing w:val="40"/>
          <w:sz w:val="24"/>
        </w:rPr>
        <w:t xml:space="preserve"> </w:t>
      </w:r>
      <w:r>
        <w:rPr>
          <w:sz w:val="24"/>
        </w:rPr>
        <w:t>úplná</w:t>
      </w:r>
      <w:r>
        <w:rPr>
          <w:spacing w:val="40"/>
          <w:sz w:val="24"/>
        </w:rPr>
        <w:t xml:space="preserve"> </w:t>
      </w:r>
      <w:r>
        <w:rPr>
          <w:sz w:val="24"/>
        </w:rPr>
        <w:t>škola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devíti postupnými ročníky zpravidla po dvou paralelních třídách.</w:t>
      </w:r>
    </w:p>
    <w:p w14:paraId="38E66097" w14:textId="77777777" w:rsidR="00116B9C" w:rsidRDefault="00F23F74">
      <w:pPr>
        <w:spacing w:line="293" w:lineRule="exact"/>
        <w:ind w:left="1056"/>
        <w:rPr>
          <w:sz w:val="24"/>
        </w:rPr>
      </w:pP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školním</w:t>
      </w:r>
      <w:r>
        <w:rPr>
          <w:spacing w:val="-3"/>
          <w:sz w:val="24"/>
        </w:rPr>
        <w:t xml:space="preserve"> </w:t>
      </w:r>
      <w:r>
        <w:rPr>
          <w:sz w:val="24"/>
        </w:rPr>
        <w:t>roce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7D7679">
        <w:rPr>
          <w:sz w:val="24"/>
        </w:rPr>
        <w:t>2</w:t>
      </w:r>
      <w:r>
        <w:rPr>
          <w:sz w:val="24"/>
        </w:rPr>
        <w:t>/202</w:t>
      </w:r>
      <w:r w:rsidR="007D7679">
        <w:rPr>
          <w:sz w:val="24"/>
        </w:rPr>
        <w:t>3</w:t>
      </w:r>
      <w:r>
        <w:rPr>
          <w:sz w:val="24"/>
        </w:rPr>
        <w:t xml:space="preserve"> s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škole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l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elkem </w:t>
      </w:r>
      <w:r w:rsidR="00513DA7" w:rsidRPr="00513DA7">
        <w:rPr>
          <w:sz w:val="24"/>
        </w:rPr>
        <w:t>436</w:t>
      </w:r>
      <w:r w:rsidRPr="00513DA7">
        <w:rPr>
          <w:spacing w:val="-1"/>
          <w:sz w:val="24"/>
        </w:rPr>
        <w:t xml:space="preserve"> </w:t>
      </w:r>
      <w:r w:rsidRPr="00513DA7">
        <w:rPr>
          <w:sz w:val="24"/>
        </w:rPr>
        <w:t>žáků</w:t>
      </w:r>
      <w:r w:rsidRPr="00513DA7">
        <w:rPr>
          <w:spacing w:val="-1"/>
          <w:sz w:val="24"/>
        </w:rPr>
        <w:t xml:space="preserve"> </w:t>
      </w:r>
      <w:r w:rsidRPr="00513DA7">
        <w:rPr>
          <w:sz w:val="24"/>
        </w:rPr>
        <w:t>v</w:t>
      </w:r>
      <w:r w:rsidRPr="00513DA7">
        <w:rPr>
          <w:spacing w:val="-4"/>
          <w:sz w:val="24"/>
        </w:rPr>
        <w:t xml:space="preserve"> </w:t>
      </w:r>
      <w:r w:rsidRPr="00513DA7">
        <w:rPr>
          <w:sz w:val="24"/>
        </w:rPr>
        <w:t>19</w:t>
      </w:r>
      <w:r w:rsidRPr="00513DA7">
        <w:rPr>
          <w:spacing w:val="-2"/>
          <w:sz w:val="24"/>
        </w:rPr>
        <w:t xml:space="preserve"> třídách</w:t>
      </w:r>
      <w:r>
        <w:rPr>
          <w:spacing w:val="-2"/>
          <w:sz w:val="24"/>
        </w:rPr>
        <w:t>.</w:t>
      </w:r>
    </w:p>
    <w:p w14:paraId="79144F27" w14:textId="77777777" w:rsidR="00116B9C" w:rsidRDefault="00F23F74">
      <w:pPr>
        <w:ind w:left="1056" w:right="836"/>
        <w:rPr>
          <w:sz w:val="24"/>
        </w:rPr>
      </w:pP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konci</w:t>
      </w:r>
      <w:r>
        <w:rPr>
          <w:spacing w:val="25"/>
          <w:sz w:val="24"/>
        </w:rPr>
        <w:t xml:space="preserve"> </w:t>
      </w:r>
      <w:r>
        <w:rPr>
          <w:sz w:val="24"/>
        </w:rPr>
        <w:t>školního</w:t>
      </w:r>
      <w:r>
        <w:rPr>
          <w:spacing w:val="23"/>
          <w:sz w:val="24"/>
        </w:rPr>
        <w:t xml:space="preserve"> </w:t>
      </w:r>
      <w:r>
        <w:rPr>
          <w:sz w:val="24"/>
        </w:rPr>
        <w:t>roku:</w:t>
      </w:r>
      <w:r>
        <w:rPr>
          <w:spacing w:val="20"/>
          <w:sz w:val="24"/>
        </w:rPr>
        <w:t xml:space="preserve"> </w:t>
      </w:r>
      <w:r>
        <w:rPr>
          <w:sz w:val="24"/>
        </w:rPr>
        <w:t>1.</w:t>
      </w:r>
      <w:r>
        <w:rPr>
          <w:spacing w:val="27"/>
          <w:sz w:val="24"/>
        </w:rPr>
        <w:t xml:space="preserve"> </w:t>
      </w:r>
      <w:r>
        <w:rPr>
          <w:sz w:val="24"/>
        </w:rPr>
        <w:t>stupeň</w:t>
      </w:r>
      <w:r>
        <w:rPr>
          <w:spacing w:val="24"/>
          <w:sz w:val="24"/>
        </w:rPr>
        <w:t xml:space="preserve"> </w:t>
      </w:r>
      <w:r w:rsidR="006C0781" w:rsidRPr="006C0781">
        <w:rPr>
          <w:sz w:val="24"/>
        </w:rPr>
        <w:t>234</w:t>
      </w:r>
      <w:r w:rsidRPr="006C0781">
        <w:rPr>
          <w:spacing w:val="23"/>
          <w:sz w:val="24"/>
        </w:rPr>
        <w:t xml:space="preserve"> </w:t>
      </w:r>
      <w:r w:rsidRPr="006C0781">
        <w:rPr>
          <w:sz w:val="24"/>
        </w:rPr>
        <w:t>žáků,</w:t>
      </w:r>
      <w:r w:rsidRPr="006C0781">
        <w:rPr>
          <w:spacing w:val="22"/>
          <w:sz w:val="24"/>
        </w:rPr>
        <w:t xml:space="preserve"> </w:t>
      </w:r>
      <w:r w:rsidRPr="006C0781">
        <w:rPr>
          <w:sz w:val="24"/>
        </w:rPr>
        <w:t>2.</w:t>
      </w:r>
      <w:r w:rsidRPr="006C0781">
        <w:rPr>
          <w:spacing w:val="25"/>
          <w:sz w:val="24"/>
        </w:rPr>
        <w:t xml:space="preserve"> </w:t>
      </w:r>
      <w:r w:rsidRPr="006C0781">
        <w:rPr>
          <w:sz w:val="24"/>
        </w:rPr>
        <w:t>stupeň</w:t>
      </w:r>
      <w:r w:rsidRPr="006C0781">
        <w:rPr>
          <w:spacing w:val="25"/>
          <w:sz w:val="24"/>
        </w:rPr>
        <w:t xml:space="preserve"> </w:t>
      </w:r>
      <w:r w:rsidR="006C0781" w:rsidRPr="006C0781">
        <w:rPr>
          <w:sz w:val="24"/>
        </w:rPr>
        <w:t>202</w:t>
      </w:r>
      <w:r>
        <w:rPr>
          <w:spacing w:val="23"/>
          <w:sz w:val="24"/>
        </w:rPr>
        <w:t xml:space="preserve"> </w:t>
      </w:r>
      <w:r>
        <w:rPr>
          <w:sz w:val="24"/>
        </w:rPr>
        <w:t>žáků,</w:t>
      </w:r>
      <w:r>
        <w:rPr>
          <w:spacing w:val="22"/>
          <w:sz w:val="24"/>
        </w:rPr>
        <w:t xml:space="preserve"> </w:t>
      </w:r>
      <w:r>
        <w:rPr>
          <w:sz w:val="24"/>
        </w:rPr>
        <w:t>celkem</w:t>
      </w:r>
      <w:r>
        <w:rPr>
          <w:spacing w:val="22"/>
          <w:sz w:val="24"/>
        </w:rPr>
        <w:t xml:space="preserve"> </w:t>
      </w: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r>
        <w:rPr>
          <w:sz w:val="24"/>
        </w:rPr>
        <w:t>vzdělávalo</w:t>
      </w:r>
      <w:r>
        <w:rPr>
          <w:spacing w:val="23"/>
          <w:sz w:val="24"/>
        </w:rPr>
        <w:t xml:space="preserve"> </w:t>
      </w:r>
      <w:r w:rsidR="00513DA7" w:rsidRPr="00513DA7">
        <w:rPr>
          <w:sz w:val="24"/>
        </w:rPr>
        <w:t xml:space="preserve">233 </w:t>
      </w:r>
      <w:r w:rsidRPr="00513DA7">
        <w:rPr>
          <w:sz w:val="24"/>
        </w:rPr>
        <w:t xml:space="preserve">chlapců a </w:t>
      </w:r>
      <w:r w:rsidR="00513DA7" w:rsidRPr="00513DA7">
        <w:rPr>
          <w:sz w:val="24"/>
        </w:rPr>
        <w:t>203</w:t>
      </w:r>
      <w:r w:rsidRPr="00513DA7">
        <w:rPr>
          <w:sz w:val="24"/>
        </w:rPr>
        <w:t xml:space="preserve"> dívek.</w:t>
      </w:r>
    </w:p>
    <w:p w14:paraId="1B2D8441" w14:textId="77777777" w:rsidR="00116B9C" w:rsidRDefault="00F23F74">
      <w:pPr>
        <w:ind w:left="1056" w:right="836"/>
        <w:rPr>
          <w:sz w:val="24"/>
        </w:rPr>
      </w:pPr>
      <w:r>
        <w:rPr>
          <w:sz w:val="24"/>
        </w:rPr>
        <w:t>Počet</w:t>
      </w:r>
      <w:r>
        <w:rPr>
          <w:spacing w:val="32"/>
          <w:sz w:val="24"/>
        </w:rPr>
        <w:t xml:space="preserve"> </w:t>
      </w:r>
      <w:r>
        <w:rPr>
          <w:sz w:val="24"/>
        </w:rPr>
        <w:t>žáků</w:t>
      </w:r>
      <w:r>
        <w:rPr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ůběhu</w:t>
      </w:r>
      <w:r>
        <w:rPr>
          <w:spacing w:val="34"/>
          <w:sz w:val="24"/>
        </w:rPr>
        <w:t xml:space="preserve"> </w:t>
      </w:r>
      <w:r>
        <w:rPr>
          <w:sz w:val="24"/>
        </w:rPr>
        <w:t>roku</w:t>
      </w:r>
      <w:r>
        <w:rPr>
          <w:spacing w:val="31"/>
          <w:sz w:val="24"/>
        </w:rPr>
        <w:t xml:space="preserve"> </w:t>
      </w:r>
      <w:r>
        <w:rPr>
          <w:sz w:val="24"/>
        </w:rPr>
        <w:t>průběžně</w:t>
      </w:r>
      <w:r>
        <w:rPr>
          <w:spacing w:val="31"/>
          <w:sz w:val="24"/>
        </w:rPr>
        <w:t xml:space="preserve"> </w:t>
      </w:r>
      <w:r>
        <w:rPr>
          <w:sz w:val="24"/>
        </w:rPr>
        <w:t>měnil.</w:t>
      </w:r>
      <w:r>
        <w:rPr>
          <w:spacing w:val="30"/>
          <w:sz w:val="24"/>
        </w:rPr>
        <w:t xml:space="preserve"> </w:t>
      </w:r>
      <w:r>
        <w:rPr>
          <w:sz w:val="24"/>
        </w:rPr>
        <w:t>Hlavním</w:t>
      </w:r>
      <w:r>
        <w:rPr>
          <w:spacing w:val="31"/>
          <w:sz w:val="24"/>
        </w:rPr>
        <w:t xml:space="preserve"> </w:t>
      </w:r>
      <w:r>
        <w:rPr>
          <w:sz w:val="24"/>
        </w:rPr>
        <w:t>důvodem</w:t>
      </w:r>
      <w:r>
        <w:rPr>
          <w:spacing w:val="31"/>
          <w:sz w:val="24"/>
        </w:rPr>
        <w:t xml:space="preserve"> </w:t>
      </w:r>
      <w:r>
        <w:rPr>
          <w:sz w:val="24"/>
        </w:rPr>
        <w:t>byla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31"/>
          <w:sz w:val="24"/>
        </w:rPr>
        <w:t xml:space="preserve"> </w:t>
      </w:r>
      <w:r>
        <w:rPr>
          <w:sz w:val="24"/>
        </w:rPr>
        <w:t>většině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řípadů </w:t>
      </w:r>
      <w:r w:rsidR="007D7679">
        <w:rPr>
          <w:sz w:val="24"/>
        </w:rPr>
        <w:t xml:space="preserve">změna </w:t>
      </w:r>
      <w:r>
        <w:rPr>
          <w:sz w:val="24"/>
        </w:rPr>
        <w:t xml:space="preserve">situace </w:t>
      </w:r>
      <w:r w:rsidR="007D7679">
        <w:rPr>
          <w:sz w:val="24"/>
        </w:rPr>
        <w:t xml:space="preserve">konfliktu </w:t>
      </w:r>
      <w:r>
        <w:rPr>
          <w:sz w:val="24"/>
        </w:rPr>
        <w:t>na Ukrajině.</w:t>
      </w:r>
    </w:p>
    <w:p w14:paraId="3C377978" w14:textId="77777777" w:rsidR="00116B9C" w:rsidRDefault="00F23F74">
      <w:pPr>
        <w:spacing w:line="278" w:lineRule="auto"/>
        <w:ind w:left="1056" w:right="836"/>
        <w:rPr>
          <w:sz w:val="24"/>
        </w:rPr>
      </w:pP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prvního</w:t>
      </w:r>
      <w:r>
        <w:rPr>
          <w:spacing w:val="-7"/>
          <w:sz w:val="24"/>
        </w:rPr>
        <w:t xml:space="preserve"> </w:t>
      </w:r>
      <w:r>
        <w:rPr>
          <w:sz w:val="24"/>
        </w:rPr>
        <w:t>ročníku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škole</w:t>
      </w:r>
      <w:r>
        <w:rPr>
          <w:spacing w:val="-6"/>
          <w:sz w:val="24"/>
        </w:rPr>
        <w:t xml:space="preserve"> </w:t>
      </w:r>
      <w:r>
        <w:rPr>
          <w:sz w:val="24"/>
        </w:rPr>
        <w:t>vyučuje</w:t>
      </w:r>
      <w:r>
        <w:rPr>
          <w:spacing w:val="-7"/>
          <w:sz w:val="24"/>
        </w:rPr>
        <w:t xml:space="preserve"> </w:t>
      </w:r>
      <w:r>
        <w:rPr>
          <w:sz w:val="24"/>
        </w:rPr>
        <w:t>anglický</w:t>
      </w:r>
      <w:r>
        <w:rPr>
          <w:spacing w:val="-8"/>
          <w:sz w:val="24"/>
        </w:rPr>
        <w:t xml:space="preserve"> </w:t>
      </w:r>
      <w:r>
        <w:rPr>
          <w:sz w:val="24"/>
        </w:rPr>
        <w:t>jazyk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7.</w:t>
      </w:r>
      <w:r>
        <w:rPr>
          <w:spacing w:val="-7"/>
          <w:sz w:val="24"/>
        </w:rPr>
        <w:t xml:space="preserve"> </w:t>
      </w:r>
      <w:r>
        <w:rPr>
          <w:sz w:val="24"/>
        </w:rPr>
        <w:t>ročníku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žák</w:t>
      </w:r>
      <w:r>
        <w:rPr>
          <w:spacing w:val="-11"/>
          <w:sz w:val="24"/>
        </w:rPr>
        <w:t xml:space="preserve"> </w:t>
      </w:r>
      <w:r>
        <w:rPr>
          <w:sz w:val="24"/>
        </w:rPr>
        <w:t>volí</w:t>
      </w:r>
      <w:r>
        <w:rPr>
          <w:spacing w:val="-7"/>
          <w:sz w:val="24"/>
        </w:rPr>
        <w:t xml:space="preserve"> </w:t>
      </w:r>
      <w:r>
        <w:rPr>
          <w:sz w:val="24"/>
        </w:rPr>
        <w:t>druhý</w:t>
      </w:r>
      <w:r>
        <w:rPr>
          <w:spacing w:val="-10"/>
          <w:sz w:val="24"/>
        </w:rPr>
        <w:t xml:space="preserve"> </w:t>
      </w:r>
      <w:r>
        <w:rPr>
          <w:sz w:val="24"/>
        </w:rPr>
        <w:t>cizí</w:t>
      </w:r>
      <w:r>
        <w:rPr>
          <w:spacing w:val="-10"/>
          <w:sz w:val="24"/>
        </w:rPr>
        <w:t xml:space="preserve"> </w:t>
      </w:r>
      <w:r>
        <w:rPr>
          <w:sz w:val="24"/>
        </w:rPr>
        <w:t>jazyk (německý jazyk a ruský jazyk).</w:t>
      </w:r>
    </w:p>
    <w:p w14:paraId="373BD1DA" w14:textId="77777777" w:rsidR="00116B9C" w:rsidRDefault="00F23F74">
      <w:pPr>
        <w:spacing w:before="196" w:line="480" w:lineRule="auto"/>
        <w:ind w:left="1056" w:right="836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druhém</w:t>
      </w:r>
      <w:r>
        <w:rPr>
          <w:spacing w:val="-11"/>
          <w:sz w:val="24"/>
        </w:rPr>
        <w:t xml:space="preserve"> </w:t>
      </w:r>
      <w:r>
        <w:rPr>
          <w:sz w:val="24"/>
        </w:rPr>
        <w:t>stupni</w:t>
      </w:r>
      <w:r>
        <w:rPr>
          <w:spacing w:val="-12"/>
          <w:sz w:val="24"/>
        </w:rPr>
        <w:t xml:space="preserve"> </w:t>
      </w:r>
      <w:r>
        <w:rPr>
          <w:sz w:val="24"/>
        </w:rPr>
        <w:t>nabízí</w:t>
      </w:r>
      <w:r>
        <w:rPr>
          <w:spacing w:val="-12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třídy</w:t>
      </w:r>
      <w:r>
        <w:rPr>
          <w:spacing w:val="-10"/>
          <w:sz w:val="24"/>
        </w:rPr>
        <w:t xml:space="preserve"> </w:t>
      </w:r>
      <w:r>
        <w:rPr>
          <w:sz w:val="24"/>
        </w:rPr>
        <w:t>s</w:t>
      </w:r>
      <w:r>
        <w:rPr>
          <w:spacing w:val="-12"/>
          <w:sz w:val="24"/>
        </w:rPr>
        <w:t xml:space="preserve"> </w:t>
      </w:r>
      <w:r>
        <w:rPr>
          <w:sz w:val="24"/>
        </w:rPr>
        <w:t>rozšířenou</w:t>
      </w:r>
      <w:r>
        <w:rPr>
          <w:spacing w:val="-9"/>
          <w:sz w:val="24"/>
        </w:rPr>
        <w:t xml:space="preserve"> </w:t>
      </w:r>
      <w:r>
        <w:rPr>
          <w:sz w:val="24"/>
        </w:rPr>
        <w:t>výukou</w:t>
      </w:r>
      <w:r>
        <w:rPr>
          <w:spacing w:val="-9"/>
          <w:sz w:val="24"/>
        </w:rPr>
        <w:t xml:space="preserve"> </w:t>
      </w:r>
      <w:r>
        <w:rPr>
          <w:sz w:val="24"/>
        </w:rPr>
        <w:t>výpočetní</w:t>
      </w:r>
      <w:r>
        <w:rPr>
          <w:spacing w:val="-12"/>
          <w:sz w:val="24"/>
        </w:rPr>
        <w:t xml:space="preserve"> </w:t>
      </w:r>
      <w:r>
        <w:rPr>
          <w:sz w:val="24"/>
        </w:rPr>
        <w:t>technik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ělesné</w:t>
      </w:r>
      <w:r>
        <w:rPr>
          <w:spacing w:val="-9"/>
          <w:sz w:val="24"/>
        </w:rPr>
        <w:t xml:space="preserve"> </w:t>
      </w:r>
      <w:r>
        <w:rPr>
          <w:sz w:val="24"/>
        </w:rPr>
        <w:t>výchovy. Od</w:t>
      </w:r>
      <w:r>
        <w:rPr>
          <w:spacing w:val="-16"/>
          <w:sz w:val="24"/>
        </w:rPr>
        <w:t xml:space="preserve"> </w:t>
      </w:r>
      <w:r>
        <w:rPr>
          <w:sz w:val="24"/>
        </w:rPr>
        <w:t>6.</w:t>
      </w:r>
      <w:r>
        <w:rPr>
          <w:spacing w:val="-13"/>
          <w:sz w:val="24"/>
        </w:rPr>
        <w:t xml:space="preserve"> </w:t>
      </w:r>
      <w:r>
        <w:rPr>
          <w:sz w:val="24"/>
        </w:rPr>
        <w:t>třídy</w:t>
      </w:r>
      <w:r>
        <w:rPr>
          <w:spacing w:val="-14"/>
          <w:sz w:val="24"/>
        </w:rPr>
        <w:t xml:space="preserve"> </w:t>
      </w:r>
      <w:r>
        <w:rPr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z w:val="24"/>
        </w:rPr>
        <w:t>mohou</w:t>
      </w:r>
      <w:r>
        <w:rPr>
          <w:spacing w:val="-13"/>
          <w:sz w:val="24"/>
        </w:rPr>
        <w:t xml:space="preserve"> </w:t>
      </w:r>
      <w:r>
        <w:rPr>
          <w:sz w:val="24"/>
        </w:rPr>
        <w:t>žáci</w:t>
      </w:r>
      <w:r>
        <w:rPr>
          <w:spacing w:val="-14"/>
          <w:sz w:val="24"/>
        </w:rPr>
        <w:t xml:space="preserve"> </w:t>
      </w:r>
      <w:r>
        <w:rPr>
          <w:sz w:val="24"/>
        </w:rPr>
        <w:t>také</w:t>
      </w:r>
      <w:r>
        <w:rPr>
          <w:spacing w:val="-10"/>
          <w:sz w:val="24"/>
        </w:rPr>
        <w:t xml:space="preserve"> </w:t>
      </w:r>
      <w:r>
        <w:rPr>
          <w:sz w:val="24"/>
        </w:rPr>
        <w:t>zvolit</w:t>
      </w:r>
      <w:r>
        <w:rPr>
          <w:spacing w:val="-13"/>
          <w:sz w:val="24"/>
        </w:rPr>
        <w:t xml:space="preserve"> </w:t>
      </w:r>
      <w:r>
        <w:rPr>
          <w:sz w:val="24"/>
        </w:rPr>
        <w:t>předměty:</w:t>
      </w:r>
      <w:r>
        <w:rPr>
          <w:spacing w:val="-13"/>
          <w:sz w:val="24"/>
        </w:rPr>
        <w:t xml:space="preserve"> </w:t>
      </w:r>
      <w:r>
        <w:rPr>
          <w:sz w:val="24"/>
        </w:rPr>
        <w:t>cvičení</w:t>
      </w:r>
      <w:r>
        <w:rPr>
          <w:spacing w:val="-12"/>
          <w:sz w:val="24"/>
        </w:rPr>
        <w:t xml:space="preserve"> </w:t>
      </w:r>
      <w:r>
        <w:rPr>
          <w:sz w:val="24"/>
        </w:rPr>
        <w:t>z matematiky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vičení</w:t>
      </w:r>
      <w:r>
        <w:rPr>
          <w:spacing w:val="-13"/>
          <w:sz w:val="24"/>
        </w:rPr>
        <w:t xml:space="preserve"> </w:t>
      </w:r>
      <w:r>
        <w:rPr>
          <w:sz w:val="24"/>
        </w:rPr>
        <w:t>z českéh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jazyka,</w:t>
      </w:r>
    </w:p>
    <w:p w14:paraId="0CEE6932" w14:textId="77777777" w:rsidR="00116B9C" w:rsidRDefault="00F23F74">
      <w:pPr>
        <w:spacing w:line="292" w:lineRule="exact"/>
        <w:ind w:left="1056"/>
        <w:rPr>
          <w:sz w:val="24"/>
        </w:rPr>
      </w:pPr>
      <w:r>
        <w:rPr>
          <w:sz w:val="24"/>
        </w:rPr>
        <w:t>Škola</w:t>
      </w:r>
      <w:r>
        <w:rPr>
          <w:spacing w:val="4"/>
          <w:sz w:val="24"/>
        </w:rPr>
        <w:t xml:space="preserve"> </w:t>
      </w:r>
      <w:r>
        <w:rPr>
          <w:sz w:val="24"/>
        </w:rPr>
        <w:t>dlouhodobě</w:t>
      </w:r>
      <w:r>
        <w:rPr>
          <w:spacing w:val="2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portovními</w:t>
      </w:r>
      <w:r>
        <w:rPr>
          <w:spacing w:val="2"/>
          <w:sz w:val="24"/>
        </w:rPr>
        <w:t xml:space="preserve"> </w:t>
      </w:r>
      <w:r>
        <w:rPr>
          <w:sz w:val="24"/>
        </w:rPr>
        <w:t>oddíly</w:t>
      </w:r>
      <w:r>
        <w:rPr>
          <w:spacing w:val="1"/>
          <w:sz w:val="24"/>
        </w:rPr>
        <w:t xml:space="preserve"> </w:t>
      </w:r>
      <w:r>
        <w:rPr>
          <w:sz w:val="24"/>
        </w:rPr>
        <w:t>FC</w:t>
      </w:r>
      <w:r>
        <w:rPr>
          <w:spacing w:val="4"/>
          <w:sz w:val="24"/>
        </w:rPr>
        <w:t xml:space="preserve"> </w:t>
      </w:r>
      <w:r>
        <w:rPr>
          <w:sz w:val="24"/>
        </w:rPr>
        <w:t>Hurri</w:t>
      </w:r>
      <w:r w:rsidR="007D7679">
        <w:rPr>
          <w:sz w:val="24"/>
        </w:rPr>
        <w:t>c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Karlovy</w:t>
      </w:r>
      <w:r>
        <w:rPr>
          <w:spacing w:val="3"/>
          <w:sz w:val="24"/>
        </w:rPr>
        <w:t xml:space="preserve"> </w:t>
      </w:r>
      <w:r>
        <w:rPr>
          <w:sz w:val="24"/>
        </w:rPr>
        <w:t>Vary</w:t>
      </w:r>
      <w:r>
        <w:rPr>
          <w:spacing w:val="5"/>
          <w:sz w:val="24"/>
        </w:rPr>
        <w:t xml:space="preserve"> </w:t>
      </w:r>
      <w:r>
        <w:rPr>
          <w:sz w:val="24"/>
        </w:rPr>
        <w:t>(florbal)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BK</w:t>
      </w:r>
    </w:p>
    <w:p w14:paraId="31466434" w14:textId="77777777" w:rsidR="00116B9C" w:rsidRDefault="00F23F74">
      <w:pPr>
        <w:ind w:left="1056"/>
        <w:rPr>
          <w:sz w:val="24"/>
        </w:rPr>
      </w:pPr>
      <w:r>
        <w:rPr>
          <w:sz w:val="24"/>
        </w:rPr>
        <w:t>Lokomotiva</w:t>
      </w:r>
      <w:r>
        <w:rPr>
          <w:spacing w:val="-3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</w:t>
      </w:r>
      <w:r>
        <w:rPr>
          <w:sz w:val="24"/>
        </w:rPr>
        <w:t>Vary</w:t>
      </w:r>
      <w:r>
        <w:rPr>
          <w:spacing w:val="-5"/>
          <w:sz w:val="24"/>
        </w:rPr>
        <w:t xml:space="preserve"> </w:t>
      </w:r>
      <w:r>
        <w:rPr>
          <w:sz w:val="24"/>
        </w:rPr>
        <w:t>(košíková),</w:t>
      </w:r>
      <w:r>
        <w:rPr>
          <w:spacing w:val="-3"/>
          <w:sz w:val="24"/>
        </w:rPr>
        <w:t xml:space="preserve"> </w:t>
      </w:r>
      <w:r>
        <w:rPr>
          <w:sz w:val="24"/>
        </w:rPr>
        <w:t>TJ</w:t>
      </w:r>
      <w:r>
        <w:rPr>
          <w:spacing w:val="-2"/>
          <w:sz w:val="24"/>
        </w:rPr>
        <w:t xml:space="preserve"> </w:t>
      </w:r>
      <w:r>
        <w:rPr>
          <w:sz w:val="24"/>
        </w:rPr>
        <w:t>Thermia</w:t>
      </w:r>
      <w:r>
        <w:rPr>
          <w:spacing w:val="-2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</w:t>
      </w:r>
      <w:r>
        <w:rPr>
          <w:sz w:val="24"/>
        </w:rPr>
        <w:t>Vary z.s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košíková)</w:t>
      </w:r>
      <w:r w:rsidR="007D7679">
        <w:rPr>
          <w:spacing w:val="-2"/>
          <w:sz w:val="24"/>
        </w:rPr>
        <w:t>, VK Karlovarsko.</w:t>
      </w:r>
    </w:p>
    <w:p w14:paraId="747EEBD7" w14:textId="77777777" w:rsidR="00116B9C" w:rsidRDefault="00116B9C">
      <w:pPr>
        <w:pStyle w:val="Zkladntext"/>
        <w:spacing w:before="12"/>
        <w:rPr>
          <w:sz w:val="23"/>
        </w:rPr>
      </w:pPr>
    </w:p>
    <w:p w14:paraId="442A85D9" w14:textId="77777777" w:rsidR="00116B9C" w:rsidRDefault="00F23F74">
      <w:pPr>
        <w:ind w:left="1056" w:right="836"/>
        <w:rPr>
          <w:sz w:val="24"/>
        </w:rPr>
      </w:pPr>
      <w:r>
        <w:rPr>
          <w:sz w:val="24"/>
        </w:rPr>
        <w:t>Budo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story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  <w:r>
        <w:rPr>
          <w:spacing w:val="-7"/>
          <w:sz w:val="24"/>
        </w:rPr>
        <w:t xml:space="preserve"> </w:t>
      </w:r>
      <w:r>
        <w:rPr>
          <w:sz w:val="24"/>
        </w:rPr>
        <w:t>mají</w:t>
      </w:r>
      <w:r>
        <w:rPr>
          <w:spacing w:val="-3"/>
          <w:sz w:val="24"/>
        </w:rPr>
        <w:t xml:space="preserve"> </w:t>
      </w:r>
      <w:r>
        <w:rPr>
          <w:sz w:val="24"/>
        </w:rPr>
        <w:t>kapacitu</w:t>
      </w:r>
      <w:r>
        <w:rPr>
          <w:spacing w:val="-4"/>
          <w:sz w:val="24"/>
        </w:rPr>
        <w:t xml:space="preserve"> </w:t>
      </w:r>
      <w:r w:rsidRPr="00513DA7">
        <w:rPr>
          <w:sz w:val="24"/>
        </w:rPr>
        <w:t>600</w:t>
      </w:r>
      <w:r w:rsidRPr="00513DA7">
        <w:rPr>
          <w:spacing w:val="-4"/>
          <w:sz w:val="24"/>
        </w:rPr>
        <w:t xml:space="preserve"> </w:t>
      </w:r>
      <w:r w:rsidRPr="00513DA7">
        <w:rPr>
          <w:sz w:val="24"/>
        </w:rPr>
        <w:t>žáků.</w:t>
      </w:r>
      <w:r w:rsidRPr="00513DA7">
        <w:rPr>
          <w:spacing w:val="-3"/>
          <w:sz w:val="24"/>
        </w:rPr>
        <w:t xml:space="preserve"> </w:t>
      </w:r>
      <w:r w:rsidRPr="00513DA7">
        <w:rPr>
          <w:sz w:val="24"/>
        </w:rPr>
        <w:t>Součástí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školy</w:t>
      </w:r>
      <w:r w:rsidRPr="00513DA7">
        <w:rPr>
          <w:spacing w:val="-3"/>
          <w:sz w:val="24"/>
        </w:rPr>
        <w:t xml:space="preserve"> </w:t>
      </w:r>
      <w:r w:rsidRPr="00513DA7">
        <w:rPr>
          <w:sz w:val="24"/>
        </w:rPr>
        <w:t>jsou</w:t>
      </w:r>
      <w:r w:rsidRPr="00513DA7">
        <w:rPr>
          <w:spacing w:val="-2"/>
          <w:sz w:val="24"/>
        </w:rPr>
        <w:t xml:space="preserve"> </w:t>
      </w:r>
      <w:r w:rsidRPr="00513DA7">
        <w:rPr>
          <w:sz w:val="24"/>
        </w:rPr>
        <w:t>školní</w:t>
      </w:r>
      <w:r w:rsidRPr="00513DA7">
        <w:rPr>
          <w:spacing w:val="-7"/>
          <w:sz w:val="24"/>
        </w:rPr>
        <w:t xml:space="preserve"> </w:t>
      </w:r>
      <w:r w:rsidRPr="00513DA7">
        <w:rPr>
          <w:sz w:val="24"/>
        </w:rPr>
        <w:t>družina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s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kapacitou 150 žáků a školní jídelna s kapacitou 600</w:t>
      </w:r>
      <w:r>
        <w:rPr>
          <w:sz w:val="24"/>
        </w:rPr>
        <w:t xml:space="preserve"> strávníků.</w:t>
      </w:r>
    </w:p>
    <w:p w14:paraId="2E5DC1A8" w14:textId="77777777" w:rsidR="00116B9C" w:rsidRDefault="00116B9C">
      <w:pPr>
        <w:pStyle w:val="Zkladntext"/>
        <w:spacing w:before="11"/>
        <w:rPr>
          <w:sz w:val="23"/>
        </w:rPr>
      </w:pPr>
    </w:p>
    <w:p w14:paraId="5DDB0C1E" w14:textId="77777777" w:rsidR="00116B9C" w:rsidRDefault="00F23F74">
      <w:pPr>
        <w:ind w:left="1056"/>
        <w:rPr>
          <w:sz w:val="24"/>
        </w:rPr>
      </w:pPr>
      <w:r>
        <w:rPr>
          <w:sz w:val="24"/>
        </w:rPr>
        <w:t>Školní</w:t>
      </w:r>
      <w:r>
        <w:rPr>
          <w:spacing w:val="-3"/>
          <w:sz w:val="24"/>
        </w:rPr>
        <w:t xml:space="preserve"> </w:t>
      </w:r>
      <w:r>
        <w:rPr>
          <w:sz w:val="24"/>
        </w:rPr>
        <w:t>družinu</w:t>
      </w:r>
      <w:r>
        <w:rPr>
          <w:spacing w:val="-3"/>
          <w:sz w:val="24"/>
        </w:rPr>
        <w:t xml:space="preserve"> </w:t>
      </w:r>
      <w:r>
        <w:rPr>
          <w:sz w:val="24"/>
        </w:rPr>
        <w:t>navštěvovalo</w:t>
      </w:r>
      <w:r>
        <w:rPr>
          <w:spacing w:val="2"/>
          <w:sz w:val="24"/>
        </w:rPr>
        <w:t xml:space="preserve"> </w:t>
      </w:r>
      <w:r w:rsidR="00513DA7" w:rsidRPr="00513DA7">
        <w:rPr>
          <w:sz w:val="24"/>
        </w:rPr>
        <w:t>133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 w:rsidRPr="00513DA7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děleních.</w:t>
      </w:r>
    </w:p>
    <w:p w14:paraId="376CBCAE" w14:textId="77777777" w:rsidR="00116B9C" w:rsidRDefault="00116B9C">
      <w:pPr>
        <w:pStyle w:val="Zkladntext"/>
        <w:spacing w:before="1"/>
        <w:rPr>
          <w:sz w:val="20"/>
        </w:rPr>
      </w:pPr>
    </w:p>
    <w:p w14:paraId="618F3A9F" w14:textId="77777777" w:rsidR="00116B9C" w:rsidRPr="006C0781" w:rsidRDefault="00F23F74">
      <w:pPr>
        <w:ind w:left="1056"/>
        <w:rPr>
          <w:sz w:val="24"/>
        </w:rPr>
      </w:pP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školní</w:t>
      </w:r>
      <w:r>
        <w:rPr>
          <w:spacing w:val="-4"/>
          <w:sz w:val="24"/>
        </w:rPr>
        <w:t xml:space="preserve"> </w:t>
      </w:r>
      <w:r>
        <w:rPr>
          <w:sz w:val="24"/>
        </w:rPr>
        <w:t>jídelně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tomto</w:t>
      </w:r>
      <w:r>
        <w:rPr>
          <w:spacing w:val="-3"/>
          <w:sz w:val="24"/>
        </w:rPr>
        <w:t xml:space="preserve"> </w:t>
      </w:r>
      <w:r>
        <w:rPr>
          <w:sz w:val="24"/>
        </w:rPr>
        <w:t>roce</w:t>
      </w:r>
      <w:r>
        <w:rPr>
          <w:spacing w:val="-3"/>
          <w:sz w:val="24"/>
        </w:rPr>
        <w:t xml:space="preserve"> </w:t>
      </w:r>
      <w:r>
        <w:rPr>
          <w:sz w:val="24"/>
        </w:rPr>
        <w:t>stravoval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onci</w:t>
      </w:r>
      <w:r>
        <w:rPr>
          <w:spacing w:val="-4"/>
          <w:sz w:val="24"/>
        </w:rPr>
        <w:t xml:space="preserve"> </w:t>
      </w:r>
      <w:r>
        <w:rPr>
          <w:sz w:val="24"/>
        </w:rPr>
        <w:t>školního</w:t>
      </w:r>
      <w:r>
        <w:rPr>
          <w:spacing w:val="-3"/>
          <w:sz w:val="24"/>
        </w:rPr>
        <w:t xml:space="preserve"> </w:t>
      </w:r>
      <w:r>
        <w:rPr>
          <w:sz w:val="24"/>
        </w:rPr>
        <w:t>roku</w:t>
      </w:r>
      <w:r>
        <w:rPr>
          <w:spacing w:val="-3"/>
          <w:sz w:val="24"/>
        </w:rPr>
        <w:t xml:space="preserve"> </w:t>
      </w:r>
      <w:r w:rsidR="00513DA7" w:rsidRPr="006C0781">
        <w:rPr>
          <w:sz w:val="24"/>
        </w:rPr>
        <w:t>380</w:t>
      </w:r>
      <w:r w:rsidRPr="006C0781">
        <w:rPr>
          <w:spacing w:val="-3"/>
          <w:sz w:val="24"/>
        </w:rPr>
        <w:t xml:space="preserve"> </w:t>
      </w:r>
      <w:r w:rsidRPr="006C0781">
        <w:rPr>
          <w:sz w:val="24"/>
        </w:rPr>
        <w:t>žáků</w:t>
      </w:r>
      <w:r w:rsidRPr="006C0781">
        <w:rPr>
          <w:spacing w:val="-3"/>
          <w:sz w:val="24"/>
        </w:rPr>
        <w:t xml:space="preserve"> </w:t>
      </w:r>
      <w:r w:rsidR="006C0781" w:rsidRPr="006C0781">
        <w:rPr>
          <w:sz w:val="24"/>
        </w:rPr>
        <w:t>62</w:t>
      </w:r>
      <w:r w:rsidRPr="006C0781">
        <w:rPr>
          <w:spacing w:val="-3"/>
          <w:sz w:val="24"/>
        </w:rPr>
        <w:t xml:space="preserve"> </w:t>
      </w:r>
      <w:r w:rsidRPr="006C0781">
        <w:rPr>
          <w:spacing w:val="-2"/>
          <w:sz w:val="24"/>
        </w:rPr>
        <w:t>zaměstnanců,</w:t>
      </w:r>
    </w:p>
    <w:p w14:paraId="4EC8D6AE" w14:textId="77777777" w:rsidR="00116B9C" w:rsidRDefault="006C0781">
      <w:pPr>
        <w:spacing w:before="43"/>
        <w:ind w:left="1056"/>
        <w:rPr>
          <w:sz w:val="24"/>
        </w:rPr>
      </w:pPr>
      <w:r w:rsidRPr="006C0781">
        <w:rPr>
          <w:sz w:val="24"/>
        </w:rPr>
        <w:t>42</w:t>
      </w:r>
      <w:r w:rsidR="00F23F74" w:rsidRPr="006C0781">
        <w:rPr>
          <w:spacing w:val="-3"/>
          <w:sz w:val="24"/>
        </w:rPr>
        <w:t xml:space="preserve"> </w:t>
      </w:r>
      <w:r w:rsidR="00F23F74" w:rsidRPr="006C0781">
        <w:rPr>
          <w:sz w:val="24"/>
        </w:rPr>
        <w:t>cizích</w:t>
      </w:r>
      <w:r w:rsidR="00F23F74" w:rsidRPr="006C0781">
        <w:rPr>
          <w:spacing w:val="-3"/>
          <w:sz w:val="24"/>
        </w:rPr>
        <w:t xml:space="preserve"> </w:t>
      </w:r>
      <w:r w:rsidR="00F23F74" w:rsidRPr="006C0781">
        <w:rPr>
          <w:sz w:val="24"/>
        </w:rPr>
        <w:t>strávníků</w:t>
      </w:r>
      <w:r w:rsidR="00F23F74" w:rsidRPr="006C0781">
        <w:rPr>
          <w:spacing w:val="-2"/>
          <w:sz w:val="24"/>
        </w:rPr>
        <w:t xml:space="preserve"> </w:t>
      </w:r>
      <w:r w:rsidR="00F23F74" w:rsidRPr="006C0781">
        <w:rPr>
          <w:sz w:val="24"/>
        </w:rPr>
        <w:t>a</w:t>
      </w:r>
      <w:r w:rsidR="00F23F74" w:rsidRPr="006C0781">
        <w:rPr>
          <w:spacing w:val="-4"/>
          <w:sz w:val="24"/>
        </w:rPr>
        <w:t xml:space="preserve"> </w:t>
      </w:r>
      <w:r w:rsidRPr="006C0781">
        <w:rPr>
          <w:sz w:val="24"/>
        </w:rPr>
        <w:t>10</w:t>
      </w:r>
      <w:r w:rsidR="00F23F74" w:rsidRPr="006C0781">
        <w:rPr>
          <w:spacing w:val="-2"/>
          <w:sz w:val="24"/>
        </w:rPr>
        <w:t xml:space="preserve"> </w:t>
      </w:r>
      <w:r w:rsidR="00F23F74" w:rsidRPr="006C0781">
        <w:rPr>
          <w:sz w:val="24"/>
        </w:rPr>
        <w:t>studentů</w:t>
      </w:r>
      <w:r w:rsidR="00F23F74" w:rsidRPr="006C0781">
        <w:rPr>
          <w:spacing w:val="-1"/>
          <w:sz w:val="24"/>
        </w:rPr>
        <w:t xml:space="preserve"> </w:t>
      </w:r>
      <w:r w:rsidR="00F23F74" w:rsidRPr="006C0781">
        <w:rPr>
          <w:sz w:val="24"/>
        </w:rPr>
        <w:t>střední</w:t>
      </w:r>
      <w:r w:rsidR="00F23F74" w:rsidRPr="006C0781">
        <w:rPr>
          <w:spacing w:val="-2"/>
          <w:sz w:val="24"/>
        </w:rPr>
        <w:t xml:space="preserve"> školy.</w:t>
      </w:r>
    </w:p>
    <w:p w14:paraId="09E0A0CA" w14:textId="77777777" w:rsidR="00116B9C" w:rsidRDefault="00116B9C">
      <w:pPr>
        <w:pStyle w:val="Zkladntext"/>
        <w:spacing w:before="5"/>
        <w:rPr>
          <w:sz w:val="23"/>
        </w:rPr>
      </w:pPr>
    </w:p>
    <w:p w14:paraId="0985151E" w14:textId="77777777" w:rsidR="000F63E6" w:rsidRDefault="000F63E6">
      <w:pPr>
        <w:pStyle w:val="Zkladntext"/>
        <w:spacing w:before="5"/>
        <w:rPr>
          <w:sz w:val="23"/>
        </w:rPr>
      </w:pPr>
    </w:p>
    <w:p w14:paraId="5187C80F" w14:textId="77777777" w:rsidR="00116B9C" w:rsidRPr="00D84E6F" w:rsidRDefault="00F23F74">
      <w:pPr>
        <w:pStyle w:val="Odstavecseseznamem"/>
        <w:numPr>
          <w:ilvl w:val="1"/>
          <w:numId w:val="3"/>
        </w:numPr>
        <w:tabs>
          <w:tab w:val="left" w:pos="1455"/>
        </w:tabs>
        <w:spacing w:before="1"/>
        <w:rPr>
          <w:rFonts w:ascii="Cambria" w:hAnsi="Cambria"/>
          <w:sz w:val="26"/>
        </w:rPr>
      </w:pPr>
      <w:r>
        <w:rPr>
          <w:rFonts w:ascii="Cambria" w:hAnsi="Cambria"/>
          <w:color w:val="365F91"/>
          <w:sz w:val="26"/>
        </w:rPr>
        <w:t>Základní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z w:val="26"/>
        </w:rPr>
        <w:t>údaje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z w:val="26"/>
        </w:rPr>
        <w:t>o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pacing w:val="-4"/>
          <w:sz w:val="26"/>
        </w:rPr>
        <w:t>škole</w:t>
      </w:r>
    </w:p>
    <w:p w14:paraId="6112CF13" w14:textId="77777777" w:rsidR="00D84E6F" w:rsidRPr="00D84E6F" w:rsidRDefault="00D84E6F" w:rsidP="00D84E6F">
      <w:pPr>
        <w:tabs>
          <w:tab w:val="left" w:pos="1455"/>
        </w:tabs>
        <w:spacing w:before="1"/>
        <w:ind w:left="1055"/>
        <w:rPr>
          <w:rFonts w:ascii="Cambria" w:hAnsi="Cambria"/>
          <w:sz w:val="26"/>
        </w:rPr>
      </w:pPr>
    </w:p>
    <w:p w14:paraId="299EEDC3" w14:textId="77777777" w:rsidR="00116B9C" w:rsidRDefault="00F23F74">
      <w:pPr>
        <w:tabs>
          <w:tab w:val="left" w:pos="3213"/>
        </w:tabs>
        <w:spacing w:before="44"/>
        <w:ind w:left="1056"/>
        <w:rPr>
          <w:sz w:val="24"/>
        </w:rPr>
      </w:pPr>
      <w:r>
        <w:rPr>
          <w:spacing w:val="-2"/>
          <w:sz w:val="24"/>
        </w:rPr>
        <w:t>Zřizovatel:</w:t>
      </w:r>
      <w:r>
        <w:rPr>
          <w:sz w:val="24"/>
        </w:rPr>
        <w:tab/>
        <w:t>Statutární</w:t>
      </w:r>
      <w:r>
        <w:rPr>
          <w:spacing w:val="-6"/>
          <w:sz w:val="24"/>
        </w:rPr>
        <w:t xml:space="preserve"> </w:t>
      </w:r>
      <w:r>
        <w:rPr>
          <w:sz w:val="24"/>
        </w:rPr>
        <w:t>město</w:t>
      </w:r>
      <w:r>
        <w:rPr>
          <w:spacing w:val="-2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Vary</w:t>
      </w:r>
    </w:p>
    <w:p w14:paraId="51140DDB" w14:textId="77777777" w:rsidR="00116B9C" w:rsidRDefault="00F23F74">
      <w:pPr>
        <w:tabs>
          <w:tab w:val="left" w:pos="3189"/>
        </w:tabs>
        <w:ind w:left="1056"/>
        <w:rPr>
          <w:sz w:val="24"/>
        </w:rPr>
      </w:pPr>
      <w:r>
        <w:rPr>
          <w:sz w:val="24"/>
        </w:rPr>
        <w:t>Sídlo</w:t>
      </w:r>
      <w:r>
        <w:rPr>
          <w:spacing w:val="-2"/>
          <w:sz w:val="24"/>
        </w:rPr>
        <w:t xml:space="preserve"> zřizovatele:</w:t>
      </w:r>
      <w:r>
        <w:rPr>
          <w:sz w:val="24"/>
        </w:rPr>
        <w:tab/>
        <w:t>Karlovy</w:t>
      </w:r>
      <w:r>
        <w:rPr>
          <w:spacing w:val="-5"/>
          <w:sz w:val="24"/>
        </w:rPr>
        <w:t xml:space="preserve"> </w:t>
      </w:r>
      <w:r>
        <w:rPr>
          <w:sz w:val="24"/>
        </w:rPr>
        <w:t>Vary,</w:t>
      </w:r>
      <w:r>
        <w:rPr>
          <w:spacing w:val="-2"/>
          <w:sz w:val="24"/>
        </w:rPr>
        <w:t xml:space="preserve"> </w:t>
      </w:r>
      <w:r>
        <w:rPr>
          <w:sz w:val="24"/>
        </w:rPr>
        <w:t>Moskevská</w:t>
      </w:r>
      <w:r>
        <w:rPr>
          <w:spacing w:val="-2"/>
          <w:sz w:val="24"/>
        </w:rPr>
        <w:t xml:space="preserve"> </w:t>
      </w:r>
      <w:r>
        <w:rPr>
          <w:sz w:val="24"/>
        </w:rPr>
        <w:t>2035/21,</w:t>
      </w:r>
      <w:r w:rsidR="000F63E6">
        <w:rPr>
          <w:sz w:val="24"/>
        </w:rPr>
        <w:t xml:space="preserve"> </w:t>
      </w:r>
      <w:r>
        <w:rPr>
          <w:sz w:val="24"/>
        </w:rPr>
        <w:t>PSČ</w:t>
      </w:r>
      <w:r>
        <w:rPr>
          <w:spacing w:val="-3"/>
          <w:sz w:val="24"/>
        </w:rPr>
        <w:t xml:space="preserve"> </w:t>
      </w:r>
      <w:r>
        <w:rPr>
          <w:sz w:val="24"/>
        </w:rPr>
        <w:t>361020,</w:t>
      </w:r>
      <w:r>
        <w:rPr>
          <w:spacing w:val="-3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Karlovy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ary</w:t>
      </w:r>
    </w:p>
    <w:p w14:paraId="0964775C" w14:textId="77777777" w:rsidR="00116B9C" w:rsidRDefault="00F23F74">
      <w:pPr>
        <w:tabs>
          <w:tab w:val="left" w:pos="3180"/>
        </w:tabs>
        <w:spacing w:line="312" w:lineRule="auto"/>
        <w:ind w:left="1056" w:right="1721"/>
        <w:rPr>
          <w:sz w:val="24"/>
        </w:rPr>
      </w:pPr>
      <w:r>
        <w:rPr>
          <w:sz w:val="24"/>
        </w:rPr>
        <w:t>Název školy:</w:t>
      </w:r>
      <w:r>
        <w:rPr>
          <w:sz w:val="24"/>
        </w:rPr>
        <w:tab/>
        <w:t>Základní</w:t>
      </w:r>
      <w:r>
        <w:rPr>
          <w:spacing w:val="-5"/>
          <w:sz w:val="24"/>
        </w:rPr>
        <w:t xml:space="preserve"> </w:t>
      </w:r>
      <w:r>
        <w:rPr>
          <w:sz w:val="24"/>
        </w:rPr>
        <w:t>škola</w:t>
      </w:r>
      <w:r>
        <w:rPr>
          <w:spacing w:val="-6"/>
          <w:sz w:val="24"/>
        </w:rPr>
        <w:t xml:space="preserve"> </w:t>
      </w:r>
      <w:r>
        <w:rPr>
          <w:sz w:val="24"/>
        </w:rPr>
        <w:t>Karlovy</w:t>
      </w:r>
      <w:r>
        <w:rPr>
          <w:spacing w:val="-6"/>
          <w:sz w:val="24"/>
        </w:rPr>
        <w:t xml:space="preserve"> </w:t>
      </w:r>
      <w:r>
        <w:rPr>
          <w:sz w:val="24"/>
        </w:rPr>
        <w:t>Vary,</w:t>
      </w:r>
      <w:r>
        <w:rPr>
          <w:spacing w:val="-5"/>
          <w:sz w:val="24"/>
        </w:rPr>
        <w:t xml:space="preserve"> </w:t>
      </w:r>
      <w:r>
        <w:rPr>
          <w:sz w:val="24"/>
        </w:rPr>
        <w:t>Konečná</w:t>
      </w:r>
      <w:r>
        <w:rPr>
          <w:spacing w:val="-5"/>
          <w:sz w:val="24"/>
        </w:rPr>
        <w:t xml:space="preserve"> </w:t>
      </w:r>
      <w:r>
        <w:rPr>
          <w:sz w:val="24"/>
        </w:rPr>
        <w:t>25,</w:t>
      </w:r>
      <w:r>
        <w:rPr>
          <w:spacing w:val="-4"/>
          <w:sz w:val="24"/>
        </w:rPr>
        <w:t xml:space="preserve"> </w:t>
      </w:r>
      <w:r>
        <w:rPr>
          <w:sz w:val="24"/>
        </w:rPr>
        <w:t>příspěvková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rganizace </w:t>
      </w:r>
      <w:r>
        <w:rPr>
          <w:spacing w:val="-2"/>
          <w:sz w:val="24"/>
        </w:rPr>
        <w:t>Sídlo:</w:t>
      </w:r>
      <w:r>
        <w:rPr>
          <w:sz w:val="24"/>
        </w:rPr>
        <w:tab/>
        <w:t>Konečná 917/25, 360 05 Karlovy Vary</w:t>
      </w:r>
    </w:p>
    <w:p w14:paraId="6E43AE01" w14:textId="77777777" w:rsidR="00116B9C" w:rsidRDefault="00F23F74">
      <w:pPr>
        <w:tabs>
          <w:tab w:val="left" w:pos="3180"/>
        </w:tabs>
        <w:spacing w:line="292" w:lineRule="exact"/>
        <w:ind w:left="1056"/>
        <w:rPr>
          <w:sz w:val="24"/>
        </w:rPr>
      </w:pPr>
      <w:r>
        <w:rPr>
          <w:spacing w:val="-4"/>
          <w:sz w:val="24"/>
        </w:rPr>
        <w:t>IZO:</w:t>
      </w:r>
      <w:r>
        <w:rPr>
          <w:sz w:val="24"/>
        </w:rPr>
        <w:tab/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097 </w:t>
      </w:r>
      <w:r>
        <w:rPr>
          <w:spacing w:val="-5"/>
          <w:sz w:val="24"/>
        </w:rPr>
        <w:t>301</w:t>
      </w:r>
    </w:p>
    <w:p w14:paraId="3577554C" w14:textId="77777777" w:rsidR="00116B9C" w:rsidRDefault="00F23F74">
      <w:pPr>
        <w:tabs>
          <w:tab w:val="left" w:pos="3180"/>
        </w:tabs>
        <w:spacing w:before="89"/>
        <w:ind w:left="1056"/>
        <w:rPr>
          <w:sz w:val="24"/>
        </w:rPr>
      </w:pPr>
      <w:r>
        <w:rPr>
          <w:spacing w:val="-4"/>
          <w:sz w:val="24"/>
        </w:rPr>
        <w:t>IČO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497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37 </w:t>
      </w:r>
      <w:r>
        <w:rPr>
          <w:spacing w:val="-5"/>
          <w:sz w:val="24"/>
        </w:rPr>
        <w:t>54</w:t>
      </w:r>
    </w:p>
    <w:p w14:paraId="3E10250B" w14:textId="77777777" w:rsidR="00116B9C" w:rsidRDefault="00F23F74">
      <w:pPr>
        <w:tabs>
          <w:tab w:val="left" w:pos="3180"/>
        </w:tabs>
        <w:spacing w:before="89"/>
        <w:ind w:left="1056"/>
        <w:rPr>
          <w:sz w:val="24"/>
        </w:rPr>
      </w:pPr>
      <w:r>
        <w:rPr>
          <w:sz w:val="24"/>
        </w:rPr>
        <w:t>Vede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y:</w:t>
      </w:r>
      <w:r>
        <w:rPr>
          <w:sz w:val="24"/>
        </w:rPr>
        <w:tab/>
        <w:t>ředitelk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  <w:r>
        <w:rPr>
          <w:spacing w:val="-4"/>
          <w:sz w:val="24"/>
        </w:rPr>
        <w:t xml:space="preserve"> </w:t>
      </w:r>
      <w:r>
        <w:rPr>
          <w:sz w:val="24"/>
        </w:rPr>
        <w:t>Mgr.</w:t>
      </w:r>
      <w:r>
        <w:rPr>
          <w:spacing w:val="-3"/>
          <w:sz w:val="24"/>
        </w:rPr>
        <w:t xml:space="preserve"> </w:t>
      </w:r>
      <w:r>
        <w:rPr>
          <w:sz w:val="24"/>
        </w:rPr>
        <w:t>Rad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odačová</w:t>
      </w:r>
    </w:p>
    <w:p w14:paraId="0C69E812" w14:textId="77777777" w:rsidR="00116B9C" w:rsidRDefault="00F23F74">
      <w:pPr>
        <w:tabs>
          <w:tab w:val="left" w:pos="3180"/>
        </w:tabs>
        <w:spacing w:before="86"/>
        <w:ind w:left="1056"/>
        <w:rPr>
          <w:sz w:val="24"/>
        </w:rPr>
      </w:pPr>
      <w:r>
        <w:rPr>
          <w:sz w:val="24"/>
        </w:rPr>
        <w:t>Telef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a:</w:t>
      </w:r>
      <w:r>
        <w:rPr>
          <w:sz w:val="24"/>
        </w:rPr>
        <w:tab/>
        <w:t>353 564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119</w:t>
      </w:r>
    </w:p>
    <w:p w14:paraId="55F8C28B" w14:textId="77777777" w:rsidR="00116B9C" w:rsidRDefault="00F23F74">
      <w:pPr>
        <w:tabs>
          <w:tab w:val="left" w:pos="3180"/>
        </w:tabs>
        <w:spacing w:before="89"/>
        <w:ind w:left="1056"/>
        <w:rPr>
          <w:sz w:val="24"/>
        </w:rPr>
      </w:pPr>
      <w:r>
        <w:rPr>
          <w:sz w:val="24"/>
        </w:rPr>
        <w:t>Telef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ředitel:</w:t>
      </w:r>
      <w:r>
        <w:rPr>
          <w:sz w:val="24"/>
        </w:rPr>
        <w:tab/>
        <w:t>70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22 </w:t>
      </w:r>
      <w:r>
        <w:rPr>
          <w:spacing w:val="-5"/>
          <w:sz w:val="24"/>
        </w:rPr>
        <w:t>756</w:t>
      </w:r>
    </w:p>
    <w:p w14:paraId="434C3DB1" w14:textId="77777777" w:rsidR="00116B9C" w:rsidRDefault="00F23F74">
      <w:pPr>
        <w:tabs>
          <w:tab w:val="left" w:pos="3180"/>
        </w:tabs>
        <w:spacing w:before="88" w:line="312" w:lineRule="auto"/>
        <w:ind w:left="1056" w:right="5292"/>
        <w:rPr>
          <w:sz w:val="24"/>
        </w:rPr>
      </w:pPr>
      <w:r>
        <w:rPr>
          <w:sz w:val="24"/>
        </w:rPr>
        <w:t>E-mail škola:</w:t>
      </w:r>
      <w:r>
        <w:rPr>
          <w:sz w:val="24"/>
        </w:rPr>
        <w:tab/>
      </w:r>
      <w:hyperlink r:id="rId11">
        <w:r>
          <w:rPr>
            <w:spacing w:val="-2"/>
            <w:sz w:val="24"/>
            <w:u w:val="single"/>
          </w:rPr>
          <w:t>zskonecna@zskonecnakv.cz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E-mail ředitelka:</w:t>
      </w:r>
      <w:r>
        <w:rPr>
          <w:sz w:val="24"/>
        </w:rPr>
        <w:tab/>
      </w:r>
      <w:hyperlink r:id="rId12">
        <w:r>
          <w:rPr>
            <w:spacing w:val="-2"/>
            <w:sz w:val="24"/>
          </w:rPr>
          <w:t>reditel@zskonecnakv.cz</w:t>
        </w:r>
      </w:hyperlink>
    </w:p>
    <w:p w14:paraId="5EE7780E" w14:textId="77777777" w:rsidR="00116B9C" w:rsidRDefault="00116B9C">
      <w:pPr>
        <w:spacing w:line="312" w:lineRule="auto"/>
        <w:rPr>
          <w:sz w:val="24"/>
        </w:rPr>
        <w:sectPr w:rsidR="00116B9C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70F5993C" w14:textId="77777777" w:rsidR="00116B9C" w:rsidRDefault="00116B9C">
      <w:pPr>
        <w:pStyle w:val="Zkladntext"/>
        <w:spacing w:before="12"/>
        <w:rPr>
          <w:sz w:val="17"/>
        </w:rPr>
      </w:pPr>
    </w:p>
    <w:p w14:paraId="19047F12" w14:textId="77777777" w:rsidR="000F63E6" w:rsidRDefault="000F63E6">
      <w:pPr>
        <w:tabs>
          <w:tab w:val="left" w:pos="3180"/>
        </w:tabs>
        <w:spacing w:before="51"/>
        <w:ind w:left="1056"/>
        <w:rPr>
          <w:spacing w:val="-4"/>
          <w:sz w:val="24"/>
          <w:szCs w:val="24"/>
        </w:rPr>
      </w:pPr>
    </w:p>
    <w:p w14:paraId="5C8B9B25" w14:textId="77777777" w:rsidR="000F63E6" w:rsidRDefault="000F63E6">
      <w:pPr>
        <w:tabs>
          <w:tab w:val="left" w:pos="3180"/>
        </w:tabs>
        <w:spacing w:before="51"/>
        <w:ind w:left="1056"/>
        <w:rPr>
          <w:spacing w:val="-4"/>
          <w:sz w:val="24"/>
          <w:szCs w:val="24"/>
        </w:rPr>
      </w:pPr>
    </w:p>
    <w:p w14:paraId="72CBD0D3" w14:textId="77777777" w:rsidR="00116B9C" w:rsidRPr="00222FED" w:rsidRDefault="00F23F74">
      <w:pPr>
        <w:tabs>
          <w:tab w:val="left" w:pos="3180"/>
        </w:tabs>
        <w:spacing w:before="51"/>
        <w:ind w:left="1056"/>
        <w:rPr>
          <w:sz w:val="24"/>
          <w:szCs w:val="24"/>
        </w:rPr>
      </w:pPr>
      <w:r w:rsidRPr="00222FED">
        <w:rPr>
          <w:spacing w:val="-4"/>
          <w:sz w:val="24"/>
          <w:szCs w:val="24"/>
        </w:rPr>
        <w:t>Web:</w:t>
      </w:r>
      <w:r w:rsidRPr="00222FED">
        <w:rPr>
          <w:sz w:val="24"/>
          <w:szCs w:val="24"/>
        </w:rPr>
        <w:tab/>
      </w:r>
      <w:hyperlink r:id="rId13">
        <w:r w:rsidRPr="00222FED">
          <w:rPr>
            <w:spacing w:val="-2"/>
            <w:sz w:val="24"/>
            <w:szCs w:val="24"/>
          </w:rPr>
          <w:t>www.zskonecnakv.cz</w:t>
        </w:r>
      </w:hyperlink>
    </w:p>
    <w:p w14:paraId="10172E8F" w14:textId="77777777" w:rsidR="00116B9C" w:rsidRPr="00222FED" w:rsidRDefault="00F23F74">
      <w:pPr>
        <w:tabs>
          <w:tab w:val="left" w:pos="3180"/>
        </w:tabs>
        <w:spacing w:before="89" w:line="312" w:lineRule="auto"/>
        <w:ind w:left="1056" w:right="5727"/>
        <w:rPr>
          <w:sz w:val="24"/>
          <w:szCs w:val="24"/>
        </w:rPr>
      </w:pPr>
      <w:r w:rsidRPr="00222FED">
        <w:rPr>
          <w:sz w:val="24"/>
          <w:szCs w:val="24"/>
        </w:rPr>
        <w:t>Právní forma:</w:t>
      </w:r>
      <w:r w:rsidRPr="00222FED">
        <w:rPr>
          <w:sz w:val="24"/>
          <w:szCs w:val="24"/>
        </w:rPr>
        <w:tab/>
        <w:t>příspěvková</w:t>
      </w:r>
      <w:r w:rsidRPr="00222FED">
        <w:rPr>
          <w:spacing w:val="-14"/>
          <w:sz w:val="24"/>
          <w:szCs w:val="24"/>
        </w:rPr>
        <w:t xml:space="preserve"> </w:t>
      </w:r>
      <w:r w:rsidRPr="00222FED">
        <w:rPr>
          <w:sz w:val="24"/>
          <w:szCs w:val="24"/>
        </w:rPr>
        <w:t>organizace Zapsáno do školského rejstříku: 1. 1. 2005</w:t>
      </w:r>
    </w:p>
    <w:p w14:paraId="6461D9D2" w14:textId="77777777" w:rsidR="00116B9C" w:rsidRPr="00222FED" w:rsidRDefault="00116B9C">
      <w:pPr>
        <w:pStyle w:val="Zkladntext"/>
        <w:spacing w:before="2"/>
        <w:rPr>
          <w:sz w:val="24"/>
          <w:szCs w:val="24"/>
        </w:rPr>
      </w:pPr>
    </w:p>
    <w:p w14:paraId="18EE3E22" w14:textId="77777777" w:rsidR="007D7679" w:rsidRDefault="00F23F74">
      <w:pPr>
        <w:pStyle w:val="Zkladntext"/>
        <w:tabs>
          <w:tab w:val="left" w:pos="3158"/>
        </w:tabs>
        <w:spacing w:line="453" w:lineRule="auto"/>
        <w:ind w:left="3180" w:right="2388" w:hanging="2124"/>
        <w:rPr>
          <w:spacing w:val="-5"/>
          <w:sz w:val="24"/>
          <w:szCs w:val="24"/>
        </w:rPr>
      </w:pPr>
      <w:r w:rsidRPr="00222FED">
        <w:rPr>
          <w:sz w:val="24"/>
          <w:szCs w:val="24"/>
        </w:rPr>
        <w:t>Školská rada:</w:t>
      </w:r>
      <w:r w:rsidRPr="00222FED">
        <w:rPr>
          <w:sz w:val="24"/>
          <w:szCs w:val="24"/>
        </w:rPr>
        <w:tab/>
        <w:t>Zástupci zřizovatele: Ing. Michaela Tůmová, Daniela Bílá Zástupc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ákonný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ástupců: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Barbor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Černá</w:t>
      </w:r>
    </w:p>
    <w:p w14:paraId="06D266F6" w14:textId="77777777" w:rsidR="00116B9C" w:rsidRPr="00222FED" w:rsidRDefault="007D7679">
      <w:pPr>
        <w:pStyle w:val="Zkladntext"/>
        <w:tabs>
          <w:tab w:val="left" w:pos="3158"/>
        </w:tabs>
        <w:spacing w:line="453" w:lineRule="auto"/>
        <w:ind w:left="3180" w:right="2388" w:hanging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23F74" w:rsidRPr="00222FED">
        <w:rPr>
          <w:sz w:val="24"/>
          <w:szCs w:val="24"/>
        </w:rPr>
        <w:t>Bc.</w:t>
      </w:r>
      <w:r w:rsidR="00F23F74" w:rsidRPr="00222FED">
        <w:rPr>
          <w:spacing w:val="-7"/>
          <w:sz w:val="24"/>
          <w:szCs w:val="24"/>
        </w:rPr>
        <w:t xml:space="preserve"> </w:t>
      </w:r>
      <w:r w:rsidR="00F23F74" w:rsidRPr="00222FED">
        <w:rPr>
          <w:sz w:val="24"/>
          <w:szCs w:val="24"/>
        </w:rPr>
        <w:t>Petr</w:t>
      </w:r>
      <w:r w:rsidR="00F23F74"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Moravec</w:t>
      </w:r>
    </w:p>
    <w:p w14:paraId="50C49F38" w14:textId="77777777" w:rsidR="00116B9C" w:rsidRPr="00222FED" w:rsidRDefault="00F23F74">
      <w:pPr>
        <w:pStyle w:val="Zkladntext"/>
        <w:spacing w:before="2"/>
        <w:ind w:left="3180"/>
        <w:rPr>
          <w:sz w:val="24"/>
          <w:szCs w:val="24"/>
        </w:rPr>
      </w:pPr>
      <w:r w:rsidRPr="00222FED">
        <w:rPr>
          <w:spacing w:val="-2"/>
          <w:sz w:val="24"/>
          <w:szCs w:val="24"/>
        </w:rPr>
        <w:t>Zástupci</w:t>
      </w:r>
      <w:r w:rsidRPr="00222FED">
        <w:rPr>
          <w:spacing w:val="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edagogických</w:t>
      </w:r>
      <w:r w:rsidRPr="00222FED">
        <w:rPr>
          <w:spacing w:val="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racovníků:</w:t>
      </w:r>
      <w:r w:rsidR="000F63E6">
        <w:rPr>
          <w:spacing w:val="-2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Mgr.Martina</w:t>
      </w:r>
      <w:r w:rsidRPr="00222FED">
        <w:rPr>
          <w:spacing w:val="6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Vaculíková,</w:t>
      </w:r>
      <w:r w:rsidRPr="00222FED">
        <w:rPr>
          <w:spacing w:val="6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Jana</w:t>
      </w:r>
      <w:r w:rsidRPr="00222FED">
        <w:rPr>
          <w:spacing w:val="3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otužáková</w:t>
      </w:r>
    </w:p>
    <w:p w14:paraId="221CF57F" w14:textId="77777777" w:rsidR="00116B9C" w:rsidRDefault="00116B9C">
      <w:pPr>
        <w:pStyle w:val="Zkladntext"/>
        <w:spacing w:before="10"/>
        <w:rPr>
          <w:sz w:val="19"/>
        </w:rPr>
      </w:pPr>
    </w:p>
    <w:p w14:paraId="4C02CDEC" w14:textId="77777777" w:rsidR="000F63E6" w:rsidRDefault="000F63E6">
      <w:pPr>
        <w:pStyle w:val="Zkladntext"/>
        <w:spacing w:before="10"/>
        <w:rPr>
          <w:sz w:val="19"/>
        </w:rPr>
      </w:pPr>
    </w:p>
    <w:p w14:paraId="22A2A6D6" w14:textId="77777777" w:rsidR="000F63E6" w:rsidRDefault="000F63E6">
      <w:pPr>
        <w:pStyle w:val="Zkladntext"/>
        <w:spacing w:before="10"/>
        <w:rPr>
          <w:sz w:val="19"/>
        </w:rPr>
      </w:pPr>
    </w:p>
    <w:p w14:paraId="54E719E3" w14:textId="77777777" w:rsidR="000F63E6" w:rsidRDefault="000F63E6">
      <w:pPr>
        <w:pStyle w:val="Zkladntext"/>
        <w:spacing w:before="10"/>
        <w:rPr>
          <w:sz w:val="19"/>
        </w:rPr>
      </w:pPr>
    </w:p>
    <w:p w14:paraId="40D8F182" w14:textId="77777777" w:rsidR="00116B9C" w:rsidRDefault="001054E4">
      <w:pPr>
        <w:pStyle w:val="Nadpis1"/>
        <w:numPr>
          <w:ilvl w:val="0"/>
          <w:numId w:val="3"/>
        </w:numPr>
        <w:tabs>
          <w:tab w:val="left" w:pos="1321"/>
        </w:tabs>
        <w:spacing w:before="0"/>
        <w:ind w:left="1320" w:hanging="265"/>
        <w:jc w:val="left"/>
      </w:pPr>
      <w:r>
        <w:rPr>
          <w:color w:val="365F91"/>
        </w:rPr>
        <w:t xml:space="preserve"> </w:t>
      </w:r>
      <w:r w:rsidR="00F23F74">
        <w:rPr>
          <w:color w:val="365F91"/>
        </w:rPr>
        <w:t>Přehled</w:t>
      </w:r>
      <w:r w:rsidR="00F23F74">
        <w:rPr>
          <w:color w:val="365F91"/>
          <w:spacing w:val="-14"/>
        </w:rPr>
        <w:t xml:space="preserve"> </w:t>
      </w:r>
      <w:r w:rsidR="00F23F74">
        <w:rPr>
          <w:color w:val="365F91"/>
        </w:rPr>
        <w:t>oborů</w:t>
      </w:r>
      <w:r w:rsidR="00F23F74">
        <w:rPr>
          <w:color w:val="365F91"/>
          <w:spacing w:val="-12"/>
        </w:rPr>
        <w:t xml:space="preserve"> </w:t>
      </w:r>
      <w:r w:rsidR="00F23F74">
        <w:rPr>
          <w:color w:val="365F91"/>
          <w:spacing w:val="-2"/>
        </w:rPr>
        <w:t>vzdělávání</w:t>
      </w:r>
    </w:p>
    <w:p w14:paraId="5DB5CC1C" w14:textId="77777777" w:rsidR="00116B9C" w:rsidRDefault="00F23F74">
      <w:pPr>
        <w:spacing w:before="256" w:line="278" w:lineRule="auto"/>
        <w:ind w:left="1056" w:right="836"/>
        <w:rPr>
          <w:sz w:val="24"/>
        </w:rPr>
      </w:pPr>
      <w:r>
        <w:rPr>
          <w:sz w:val="24"/>
        </w:rPr>
        <w:t>Škola poskytuje úplné základní vzdělání v rámci školního vzdělávacího programu „Škola pro děti“, č. j. 267 38/2005-22.</w:t>
      </w:r>
    </w:p>
    <w:p w14:paraId="22643DBE" w14:textId="77777777" w:rsidR="000F63E6" w:rsidRDefault="000F63E6">
      <w:pPr>
        <w:spacing w:before="256" w:line="278" w:lineRule="auto"/>
        <w:ind w:left="1056" w:right="836"/>
        <w:rPr>
          <w:sz w:val="24"/>
        </w:rPr>
      </w:pPr>
    </w:p>
    <w:p w14:paraId="7AA16741" w14:textId="77777777" w:rsidR="00116B9C" w:rsidRDefault="001054E4">
      <w:pPr>
        <w:pStyle w:val="Nadpis1"/>
        <w:numPr>
          <w:ilvl w:val="0"/>
          <w:numId w:val="3"/>
        </w:numPr>
        <w:tabs>
          <w:tab w:val="left" w:pos="1321"/>
        </w:tabs>
        <w:spacing w:before="195"/>
        <w:ind w:left="1320" w:hanging="265"/>
        <w:jc w:val="left"/>
      </w:pPr>
      <w:r>
        <w:rPr>
          <w:color w:val="365F91"/>
        </w:rPr>
        <w:t xml:space="preserve"> </w:t>
      </w:r>
      <w:r w:rsidR="00F23F74">
        <w:rPr>
          <w:color w:val="365F91"/>
        </w:rPr>
        <w:t>Personální</w:t>
      </w:r>
      <w:r w:rsidR="00F23F74">
        <w:rPr>
          <w:color w:val="365F91"/>
          <w:spacing w:val="-16"/>
        </w:rPr>
        <w:t xml:space="preserve"> </w:t>
      </w:r>
      <w:r w:rsidR="00F23F74">
        <w:rPr>
          <w:color w:val="365F91"/>
        </w:rPr>
        <w:t>zabezpečení</w:t>
      </w:r>
      <w:r w:rsidR="00F23F74">
        <w:rPr>
          <w:color w:val="365F91"/>
          <w:spacing w:val="-15"/>
        </w:rPr>
        <w:t xml:space="preserve"> </w:t>
      </w:r>
      <w:r w:rsidR="00F23F74">
        <w:rPr>
          <w:color w:val="365F91"/>
        </w:rPr>
        <w:t>činnosti</w:t>
      </w:r>
      <w:r w:rsidR="00F23F74">
        <w:rPr>
          <w:color w:val="365F91"/>
          <w:spacing w:val="-16"/>
        </w:rPr>
        <w:t xml:space="preserve"> </w:t>
      </w:r>
      <w:r w:rsidR="00F23F74">
        <w:rPr>
          <w:color w:val="365F91"/>
          <w:spacing w:val="-2"/>
        </w:rPr>
        <w:t>školy</w:t>
      </w:r>
    </w:p>
    <w:p w14:paraId="1D032286" w14:textId="77777777" w:rsidR="00116B9C" w:rsidRDefault="00116B9C">
      <w:pPr>
        <w:pStyle w:val="Zkladntext"/>
        <w:rPr>
          <w:rFonts w:ascii="Cambria"/>
          <w:b/>
          <w:sz w:val="20"/>
        </w:rPr>
      </w:pPr>
    </w:p>
    <w:p w14:paraId="1C50368A" w14:textId="77777777" w:rsidR="00116B9C" w:rsidRDefault="00116B9C">
      <w:pPr>
        <w:pStyle w:val="Zkladntext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649"/>
        <w:gridCol w:w="1841"/>
      </w:tblGrid>
      <w:tr w:rsidR="00116B9C" w14:paraId="1F631DB9" w14:textId="77777777" w:rsidTr="003501C0">
        <w:trPr>
          <w:trHeight w:val="682"/>
        </w:trPr>
        <w:tc>
          <w:tcPr>
            <w:tcW w:w="3965" w:type="dxa"/>
          </w:tcPr>
          <w:p w14:paraId="4C490707" w14:textId="77777777" w:rsidR="00116B9C" w:rsidRPr="003501C0" w:rsidRDefault="00116B9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289F688B" w14:textId="77777777" w:rsidR="00116B9C" w:rsidRDefault="00F23F74">
            <w:pPr>
              <w:pStyle w:val="TableParagraph"/>
              <w:spacing w:before="152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čet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4"/>
              </w:rPr>
              <w:t>osob</w:t>
            </w:r>
          </w:p>
        </w:tc>
        <w:tc>
          <w:tcPr>
            <w:tcW w:w="1841" w:type="dxa"/>
          </w:tcPr>
          <w:p w14:paraId="067A5D8A" w14:textId="77777777" w:rsidR="00116B9C" w:rsidRDefault="00F23F74">
            <w:pPr>
              <w:pStyle w:val="TableParagraph"/>
              <w:spacing w:line="276" w:lineRule="auto"/>
              <w:ind w:left="605" w:hanging="21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řepočtené úvazky</w:t>
            </w:r>
          </w:p>
        </w:tc>
      </w:tr>
      <w:tr w:rsidR="00116B9C" w14:paraId="73DE2896" w14:textId="77777777" w:rsidTr="003501C0">
        <w:trPr>
          <w:trHeight w:val="507"/>
        </w:trPr>
        <w:tc>
          <w:tcPr>
            <w:tcW w:w="3965" w:type="dxa"/>
          </w:tcPr>
          <w:p w14:paraId="38780A97" w14:textId="77777777" w:rsidR="00116B9C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ředitelka</w:t>
            </w:r>
          </w:p>
        </w:tc>
        <w:tc>
          <w:tcPr>
            <w:tcW w:w="1649" w:type="dxa"/>
          </w:tcPr>
          <w:p w14:paraId="703B0829" w14:textId="77777777" w:rsidR="00116B9C" w:rsidRDefault="00F23F74">
            <w:pPr>
              <w:pStyle w:val="TableParagraph"/>
              <w:spacing w:line="267" w:lineRule="exact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23B50DC6" w14:textId="77777777" w:rsidR="00116B9C" w:rsidRPr="003501C0" w:rsidRDefault="00F23F74">
            <w:pPr>
              <w:pStyle w:val="TableParagraph"/>
              <w:spacing w:line="267" w:lineRule="exact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6B9C" w14:paraId="09BA9F18" w14:textId="77777777" w:rsidTr="003501C0">
        <w:trPr>
          <w:trHeight w:val="510"/>
        </w:trPr>
        <w:tc>
          <w:tcPr>
            <w:tcW w:w="3965" w:type="dxa"/>
          </w:tcPr>
          <w:p w14:paraId="2CC80385" w14:textId="77777777" w:rsidR="00116B9C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ástupci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ředitele</w:t>
            </w:r>
          </w:p>
        </w:tc>
        <w:tc>
          <w:tcPr>
            <w:tcW w:w="1649" w:type="dxa"/>
          </w:tcPr>
          <w:p w14:paraId="103BD711" w14:textId="77777777" w:rsidR="00116B9C" w:rsidRDefault="00F23F74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62B6612B" w14:textId="77777777" w:rsidR="00116B9C" w:rsidRPr="003501C0" w:rsidRDefault="00F23F74">
            <w:pPr>
              <w:pStyle w:val="TableParagraph"/>
              <w:spacing w:before="1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6B9C" w14:paraId="4A034278" w14:textId="77777777" w:rsidTr="003501C0">
        <w:trPr>
          <w:trHeight w:val="508"/>
        </w:trPr>
        <w:tc>
          <w:tcPr>
            <w:tcW w:w="3965" w:type="dxa"/>
          </w:tcPr>
          <w:p w14:paraId="5776017B" w14:textId="77777777" w:rsidR="00116B9C" w:rsidRDefault="00F23F74">
            <w:pPr>
              <w:pStyle w:val="TableParagraph"/>
              <w:spacing w:line="268" w:lineRule="exact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čitelé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1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stupně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6523BA80" w14:textId="77777777" w:rsidR="00116B9C" w:rsidRDefault="00F23F74">
            <w:pPr>
              <w:pStyle w:val="TableParagraph"/>
              <w:spacing w:line="268" w:lineRule="exact"/>
              <w:ind w:left="699" w:right="6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841" w:type="dxa"/>
          </w:tcPr>
          <w:p w14:paraId="26B6B324" w14:textId="77777777" w:rsidR="00116B9C" w:rsidRPr="003501C0" w:rsidRDefault="00F23F74">
            <w:pPr>
              <w:pStyle w:val="TableParagraph"/>
              <w:spacing w:line="268" w:lineRule="exact"/>
              <w:ind w:left="544" w:right="523"/>
              <w:jc w:val="center"/>
              <w:rPr>
                <w:rFonts w:ascii="Calibri"/>
                <w:b/>
                <w:highlight w:val="yellow"/>
              </w:rPr>
            </w:pPr>
            <w:r w:rsidRPr="006A09EA">
              <w:rPr>
                <w:rFonts w:ascii="Calibri"/>
                <w:b/>
                <w:spacing w:val="-2"/>
              </w:rPr>
              <w:t>14.</w:t>
            </w:r>
            <w:r w:rsidR="006A09EA" w:rsidRPr="006A09EA">
              <w:rPr>
                <w:rFonts w:ascii="Calibri"/>
                <w:b/>
                <w:spacing w:val="-2"/>
              </w:rPr>
              <w:t>9236</w:t>
            </w:r>
          </w:p>
        </w:tc>
      </w:tr>
      <w:tr w:rsidR="00116B9C" w14:paraId="681E1D73" w14:textId="77777777" w:rsidTr="003501C0">
        <w:trPr>
          <w:trHeight w:val="508"/>
        </w:trPr>
        <w:tc>
          <w:tcPr>
            <w:tcW w:w="3965" w:type="dxa"/>
          </w:tcPr>
          <w:p w14:paraId="7A19DFFD" w14:textId="77777777" w:rsidR="00116B9C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čitelé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stupně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4DB2EA6A" w14:textId="77777777" w:rsidR="00116B9C" w:rsidRDefault="006A09EA">
            <w:pPr>
              <w:pStyle w:val="TableParagraph"/>
              <w:spacing w:line="267" w:lineRule="exact"/>
              <w:ind w:left="699" w:right="6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841" w:type="dxa"/>
          </w:tcPr>
          <w:p w14:paraId="63D7C7F0" w14:textId="77777777" w:rsidR="00116B9C" w:rsidRPr="006A09EA" w:rsidRDefault="00F23F74">
            <w:pPr>
              <w:pStyle w:val="TableParagraph"/>
              <w:spacing w:line="267" w:lineRule="exact"/>
              <w:ind w:left="544" w:right="523"/>
              <w:jc w:val="center"/>
              <w:rPr>
                <w:rFonts w:ascii="Calibri"/>
                <w:b/>
              </w:rPr>
            </w:pPr>
            <w:r w:rsidRPr="006A09EA">
              <w:rPr>
                <w:rFonts w:ascii="Calibri"/>
                <w:b/>
                <w:spacing w:val="-2"/>
              </w:rPr>
              <w:t>1</w:t>
            </w:r>
            <w:r w:rsidR="006A09EA" w:rsidRPr="006A09EA">
              <w:rPr>
                <w:rFonts w:ascii="Calibri"/>
                <w:b/>
                <w:spacing w:val="-2"/>
              </w:rPr>
              <w:t>4</w:t>
            </w:r>
            <w:r w:rsidRPr="006A09EA">
              <w:rPr>
                <w:rFonts w:ascii="Calibri"/>
                <w:b/>
                <w:spacing w:val="-2"/>
              </w:rPr>
              <w:t>.7</w:t>
            </w:r>
            <w:r w:rsidR="006A09EA" w:rsidRPr="006A09EA">
              <w:rPr>
                <w:rFonts w:ascii="Calibri"/>
                <w:b/>
                <w:spacing w:val="-2"/>
              </w:rPr>
              <w:t>666</w:t>
            </w:r>
          </w:p>
        </w:tc>
      </w:tr>
      <w:tr w:rsidR="00116B9C" w14:paraId="687FFD6C" w14:textId="77777777" w:rsidTr="003501C0">
        <w:trPr>
          <w:trHeight w:val="510"/>
        </w:trPr>
        <w:tc>
          <w:tcPr>
            <w:tcW w:w="3965" w:type="dxa"/>
          </w:tcPr>
          <w:p w14:paraId="665CA7C1" w14:textId="77777777" w:rsidR="00116B9C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ychovatelky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ŠD</w:t>
            </w:r>
          </w:p>
        </w:tc>
        <w:tc>
          <w:tcPr>
            <w:tcW w:w="1649" w:type="dxa"/>
          </w:tcPr>
          <w:p w14:paraId="0B9C954C" w14:textId="77777777" w:rsidR="00116B9C" w:rsidRDefault="00F23F74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841" w:type="dxa"/>
          </w:tcPr>
          <w:p w14:paraId="11183398" w14:textId="77777777" w:rsidR="00116B9C" w:rsidRPr="003501C0" w:rsidRDefault="00F23F74">
            <w:pPr>
              <w:pStyle w:val="TableParagraph"/>
              <w:spacing w:before="1"/>
              <w:ind w:left="544" w:right="523"/>
              <w:jc w:val="center"/>
              <w:rPr>
                <w:rFonts w:ascii="Calibri"/>
                <w:b/>
                <w:highlight w:val="yellow"/>
              </w:rPr>
            </w:pPr>
            <w:r w:rsidRPr="006A09EA">
              <w:rPr>
                <w:rFonts w:ascii="Calibri"/>
                <w:b/>
                <w:spacing w:val="-2"/>
              </w:rPr>
              <w:t>4.</w:t>
            </w:r>
            <w:r w:rsidR="006A09EA" w:rsidRPr="006A09EA">
              <w:rPr>
                <w:rFonts w:ascii="Calibri"/>
                <w:b/>
                <w:spacing w:val="-2"/>
              </w:rPr>
              <w:t>9107</w:t>
            </w:r>
          </w:p>
        </w:tc>
      </w:tr>
      <w:tr w:rsidR="00116B9C" w14:paraId="36F45AFC" w14:textId="77777777" w:rsidTr="003501C0">
        <w:trPr>
          <w:trHeight w:val="507"/>
        </w:trPr>
        <w:tc>
          <w:tcPr>
            <w:tcW w:w="3965" w:type="dxa"/>
          </w:tcPr>
          <w:p w14:paraId="112A02B6" w14:textId="77777777" w:rsidR="00116B9C" w:rsidRDefault="00F23F74">
            <w:pPr>
              <w:pStyle w:val="TableParagraph"/>
              <w:spacing w:line="267" w:lineRule="exact"/>
              <w:ind w:left="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sistenti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pedagoga</w:t>
            </w:r>
          </w:p>
        </w:tc>
        <w:tc>
          <w:tcPr>
            <w:tcW w:w="1649" w:type="dxa"/>
          </w:tcPr>
          <w:p w14:paraId="13B6B7DE" w14:textId="77777777" w:rsidR="00116B9C" w:rsidRDefault="006A09EA">
            <w:pPr>
              <w:pStyle w:val="TableParagraph"/>
              <w:spacing w:line="267" w:lineRule="exact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841" w:type="dxa"/>
          </w:tcPr>
          <w:p w14:paraId="63B87884" w14:textId="77777777" w:rsidR="00116B9C" w:rsidRPr="003501C0" w:rsidRDefault="006A09EA">
            <w:pPr>
              <w:pStyle w:val="TableParagraph"/>
              <w:spacing w:line="267" w:lineRule="exact"/>
              <w:ind w:left="19"/>
              <w:jc w:val="center"/>
              <w:rPr>
                <w:rFonts w:ascii="Calibri"/>
                <w:b/>
                <w:highlight w:val="yellow"/>
              </w:rPr>
            </w:pPr>
            <w:r w:rsidRPr="006A09EA">
              <w:rPr>
                <w:rFonts w:ascii="Calibri"/>
                <w:b/>
              </w:rPr>
              <w:t>3,75</w:t>
            </w:r>
          </w:p>
        </w:tc>
      </w:tr>
      <w:tr w:rsidR="00116B9C" w14:paraId="602CDAE4" w14:textId="77777777" w:rsidTr="003501C0">
        <w:trPr>
          <w:trHeight w:val="508"/>
        </w:trPr>
        <w:tc>
          <w:tcPr>
            <w:tcW w:w="3965" w:type="dxa"/>
          </w:tcPr>
          <w:p w14:paraId="57535920" w14:textId="77777777" w:rsidR="00116B9C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vozní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zaměstnanci</w:t>
            </w:r>
          </w:p>
        </w:tc>
        <w:tc>
          <w:tcPr>
            <w:tcW w:w="1649" w:type="dxa"/>
          </w:tcPr>
          <w:p w14:paraId="338F09D3" w14:textId="77777777" w:rsidR="00116B9C" w:rsidRDefault="00F23F74">
            <w:pPr>
              <w:pStyle w:val="TableParagraph"/>
              <w:spacing w:line="267" w:lineRule="exact"/>
              <w:ind w:left="699" w:right="6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841" w:type="dxa"/>
          </w:tcPr>
          <w:p w14:paraId="1178BE65" w14:textId="77777777" w:rsidR="00116B9C" w:rsidRPr="003501C0" w:rsidRDefault="00F23F74">
            <w:pPr>
              <w:pStyle w:val="TableParagraph"/>
              <w:spacing w:line="267" w:lineRule="exact"/>
              <w:ind w:left="544" w:right="523"/>
              <w:jc w:val="center"/>
              <w:rPr>
                <w:rFonts w:ascii="Calibri"/>
                <w:b/>
                <w:highlight w:val="yellow"/>
              </w:rPr>
            </w:pPr>
            <w:r w:rsidRPr="006A09EA">
              <w:rPr>
                <w:rFonts w:ascii="Calibri"/>
                <w:b/>
                <w:spacing w:val="-2"/>
              </w:rPr>
              <w:t>8.6833</w:t>
            </w:r>
          </w:p>
        </w:tc>
      </w:tr>
      <w:tr w:rsidR="00116B9C" w14:paraId="63BB0D87" w14:textId="77777777" w:rsidTr="003501C0">
        <w:trPr>
          <w:trHeight w:val="510"/>
        </w:trPr>
        <w:tc>
          <w:tcPr>
            <w:tcW w:w="3965" w:type="dxa"/>
          </w:tcPr>
          <w:p w14:paraId="33D6517E" w14:textId="77777777" w:rsidR="00116B9C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ěstnanci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školní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jídelny</w:t>
            </w:r>
          </w:p>
        </w:tc>
        <w:tc>
          <w:tcPr>
            <w:tcW w:w="1649" w:type="dxa"/>
          </w:tcPr>
          <w:p w14:paraId="4001217F" w14:textId="77777777" w:rsidR="00116B9C" w:rsidRDefault="00F23F74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1841" w:type="dxa"/>
          </w:tcPr>
          <w:p w14:paraId="066ECCFF" w14:textId="77777777" w:rsidR="00116B9C" w:rsidRPr="003501C0" w:rsidRDefault="00F23F74">
            <w:pPr>
              <w:pStyle w:val="TableParagraph"/>
              <w:spacing w:before="1"/>
              <w:ind w:left="541" w:right="523"/>
              <w:jc w:val="center"/>
              <w:rPr>
                <w:rFonts w:ascii="Calibri"/>
                <w:b/>
                <w:highlight w:val="yellow"/>
              </w:rPr>
            </w:pPr>
            <w:r w:rsidRPr="006A09EA">
              <w:rPr>
                <w:rFonts w:ascii="Calibri"/>
                <w:b/>
                <w:spacing w:val="-4"/>
              </w:rPr>
              <w:t>6.25</w:t>
            </w:r>
          </w:p>
        </w:tc>
      </w:tr>
    </w:tbl>
    <w:p w14:paraId="1A02EB68" w14:textId="77777777" w:rsidR="00116B9C" w:rsidRDefault="00116B9C">
      <w:pPr>
        <w:pStyle w:val="Zkladntext"/>
        <w:rPr>
          <w:rFonts w:ascii="Cambria"/>
          <w:b/>
          <w:sz w:val="20"/>
        </w:rPr>
      </w:pPr>
    </w:p>
    <w:p w14:paraId="7D0DB5D1" w14:textId="77777777" w:rsidR="00116B9C" w:rsidRDefault="00116B9C">
      <w:pPr>
        <w:pStyle w:val="Zkladntext"/>
        <w:spacing w:before="9"/>
        <w:rPr>
          <w:rFonts w:ascii="Cambria"/>
          <w:b/>
          <w:sz w:val="17"/>
        </w:rPr>
      </w:pPr>
    </w:p>
    <w:p w14:paraId="1205063E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65CD40FA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E42A977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2E6BEA43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7D06D05F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974CA05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6076DEE2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4B515F5D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BC455C5" w14:textId="5B2D1BEA" w:rsidR="00116B9C" w:rsidRPr="0000382A" w:rsidRDefault="001054E4" w:rsidP="001054E4">
      <w:pPr>
        <w:tabs>
          <w:tab w:val="left" w:pos="1888"/>
        </w:tabs>
        <w:spacing w:before="99" w:line="374" w:lineRule="exact"/>
        <w:ind w:left="1056"/>
        <w:rPr>
          <w:rFonts w:ascii="Cambria" w:hAnsi="Cambria"/>
          <w:b/>
          <w:color w:val="1F497D" w:themeColor="text2"/>
          <w:spacing w:val="-2"/>
          <w:sz w:val="32"/>
        </w:rPr>
      </w:pPr>
      <w:r>
        <w:rPr>
          <w:rFonts w:ascii="Cambria" w:hAnsi="Cambria"/>
          <w:b/>
          <w:color w:val="365F91"/>
          <w:sz w:val="32"/>
        </w:rPr>
        <w:t xml:space="preserve">      </w:t>
      </w:r>
      <w:r w:rsidRPr="0000382A">
        <w:rPr>
          <w:rFonts w:ascii="Cambria" w:hAnsi="Cambria"/>
          <w:b/>
          <w:color w:val="1F497D" w:themeColor="text2"/>
          <w:sz w:val="32"/>
        </w:rPr>
        <w:t xml:space="preserve">4.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Výsledky</w:t>
      </w:r>
      <w:r w:rsidR="00F23F74" w:rsidRPr="0000382A">
        <w:rPr>
          <w:rFonts w:ascii="Cambria" w:hAnsi="Cambria"/>
          <w:b/>
          <w:color w:val="1F497D" w:themeColor="text2"/>
          <w:spacing w:val="-11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zápisu</w:t>
      </w:r>
      <w:r w:rsidR="00F23F74" w:rsidRPr="0000382A">
        <w:rPr>
          <w:rFonts w:ascii="Cambria" w:hAnsi="Cambria"/>
          <w:b/>
          <w:color w:val="1F497D" w:themeColor="text2"/>
          <w:spacing w:val="-13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k</w:t>
      </w:r>
      <w:r w:rsidR="00F23F74" w:rsidRPr="0000382A">
        <w:rPr>
          <w:rFonts w:ascii="Cambria" w:hAnsi="Cambria"/>
          <w:b/>
          <w:color w:val="1F497D" w:themeColor="text2"/>
          <w:spacing w:val="-10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povinné</w:t>
      </w:r>
      <w:r w:rsidR="00F23F74" w:rsidRPr="0000382A">
        <w:rPr>
          <w:rFonts w:ascii="Cambria" w:hAnsi="Cambria"/>
          <w:b/>
          <w:color w:val="1F497D" w:themeColor="text2"/>
          <w:spacing w:val="-9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školní</w:t>
      </w:r>
      <w:r w:rsidR="00F23F74" w:rsidRPr="0000382A">
        <w:rPr>
          <w:rFonts w:ascii="Cambria" w:hAnsi="Cambria"/>
          <w:b/>
          <w:color w:val="1F497D" w:themeColor="text2"/>
          <w:spacing w:val="-11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pacing w:val="-2"/>
          <w:sz w:val="32"/>
        </w:rPr>
        <w:t>docházce</w:t>
      </w:r>
    </w:p>
    <w:p w14:paraId="6C94C11D" w14:textId="6F14FE5E" w:rsidR="0000382A" w:rsidRPr="0000382A" w:rsidRDefault="0000382A" w:rsidP="001054E4">
      <w:pPr>
        <w:tabs>
          <w:tab w:val="left" w:pos="1888"/>
        </w:tabs>
        <w:spacing w:before="99" w:line="374" w:lineRule="exact"/>
        <w:ind w:left="1056"/>
        <w:rPr>
          <w:rFonts w:ascii="Cambria" w:hAnsi="Cambria"/>
          <w:b/>
          <w:color w:val="1F497D" w:themeColor="text2"/>
          <w:sz w:val="32"/>
        </w:rPr>
      </w:pPr>
      <w:r w:rsidRPr="0000382A">
        <w:rPr>
          <w:rFonts w:ascii="Cambria" w:hAnsi="Cambria"/>
          <w:b/>
          <w:color w:val="1F497D" w:themeColor="text2"/>
          <w:sz w:val="32"/>
        </w:rPr>
        <w:t xml:space="preserve">           a </w:t>
      </w:r>
      <w:r>
        <w:rPr>
          <w:b/>
          <w:color w:val="1F497D" w:themeColor="text2"/>
          <w:sz w:val="32"/>
          <w:szCs w:val="32"/>
        </w:rPr>
        <w:t>p</w:t>
      </w:r>
      <w:r w:rsidRPr="0000382A">
        <w:rPr>
          <w:b/>
          <w:color w:val="1F497D" w:themeColor="text2"/>
          <w:sz w:val="32"/>
          <w:szCs w:val="32"/>
        </w:rPr>
        <w:t>řijímací zkoušky na SŠ pro školní rok 2023/2024</w:t>
      </w:r>
    </w:p>
    <w:p w14:paraId="061B1806" w14:textId="77777777" w:rsidR="004E620A" w:rsidRPr="0000382A" w:rsidRDefault="004E620A">
      <w:pPr>
        <w:pStyle w:val="Zkladntext"/>
        <w:tabs>
          <w:tab w:val="left" w:pos="3888"/>
        </w:tabs>
        <w:spacing w:line="267" w:lineRule="exact"/>
        <w:ind w:left="1776"/>
      </w:pPr>
    </w:p>
    <w:p w14:paraId="58754D29" w14:textId="77777777" w:rsidR="00116B9C" w:rsidRPr="004E620A" w:rsidRDefault="00F23F74">
      <w:pPr>
        <w:pStyle w:val="Zkladntext"/>
        <w:tabs>
          <w:tab w:val="left" w:pos="3888"/>
        </w:tabs>
        <w:spacing w:line="267" w:lineRule="exact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termín</w:t>
      </w:r>
      <w:r w:rsidRPr="004E620A">
        <w:rPr>
          <w:spacing w:val="-4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zápisu:</w:t>
      </w:r>
      <w:r w:rsidRPr="004E620A">
        <w:rPr>
          <w:sz w:val="24"/>
          <w:szCs w:val="24"/>
        </w:rPr>
        <w:tab/>
      </w:r>
      <w:r w:rsidR="003501C0">
        <w:rPr>
          <w:spacing w:val="-2"/>
          <w:sz w:val="24"/>
          <w:szCs w:val="24"/>
        </w:rPr>
        <w:t>12</w:t>
      </w:r>
      <w:r w:rsidRPr="004E620A">
        <w:rPr>
          <w:spacing w:val="-2"/>
          <w:sz w:val="24"/>
          <w:szCs w:val="24"/>
        </w:rPr>
        <w:t>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-</w:t>
      </w:r>
      <w:r w:rsidR="000F63E6">
        <w:rPr>
          <w:spacing w:val="-2"/>
          <w:sz w:val="24"/>
          <w:szCs w:val="24"/>
        </w:rPr>
        <w:t xml:space="preserve"> </w:t>
      </w:r>
      <w:r w:rsidR="003501C0">
        <w:rPr>
          <w:spacing w:val="-2"/>
          <w:sz w:val="24"/>
          <w:szCs w:val="24"/>
        </w:rPr>
        <w:t>14</w:t>
      </w:r>
      <w:r w:rsidRPr="004E620A">
        <w:rPr>
          <w:spacing w:val="-2"/>
          <w:sz w:val="24"/>
          <w:szCs w:val="24"/>
        </w:rPr>
        <w:t>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4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202</w:t>
      </w:r>
      <w:r w:rsidR="003501C0">
        <w:rPr>
          <w:spacing w:val="-2"/>
          <w:sz w:val="24"/>
          <w:szCs w:val="24"/>
        </w:rPr>
        <w:t>3</w:t>
      </w:r>
    </w:p>
    <w:p w14:paraId="271DF377" w14:textId="77777777" w:rsidR="00116B9C" w:rsidRPr="004E620A" w:rsidRDefault="00F23F74">
      <w:pPr>
        <w:pStyle w:val="Zkladntext"/>
        <w:tabs>
          <w:tab w:val="right" w:pos="4822"/>
        </w:tabs>
        <w:spacing w:before="241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počet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dětí</w:t>
      </w:r>
      <w:r w:rsidRPr="004E620A">
        <w:rPr>
          <w:spacing w:val="-2"/>
          <w:sz w:val="24"/>
          <w:szCs w:val="24"/>
        </w:rPr>
        <w:t xml:space="preserve"> </w:t>
      </w:r>
      <w:r w:rsidRPr="004E620A">
        <w:rPr>
          <w:sz w:val="24"/>
          <w:szCs w:val="24"/>
        </w:rPr>
        <w:t>u</w:t>
      </w:r>
      <w:r w:rsidRPr="004E620A">
        <w:rPr>
          <w:spacing w:val="-2"/>
          <w:sz w:val="24"/>
          <w:szCs w:val="24"/>
        </w:rPr>
        <w:t xml:space="preserve"> zápisu</w:t>
      </w:r>
      <w:r w:rsidRPr="001B0154">
        <w:rPr>
          <w:spacing w:val="-2"/>
          <w:sz w:val="24"/>
          <w:szCs w:val="24"/>
        </w:rPr>
        <w:t>:</w:t>
      </w:r>
      <w:r w:rsidR="000F63E6" w:rsidRPr="001B0154">
        <w:rPr>
          <w:sz w:val="24"/>
          <w:szCs w:val="24"/>
        </w:rPr>
        <w:t xml:space="preserve">               </w:t>
      </w:r>
      <w:r w:rsidR="001B0154" w:rsidRPr="001B0154">
        <w:rPr>
          <w:spacing w:val="-5"/>
          <w:sz w:val="24"/>
          <w:szCs w:val="24"/>
        </w:rPr>
        <w:t>44</w:t>
      </w:r>
    </w:p>
    <w:p w14:paraId="4311E057" w14:textId="77777777" w:rsidR="00116B9C" w:rsidRPr="004E620A" w:rsidRDefault="00F23F74">
      <w:pPr>
        <w:pStyle w:val="Zkladntext"/>
        <w:tabs>
          <w:tab w:val="right" w:pos="4708"/>
        </w:tabs>
        <w:spacing w:before="240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odklad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školní</w:t>
      </w:r>
      <w:r w:rsidRPr="004E620A">
        <w:rPr>
          <w:spacing w:val="-1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docházky:</w:t>
      </w:r>
      <w:r w:rsidRPr="004E620A">
        <w:rPr>
          <w:sz w:val="24"/>
          <w:szCs w:val="24"/>
        </w:rPr>
        <w:tab/>
      </w:r>
      <w:r w:rsidR="000F63E6">
        <w:rPr>
          <w:sz w:val="24"/>
          <w:szCs w:val="24"/>
        </w:rPr>
        <w:t xml:space="preserve">       </w:t>
      </w:r>
      <w:r w:rsidR="003501C0">
        <w:rPr>
          <w:spacing w:val="-10"/>
          <w:sz w:val="24"/>
          <w:szCs w:val="24"/>
        </w:rPr>
        <w:t>0</w:t>
      </w:r>
    </w:p>
    <w:p w14:paraId="1FD847B8" w14:textId="77777777" w:rsidR="000F63E6" w:rsidRDefault="00F23F74" w:rsidP="000F63E6">
      <w:pPr>
        <w:pStyle w:val="Zkladntext"/>
        <w:tabs>
          <w:tab w:val="left" w:pos="4596"/>
        </w:tabs>
        <w:spacing w:before="240"/>
        <w:ind w:left="1776"/>
        <w:rPr>
          <w:spacing w:val="-10"/>
          <w:sz w:val="24"/>
          <w:szCs w:val="24"/>
        </w:rPr>
      </w:pPr>
      <w:r w:rsidRPr="004E620A">
        <w:rPr>
          <w:sz w:val="24"/>
          <w:szCs w:val="24"/>
        </w:rPr>
        <w:t>přestup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na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jiné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školy:</w:t>
      </w:r>
      <w:r w:rsidRPr="004E620A">
        <w:rPr>
          <w:rFonts w:ascii="Times New Roman" w:hAnsi="Times New Roman"/>
          <w:sz w:val="24"/>
          <w:szCs w:val="24"/>
        </w:rPr>
        <w:tab/>
      </w:r>
      <w:r w:rsidRPr="004E620A">
        <w:rPr>
          <w:spacing w:val="-10"/>
          <w:sz w:val="24"/>
          <w:szCs w:val="24"/>
        </w:rPr>
        <w:t>0</w:t>
      </w:r>
    </w:p>
    <w:p w14:paraId="474416B7" w14:textId="77777777" w:rsidR="000F63E6" w:rsidRPr="000F63E6" w:rsidRDefault="000F63E6" w:rsidP="000F63E6">
      <w:pPr>
        <w:pStyle w:val="Zkladntext"/>
        <w:tabs>
          <w:tab w:val="left" w:pos="4596"/>
        </w:tabs>
        <w:ind w:left="1776"/>
        <w:rPr>
          <w:spacing w:val="-10"/>
          <w:sz w:val="24"/>
          <w:szCs w:val="24"/>
        </w:rPr>
      </w:pPr>
    </w:p>
    <w:p w14:paraId="1A283F27" w14:textId="77777777" w:rsidR="000F63E6" w:rsidRDefault="000F63E6" w:rsidP="000F63E6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4E620A">
        <w:rPr>
          <w:rFonts w:ascii="Calibri" w:hAnsi="Calibri"/>
          <w:sz w:val="24"/>
          <w:szCs w:val="24"/>
        </w:rPr>
        <w:t>dodatečné přijetí:</w:t>
      </w:r>
      <w:r w:rsidRPr="004E620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E620A">
        <w:rPr>
          <w:rFonts w:ascii="Calibri" w:hAnsi="Calibri"/>
          <w:spacing w:val="-10"/>
          <w:sz w:val="24"/>
          <w:szCs w:val="24"/>
        </w:rPr>
        <w:t>0</w:t>
      </w:r>
      <w:r w:rsidRPr="004E620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</w:p>
    <w:p w14:paraId="16AE64DA" w14:textId="77777777" w:rsidR="00C34E42" w:rsidRDefault="000F63E6" w:rsidP="00C34E42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4E620A">
        <w:rPr>
          <w:rFonts w:ascii="Calibri" w:hAnsi="Calibri"/>
          <w:sz w:val="24"/>
          <w:szCs w:val="24"/>
        </w:rPr>
        <w:t>opakování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1.</w:t>
      </w:r>
      <w:r w:rsidRPr="004E620A">
        <w:rPr>
          <w:rFonts w:ascii="Calibri" w:hAnsi="Calibri"/>
          <w:spacing w:val="-2"/>
          <w:sz w:val="24"/>
          <w:szCs w:val="24"/>
        </w:rPr>
        <w:t xml:space="preserve"> ročníku:</w:t>
      </w:r>
      <w:r w:rsidRPr="004E620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E620A">
        <w:rPr>
          <w:rFonts w:ascii="Calibri" w:hAnsi="Calibri"/>
          <w:spacing w:val="-10"/>
          <w:sz w:val="24"/>
          <w:szCs w:val="24"/>
        </w:rPr>
        <w:t>0</w:t>
      </w:r>
    </w:p>
    <w:p w14:paraId="741630CC" w14:textId="6505482A" w:rsidR="000F63E6" w:rsidRPr="004E620A" w:rsidRDefault="000F63E6" w:rsidP="00C34E42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</w:p>
    <w:p w14:paraId="3EAE6073" w14:textId="082AE658" w:rsidR="0000382A" w:rsidRPr="0000382A" w:rsidRDefault="000F63E6" w:rsidP="0000382A">
      <w:pPr>
        <w:pStyle w:val="TableParagraph"/>
        <w:spacing w:line="268" w:lineRule="exact"/>
        <w:ind w:left="1660"/>
        <w:rPr>
          <w:rFonts w:ascii="Calibri" w:hAnsi="Calibri"/>
          <w:spacing w:val="-5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4E620A">
        <w:rPr>
          <w:rFonts w:ascii="Calibri" w:hAnsi="Calibri"/>
          <w:sz w:val="24"/>
          <w:szCs w:val="24"/>
        </w:rPr>
        <w:t>celkový</w:t>
      </w:r>
      <w:r w:rsidRPr="004E620A">
        <w:rPr>
          <w:rFonts w:ascii="Calibri" w:hAnsi="Calibri"/>
          <w:spacing w:val="-2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počet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žáků</w:t>
      </w:r>
      <w:r w:rsidRPr="004E620A">
        <w:rPr>
          <w:rFonts w:ascii="Calibri" w:hAnsi="Calibri"/>
          <w:spacing w:val="-5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v 1.</w:t>
      </w:r>
      <w:r w:rsidRPr="004E620A">
        <w:rPr>
          <w:rFonts w:ascii="Calibri" w:hAnsi="Calibri"/>
          <w:spacing w:val="-5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ročníku</w:t>
      </w:r>
      <w:r w:rsidRPr="004E620A">
        <w:rPr>
          <w:rFonts w:ascii="Calibri" w:hAnsi="Calibri"/>
          <w:spacing w:val="-3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ZŠ</w:t>
      </w:r>
      <w:r w:rsidRPr="004E620A">
        <w:rPr>
          <w:rFonts w:ascii="Calibri" w:hAnsi="Calibri"/>
          <w:spacing w:val="-2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ve</w:t>
      </w:r>
      <w:r w:rsidRPr="004E620A">
        <w:rPr>
          <w:rFonts w:ascii="Calibri" w:hAnsi="Calibri"/>
          <w:spacing w:val="-3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školním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roce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202</w:t>
      </w:r>
      <w:r w:rsidR="001B0154">
        <w:rPr>
          <w:rFonts w:ascii="Calibri" w:hAnsi="Calibri"/>
          <w:sz w:val="24"/>
          <w:szCs w:val="24"/>
        </w:rPr>
        <w:t>3</w:t>
      </w:r>
      <w:r w:rsidRPr="004E620A">
        <w:rPr>
          <w:rFonts w:ascii="Calibri" w:hAnsi="Calibri"/>
          <w:sz w:val="24"/>
          <w:szCs w:val="24"/>
        </w:rPr>
        <w:t>/202</w:t>
      </w:r>
      <w:r w:rsidR="001B0154">
        <w:rPr>
          <w:rFonts w:ascii="Calibri" w:hAnsi="Calibri"/>
          <w:sz w:val="24"/>
          <w:szCs w:val="24"/>
        </w:rPr>
        <w:t>4</w:t>
      </w:r>
      <w:r w:rsidRPr="004E620A">
        <w:rPr>
          <w:rFonts w:ascii="Calibri" w:hAnsi="Calibri"/>
          <w:spacing w:val="-1"/>
          <w:sz w:val="24"/>
          <w:szCs w:val="24"/>
        </w:rPr>
        <w:t xml:space="preserve"> </w:t>
      </w:r>
      <w:r w:rsidRPr="001B0154">
        <w:rPr>
          <w:rFonts w:ascii="Calibri" w:hAnsi="Calibri"/>
          <w:sz w:val="24"/>
          <w:szCs w:val="24"/>
        </w:rPr>
        <w:t xml:space="preserve">je </w:t>
      </w:r>
      <w:r w:rsidR="001B0154" w:rsidRPr="001B0154">
        <w:rPr>
          <w:rFonts w:ascii="Calibri" w:hAnsi="Calibri"/>
          <w:spacing w:val="-5"/>
          <w:sz w:val="24"/>
          <w:szCs w:val="24"/>
        </w:rPr>
        <w:t>42</w:t>
      </w:r>
      <w:r w:rsidRPr="001B0154">
        <w:rPr>
          <w:rFonts w:ascii="Calibri" w:hAnsi="Calibri"/>
          <w:spacing w:val="-5"/>
          <w:sz w:val="24"/>
          <w:szCs w:val="24"/>
        </w:rPr>
        <w:t>.</w:t>
      </w:r>
    </w:p>
    <w:p w14:paraId="42B6ED39" w14:textId="77777777" w:rsidR="0000382A" w:rsidRDefault="0000382A" w:rsidP="0000382A">
      <w:pPr>
        <w:rPr>
          <w:b/>
          <w:i/>
          <w:sz w:val="28"/>
          <w:szCs w:val="28"/>
        </w:rPr>
      </w:pPr>
    </w:p>
    <w:p w14:paraId="7EB78E8D" w14:textId="77777777" w:rsidR="0000382A" w:rsidRPr="004E620A" w:rsidRDefault="0000382A" w:rsidP="0000382A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10065" w:type="dxa"/>
        <w:tblInd w:w="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5"/>
        <w:gridCol w:w="195"/>
        <w:gridCol w:w="960"/>
        <w:gridCol w:w="960"/>
        <w:gridCol w:w="960"/>
        <w:gridCol w:w="960"/>
        <w:gridCol w:w="960"/>
        <w:gridCol w:w="2385"/>
      </w:tblGrid>
      <w:tr w:rsidR="0000382A" w:rsidRPr="004E620A" w14:paraId="513BBEE0" w14:textId="77777777" w:rsidTr="00E031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E4B82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IX.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610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0D3C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84A6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A39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455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4657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DB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3B0B06DC" w14:textId="77777777" w:rsidTr="00E031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F72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441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SOŠ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349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8F034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    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B5B5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12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63F8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C74F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D9B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5133E676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FE9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C69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2E07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8B9A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A3F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85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C19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0D0B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44F9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68E881AD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D2F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8A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1930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1F7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0E2A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4E8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E42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8A30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F9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29971566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7EB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7385B2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DCB08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6D84C8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F27B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1C0B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B72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0EE4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B63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549C7FDF" w14:textId="77777777" w:rsidTr="00E031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B2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8FE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0778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4F5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17C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E7F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678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23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91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16DFD527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C0D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0A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2EB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E37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56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49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555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BB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CFD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7343D8A7" w14:textId="77777777" w:rsidTr="00E031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0F85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IX.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370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7B25E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A275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1F8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B2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C74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1F3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4CD1466C" w14:textId="77777777" w:rsidTr="00E031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7369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69E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SOŠ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370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D2B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   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84B5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F82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A34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8DC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B973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34E6472B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6851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9F0D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955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8AF08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 xml:space="preserve">      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E85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A90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AA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D1E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D946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772933EC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677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E8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D85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E75E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EB40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B184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8CC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68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152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00382A" w:rsidRPr="004E620A" w14:paraId="5BD82629" w14:textId="77777777" w:rsidTr="00E031A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C79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F4BCBA0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9CF7F6A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57B828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0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EA4" w14:textId="77777777" w:rsidR="0000382A" w:rsidRPr="004E620A" w:rsidRDefault="0000382A" w:rsidP="00E031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A03" w14:textId="77777777" w:rsidR="0000382A" w:rsidRPr="004E620A" w:rsidRDefault="0000382A" w:rsidP="00E031A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E3CE144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509AB688" w14:textId="77777777" w:rsidR="0000382A" w:rsidRDefault="0000382A" w:rsidP="000038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5A596E86" w14:textId="77777777" w:rsidR="0000382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33F1F2D5" w14:textId="3BC88060" w:rsidR="003E7FED" w:rsidRDefault="0000382A" w:rsidP="003E7FE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E620A">
        <w:rPr>
          <w:rFonts w:asciiTheme="minorHAnsi" w:hAnsiTheme="minorHAnsi" w:cstheme="minorHAnsi"/>
          <w:sz w:val="24"/>
          <w:szCs w:val="24"/>
        </w:rPr>
        <w:t xml:space="preserve">Nepřijati         2 žáci UA (studium online UA) </w:t>
      </w:r>
    </w:p>
    <w:p w14:paraId="63FD9B49" w14:textId="619D982C" w:rsidR="0000382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133B2B6B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5FFD70ED" w14:textId="0DF09555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E620A">
        <w:rPr>
          <w:rFonts w:asciiTheme="minorHAnsi" w:hAnsiTheme="minorHAnsi" w:cstheme="minorHAnsi"/>
          <w:sz w:val="24"/>
          <w:szCs w:val="24"/>
        </w:rPr>
        <w:t xml:space="preserve">Nehlásil se na SŠ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E620A">
        <w:rPr>
          <w:rFonts w:asciiTheme="minorHAnsi" w:hAnsiTheme="minorHAnsi" w:cstheme="minorHAnsi"/>
          <w:sz w:val="24"/>
          <w:szCs w:val="24"/>
        </w:rPr>
        <w:t xml:space="preserve">  1 žák, žádost o opakování </w:t>
      </w:r>
      <w:r>
        <w:rPr>
          <w:rFonts w:asciiTheme="minorHAnsi" w:hAnsiTheme="minorHAnsi" w:cstheme="minorHAnsi"/>
          <w:sz w:val="24"/>
          <w:szCs w:val="24"/>
        </w:rPr>
        <w:t>ročníku</w:t>
      </w:r>
    </w:p>
    <w:p w14:paraId="18E211C3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  <w:r w:rsidRPr="004E620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</w:p>
    <w:p w14:paraId="33D01B44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E620A">
        <w:rPr>
          <w:rFonts w:asciiTheme="minorHAnsi" w:hAnsiTheme="minorHAnsi" w:cstheme="minorHAnsi"/>
          <w:sz w:val="24"/>
          <w:szCs w:val="24"/>
        </w:rPr>
        <w:t>Přijatí žáci UA                    4 (G-1, SOŠ - 2, SOU - 1)</w:t>
      </w:r>
    </w:p>
    <w:p w14:paraId="51B2C6BC" w14:textId="45E14590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E620A">
        <w:rPr>
          <w:rFonts w:asciiTheme="minorHAnsi" w:hAnsiTheme="minorHAnsi" w:cstheme="minorHAnsi"/>
          <w:sz w:val="24"/>
          <w:szCs w:val="24"/>
        </w:rPr>
        <w:t xml:space="preserve">Přijatí žáci z 8.ročníku      1 </w:t>
      </w:r>
      <w:r w:rsidR="003E7FED">
        <w:rPr>
          <w:rFonts w:asciiTheme="minorHAnsi" w:hAnsiTheme="minorHAnsi" w:cstheme="minorHAnsi"/>
          <w:sz w:val="24"/>
          <w:szCs w:val="24"/>
        </w:rPr>
        <w:t>(SOU)</w:t>
      </w:r>
    </w:p>
    <w:p w14:paraId="527EFBA1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4E620A">
        <w:rPr>
          <w:rFonts w:asciiTheme="minorHAnsi" w:hAnsiTheme="minorHAnsi" w:cstheme="minorHAnsi"/>
          <w:sz w:val="24"/>
          <w:szCs w:val="24"/>
        </w:rPr>
        <w:t>Přijatí žáci na 8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4E620A">
        <w:rPr>
          <w:rFonts w:asciiTheme="minorHAnsi" w:hAnsiTheme="minorHAnsi" w:cstheme="minorHAnsi"/>
          <w:sz w:val="24"/>
          <w:szCs w:val="24"/>
        </w:rPr>
        <w:t xml:space="preserve">leté G      4  </w:t>
      </w:r>
    </w:p>
    <w:p w14:paraId="6C882774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3E5E706C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480BACA3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02EAB50C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013039F2" w14:textId="77777777" w:rsidR="0000382A" w:rsidRPr="004E620A" w:rsidRDefault="0000382A" w:rsidP="0000382A">
      <w:pPr>
        <w:rPr>
          <w:rFonts w:asciiTheme="minorHAnsi" w:hAnsiTheme="minorHAnsi" w:cstheme="minorHAnsi"/>
          <w:sz w:val="24"/>
          <w:szCs w:val="24"/>
        </w:rPr>
      </w:pPr>
    </w:p>
    <w:p w14:paraId="64FE443E" w14:textId="41953C83" w:rsidR="000F63E6" w:rsidRPr="0056182B" w:rsidRDefault="0000382A" w:rsidP="0056182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098CF37D" w14:textId="77777777" w:rsidR="00137905" w:rsidRDefault="00137905" w:rsidP="000F63E6">
      <w:pPr>
        <w:pStyle w:val="TableParagraph"/>
        <w:spacing w:before="10"/>
        <w:rPr>
          <w:rFonts w:ascii="Calibri"/>
          <w:sz w:val="19"/>
        </w:rPr>
      </w:pPr>
    </w:p>
    <w:p w14:paraId="7F65CAA3" w14:textId="77777777" w:rsidR="000F63E6" w:rsidRDefault="000F63E6" w:rsidP="000F63E6">
      <w:pPr>
        <w:pStyle w:val="TableParagraph"/>
        <w:spacing w:before="10"/>
        <w:rPr>
          <w:rFonts w:ascii="Calibri"/>
          <w:sz w:val="19"/>
        </w:rPr>
      </w:pPr>
    </w:p>
    <w:p w14:paraId="7F1BD34F" w14:textId="77777777" w:rsidR="000F63E6" w:rsidRDefault="001054E4" w:rsidP="000F63E6">
      <w:pPr>
        <w:pStyle w:val="TableParagraph"/>
        <w:numPr>
          <w:ilvl w:val="0"/>
          <w:numId w:val="2"/>
        </w:numPr>
        <w:tabs>
          <w:tab w:val="left" w:pos="1772"/>
        </w:tabs>
        <w:ind w:hanging="265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365F91"/>
          <w:sz w:val="32"/>
        </w:rPr>
        <w:t xml:space="preserve"> </w:t>
      </w:r>
      <w:r w:rsidR="000F63E6">
        <w:rPr>
          <w:rFonts w:ascii="Cambria" w:hAnsi="Cambria"/>
          <w:b/>
          <w:color w:val="365F91"/>
          <w:sz w:val="32"/>
        </w:rPr>
        <w:t>Vyhodnocení</w:t>
      </w:r>
      <w:r w:rsidR="000F63E6">
        <w:rPr>
          <w:rFonts w:ascii="Cambria" w:hAnsi="Cambria"/>
          <w:b/>
          <w:color w:val="365F91"/>
          <w:spacing w:val="-14"/>
          <w:sz w:val="32"/>
        </w:rPr>
        <w:t xml:space="preserve"> </w:t>
      </w:r>
      <w:r w:rsidR="000F63E6">
        <w:rPr>
          <w:rFonts w:ascii="Cambria" w:hAnsi="Cambria"/>
          <w:b/>
          <w:color w:val="365F91"/>
          <w:sz w:val="32"/>
        </w:rPr>
        <w:t>naplňování</w:t>
      </w:r>
      <w:r w:rsidR="000F63E6">
        <w:rPr>
          <w:rFonts w:ascii="Cambria" w:hAnsi="Cambria"/>
          <w:b/>
          <w:color w:val="365F91"/>
          <w:spacing w:val="-13"/>
          <w:sz w:val="32"/>
        </w:rPr>
        <w:t xml:space="preserve"> </w:t>
      </w:r>
      <w:r w:rsidR="000F63E6">
        <w:rPr>
          <w:rFonts w:ascii="Cambria" w:hAnsi="Cambria"/>
          <w:b/>
          <w:color w:val="365F91"/>
          <w:sz w:val="32"/>
        </w:rPr>
        <w:t>cílů</w:t>
      </w:r>
      <w:r w:rsidR="000F63E6">
        <w:rPr>
          <w:rFonts w:ascii="Cambria" w:hAnsi="Cambria"/>
          <w:b/>
          <w:color w:val="365F91"/>
          <w:spacing w:val="-16"/>
          <w:sz w:val="32"/>
        </w:rPr>
        <w:t xml:space="preserve"> </w:t>
      </w:r>
      <w:r w:rsidR="000F63E6">
        <w:rPr>
          <w:rFonts w:ascii="Cambria" w:hAnsi="Cambria"/>
          <w:b/>
          <w:color w:val="365F91"/>
          <w:spacing w:val="-5"/>
          <w:sz w:val="32"/>
        </w:rPr>
        <w:t>ŠVP</w:t>
      </w:r>
    </w:p>
    <w:p w14:paraId="698686E4" w14:textId="77777777" w:rsidR="000F63E6" w:rsidRPr="004E620A" w:rsidRDefault="000F63E6" w:rsidP="000F63E6">
      <w:pPr>
        <w:pStyle w:val="TableParagraph"/>
        <w:spacing w:before="254"/>
        <w:ind w:left="1507"/>
        <w:rPr>
          <w:rFonts w:ascii="Calibri" w:hAnsi="Calibri"/>
          <w:sz w:val="24"/>
          <w:szCs w:val="24"/>
        </w:rPr>
      </w:pPr>
      <w:r w:rsidRPr="004E620A">
        <w:rPr>
          <w:rFonts w:ascii="Calibri" w:hAnsi="Calibri"/>
          <w:sz w:val="24"/>
          <w:szCs w:val="24"/>
        </w:rPr>
        <w:t>Naplňování</w:t>
      </w:r>
      <w:r w:rsidRPr="004E620A">
        <w:rPr>
          <w:rFonts w:ascii="Calibri" w:hAnsi="Calibri"/>
          <w:spacing w:val="-3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cílů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ŠVP</w:t>
      </w:r>
      <w:r w:rsidRPr="004E620A">
        <w:rPr>
          <w:rFonts w:ascii="Calibri" w:hAnsi="Calibri"/>
          <w:spacing w:val="-2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bylo</w:t>
      </w:r>
      <w:r w:rsidRPr="004E620A">
        <w:rPr>
          <w:rFonts w:ascii="Calibri" w:hAnsi="Calibri"/>
          <w:spacing w:val="-2"/>
          <w:sz w:val="24"/>
          <w:szCs w:val="24"/>
        </w:rPr>
        <w:t xml:space="preserve"> splněno.</w:t>
      </w:r>
    </w:p>
    <w:p w14:paraId="68F1C925" w14:textId="77777777" w:rsidR="000F63E6" w:rsidRPr="004E620A" w:rsidRDefault="000F63E6">
      <w:pPr>
        <w:pStyle w:val="Zkladntext"/>
        <w:tabs>
          <w:tab w:val="left" w:pos="4596"/>
        </w:tabs>
        <w:spacing w:before="240"/>
        <w:ind w:left="1776"/>
        <w:rPr>
          <w:sz w:val="24"/>
          <w:szCs w:val="24"/>
        </w:rPr>
      </w:pPr>
    </w:p>
    <w:p w14:paraId="1EBE74FF" w14:textId="77777777" w:rsidR="00116B9C" w:rsidRDefault="00116B9C"/>
    <w:p w14:paraId="0B9B2B57" w14:textId="77777777" w:rsidR="000F63E6" w:rsidRDefault="000F63E6"/>
    <w:p w14:paraId="5ADA4DC5" w14:textId="77777777" w:rsidR="000F63E6" w:rsidRDefault="000F63E6"/>
    <w:p w14:paraId="03E65C02" w14:textId="77777777" w:rsidR="000F63E6" w:rsidRDefault="000F63E6">
      <w:pPr>
        <w:sectPr w:rsidR="000F63E6" w:rsidSect="00703A19"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Y="217"/>
        <w:tblW w:w="0" w:type="auto"/>
        <w:tblLayout w:type="fixed"/>
        <w:tblLook w:val="0460" w:firstRow="1" w:lastRow="1" w:firstColumn="0" w:lastColumn="0" w:noHBand="0" w:noVBand="1"/>
      </w:tblPr>
      <w:tblGrid>
        <w:gridCol w:w="1076"/>
        <w:gridCol w:w="991"/>
        <w:gridCol w:w="708"/>
        <w:gridCol w:w="1085"/>
        <w:gridCol w:w="1195"/>
        <w:gridCol w:w="1121"/>
        <w:gridCol w:w="339"/>
        <w:gridCol w:w="907"/>
        <w:gridCol w:w="693"/>
        <w:gridCol w:w="614"/>
        <w:gridCol w:w="389"/>
        <w:gridCol w:w="743"/>
        <w:gridCol w:w="149"/>
        <w:gridCol w:w="927"/>
      </w:tblGrid>
      <w:tr w:rsidR="0056182B" w14:paraId="50CB1DC2" w14:textId="77777777" w:rsidTr="0056182B">
        <w:trPr>
          <w:gridAfter w:val="2"/>
          <w:wAfter w:w="1076" w:type="dxa"/>
          <w:trHeight w:val="5486"/>
        </w:trPr>
        <w:tc>
          <w:tcPr>
            <w:tcW w:w="9861" w:type="dxa"/>
            <w:gridSpan w:val="12"/>
            <w:tcBorders>
              <w:bottom w:val="single" w:sz="4" w:space="0" w:color="000000"/>
            </w:tcBorders>
          </w:tcPr>
          <w:p w14:paraId="68767DC0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24C312A2" w14:textId="77777777" w:rsidR="0056182B" w:rsidRDefault="0056182B" w:rsidP="0056182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6AAE8932" w14:textId="77777777" w:rsidR="0056182B" w:rsidRDefault="0056182B" w:rsidP="0056182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44D233C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4F1959B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1A93CE6C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3362D243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712923B0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524AFE7D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2211DC73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2242F5DB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64318ACD" w14:textId="154AA3FB" w:rsidR="0056182B" w:rsidRDefault="0056182B" w:rsidP="0056182B">
            <w:pPr>
              <w:pStyle w:val="TableParagraph"/>
              <w:tabs>
                <w:tab w:val="left" w:pos="1773"/>
              </w:tabs>
              <w:rPr>
                <w:rFonts w:ascii="Cambria" w:hAnsi="Cambria"/>
                <w:b/>
                <w:sz w:val="32"/>
              </w:rPr>
            </w:pPr>
            <w:r>
              <w:rPr>
                <w:rFonts w:ascii="Calibri"/>
                <w:sz w:val="19"/>
              </w:rPr>
              <w:t xml:space="preserve">                           </w:t>
            </w: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>6. Výsledky</w:t>
            </w:r>
            <w:r>
              <w:rPr>
                <w:rFonts w:ascii="Cambria" w:hAnsi="Cambria"/>
                <w:b/>
                <w:color w:val="365F91"/>
                <w:spacing w:val="-1"/>
                <w:sz w:val="32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 xml:space="preserve">vzdělávání </w:t>
            </w:r>
            <w:r>
              <w:rPr>
                <w:rFonts w:ascii="Cambria" w:hAnsi="Cambria"/>
                <w:b/>
                <w:color w:val="365F91"/>
                <w:spacing w:val="-4"/>
                <w:sz w:val="32"/>
              </w:rPr>
              <w:t>žáků</w:t>
            </w:r>
          </w:p>
          <w:p w14:paraId="5BA6C518" w14:textId="77777777" w:rsidR="0056182B" w:rsidRDefault="0056182B" w:rsidP="0056182B">
            <w:pPr>
              <w:pStyle w:val="TableParagraph"/>
              <w:spacing w:before="7"/>
              <w:rPr>
                <w:rFonts w:ascii="Calibri"/>
                <w:sz w:val="30"/>
              </w:rPr>
            </w:pPr>
          </w:p>
          <w:p w14:paraId="7DDE905F" w14:textId="5D0C2C09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B62362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37905">
              <w:rPr>
                <w:rFonts w:ascii="Calibri" w:hAnsi="Calibri"/>
                <w:b/>
                <w:sz w:val="24"/>
                <w:szCs w:val="24"/>
              </w:rPr>
              <w:t>Prospěch</w:t>
            </w:r>
            <w:r w:rsidRPr="00137905">
              <w:rPr>
                <w:rFonts w:ascii="Calibri" w:hAnsi="Calibri"/>
                <w:b/>
                <w:spacing w:val="-5"/>
                <w:sz w:val="24"/>
                <w:szCs w:val="24"/>
              </w:rPr>
              <w:t xml:space="preserve"> </w:t>
            </w:r>
            <w:r w:rsidRPr="00137905">
              <w:rPr>
                <w:rFonts w:ascii="Calibri" w:hAnsi="Calibri"/>
                <w:b/>
                <w:sz w:val="24"/>
                <w:szCs w:val="24"/>
              </w:rPr>
              <w:t>tříd</w:t>
            </w:r>
            <w:r w:rsidRPr="00137905">
              <w:rPr>
                <w:rFonts w:ascii="Calibri" w:hAnsi="Calibri"/>
                <w:b/>
                <w:spacing w:val="-5"/>
                <w:sz w:val="24"/>
                <w:szCs w:val="24"/>
              </w:rPr>
              <w:t xml:space="preserve"> </w:t>
            </w:r>
            <w:r w:rsidRPr="00137905">
              <w:rPr>
                <w:rFonts w:ascii="Calibri" w:hAnsi="Calibri"/>
                <w:b/>
                <w:spacing w:val="-2"/>
                <w:sz w:val="24"/>
                <w:szCs w:val="24"/>
              </w:rPr>
              <w:t>školy</w:t>
            </w:r>
          </w:p>
          <w:p w14:paraId="5E55871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122C83DB" w14:textId="77777777" w:rsidR="0056182B" w:rsidRPr="0000382A" w:rsidRDefault="0056182B" w:rsidP="0056182B">
            <w:pPr>
              <w:pStyle w:val="TableParagraph"/>
              <w:tabs>
                <w:tab w:val="left" w:pos="177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 xml:space="preserve">                   </w:t>
            </w:r>
          </w:p>
        </w:tc>
      </w:tr>
      <w:tr w:rsidR="0056182B" w14:paraId="764FDA7B" w14:textId="77777777" w:rsidTr="0056182B">
        <w:trPr>
          <w:trHeight w:val="31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73F8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říd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B86D" w14:textId="77777777" w:rsidR="0056182B" w:rsidRDefault="0056182B" w:rsidP="0056182B">
            <w:pPr>
              <w:pStyle w:val="TableParagraph"/>
              <w:spacing w:before="47" w:line="249" w:lineRule="exact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vyznamenání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470" w14:textId="77777777" w:rsidR="0056182B" w:rsidRDefault="0056182B" w:rsidP="0056182B">
            <w:pPr>
              <w:pStyle w:val="TableParagraph"/>
              <w:spacing w:before="47" w:line="249" w:lineRule="exact"/>
              <w:ind w:left="137" w:right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Prospěl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A88" w14:textId="77777777" w:rsidR="0056182B" w:rsidRDefault="0056182B" w:rsidP="0056182B">
            <w:pPr>
              <w:pStyle w:val="TableParagraph"/>
              <w:spacing w:before="47" w:line="249" w:lineRule="exact"/>
              <w:ind w:left="66" w:right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Neprospělo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856" w14:textId="77777777" w:rsidR="0056182B" w:rsidRDefault="0056182B" w:rsidP="0056182B">
            <w:pPr>
              <w:pStyle w:val="TableParagraph"/>
              <w:spacing w:before="47"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ehodnoc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186B" w14:textId="77777777" w:rsidR="0056182B" w:rsidRDefault="0056182B" w:rsidP="0056182B">
            <w:pPr>
              <w:pStyle w:val="TableParagraph"/>
              <w:spacing w:before="47" w:line="249" w:lineRule="exact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Neklasifikováno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9E28" w14:textId="77777777" w:rsidR="0056182B" w:rsidRDefault="0056182B" w:rsidP="0056182B">
            <w:pPr>
              <w:pStyle w:val="TableParagraph"/>
              <w:spacing w:before="47" w:line="249" w:lineRule="exact"/>
              <w:ind w:left="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Uvolněno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3D7" w14:textId="77777777" w:rsidR="0056182B" w:rsidRDefault="0056182B" w:rsidP="0056182B">
            <w:pPr>
              <w:pStyle w:val="TableParagraph"/>
              <w:spacing w:before="47" w:line="249" w:lineRule="exact"/>
              <w:ind w:left="97" w:right="7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Uznáno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6ABE" w14:textId="77777777" w:rsidR="0056182B" w:rsidRDefault="0056182B" w:rsidP="0056182B">
            <w:pPr>
              <w:pStyle w:val="TableParagraph"/>
              <w:spacing w:before="47" w:line="249" w:lineRule="exact"/>
              <w:ind w:left="108" w:right="10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Průměr</w:t>
            </w:r>
          </w:p>
        </w:tc>
      </w:tr>
      <w:tr w:rsidR="0056182B" w14:paraId="720C2E3B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A4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DD45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6B12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48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5AD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50F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9F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B12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8B6A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56182B" w14:paraId="371F4557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DA2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7F7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8B9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1AC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60C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038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9D5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307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46E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01</w:t>
            </w:r>
          </w:p>
        </w:tc>
      </w:tr>
      <w:tr w:rsidR="0056182B" w14:paraId="0DEB21DE" w14:textId="77777777" w:rsidTr="0056182B">
        <w:trPr>
          <w:trHeight w:val="30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B3A" w14:textId="77777777" w:rsidR="0056182B" w:rsidRDefault="0056182B" w:rsidP="0056182B">
            <w:pPr>
              <w:pStyle w:val="TableParagraph"/>
              <w:spacing w:before="32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FAFF" w14:textId="77777777" w:rsidR="0056182B" w:rsidRDefault="0056182B" w:rsidP="0056182B">
            <w:pPr>
              <w:pStyle w:val="TableParagraph"/>
              <w:spacing w:before="32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C3D5" w14:textId="77777777" w:rsidR="0056182B" w:rsidRDefault="0056182B" w:rsidP="0056182B">
            <w:pPr>
              <w:pStyle w:val="TableParagraph"/>
              <w:spacing w:before="32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8E4" w14:textId="77777777" w:rsidR="0056182B" w:rsidRDefault="0056182B" w:rsidP="0056182B">
            <w:pPr>
              <w:pStyle w:val="TableParagraph"/>
              <w:spacing w:before="32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4362" w14:textId="77777777" w:rsidR="0056182B" w:rsidRDefault="0056182B" w:rsidP="0056182B">
            <w:pPr>
              <w:pStyle w:val="TableParagraph"/>
              <w:spacing w:before="32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D50D" w14:textId="77777777" w:rsidR="0056182B" w:rsidRDefault="0056182B" w:rsidP="0056182B">
            <w:pPr>
              <w:pStyle w:val="TableParagraph"/>
              <w:spacing w:before="32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3461" w14:textId="77777777" w:rsidR="0056182B" w:rsidRDefault="0056182B" w:rsidP="0056182B">
            <w:pPr>
              <w:pStyle w:val="TableParagraph"/>
              <w:spacing w:before="32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338" w14:textId="77777777" w:rsidR="0056182B" w:rsidRDefault="0056182B" w:rsidP="0056182B">
            <w:pPr>
              <w:pStyle w:val="TableParagraph"/>
              <w:spacing w:before="32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6FD" w14:textId="77777777" w:rsidR="0056182B" w:rsidRDefault="0056182B" w:rsidP="0056182B">
            <w:pPr>
              <w:pStyle w:val="TableParagraph"/>
              <w:spacing w:before="32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07</w:t>
            </w:r>
          </w:p>
        </w:tc>
      </w:tr>
      <w:tr w:rsidR="0056182B" w14:paraId="25CE3D70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FD8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BCD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C95E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D239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9B98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C341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4E76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108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AA4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,04</w:t>
            </w:r>
          </w:p>
        </w:tc>
      </w:tr>
      <w:tr w:rsidR="0056182B" w14:paraId="69B9818A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C9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120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01A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95D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F69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4E8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4FE1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09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22E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18</w:t>
            </w:r>
          </w:p>
        </w:tc>
      </w:tr>
      <w:tr w:rsidR="0056182B" w14:paraId="05ED4C69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7B6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F76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56AF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6917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851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08C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2BF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4D7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C293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03</w:t>
            </w:r>
          </w:p>
        </w:tc>
      </w:tr>
      <w:tr w:rsidR="0056182B" w14:paraId="218EECCA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04CC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V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1034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BBC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B20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FF8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2AA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B7D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9DC3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FAB5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23</w:t>
            </w:r>
          </w:p>
        </w:tc>
      </w:tr>
      <w:tr w:rsidR="0056182B" w14:paraId="7A6CD101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EC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V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C86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2E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5A9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F50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70E9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41C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2B5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C8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26</w:t>
            </w:r>
          </w:p>
        </w:tc>
      </w:tr>
      <w:tr w:rsidR="0056182B" w14:paraId="6F84506A" w14:textId="77777777" w:rsidTr="0056182B">
        <w:trPr>
          <w:trHeight w:val="30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1716" w14:textId="77777777" w:rsidR="0056182B" w:rsidRDefault="0056182B" w:rsidP="0056182B">
            <w:pPr>
              <w:pStyle w:val="TableParagraph"/>
              <w:spacing w:before="32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V.C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D6B" w14:textId="77777777" w:rsidR="0056182B" w:rsidRDefault="0056182B" w:rsidP="0056182B">
            <w:pPr>
              <w:pStyle w:val="TableParagraph"/>
              <w:spacing w:before="32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753" w14:textId="77777777" w:rsidR="0056182B" w:rsidRDefault="0056182B" w:rsidP="0056182B">
            <w:pPr>
              <w:pStyle w:val="TableParagraph"/>
              <w:spacing w:before="32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72BF" w14:textId="77777777" w:rsidR="0056182B" w:rsidRDefault="0056182B" w:rsidP="0056182B">
            <w:pPr>
              <w:pStyle w:val="TableParagraph"/>
              <w:spacing w:before="32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9D3" w14:textId="77777777" w:rsidR="0056182B" w:rsidRDefault="0056182B" w:rsidP="0056182B">
            <w:pPr>
              <w:pStyle w:val="TableParagraph"/>
              <w:spacing w:before="32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595" w14:textId="77777777" w:rsidR="0056182B" w:rsidRDefault="0056182B" w:rsidP="0056182B">
            <w:pPr>
              <w:pStyle w:val="TableParagraph"/>
              <w:spacing w:before="32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8E7A" w14:textId="77777777" w:rsidR="0056182B" w:rsidRDefault="0056182B" w:rsidP="0056182B">
            <w:pPr>
              <w:pStyle w:val="TableParagraph"/>
              <w:spacing w:before="32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C6FE" w14:textId="77777777" w:rsidR="0056182B" w:rsidRDefault="0056182B" w:rsidP="0056182B">
            <w:pPr>
              <w:pStyle w:val="TableParagraph"/>
              <w:spacing w:before="32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4F6" w14:textId="77777777" w:rsidR="0056182B" w:rsidRDefault="0056182B" w:rsidP="0056182B">
            <w:pPr>
              <w:pStyle w:val="TableParagraph"/>
              <w:spacing w:before="32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,47</w:t>
            </w:r>
          </w:p>
        </w:tc>
      </w:tr>
      <w:tr w:rsidR="0056182B" w14:paraId="6ACFBD49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E48D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BA62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0E2E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69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EF4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8EC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4A4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62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AAF1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35</w:t>
            </w:r>
          </w:p>
        </w:tc>
      </w:tr>
      <w:tr w:rsidR="0056182B" w14:paraId="00EADADD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7C47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72DB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4D6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784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3E1F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9C7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480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A0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6D5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25</w:t>
            </w:r>
          </w:p>
        </w:tc>
      </w:tr>
      <w:tr w:rsidR="0056182B" w14:paraId="7DCC4E8E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FD3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V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CB2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BD7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344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9194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A77D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669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6C8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703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34</w:t>
            </w:r>
          </w:p>
        </w:tc>
      </w:tr>
      <w:tr w:rsidR="0056182B" w14:paraId="2CC66837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901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V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7B8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07B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CB71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22A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6D01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9E99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840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2D5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82</w:t>
            </w:r>
          </w:p>
        </w:tc>
      </w:tr>
      <w:tr w:rsidR="0056182B" w14:paraId="285AEE38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0B8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CB69" w14:textId="77777777" w:rsidR="0056182B" w:rsidRDefault="0056182B" w:rsidP="0056182B">
            <w:pPr>
              <w:pStyle w:val="TableParagraph"/>
              <w:spacing w:before="30" w:line="249" w:lineRule="exact"/>
              <w:ind w:left="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4972" w14:textId="6255F1B5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A242A5">
              <w:rPr>
                <w:rFonts w:ascii="Calibri"/>
                <w:spacing w:val="-5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6D22" w14:textId="56CB7006" w:rsidR="0056182B" w:rsidRDefault="00A242A5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F91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54B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5C1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286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0B9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76</w:t>
            </w:r>
          </w:p>
        </w:tc>
      </w:tr>
      <w:tr w:rsidR="0056182B" w14:paraId="1562C75D" w14:textId="77777777" w:rsidTr="0056182B">
        <w:trPr>
          <w:trHeight w:val="30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8FC" w14:textId="77777777" w:rsidR="0056182B" w:rsidRDefault="0056182B" w:rsidP="0056182B">
            <w:pPr>
              <w:pStyle w:val="TableParagraph"/>
              <w:spacing w:before="32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CFB0" w14:textId="77777777" w:rsidR="0056182B" w:rsidRDefault="0056182B" w:rsidP="0056182B">
            <w:pPr>
              <w:pStyle w:val="TableParagraph"/>
              <w:spacing w:before="32" w:line="249" w:lineRule="exact"/>
              <w:ind w:left="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277" w14:textId="77777777" w:rsidR="0056182B" w:rsidRDefault="0056182B" w:rsidP="0056182B">
            <w:pPr>
              <w:pStyle w:val="TableParagraph"/>
              <w:spacing w:before="32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BF11" w14:textId="77777777" w:rsidR="0056182B" w:rsidRDefault="0056182B" w:rsidP="0056182B">
            <w:pPr>
              <w:pStyle w:val="TableParagraph"/>
              <w:spacing w:before="32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EDE" w14:textId="77777777" w:rsidR="0056182B" w:rsidRDefault="0056182B" w:rsidP="0056182B">
            <w:pPr>
              <w:pStyle w:val="TableParagraph"/>
              <w:spacing w:before="32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D42" w14:textId="77777777" w:rsidR="0056182B" w:rsidRDefault="0056182B" w:rsidP="0056182B">
            <w:pPr>
              <w:pStyle w:val="TableParagraph"/>
              <w:spacing w:before="32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92D" w14:textId="77777777" w:rsidR="0056182B" w:rsidRDefault="0056182B" w:rsidP="0056182B">
            <w:pPr>
              <w:pStyle w:val="TableParagraph"/>
              <w:spacing w:before="32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1EA" w14:textId="77777777" w:rsidR="0056182B" w:rsidRDefault="0056182B" w:rsidP="0056182B">
            <w:pPr>
              <w:pStyle w:val="TableParagraph"/>
              <w:spacing w:before="32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B30" w14:textId="77777777" w:rsidR="0056182B" w:rsidRDefault="0056182B" w:rsidP="0056182B">
            <w:pPr>
              <w:pStyle w:val="TableParagraph"/>
              <w:spacing w:before="32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81</w:t>
            </w:r>
          </w:p>
        </w:tc>
      </w:tr>
      <w:tr w:rsidR="0056182B" w14:paraId="4EB2C4BE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3BC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893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87F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9B5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269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112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1F4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57F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353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67</w:t>
            </w:r>
          </w:p>
        </w:tc>
      </w:tr>
      <w:tr w:rsidR="0056182B" w14:paraId="5DC499C6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92B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C987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41F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5F5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06C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66D2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5C3C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A62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177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78</w:t>
            </w:r>
          </w:p>
        </w:tc>
      </w:tr>
      <w:tr w:rsidR="0056182B" w14:paraId="47F50055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3165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X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22F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D87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6AF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DF7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720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6421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96B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C922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53</w:t>
            </w:r>
          </w:p>
        </w:tc>
      </w:tr>
      <w:tr w:rsidR="0056182B" w14:paraId="61509BAF" w14:textId="77777777" w:rsidTr="0056182B">
        <w:trPr>
          <w:trHeight w:val="31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94B3" w14:textId="77777777" w:rsidR="0056182B" w:rsidRDefault="0056182B" w:rsidP="0056182B">
            <w:pPr>
              <w:pStyle w:val="TableParagraph"/>
              <w:spacing w:before="44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X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4602" w14:textId="77777777" w:rsidR="0056182B" w:rsidRDefault="0056182B" w:rsidP="0056182B">
            <w:pPr>
              <w:pStyle w:val="TableParagraph"/>
              <w:spacing w:before="44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04C" w14:textId="77777777" w:rsidR="0056182B" w:rsidRDefault="0056182B" w:rsidP="0056182B">
            <w:pPr>
              <w:pStyle w:val="TableParagraph"/>
              <w:spacing w:before="44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77B8" w14:textId="77777777" w:rsidR="0056182B" w:rsidRDefault="0056182B" w:rsidP="0056182B">
            <w:pPr>
              <w:pStyle w:val="TableParagraph"/>
              <w:spacing w:before="44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BF4" w14:textId="77777777" w:rsidR="0056182B" w:rsidRDefault="0056182B" w:rsidP="0056182B">
            <w:pPr>
              <w:pStyle w:val="TableParagraph"/>
              <w:spacing w:before="44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8EE0" w14:textId="77777777" w:rsidR="0056182B" w:rsidRDefault="0056182B" w:rsidP="0056182B">
            <w:pPr>
              <w:pStyle w:val="TableParagraph"/>
              <w:spacing w:before="44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C0C" w14:textId="77777777" w:rsidR="0056182B" w:rsidRDefault="0056182B" w:rsidP="0056182B">
            <w:pPr>
              <w:pStyle w:val="TableParagraph"/>
              <w:spacing w:before="44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593" w14:textId="77777777" w:rsidR="0056182B" w:rsidRDefault="0056182B" w:rsidP="0056182B">
            <w:pPr>
              <w:pStyle w:val="TableParagraph"/>
              <w:spacing w:before="44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19A" w14:textId="77777777" w:rsidR="0056182B" w:rsidRDefault="0056182B" w:rsidP="0056182B">
            <w:pPr>
              <w:pStyle w:val="TableParagraph"/>
              <w:spacing w:before="44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63</w:t>
            </w:r>
          </w:p>
        </w:tc>
      </w:tr>
      <w:tr w:rsidR="0056182B" w14:paraId="54A87061" w14:textId="77777777" w:rsidTr="0056182B">
        <w:trPr>
          <w:trHeight w:val="315"/>
        </w:trPr>
        <w:tc>
          <w:tcPr>
            <w:tcW w:w="109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123" w14:textId="77777777" w:rsidR="0056182B" w:rsidRDefault="0056182B" w:rsidP="0056182B">
            <w:pPr>
              <w:pStyle w:val="TableParagraph"/>
            </w:pPr>
          </w:p>
        </w:tc>
      </w:tr>
      <w:tr w:rsidR="0056182B" w14:paraId="22DE70C2" w14:textId="77777777" w:rsidTr="0056182B">
        <w:trPr>
          <w:trHeight w:val="31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C08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elkem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418" w14:textId="77777777" w:rsidR="0056182B" w:rsidRDefault="0056182B" w:rsidP="0056182B">
            <w:pPr>
              <w:pStyle w:val="TableParagraph"/>
              <w:spacing w:before="47" w:line="249" w:lineRule="exact"/>
              <w:ind w:left="678" w:right="6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8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69DB" w14:textId="73802591" w:rsidR="0056182B" w:rsidRDefault="0056182B" w:rsidP="0056182B">
            <w:pPr>
              <w:pStyle w:val="TableParagraph"/>
              <w:spacing w:before="47" w:line="249" w:lineRule="exact"/>
              <w:ind w:left="137" w:right="1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5</w:t>
            </w:r>
            <w:r w:rsidR="003E7FED">
              <w:rPr>
                <w:rFonts w:ascii="Calibri"/>
                <w:b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7EF" w14:textId="02F77844" w:rsidR="0056182B" w:rsidRDefault="003E7FED" w:rsidP="0056182B">
            <w:pPr>
              <w:pStyle w:val="TableParagraph"/>
              <w:spacing w:before="47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957" w14:textId="77777777" w:rsidR="0056182B" w:rsidRDefault="0056182B" w:rsidP="0056182B">
            <w:pPr>
              <w:pStyle w:val="TableParagraph"/>
              <w:spacing w:before="47" w:line="249" w:lineRule="exact"/>
              <w:ind w:lef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BD51" w14:textId="77777777" w:rsidR="0056182B" w:rsidRDefault="0056182B" w:rsidP="0056182B">
            <w:pPr>
              <w:pStyle w:val="TableParagraph"/>
              <w:spacing w:before="47" w:line="249" w:lineRule="exact"/>
              <w:ind w:left="3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96AE" w14:textId="77777777" w:rsidR="0056182B" w:rsidRDefault="0056182B" w:rsidP="0056182B">
            <w:pPr>
              <w:pStyle w:val="TableParagraph"/>
              <w:spacing w:before="47" w:line="249" w:lineRule="exact"/>
              <w:ind w:left="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6B47" w14:textId="77777777" w:rsidR="0056182B" w:rsidRDefault="0056182B" w:rsidP="0056182B">
            <w:pPr>
              <w:pStyle w:val="TableParagraph"/>
              <w:spacing w:before="47" w:line="249" w:lineRule="exact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A734302" w14:textId="77777777" w:rsidR="0056182B" w:rsidRDefault="0056182B" w:rsidP="0056182B">
            <w:pPr>
              <w:pStyle w:val="TableParagraph"/>
              <w:spacing w:before="47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,38</w:t>
            </w:r>
          </w:p>
        </w:tc>
      </w:tr>
      <w:tr w:rsidR="0056182B" w14:paraId="5618B191" w14:textId="77777777" w:rsidTr="0056182B">
        <w:trPr>
          <w:trHeight w:val="1017"/>
        </w:trPr>
        <w:tc>
          <w:tcPr>
            <w:tcW w:w="10937" w:type="dxa"/>
            <w:gridSpan w:val="14"/>
            <w:tcBorders>
              <w:top w:val="single" w:sz="4" w:space="0" w:color="000000"/>
              <w:bottom w:val="single" w:sz="4" w:space="0" w:color="auto"/>
            </w:tcBorders>
          </w:tcPr>
          <w:p w14:paraId="4A9876F7" w14:textId="77777777" w:rsidR="0056182B" w:rsidRDefault="0056182B" w:rsidP="0056182B">
            <w:pPr>
              <w:pStyle w:val="TableParagraph"/>
            </w:pPr>
          </w:p>
        </w:tc>
      </w:tr>
      <w:tr w:rsidR="0056182B" w14:paraId="3BA43EC6" w14:textId="77777777" w:rsidTr="0056182B">
        <w:trPr>
          <w:trHeight w:val="316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2F1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Chování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42A" w14:textId="77777777" w:rsidR="0056182B" w:rsidRDefault="0056182B" w:rsidP="0056182B">
            <w:pPr>
              <w:pStyle w:val="TableParagraph"/>
              <w:spacing w:before="47" w:line="249" w:lineRule="exact"/>
              <w:ind w:left="3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pokojivé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0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D71" w14:textId="77777777" w:rsidR="0056182B" w:rsidRDefault="0056182B" w:rsidP="0056182B">
            <w:pPr>
              <w:pStyle w:val="TableParagraph"/>
              <w:spacing w:before="47" w:line="249" w:lineRule="exact"/>
              <w:ind w:left="4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uspokojivé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709" w14:textId="77777777" w:rsidR="0056182B" w:rsidRDefault="0056182B" w:rsidP="0056182B">
            <w:pPr>
              <w:pStyle w:val="TableParagraph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37A" w14:textId="77777777" w:rsidR="0056182B" w:rsidRDefault="0056182B" w:rsidP="0056182B">
            <w:pPr>
              <w:pStyle w:val="TableParagraph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36F" w14:textId="77777777" w:rsidR="0056182B" w:rsidRDefault="0056182B" w:rsidP="0056182B">
            <w:pPr>
              <w:pStyle w:val="TableParagraph"/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13" w14:textId="77777777" w:rsidR="0056182B" w:rsidRDefault="0056182B" w:rsidP="0056182B">
            <w:pPr>
              <w:pStyle w:val="TableParagraph"/>
            </w:pPr>
          </w:p>
        </w:tc>
      </w:tr>
      <w:tr w:rsidR="0056182B" w14:paraId="0C9653E0" w14:textId="77777777" w:rsidTr="0056182B">
        <w:trPr>
          <w:trHeight w:val="313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69A" w14:textId="77777777" w:rsidR="0056182B" w:rsidRDefault="0056182B" w:rsidP="0056182B">
            <w:pPr>
              <w:pStyle w:val="TableParagraph"/>
              <w:spacing w:before="44" w:line="249" w:lineRule="exact"/>
              <w:ind w:left="8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eškané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hodiny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F2A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652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  <w:spacing w:val="-2"/>
              </w:rPr>
              <w:t>6058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119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129"/>
              <w:rPr>
                <w:rFonts w:ascii="Calibri" w:hAnsi="Calibri"/>
                <w:b/>
              </w:rPr>
            </w:pPr>
            <w:r w:rsidRPr="003501C0">
              <w:rPr>
                <w:rFonts w:ascii="Calibri" w:hAnsi="Calibri"/>
                <w:b/>
              </w:rPr>
              <w:t>Neomluvené</w:t>
            </w:r>
            <w:r w:rsidRPr="003501C0">
              <w:rPr>
                <w:rFonts w:ascii="Calibri" w:hAnsi="Calibri"/>
                <w:b/>
                <w:spacing w:val="-10"/>
              </w:rPr>
              <w:t xml:space="preserve"> </w:t>
            </w:r>
            <w:r w:rsidRPr="003501C0">
              <w:rPr>
                <w:rFonts w:ascii="Calibri" w:hAnsi="Calibri"/>
                <w:b/>
                <w:spacing w:val="-2"/>
              </w:rPr>
              <w:t>hodiny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075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507" w:right="476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112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326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  <w:spacing w:val="-2"/>
              </w:rPr>
              <w:t>Celkem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D7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80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  <w:spacing w:val="-2"/>
              </w:rPr>
              <w:t>60603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3D4" w14:textId="77777777" w:rsidR="0056182B" w:rsidRDefault="0056182B" w:rsidP="0056182B">
            <w:pPr>
              <w:rPr>
                <w:sz w:val="2"/>
                <w:szCs w:val="2"/>
              </w:rPr>
            </w:pPr>
          </w:p>
        </w:tc>
      </w:tr>
    </w:tbl>
    <w:p w14:paraId="2A08194B" w14:textId="77777777" w:rsidR="00116B9C" w:rsidRDefault="00116B9C">
      <w:pPr>
        <w:rPr>
          <w:sz w:val="2"/>
          <w:szCs w:val="2"/>
        </w:rPr>
        <w:sectPr w:rsidR="00116B9C" w:rsidSect="00286203">
          <w:headerReference w:type="default" r:id="rId14"/>
          <w:pgSz w:w="11910" w:h="16840"/>
          <w:pgMar w:top="440" w:right="357" w:bottom="278" w:left="357" w:header="57" w:footer="0" w:gutter="0"/>
          <w:cols w:space="708"/>
          <w:docGrid w:linePitch="299"/>
        </w:sectPr>
      </w:pPr>
    </w:p>
    <w:p w14:paraId="13BF0F8A" w14:textId="77777777" w:rsidR="00116B9C" w:rsidRDefault="00116B9C">
      <w:pPr>
        <w:pStyle w:val="Zkladntext"/>
        <w:rPr>
          <w:sz w:val="20"/>
        </w:rPr>
      </w:pPr>
    </w:p>
    <w:p w14:paraId="23C3EAF0" w14:textId="77777777" w:rsidR="00116B9C" w:rsidRDefault="00116B9C">
      <w:pPr>
        <w:pStyle w:val="Zkladntext"/>
        <w:rPr>
          <w:sz w:val="25"/>
        </w:rPr>
      </w:pPr>
    </w:p>
    <w:p w14:paraId="2E18CFCE" w14:textId="77777777" w:rsidR="00116B9C" w:rsidRDefault="00F23F74">
      <w:pPr>
        <w:pStyle w:val="Nadpis1"/>
        <w:numPr>
          <w:ilvl w:val="0"/>
          <w:numId w:val="1"/>
        </w:numPr>
        <w:tabs>
          <w:tab w:val="left" w:pos="1888"/>
        </w:tabs>
        <w:ind w:hanging="266"/>
        <w:jc w:val="left"/>
      </w:pPr>
      <w:r>
        <w:rPr>
          <w:color w:val="365F91"/>
        </w:rPr>
        <w:t>Prevence</w:t>
      </w:r>
      <w:r>
        <w:rPr>
          <w:color w:val="365F91"/>
          <w:spacing w:val="-18"/>
        </w:rPr>
        <w:t xml:space="preserve"> </w:t>
      </w:r>
      <w:r>
        <w:rPr>
          <w:color w:val="365F91"/>
        </w:rPr>
        <w:t>sociálně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patologických</w:t>
      </w:r>
      <w:r>
        <w:rPr>
          <w:color w:val="365F91"/>
          <w:spacing w:val="-18"/>
        </w:rPr>
        <w:t xml:space="preserve"> </w:t>
      </w:r>
      <w:r>
        <w:rPr>
          <w:color w:val="365F91"/>
          <w:spacing w:val="-4"/>
        </w:rPr>
        <w:t>jevů</w:t>
      </w:r>
    </w:p>
    <w:p w14:paraId="08E8EAC8" w14:textId="77777777" w:rsidR="00116B9C" w:rsidRDefault="00116B9C">
      <w:pPr>
        <w:pStyle w:val="Zkladntext"/>
        <w:spacing w:before="2"/>
        <w:rPr>
          <w:rFonts w:ascii="Cambria"/>
          <w:b/>
          <w:sz w:val="43"/>
        </w:rPr>
      </w:pPr>
    </w:p>
    <w:p w14:paraId="6A839F12" w14:textId="77777777" w:rsidR="00116B9C" w:rsidRDefault="00F23F74">
      <w:pPr>
        <w:pStyle w:val="Zkladntext"/>
        <w:spacing w:line="276" w:lineRule="auto"/>
        <w:ind w:left="1483" w:right="1051" w:firstLine="280"/>
        <w:jc w:val="both"/>
      </w:pPr>
      <w:r>
        <w:t>Prevence</w:t>
      </w:r>
      <w:r>
        <w:rPr>
          <w:spacing w:val="-7"/>
        </w:rPr>
        <w:t xml:space="preserve"> </w:t>
      </w:r>
      <w:r>
        <w:t>rizikového</w:t>
      </w:r>
      <w:r>
        <w:rPr>
          <w:spacing w:val="-9"/>
        </w:rPr>
        <w:t xml:space="preserve"> </w:t>
      </w:r>
      <w:r>
        <w:t>chování</w:t>
      </w:r>
      <w:r>
        <w:rPr>
          <w:spacing w:val="-8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naší</w:t>
      </w:r>
      <w:r>
        <w:rPr>
          <w:spacing w:val="-10"/>
        </w:rPr>
        <w:t xml:space="preserve"> </w:t>
      </w:r>
      <w:r>
        <w:t>škole</w:t>
      </w:r>
      <w:r>
        <w:rPr>
          <w:spacing w:val="-10"/>
        </w:rPr>
        <w:t xml:space="preserve"> </w:t>
      </w:r>
      <w:r>
        <w:t>realizována</w:t>
      </w:r>
      <w:r>
        <w:rPr>
          <w:spacing w:val="-8"/>
        </w:rPr>
        <w:t xml:space="preserve"> </w:t>
      </w:r>
      <w:r>
        <w:t>systémově,</w:t>
      </w:r>
      <w:r>
        <w:rPr>
          <w:spacing w:val="-7"/>
        </w:rPr>
        <w:t xml:space="preserve"> </w:t>
      </w:r>
      <w:r>
        <w:t>cíleně</w:t>
      </w:r>
      <w:r>
        <w:rPr>
          <w:spacing w:val="-10"/>
        </w:rPr>
        <w:t xml:space="preserve"> </w:t>
      </w:r>
      <w:r>
        <w:t>vstupuje</w:t>
      </w:r>
      <w:r>
        <w:rPr>
          <w:spacing w:val="-7"/>
        </w:rPr>
        <w:t xml:space="preserve"> </w:t>
      </w:r>
      <w:r>
        <w:t>průřezově do všech oblastí výchovně vzdělávací práce školy, prostupuje školním vzdělávacím programem. Jeho koncepce vychází z platných školských zákonů, vyhlášek a metodických pokynů, z doporučených materiálů MŠMT, z aktivní práce pedagogického sboru v součinnosti s vedením školy a Školního poradenského pracoviště.</w:t>
      </w:r>
    </w:p>
    <w:p w14:paraId="567A5A04" w14:textId="77777777" w:rsidR="00116B9C" w:rsidRDefault="00116B9C">
      <w:pPr>
        <w:pStyle w:val="Zkladntext"/>
        <w:spacing w:before="5"/>
        <w:rPr>
          <w:sz w:val="16"/>
        </w:rPr>
      </w:pPr>
    </w:p>
    <w:p w14:paraId="2EDC3B8C" w14:textId="77777777" w:rsidR="00116B9C" w:rsidRDefault="00F23F74">
      <w:pPr>
        <w:pStyle w:val="Zkladntext"/>
        <w:spacing w:line="276" w:lineRule="auto"/>
        <w:ind w:left="1483" w:right="1050"/>
        <w:jc w:val="both"/>
      </w:pPr>
      <w:r>
        <w:t>Naším stěžejním dokumentem školy je Preventivní program, jehož nedílnou součástí je Krizový plán</w:t>
      </w:r>
      <w:r>
        <w:rPr>
          <w:spacing w:val="-13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řešení</w:t>
      </w:r>
      <w:r>
        <w:rPr>
          <w:spacing w:val="-11"/>
        </w:rPr>
        <w:t xml:space="preserve"> </w:t>
      </w:r>
      <w:r>
        <w:t>šikany</w:t>
      </w:r>
      <w:r>
        <w:rPr>
          <w:spacing w:val="-12"/>
        </w:rPr>
        <w:t xml:space="preserve"> </w:t>
      </w:r>
      <w:r>
        <w:t>sloužící</w:t>
      </w:r>
      <w:r>
        <w:rPr>
          <w:spacing w:val="-10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>vytvoření</w:t>
      </w:r>
      <w:r>
        <w:rPr>
          <w:spacing w:val="-12"/>
        </w:rPr>
        <w:t xml:space="preserve"> </w:t>
      </w:r>
      <w:r>
        <w:t>bezpečného,</w:t>
      </w:r>
      <w:r>
        <w:rPr>
          <w:spacing w:val="-13"/>
        </w:rPr>
        <w:t xml:space="preserve"> </w:t>
      </w:r>
      <w:r>
        <w:t>respektujícího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olupracujícího</w:t>
      </w:r>
      <w:r>
        <w:rPr>
          <w:spacing w:val="-8"/>
        </w:rPr>
        <w:t xml:space="preserve"> </w:t>
      </w:r>
      <w:r>
        <w:t>prostředí ve</w:t>
      </w:r>
      <w:r>
        <w:rPr>
          <w:spacing w:val="-6"/>
        </w:rPr>
        <w:t xml:space="preserve"> </w:t>
      </w:r>
      <w:r>
        <w:t>škole.</w:t>
      </w:r>
      <w:r>
        <w:rPr>
          <w:spacing w:val="-4"/>
        </w:rPr>
        <w:t xml:space="preserve"> </w:t>
      </w:r>
      <w:r>
        <w:t>Zaměřuje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ředevším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evenci</w:t>
      </w:r>
      <w:r>
        <w:rPr>
          <w:spacing w:val="-7"/>
        </w:rPr>
        <w:t xml:space="preserve"> </w:t>
      </w:r>
      <w:r>
        <w:t>šikanová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kazuje</w:t>
      </w:r>
      <w:r>
        <w:rPr>
          <w:spacing w:val="-6"/>
        </w:rPr>
        <w:t xml:space="preserve"> </w:t>
      </w:r>
      <w:r>
        <w:t>postupy</w:t>
      </w:r>
      <w:r>
        <w:rPr>
          <w:spacing w:val="-6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řešení.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rčen všem pedagogickým pracovníkům školy, dále pak nepedagogickým pracovníkům, žákům školy a jejich zákonným zástupcům – rodičům.</w:t>
      </w:r>
    </w:p>
    <w:p w14:paraId="51E53982" w14:textId="77777777" w:rsidR="00116B9C" w:rsidRDefault="00116B9C">
      <w:pPr>
        <w:pStyle w:val="Zkladntext"/>
        <w:spacing w:before="6"/>
        <w:rPr>
          <w:sz w:val="16"/>
        </w:rPr>
      </w:pPr>
    </w:p>
    <w:p w14:paraId="61DC0D49" w14:textId="77777777" w:rsidR="00116B9C" w:rsidRDefault="00F23F74">
      <w:pPr>
        <w:pStyle w:val="Zkladntext"/>
        <w:ind w:left="1483"/>
      </w:pPr>
      <w:r>
        <w:t>Úzce</w:t>
      </w:r>
      <w:r>
        <w:rPr>
          <w:spacing w:val="-3"/>
        </w:rPr>
        <w:t xml:space="preserve"> </w:t>
      </w:r>
      <w:r>
        <w:t>spolupracujeme</w:t>
      </w:r>
      <w:r>
        <w:rPr>
          <w:spacing w:val="-1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Pedagogicko-psychologickou</w:t>
      </w:r>
      <w:r>
        <w:rPr>
          <w:spacing w:val="-2"/>
        </w:rPr>
        <w:t xml:space="preserve"> </w:t>
      </w:r>
      <w:r>
        <w:t>poradnou v</w:t>
      </w:r>
      <w:r>
        <w:rPr>
          <w:spacing w:val="-6"/>
        </w:rPr>
        <w:t xml:space="preserve"> </w:t>
      </w:r>
      <w:r>
        <w:t>Karlových</w:t>
      </w:r>
      <w:r>
        <w:rPr>
          <w:spacing w:val="-2"/>
        </w:rPr>
        <w:t xml:space="preserve"> </w:t>
      </w:r>
      <w:r>
        <w:t>Varech, popř.</w:t>
      </w:r>
      <w:r>
        <w:rPr>
          <w:spacing w:val="-1"/>
        </w:rPr>
        <w:t xml:space="preserve"> </w:t>
      </w:r>
      <w:r>
        <w:rPr>
          <w:spacing w:val="-2"/>
        </w:rPr>
        <w:t>dalšími</w:t>
      </w:r>
    </w:p>
    <w:p w14:paraId="51F69A49" w14:textId="77777777" w:rsidR="005439A3" w:rsidRDefault="00F23F74" w:rsidP="0047129A">
      <w:pPr>
        <w:pStyle w:val="Zkladntext"/>
        <w:spacing w:before="39"/>
        <w:ind w:left="1483"/>
      </w:pPr>
      <w:r>
        <w:rPr>
          <w:spacing w:val="-2"/>
        </w:rPr>
        <w:t>organizacemi.</w:t>
      </w:r>
    </w:p>
    <w:p w14:paraId="7C89CA84" w14:textId="77777777" w:rsidR="0047129A" w:rsidRDefault="0047129A" w:rsidP="0047129A">
      <w:pPr>
        <w:pStyle w:val="Zkladntext"/>
        <w:spacing w:before="39"/>
        <w:ind w:left="1483"/>
      </w:pPr>
    </w:p>
    <w:p w14:paraId="4D2B2EA7" w14:textId="77777777" w:rsidR="00116B9C" w:rsidRDefault="00116B9C">
      <w:pPr>
        <w:pStyle w:val="Zkladntext"/>
        <w:spacing w:before="6"/>
        <w:rPr>
          <w:sz w:val="17"/>
        </w:rPr>
      </w:pPr>
    </w:p>
    <w:p w14:paraId="0CA98A86" w14:textId="77777777" w:rsidR="00116B9C" w:rsidRDefault="00F23F74">
      <w:pPr>
        <w:pStyle w:val="Nadpis1"/>
        <w:numPr>
          <w:ilvl w:val="0"/>
          <w:numId w:val="1"/>
        </w:numPr>
        <w:tabs>
          <w:tab w:val="left" w:pos="1888"/>
        </w:tabs>
        <w:spacing w:before="0"/>
        <w:ind w:hanging="266"/>
        <w:jc w:val="left"/>
      </w:pPr>
      <w:r>
        <w:rPr>
          <w:color w:val="365F91"/>
        </w:rPr>
        <w:t>Další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vzdělávání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pedagogických</w:t>
      </w:r>
      <w:r>
        <w:rPr>
          <w:color w:val="365F91"/>
          <w:spacing w:val="-15"/>
        </w:rPr>
        <w:t xml:space="preserve"> </w:t>
      </w:r>
      <w:r>
        <w:rPr>
          <w:color w:val="365F91"/>
          <w:spacing w:val="-2"/>
        </w:rPr>
        <w:t>pracovníků</w:t>
      </w:r>
    </w:p>
    <w:p w14:paraId="5F33DF97" w14:textId="6AF589E9" w:rsidR="00116B9C" w:rsidRPr="005439A3" w:rsidRDefault="00B62362" w:rsidP="005439A3">
      <w:pPr>
        <w:pStyle w:val="Zkladntext"/>
        <w:ind w:left="1361" w:right="1466"/>
        <w:jc w:val="center"/>
      </w:pPr>
      <w:r>
        <w:t xml:space="preserve">  </w:t>
      </w:r>
      <w:r w:rsidR="005439A3">
        <w:t xml:space="preserve"> </w:t>
      </w:r>
      <w:r w:rsidR="00F23F74">
        <w:t>V</w:t>
      </w:r>
      <w:r w:rsidR="00F23F74">
        <w:rPr>
          <w:spacing w:val="-6"/>
        </w:rPr>
        <w:t xml:space="preserve"> </w:t>
      </w:r>
      <w:r w:rsidR="00F23F74">
        <w:t>tabulce</w:t>
      </w:r>
      <w:r w:rsidR="00F23F74">
        <w:rPr>
          <w:spacing w:val="-3"/>
        </w:rPr>
        <w:t xml:space="preserve"> </w:t>
      </w:r>
      <w:r w:rsidR="00F23F74">
        <w:t>je</w:t>
      </w:r>
      <w:r w:rsidR="00F23F74">
        <w:rPr>
          <w:spacing w:val="-2"/>
        </w:rPr>
        <w:t xml:space="preserve"> </w:t>
      </w:r>
      <w:r w:rsidR="00F23F74">
        <w:t>celkový</w:t>
      </w:r>
      <w:r w:rsidR="00F23F74">
        <w:rPr>
          <w:spacing w:val="-3"/>
        </w:rPr>
        <w:t xml:space="preserve"> </w:t>
      </w:r>
      <w:r w:rsidR="00F23F74">
        <w:t>přehled</w:t>
      </w:r>
      <w:r w:rsidR="00F23F74">
        <w:rPr>
          <w:spacing w:val="-4"/>
        </w:rPr>
        <w:t xml:space="preserve"> </w:t>
      </w:r>
      <w:r w:rsidR="00F23F74">
        <w:t>DVPP</w:t>
      </w:r>
      <w:r w:rsidR="00F23F74">
        <w:rPr>
          <w:spacing w:val="-2"/>
        </w:rPr>
        <w:t xml:space="preserve"> </w:t>
      </w:r>
      <w:r w:rsidR="00F23F74">
        <w:t>během</w:t>
      </w:r>
      <w:r w:rsidR="00F23F74">
        <w:rPr>
          <w:spacing w:val="-4"/>
        </w:rPr>
        <w:t xml:space="preserve"> </w:t>
      </w:r>
      <w:r w:rsidR="00F23F74">
        <w:t>školního</w:t>
      </w:r>
      <w:r w:rsidR="00F23F74">
        <w:rPr>
          <w:spacing w:val="-2"/>
        </w:rPr>
        <w:t xml:space="preserve"> </w:t>
      </w:r>
      <w:r w:rsidR="00F23F74">
        <w:t>roku</w:t>
      </w:r>
      <w:r w:rsidR="00F23F74">
        <w:rPr>
          <w:spacing w:val="-3"/>
        </w:rPr>
        <w:t xml:space="preserve"> </w:t>
      </w:r>
      <w:r w:rsidR="00F23F74">
        <w:t>a</w:t>
      </w:r>
      <w:r w:rsidR="00F23F74">
        <w:rPr>
          <w:spacing w:val="-2"/>
        </w:rPr>
        <w:t xml:space="preserve"> </w:t>
      </w:r>
      <w:r w:rsidR="00F23F74">
        <w:t>zkratky</w:t>
      </w:r>
      <w:r w:rsidR="00F23F74">
        <w:rPr>
          <w:spacing w:val="-4"/>
        </w:rPr>
        <w:t xml:space="preserve"> </w:t>
      </w:r>
      <w:r w:rsidR="00F23F74">
        <w:t>osob,</w:t>
      </w:r>
      <w:r w:rsidR="00F23F74">
        <w:rPr>
          <w:spacing w:val="-3"/>
        </w:rPr>
        <w:t xml:space="preserve"> </w:t>
      </w:r>
      <w:r w:rsidR="00F23F74">
        <w:t>které</w:t>
      </w:r>
      <w:r w:rsidR="00F23F74">
        <w:rPr>
          <w:spacing w:val="-3"/>
        </w:rPr>
        <w:t xml:space="preserve"> </w:t>
      </w:r>
      <w:r w:rsidR="00F23F74">
        <w:t>se</w:t>
      </w:r>
      <w:r w:rsidR="00F23F74">
        <w:rPr>
          <w:spacing w:val="-6"/>
        </w:rPr>
        <w:t xml:space="preserve"> </w:t>
      </w:r>
      <w:r w:rsidR="00F23F74">
        <w:t>ho</w:t>
      </w:r>
      <w:r w:rsidR="00F23F74">
        <w:rPr>
          <w:spacing w:val="-2"/>
        </w:rPr>
        <w:t xml:space="preserve"> zúčastnily</w:t>
      </w:r>
    </w:p>
    <w:tbl>
      <w:tblPr>
        <w:tblW w:w="1034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5718"/>
        <w:gridCol w:w="2551"/>
        <w:gridCol w:w="992"/>
      </w:tblGrid>
      <w:tr w:rsidR="005439A3" w:rsidRPr="005439A3" w14:paraId="2F55F254" w14:textId="77777777" w:rsidTr="005439A3">
        <w:trPr>
          <w:trHeight w:val="42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8470" w14:textId="77777777" w:rsidR="005439A3" w:rsidRPr="005439A3" w:rsidRDefault="005439A3" w:rsidP="005439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BB3" w14:textId="77777777" w:rsidR="005439A3" w:rsidRPr="0075081B" w:rsidRDefault="005439A3" w:rsidP="005439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0000"/>
                <w:sz w:val="28"/>
                <w:szCs w:val="28"/>
                <w:lang w:eastAsia="cs-CZ"/>
              </w:rPr>
            </w:pPr>
            <w:r w:rsidRPr="0075081B">
              <w:rPr>
                <w:rFonts w:eastAsia="Times New Roman"/>
                <w:b/>
                <w:bCs/>
                <w:i/>
                <w:iCs/>
                <w:color w:val="4F81BD" w:themeColor="accent1"/>
                <w:sz w:val="28"/>
                <w:szCs w:val="28"/>
                <w:lang w:eastAsia="cs-CZ"/>
              </w:rPr>
              <w:t>Školení online + prezenční školení šk.rok 2022/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E1C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  <w:lang w:eastAsia="cs-CZ"/>
              </w:rPr>
            </w:pPr>
          </w:p>
        </w:tc>
      </w:tr>
      <w:tr w:rsidR="005439A3" w:rsidRPr="005439A3" w14:paraId="5327CB2C" w14:textId="77777777" w:rsidTr="005439A3">
        <w:trPr>
          <w:trHeight w:val="30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423B" w14:textId="77777777" w:rsidR="005439A3" w:rsidRPr="005439A3" w:rsidRDefault="005439A3" w:rsidP="005439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05F" w14:textId="77777777" w:rsidR="005439A3" w:rsidRPr="005439A3" w:rsidRDefault="005439A3" w:rsidP="005439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7C87" w14:textId="77777777" w:rsidR="005439A3" w:rsidRPr="005439A3" w:rsidRDefault="005439A3" w:rsidP="005439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616" w14:textId="77777777" w:rsidR="005439A3" w:rsidRPr="005439A3" w:rsidRDefault="005439A3" w:rsidP="005439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439A3" w:rsidRPr="005439A3" w14:paraId="7A8C0143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AA477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83F94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FE948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94A50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71746A5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819742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9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388FB8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vní pom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925D58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ZŠ M.Janečková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B7CE54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5439A3" w:rsidRPr="005439A3" w14:paraId="4A20D16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A21A45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AA71C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vní porad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DAAB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S - Jaroslav Duše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020FB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5439A3" w:rsidRPr="005439A3" w14:paraId="343691F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ECC3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.-5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30D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etní škola čtenářské gramot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8FE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arlovarský kraj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C0A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6EA5463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9FE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-22.7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E9C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etní kurz formativního učení " V září ..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A1F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společně.cz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C56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654FAD6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2E73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1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C4C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jmové mapy pro čtenářskou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BDF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osef Dudáš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A7F3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ra</w:t>
            </w:r>
          </w:p>
        </w:tc>
      </w:tr>
      <w:tr w:rsidR="005439A3" w:rsidRPr="005439A3" w14:paraId="0E6C1D3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763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389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Cizinec v mé tříd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77B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256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466DFB6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A7CC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EE4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4AB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431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10DA5F2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CEA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0727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vidence šk.matri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33A3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kolaonlin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DD9D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Chme</w:t>
            </w:r>
          </w:p>
        </w:tc>
      </w:tr>
      <w:tr w:rsidR="005439A3" w:rsidRPr="005439A3" w14:paraId="3047E89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0DE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D090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íný učitel - R.Čap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1E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 ář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CFA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5439A3" w:rsidRPr="005439A3" w14:paraId="35E1BAF7" w14:textId="77777777" w:rsidTr="0047129A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21E0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D49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X 123-sbírka úlo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9A8F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skole.cz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7B6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59F978A3" w14:textId="77777777" w:rsidTr="0047129A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777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22.9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8D822" w14:textId="3F23FF8B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by byl přechod dětí z</w:t>
            </w:r>
            <w:r w:rsidR="0056182B">
              <w:rPr>
                <w:rFonts w:eastAsia="Times New Roman"/>
                <w:color w:val="000000"/>
                <w:lang w:eastAsia="cs-CZ"/>
              </w:rPr>
              <w:t> </w:t>
            </w:r>
            <w:r w:rsidRPr="005439A3">
              <w:rPr>
                <w:rFonts w:eastAsia="Times New Roman"/>
                <w:color w:val="000000"/>
                <w:lang w:eastAsia="cs-CZ"/>
              </w:rPr>
              <w:t>M</w:t>
            </w:r>
            <w:r w:rsidR="0056182B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5439A3">
              <w:rPr>
                <w:rFonts w:eastAsia="Times New Roman"/>
                <w:color w:val="000000"/>
                <w:lang w:eastAsia="cs-CZ"/>
              </w:rPr>
              <w:t>do ZŠ plynul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5F0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EB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5439A3" w:rsidRPr="005439A3" w14:paraId="48165CE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E85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6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5D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ová informatika Pro 1.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4F4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citelnice.cz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E600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5A4D997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255E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43C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v dokumente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88E0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D2B2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2E7747BC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39CD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6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69E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aměť-slovní zásoba v cizím jazy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9E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arlovarsko, A.Procházk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7940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1DD0814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B3B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.8.-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503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 formativn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095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společně.cz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899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587053E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902D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6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E7F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e slovní zásob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AB7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arlovarsk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0CE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4FBA58F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A7C7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10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60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na efektivní zájmové a zábavnou INF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747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02B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5F15A73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A27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1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ABE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X 123 programujeme ve VEX Co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BED1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skole.cz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CD2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1339507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A6F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B9A2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v dokumente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12D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134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440CC92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12F5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0E57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7C3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56B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16EED0B5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928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3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AB86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Revize RVP ZV-Startovací balíč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46B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CBE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0ED4280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9724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661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tematická gramotnost-propoj. M a Č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293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arlovarsk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3C8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54482FD3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10AED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0F880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E34B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E521A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582D171E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81A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+12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A36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spolupráce AP a učite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E93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3A5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64184BD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CB41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68AB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-učíme se společně ( výuka UA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46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čelk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F74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ra</w:t>
            </w:r>
          </w:p>
        </w:tc>
      </w:tr>
      <w:tr w:rsidR="005439A3" w:rsidRPr="005439A3" w14:paraId="77C44E5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758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5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2E67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 emocemi u dě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9F8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C34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5439A3" w:rsidRPr="005439A3" w14:paraId="5971B2FC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276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9DB6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na rozvoj digitální kompet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E17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BD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5439A3" w:rsidRPr="005439A3" w14:paraId="30BCBE9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C619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855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ypograf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65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igicentrum Prah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9F9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715D898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82A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E11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ář pro pedagogy "Jak učit ČJ …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282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3793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7652C7B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888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CF77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řešit problémové dítě ve Š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E683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ar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297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49AEDC0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88E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.a2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11D3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ternetoví užasňá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B6E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AA0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078EC238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102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81A7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icro:b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F13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igicentrum Prah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EDA0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2BF8F15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D8E0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5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5D8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ktivně a kreativn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FC5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 - P.Moskv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F2A5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39FF7BF8" w14:textId="77777777" w:rsidTr="0047129A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D832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9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9DE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7E8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E1C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536AE64E" w14:textId="77777777" w:rsidTr="0047129A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3B4A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4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698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ormativní hodnocení - jak na ně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010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lav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A6E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íh</w:t>
            </w:r>
          </w:p>
        </w:tc>
      </w:tr>
      <w:tr w:rsidR="005439A3" w:rsidRPr="005439A3" w14:paraId="09AEFA5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2231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9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F52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253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9A1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445E37C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8B02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9.11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8B3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ýznam pohybu v rozvoji výslovnost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AD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1FF5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13ADC418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82F8" w14:textId="77777777" w:rsidR="005439A3" w:rsidRPr="005439A3" w:rsidRDefault="00BB086A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599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ktivně a kreativně - cestová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7BC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 - P.Mosk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422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73119B21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876F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3FB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"Struktur.učení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D9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A43A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ac</w:t>
            </w:r>
          </w:p>
        </w:tc>
      </w:tr>
      <w:tr w:rsidR="005439A3" w:rsidRPr="005439A3" w14:paraId="4BF9AED1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35C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1DA3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liv dyslexie, dysgr.,a dysorto. na výuku 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E9D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S ČCK K.V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394A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41BEBF2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68F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617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ážitková Čeština s humor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B94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57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71171F04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77E7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9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E33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teraktivita - nové trend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871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CD4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23746FC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D0D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BF3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s weihnacht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59E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Klett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B4B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6AD3856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28B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6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5BF2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keh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257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Klett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222F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77E24739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215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7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387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 žáky se spec.vzd.potřeb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A90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918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17A9E598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3407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3.12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82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ýuka dějepisu-cesta k badatelstv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98F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BC10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5FE31546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B1D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5.1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852B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 ohroženým dítě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B0A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.Ú. Karlovy V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856B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59E65993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B40F2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B4F94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CC94B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718AC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4389F726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72F5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6.1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461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D tisk pro školstv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BC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-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A7E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1F247F0F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EDB496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.1.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9C54D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teraktivní pane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16F23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ik,Bis,Fia,Hod,Sla,Šíp,Vo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FAD1C5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5439A3" w:rsidRPr="005439A3" w14:paraId="61BD58D5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B334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5.-7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BC41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 žáky s S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DE21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prax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A0B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66ACDBC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C0B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9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F8F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dnocením ukrajinských žáků na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DE6B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673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0A07835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8A7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9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49F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dnocením ukrajinských žáků na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BA6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352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re</w:t>
            </w:r>
          </w:p>
        </w:tc>
      </w:tr>
      <w:tr w:rsidR="005439A3" w:rsidRPr="005439A3" w14:paraId="4757FB5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661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1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825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BC8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FD8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54E70EE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DD2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EB88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PSPP jako PO pro žáky s S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E65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PAG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30E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11B9743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71B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3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0D8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ešení problémů ve tříd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611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S ČČK Karlovy var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648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759C5FC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AA6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3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7A1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ešení problémů ve tříd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15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S ČČK Karlovy var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E1F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re</w:t>
            </w:r>
          </w:p>
        </w:tc>
      </w:tr>
      <w:tr w:rsidR="005439A3" w:rsidRPr="005439A3" w14:paraId="0A7C0F3D" w14:textId="77777777" w:rsidTr="0047129A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3506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3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43A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ešení problémů ve tříd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2F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S ČČK Karlovy var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73B5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2C2B9178" w14:textId="77777777" w:rsidTr="0047129A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51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16.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A7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gresivní žá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1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polečně k bezpečí.z.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D9C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et</w:t>
            </w:r>
          </w:p>
        </w:tc>
      </w:tr>
      <w:tr w:rsidR="005439A3" w:rsidRPr="005439A3" w14:paraId="42A87316" w14:textId="77777777" w:rsidTr="0047129A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6AD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36B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teraktivita 1.st.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9D7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CFE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21F8531F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3E63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846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ář "Zažijte den s líným učitelem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5AB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lcmavova.c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B1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191026D9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A26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92B7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-agresivní žá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E4A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polečně k bezpečí.z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702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íh</w:t>
            </w:r>
          </w:p>
        </w:tc>
      </w:tr>
      <w:tr w:rsidR="005439A3" w:rsidRPr="005439A3" w14:paraId="6D4FBC13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04A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993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stup do 1.roční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BA4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2EA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íh</w:t>
            </w:r>
          </w:p>
        </w:tc>
      </w:tr>
      <w:tr w:rsidR="005439A3" w:rsidRPr="005439A3" w14:paraId="2114BED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103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3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D529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.-Prakt.zkuš. S činností dvojjazyč.asi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369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BA48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ez</w:t>
            </w:r>
          </w:p>
        </w:tc>
      </w:tr>
      <w:tr w:rsidR="005439A3" w:rsidRPr="005439A3" w14:paraId="522EE53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17F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5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96A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-Autentické mater. Ve výuce ČJ v C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684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5482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ez</w:t>
            </w:r>
          </w:p>
        </w:tc>
      </w:tr>
      <w:tr w:rsidR="005439A3" w:rsidRPr="005439A3" w14:paraId="3C02B580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BC33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6.1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388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zapojovat žáka s OMJ do běžné výuky 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40C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FE0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re</w:t>
            </w:r>
          </w:p>
        </w:tc>
      </w:tr>
      <w:tr w:rsidR="005439A3" w:rsidRPr="005439A3" w14:paraId="223621E4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D0A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6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939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zapojovat žáka s OMJ do běžné výuky 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6667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D62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4EC292BF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DB6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4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2F0E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jepis jin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BD0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SPŠ Pra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C45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133B863D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872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930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gresivní žá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E9B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polečně k bezpečí.z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7664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a</w:t>
            </w:r>
          </w:p>
        </w:tc>
      </w:tr>
      <w:tr w:rsidR="005439A3" w:rsidRPr="005439A3" w14:paraId="01A6CA9D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9A0D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00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gresivní žá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CF73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polečně k bezpečí.z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C94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Bis</w:t>
            </w:r>
          </w:p>
        </w:tc>
      </w:tr>
      <w:tr w:rsidR="005439A3" w:rsidRPr="005439A3" w14:paraId="050DF7B1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902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1D49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ktuality ve školstv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5F26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společně.c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7CB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427C3195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3E80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9DF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ktuality ve školstv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56B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společně.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4390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1766BEEA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8706E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1FD93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DC763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AFB2A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4A9C6244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6DA9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CC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- aktuality ve školstv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02B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e společně.c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6B9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Chme</w:t>
            </w:r>
          </w:p>
        </w:tc>
      </w:tr>
      <w:tr w:rsidR="005439A3" w:rsidRPr="005439A3" w14:paraId="48858D9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AAA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AEF9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ář - společně s rodič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480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ČČ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BA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2E383958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58BC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1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F6A4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mělá inteligence ve výu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C95E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igiDay E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FD20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ia</w:t>
            </w:r>
          </w:p>
        </w:tc>
      </w:tr>
      <w:tr w:rsidR="005439A3" w:rsidRPr="005439A3" w14:paraId="7F6E0931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CBBA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1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224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mělá inteligence ve výu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D0F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igiDay E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852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íp</w:t>
            </w:r>
          </w:p>
        </w:tc>
      </w:tr>
      <w:tr w:rsidR="005439A3" w:rsidRPr="005439A3" w14:paraId="10D5035C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B63A4A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1.1.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B033E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orkshop - QLB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AC4A0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B.Mačákov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449733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5439A3" w:rsidRPr="005439A3" w14:paraId="6DB5F474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E8AC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1.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000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reagovat při záměrném sebepoškoz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03C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ČOSI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965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1D58F3BF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E658" w14:textId="77777777" w:rsidR="005439A3" w:rsidRPr="005439A3" w:rsidRDefault="009E3164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8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C6D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E0B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B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16E40BBA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958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8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CC7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komunikovat se zlobivým žák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86B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A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8B92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05165A04" w14:textId="77777777" w:rsidTr="0047129A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8A07" w14:textId="77777777" w:rsidR="005439A3" w:rsidRPr="005439A3" w:rsidRDefault="009E3164" w:rsidP="009E3164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10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615D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ngličtina není nudná 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1D1F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1F02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33DC4DAB" w14:textId="77777777" w:rsidTr="0047129A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32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10.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A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rozmluvit žáky (Aj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59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B19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645590D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C622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2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360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ravá čeština a lit. pro 2.st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C68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7D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42045F2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1C97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2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AB9C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ravá čeština a lit. pro 2.st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55E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A8D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63CB2FAB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4331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C8D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ktivně a kreativně - nákup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48A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343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06FF010C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9F8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6AF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tem.gramotnost a rovné příležitosti - 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6CE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DEB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238BB896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ED8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0D29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otogeschicht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B2C9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A78D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10DD041C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277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-22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B2F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zvládat všechny role 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939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241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0DFF8748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6EC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.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DA28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"POKOS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23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V Karlovy V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050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Chme</w:t>
            </w:r>
          </w:p>
        </w:tc>
      </w:tr>
      <w:tr w:rsidR="005439A3" w:rsidRPr="005439A3" w14:paraId="1A8DC02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8F6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34E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polupráce AP KVC s pedagog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A83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A90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eš</w:t>
            </w:r>
          </w:p>
        </w:tc>
      </w:tr>
      <w:tr w:rsidR="005439A3" w:rsidRPr="005439A3" w14:paraId="1ADE1E9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1F08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7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8DF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GEO4TEA-geografie, interakt.aplik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2BC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 Č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2C1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a</w:t>
            </w:r>
          </w:p>
        </w:tc>
      </w:tr>
      <w:tr w:rsidR="005439A3" w:rsidRPr="005439A3" w14:paraId="20123E9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65D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7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A8F5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rbeit und Beru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908B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483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04A4BF1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92F1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8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0F4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F17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812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202F240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C49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8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D7C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tematická gram. A rovné příležitosti I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ED7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CCD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7E287EC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545E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5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AAD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antazy a komiks ve čten.gramot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40B3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Ú K.Vary - Prochá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F70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7B255B5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5201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DE7C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etoda nácviku sociálních dovedn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99A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C6D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00FE1A50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2E9AC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F5CEA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05427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D2D33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141AE05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120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764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ohn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8C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  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007E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02DFF93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D136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B0F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 TIK hudební vý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77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1CAD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la</w:t>
            </w:r>
          </w:p>
        </w:tc>
      </w:tr>
      <w:tr w:rsidR="005439A3" w:rsidRPr="005439A3" w14:paraId="3CEFF309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9968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01B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 TIK hudební vý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F0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730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5439A3" w:rsidRPr="005439A3" w14:paraId="68A87469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B7BE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52B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 TIK hudební vý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63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030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5439A3" w:rsidRPr="005439A3" w14:paraId="7C48BFC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D6A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6B8B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ezinformace a mezilidské vztah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BD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Y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BB2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4B4BFF0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4C7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3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F6D1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bezpečné výzvy na inter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87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-Bezpe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925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7801B31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2C7E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3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543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bezpečné výzvy na inter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32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-Bezpe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88EF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ro</w:t>
            </w:r>
          </w:p>
        </w:tc>
      </w:tr>
      <w:tr w:rsidR="005439A3" w:rsidRPr="005439A3" w14:paraId="6E6EB5FF" w14:textId="77777777" w:rsidTr="007E122E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10C0A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8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D7E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llbeing v prax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93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838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5422548A" w14:textId="77777777" w:rsidTr="007E122E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D7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28.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2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llbeing v prax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60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2D5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5D87BF1C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235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F8C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říprava na šk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64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BEB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455E399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715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7B3C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V na 1.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FD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74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39CDC29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090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B541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áznamy z žákovské čet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A0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917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6129294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F91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9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00E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idové zvyky a trad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8B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C3B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65068FF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69A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E65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inanční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9C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42D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150931E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CA9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606D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oblematika pravopisu 1.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7C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199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25997DE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B934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8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EA8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na násobení na 1.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C3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5F30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6985E52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EF4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8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7314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ovní úlohy na 1.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87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2B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4B59AFA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4FCD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48C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oučasná literatura pro děti 1.st.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7B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D509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4509CC8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C09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7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FC8B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znávání geometrie na 1.st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50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E90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53AB4C0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A9A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1CF4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ormatika na 1.st.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01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C6E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6ADC5B4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7B69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1.-30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B674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Žák s "Náročným chováním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CE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ČOS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148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7BA2F36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6A3A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4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6CF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E3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8C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4B6EB09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FDDE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8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1B98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"Možná úskalí v docházce vícejaz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6C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643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3FBAB30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CC2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9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C91F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kolní zralost a připravenost jako prev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2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Gym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33C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0D86C35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720E2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967B8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0E109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A0025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4E3D6DF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6EA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5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A20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ak přrakticky využí dopor.ke vzd. Z SPC a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BE56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( KÚ KK ) IKA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67A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1BA4820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AA5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5B14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edagogický den UNE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DD8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993B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Šťa</w:t>
            </w:r>
          </w:p>
        </w:tc>
      </w:tr>
      <w:tr w:rsidR="005439A3" w:rsidRPr="005439A3" w14:paraId="0CF1920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7F3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177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990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895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087441EC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ABBF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459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Region jako malá vla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C1DD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FAE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5765B9A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BCD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1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A61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Berl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DC0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CA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12AC8DD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2C0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2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00E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t.gramot.-příležitosti a design.myšl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86C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BF0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45CE51D5" w14:textId="77777777" w:rsidTr="00222FED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9964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8F6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otivace žáků na hodinách 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C87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C74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5C438DA0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8F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14.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4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e měst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D0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28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0F49BC8D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86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7.-19.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D9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áce s žáky s SVP ve Š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F1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0639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40B17B7E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5A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8.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29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ář pro ved.vychovatelky ve Š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44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A15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78A3238C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86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6.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2E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indful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72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itl Bubb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5D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6327ECA8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AB8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CCB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2EF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F44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2DE7492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D0F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1E6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0F46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281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23670CF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43D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5D0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BF83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3CA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rb</w:t>
            </w:r>
          </w:p>
        </w:tc>
      </w:tr>
      <w:tr w:rsidR="005439A3" w:rsidRPr="005439A3" w14:paraId="468F7DF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8427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9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523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grese a agrasivní chování u dě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5F1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2EB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íh</w:t>
            </w:r>
          </w:p>
        </w:tc>
      </w:tr>
      <w:tr w:rsidR="005439A3" w:rsidRPr="005439A3" w14:paraId="45D3E91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87B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6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CA1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Žáci, jako aktivní spolutvůrci hod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37F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4B80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3B06EEE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0D77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C31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926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C6E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Chme</w:t>
            </w:r>
          </w:p>
        </w:tc>
      </w:tr>
      <w:tr w:rsidR="005439A3" w:rsidRPr="005439A3" w14:paraId="2BE0E865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6E87C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A01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1B7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FD5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ik</w:t>
            </w:r>
          </w:p>
        </w:tc>
      </w:tr>
      <w:tr w:rsidR="005439A3" w:rsidRPr="005439A3" w14:paraId="53A54294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32D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859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259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CA22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t</w:t>
            </w:r>
          </w:p>
        </w:tc>
      </w:tr>
      <w:tr w:rsidR="005439A3" w:rsidRPr="005439A3" w14:paraId="6453EA8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F92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979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80E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7F4B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5439A3" w:rsidRPr="005439A3" w14:paraId="51815BE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9BD1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74EE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CFD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36C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6D2AE53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0C72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002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C1F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0CD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ac</w:t>
            </w:r>
          </w:p>
        </w:tc>
      </w:tr>
      <w:tr w:rsidR="005439A3" w:rsidRPr="005439A3" w14:paraId="0566298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8E0B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9.-1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0BF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uševní zdraví dě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4F3E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C967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5439A3" w:rsidRPr="005439A3" w14:paraId="2725465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098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1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0C3A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mělá inteligence v hodinách Č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A81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A29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1B6DF311" w14:textId="77777777" w:rsidTr="005439A3">
        <w:trPr>
          <w:trHeight w:val="60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08414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BC700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22510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8A370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5439A3" w:rsidRPr="005439A3" w14:paraId="447B42A7" w14:textId="77777777" w:rsidTr="005439A3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9FC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77B0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225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48C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re</w:t>
            </w:r>
          </w:p>
        </w:tc>
      </w:tr>
      <w:tr w:rsidR="005439A3" w:rsidRPr="005439A3" w14:paraId="6D2ACF7B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CF45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0.-21.4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4524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ny třídních učitel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60B5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E11B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296A66D8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836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67C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E59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D3A8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3A75E6F5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293C" w14:textId="77777777" w:rsidR="005439A3" w:rsidRPr="005439A3" w:rsidRDefault="009E3164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2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2C88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ineární rovnice pomocí Geogeb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967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 - Sokol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D843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63868886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089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85C8C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62F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899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78ADADDA" w14:textId="77777777" w:rsidTr="00222FED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63A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075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 xml:space="preserve">webinář onlie - Edu Pag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60F2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A7A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la</w:t>
            </w:r>
          </w:p>
        </w:tc>
      </w:tr>
      <w:tr w:rsidR="005439A3" w:rsidRPr="005439A3" w14:paraId="071BA318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6C3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lastRenderedPageBreak/>
              <w:t>18.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65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Formativní uč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6BA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69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5439A3" w:rsidRPr="005439A3" w14:paraId="260454BD" w14:textId="77777777" w:rsidTr="00222FED">
        <w:trPr>
          <w:trHeight w:val="6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95B4" w14:textId="77777777" w:rsidR="005439A3" w:rsidRPr="005439A3" w:rsidRDefault="009E3164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9.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6E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Webinář učíme venku ( učitelský klub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42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společně.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DA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6F7EA06C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900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A482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iskusní setkání - kritéria hodn.,…žáků U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86B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PI Č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0064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5439A3" w:rsidRPr="005439A3" w14:paraId="1D2EF987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310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8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41F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acovní skupina matemat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8C1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805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73EF3B24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7B0C" w14:textId="77777777" w:rsidR="005439A3" w:rsidRPr="005439A3" w:rsidRDefault="009E3164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</w:t>
            </w:r>
            <w:r w:rsidR="005439A3" w:rsidRPr="005439A3">
              <w:rPr>
                <w:rFonts w:eastAsia="Times New Roman"/>
                <w:color w:val="000000"/>
                <w:lang w:eastAsia="cs-CZ"/>
              </w:rPr>
              <w:t>2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4E6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abulky v Goog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C2F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74D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me</w:t>
            </w:r>
          </w:p>
        </w:tc>
      </w:tr>
      <w:tr w:rsidR="005439A3" w:rsidRPr="005439A3" w14:paraId="1D80B1F9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CD3C2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8.4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480B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o ved.vychovate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7C2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76F9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101ED14E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672F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0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6C1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o ved.vychovate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E652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A745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3C40A77F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55B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6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E4D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ro ved.vychovate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7314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emi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ACD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Mal</w:t>
            </w:r>
          </w:p>
        </w:tc>
      </w:tr>
      <w:tr w:rsidR="005439A3" w:rsidRPr="005439A3" w14:paraId="6A103523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827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8B69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 - znám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1E67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701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5439A3" w:rsidRPr="005439A3" w14:paraId="56EFC83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798D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2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D70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 - znám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52A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Edu 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B1F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65B84DE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BE84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5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A9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ovní hodnoc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C63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učímespolečně.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327B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la</w:t>
            </w:r>
          </w:p>
        </w:tc>
      </w:tr>
      <w:tr w:rsidR="005439A3" w:rsidRPr="005439A3" w14:paraId="0EF695D0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AF97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4.5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D218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ktualizace zadávání D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CF51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54A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5439A3" w:rsidRPr="005439A3" w14:paraId="1280318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0BCE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79CF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EE790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3BC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5439A3" w:rsidRPr="005439A3" w14:paraId="346E3082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325B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A1E1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Grafomotorika hravě a praktic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7FFE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AEC9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Říh</w:t>
            </w:r>
          </w:p>
        </w:tc>
      </w:tr>
      <w:tr w:rsidR="005439A3" w:rsidRPr="005439A3" w14:paraId="438B1EE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7BCC1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14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0DD35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Grafomotorika hravě a praktic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2EA5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AD6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5439A3" w:rsidRPr="005439A3" w14:paraId="033B6CA1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B2DDB90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7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94CF403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silí ve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839E29E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Loc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FB7A4D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TU-ZŠ</w:t>
            </w:r>
          </w:p>
        </w:tc>
      </w:tr>
      <w:tr w:rsidR="005439A3" w:rsidRPr="005439A3" w14:paraId="4AC95B0D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9C30986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29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A511386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Asertiv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366F537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Soru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FDA0A48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5439A3" w:rsidRPr="005439A3" w14:paraId="33AA76CA" w14:textId="77777777" w:rsidTr="005439A3">
        <w:trPr>
          <w:trHeight w:val="60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9B6D4F8" w14:textId="77777777" w:rsidR="005439A3" w:rsidRPr="005439A3" w:rsidRDefault="005439A3" w:rsidP="005439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30.6.</w:t>
            </w:r>
          </w:p>
        </w:tc>
        <w:tc>
          <w:tcPr>
            <w:tcW w:w="5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615005D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GDP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EBBDA8F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.Nídl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7BC7392" w14:textId="77777777" w:rsidR="005439A3" w:rsidRPr="005439A3" w:rsidRDefault="005439A3" w:rsidP="005439A3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</w:tbl>
    <w:p w14:paraId="2D9BF98D" w14:textId="77777777" w:rsidR="00116B9C" w:rsidRDefault="00116B9C">
      <w:pPr>
        <w:spacing w:line="249" w:lineRule="exact"/>
        <w:sectPr w:rsidR="00116B9C" w:rsidSect="00703A19">
          <w:headerReference w:type="default" r:id="rId15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1BADF446" w14:textId="61758C7E" w:rsidR="000D6A00" w:rsidRDefault="000D6A00">
      <w:pPr>
        <w:spacing w:line="249" w:lineRule="exact"/>
      </w:pPr>
    </w:p>
    <w:p w14:paraId="52BCFCBB" w14:textId="77777777" w:rsidR="000D6A00" w:rsidRPr="000D6A00" w:rsidRDefault="000D6A00" w:rsidP="000D6A00"/>
    <w:p w14:paraId="759B95E3" w14:textId="5BD75499" w:rsidR="000D6A00" w:rsidRDefault="000D6A00" w:rsidP="000D6A00"/>
    <w:p w14:paraId="328B47F7" w14:textId="77777777" w:rsidR="000D6A00" w:rsidRDefault="000D6A00" w:rsidP="000D6A00">
      <w:pPr>
        <w:pStyle w:val="Zkladntext"/>
        <w:spacing w:before="3"/>
        <w:rPr>
          <w:rFonts w:asciiTheme="majorHAnsi" w:hAnsiTheme="majorHAnsi"/>
          <w:b/>
          <w:color w:val="365F91"/>
          <w:sz w:val="32"/>
          <w:szCs w:val="32"/>
        </w:rPr>
      </w:pPr>
      <w:r>
        <w:tab/>
      </w:r>
    </w:p>
    <w:p w14:paraId="24548F3F" w14:textId="77777777" w:rsidR="000D6A00" w:rsidRDefault="000D6A00" w:rsidP="000D6A00">
      <w:pPr>
        <w:pStyle w:val="Zkladntext"/>
        <w:spacing w:before="3"/>
        <w:rPr>
          <w:rFonts w:asciiTheme="majorHAnsi" w:hAnsiTheme="majorHAnsi"/>
          <w:b/>
          <w:color w:val="365F91"/>
          <w:sz w:val="32"/>
          <w:szCs w:val="32"/>
        </w:rPr>
      </w:pPr>
    </w:p>
    <w:p w14:paraId="5B08266C" w14:textId="6A4C950A" w:rsidR="000D6A00" w:rsidRDefault="000D6A00" w:rsidP="000D6A00">
      <w:pPr>
        <w:pStyle w:val="Zkladntext"/>
        <w:spacing w:before="3"/>
        <w:rPr>
          <w:rFonts w:asciiTheme="majorHAnsi" w:hAnsiTheme="majorHAnsi"/>
          <w:b/>
          <w:color w:val="365F91"/>
          <w:spacing w:val="-2"/>
          <w:sz w:val="32"/>
          <w:szCs w:val="32"/>
        </w:rPr>
      </w:pPr>
      <w:r>
        <w:rPr>
          <w:rFonts w:asciiTheme="majorHAnsi" w:hAnsiTheme="majorHAnsi"/>
          <w:b/>
          <w:color w:val="365F91"/>
          <w:sz w:val="32"/>
          <w:szCs w:val="32"/>
        </w:rPr>
        <w:t xml:space="preserve">           </w:t>
      </w:r>
      <w:r w:rsidR="00B62362">
        <w:rPr>
          <w:rFonts w:asciiTheme="majorHAnsi" w:hAnsiTheme="majorHAnsi"/>
          <w:b/>
          <w:color w:val="365F91"/>
          <w:sz w:val="32"/>
          <w:szCs w:val="32"/>
        </w:rPr>
        <w:t xml:space="preserve">        </w:t>
      </w:r>
      <w:r>
        <w:rPr>
          <w:rFonts w:asciiTheme="majorHAnsi" w:hAnsiTheme="majorHAnsi"/>
          <w:b/>
          <w:color w:val="365F91"/>
          <w:sz w:val="32"/>
          <w:szCs w:val="32"/>
        </w:rPr>
        <w:t xml:space="preserve"> 9.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Aktivity</w:t>
      </w:r>
      <w:r w:rsidRPr="001F4AE3">
        <w:rPr>
          <w:rFonts w:asciiTheme="majorHAnsi" w:hAnsiTheme="majorHAnsi"/>
          <w:b/>
          <w:color w:val="365F91"/>
          <w:spacing w:val="-9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a</w:t>
      </w:r>
      <w:r w:rsidRPr="001F4AE3">
        <w:rPr>
          <w:rFonts w:asciiTheme="majorHAnsi" w:hAnsiTheme="majorHAnsi"/>
          <w:b/>
          <w:color w:val="365F91"/>
          <w:spacing w:val="-9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prezentace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školy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na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pacing w:val="-2"/>
          <w:sz w:val="32"/>
          <w:szCs w:val="32"/>
        </w:rPr>
        <w:t>veřejnosti</w:t>
      </w:r>
    </w:p>
    <w:p w14:paraId="62B6E276" w14:textId="77777777" w:rsidR="000D6A00" w:rsidRPr="001F4AE3" w:rsidRDefault="000D6A00" w:rsidP="000D6A00">
      <w:pPr>
        <w:pStyle w:val="Zkladntext"/>
        <w:spacing w:before="3"/>
        <w:rPr>
          <w:rFonts w:asciiTheme="majorHAnsi" w:hAnsiTheme="majorHAnsi"/>
          <w:sz w:val="32"/>
          <w:szCs w:val="32"/>
        </w:rPr>
      </w:pPr>
    </w:p>
    <w:p w14:paraId="1D1AB1EB" w14:textId="77777777" w:rsidR="000D6A00" w:rsidRPr="001F4AE3" w:rsidRDefault="000D6A00" w:rsidP="000D6A00">
      <w:pPr>
        <w:spacing w:line="249" w:lineRule="exact"/>
        <w:rPr>
          <w:rFonts w:asciiTheme="majorHAnsi" w:hAnsiTheme="majorHAnsi"/>
          <w:sz w:val="32"/>
          <w:szCs w:val="32"/>
        </w:rPr>
      </w:pPr>
    </w:p>
    <w:p w14:paraId="2428512D" w14:textId="34D2D24E" w:rsidR="000D6A00" w:rsidRPr="0011259D" w:rsidRDefault="000D6A00" w:rsidP="000D6A00">
      <w:pPr>
        <w:spacing w:line="288" w:lineRule="auto"/>
        <w:rPr>
          <w:color w:val="4F81BD" w:themeColor="accent1"/>
          <w:sz w:val="28"/>
          <w:szCs w:val="28"/>
        </w:rPr>
      </w:pPr>
      <w:r>
        <w:rPr>
          <w:b/>
          <w:bCs/>
          <w:i/>
          <w:iCs/>
          <w:color w:val="4F81BD" w:themeColor="accent1"/>
          <w:sz w:val="28"/>
          <w:szCs w:val="28"/>
        </w:rPr>
        <w:t xml:space="preserve"> </w:t>
      </w:r>
      <w:r w:rsidR="00B62362">
        <w:rPr>
          <w:b/>
          <w:bCs/>
          <w:i/>
          <w:iCs/>
          <w:color w:val="4F81BD" w:themeColor="accent1"/>
          <w:sz w:val="28"/>
          <w:szCs w:val="28"/>
        </w:rPr>
        <w:t xml:space="preserve">                    </w:t>
      </w:r>
      <w:r>
        <w:rPr>
          <w:b/>
          <w:bCs/>
          <w:i/>
          <w:iCs/>
          <w:color w:val="4F81BD" w:themeColor="accent1"/>
          <w:sz w:val="28"/>
          <w:szCs w:val="28"/>
        </w:rPr>
        <w:t xml:space="preserve"> </w:t>
      </w:r>
      <w:r w:rsidRPr="0011259D">
        <w:rPr>
          <w:b/>
          <w:bCs/>
          <w:i/>
          <w:iCs/>
          <w:color w:val="4F81BD" w:themeColor="accent1"/>
          <w:sz w:val="28"/>
          <w:szCs w:val="28"/>
        </w:rPr>
        <w:t>Přehled sportovních, kulturních a ostatních akcí</w:t>
      </w:r>
      <w:r w:rsidRPr="0011259D">
        <w:rPr>
          <w:color w:val="4F81BD" w:themeColor="accent1"/>
          <w:sz w:val="28"/>
          <w:szCs w:val="28"/>
        </w:rPr>
        <w:tab/>
        <w:t xml:space="preserve">                           </w:t>
      </w:r>
      <w:r w:rsidRPr="0011259D">
        <w:rPr>
          <w:b/>
          <w:bCs/>
          <w:i/>
          <w:iCs/>
          <w:color w:val="4F81BD" w:themeColor="accent1"/>
          <w:sz w:val="28"/>
          <w:szCs w:val="28"/>
        </w:rPr>
        <w:t>2022/2023</w:t>
      </w:r>
    </w:p>
    <w:p w14:paraId="39BEE5CB" w14:textId="77777777" w:rsidR="000D6A00" w:rsidRDefault="000D6A00" w:rsidP="000D6A00">
      <w:pPr>
        <w:spacing w:line="249" w:lineRule="exact"/>
        <w:rPr>
          <w:color w:val="4F81BD" w:themeColor="accent1"/>
          <w:sz w:val="28"/>
          <w:szCs w:val="28"/>
        </w:rPr>
      </w:pPr>
      <w:r w:rsidRPr="0011259D">
        <w:rPr>
          <w:color w:val="4F81BD" w:themeColor="accent1"/>
          <w:sz w:val="28"/>
          <w:szCs w:val="28"/>
        </w:rPr>
        <w:t xml:space="preserve">      </w:t>
      </w:r>
    </w:p>
    <w:p w14:paraId="6B826A4B" w14:textId="77777777" w:rsidR="000D6A00" w:rsidRPr="0014733C" w:rsidRDefault="000D6A00" w:rsidP="000D6A00">
      <w:pPr>
        <w:spacing w:line="249" w:lineRule="exact"/>
        <w:rPr>
          <w:color w:val="4F81BD" w:themeColor="accent1"/>
          <w:sz w:val="28"/>
          <w:szCs w:val="28"/>
        </w:rPr>
      </w:pPr>
      <w:r w:rsidRPr="0011259D">
        <w:rPr>
          <w:color w:val="4F81BD" w:themeColor="accent1"/>
          <w:sz w:val="28"/>
          <w:szCs w:val="28"/>
        </w:rPr>
        <w:t xml:space="preserve">  </w:t>
      </w:r>
      <w:r>
        <w:tab/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901"/>
        <w:gridCol w:w="1240"/>
        <w:gridCol w:w="8003"/>
      </w:tblGrid>
      <w:tr w:rsidR="000D6A00" w14:paraId="539E90BA" w14:textId="77777777" w:rsidTr="00E031A0">
        <w:tc>
          <w:tcPr>
            <w:tcW w:w="11298" w:type="dxa"/>
            <w:gridSpan w:val="4"/>
          </w:tcPr>
          <w:p w14:paraId="0534BF61" w14:textId="77777777" w:rsidR="000D6A00" w:rsidRPr="008C306E" w:rsidRDefault="000D6A00" w:rsidP="00E031A0">
            <w:pPr>
              <w:pStyle w:val="Zkladntext"/>
              <w:jc w:val="center"/>
              <w:rPr>
                <w:b/>
              </w:rPr>
            </w:pPr>
            <w:r w:rsidRPr="008C306E">
              <w:rPr>
                <w:b/>
              </w:rPr>
              <w:t>SPORTOVNÍ SOUTĚŽE A OLYMPIÁDY</w:t>
            </w:r>
          </w:p>
        </w:tc>
      </w:tr>
      <w:tr w:rsidR="000D6A00" w14:paraId="39FDF023" w14:textId="77777777" w:rsidTr="00E031A0">
        <w:tc>
          <w:tcPr>
            <w:tcW w:w="934" w:type="dxa"/>
          </w:tcPr>
          <w:p w14:paraId="05231B05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DATUM</w:t>
            </w:r>
          </w:p>
        </w:tc>
        <w:tc>
          <w:tcPr>
            <w:tcW w:w="905" w:type="dxa"/>
          </w:tcPr>
          <w:p w14:paraId="2ED0546D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TŘÍDA</w:t>
            </w:r>
          </w:p>
        </w:tc>
        <w:tc>
          <w:tcPr>
            <w:tcW w:w="1240" w:type="dxa"/>
          </w:tcPr>
          <w:p w14:paraId="0943A9A0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UČITEL</w:t>
            </w:r>
          </w:p>
        </w:tc>
        <w:tc>
          <w:tcPr>
            <w:tcW w:w="8219" w:type="dxa"/>
          </w:tcPr>
          <w:p w14:paraId="03CF124E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NÁZEV AKCE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  <w:r w:rsidRPr="008C306E">
              <w:rPr>
                <w:b/>
              </w:rPr>
              <w:t>UMÍSTĚNÍ</w:t>
            </w:r>
          </w:p>
        </w:tc>
      </w:tr>
      <w:tr w:rsidR="000D6A00" w:rsidRPr="003F098D" w14:paraId="58E42EA2" w14:textId="77777777" w:rsidTr="00E031A0">
        <w:trPr>
          <w:trHeight w:val="2117"/>
        </w:trPr>
        <w:tc>
          <w:tcPr>
            <w:tcW w:w="934" w:type="dxa"/>
          </w:tcPr>
          <w:p w14:paraId="5DF23239" w14:textId="77777777" w:rsidR="000D6A00" w:rsidRPr="003F098D" w:rsidRDefault="000D6A00" w:rsidP="00E031A0">
            <w:r w:rsidRPr="003F098D">
              <w:t>7.-9.9.</w:t>
            </w:r>
          </w:p>
          <w:p w14:paraId="2F7DA7CC" w14:textId="77777777" w:rsidR="000D6A00" w:rsidRPr="003F098D" w:rsidRDefault="000D6A00" w:rsidP="00E031A0">
            <w:r w:rsidRPr="003F098D">
              <w:t>22.9.</w:t>
            </w:r>
          </w:p>
          <w:p w14:paraId="029B16F4" w14:textId="77777777" w:rsidR="000D6A00" w:rsidRPr="003F098D" w:rsidRDefault="000D6A00" w:rsidP="00E031A0">
            <w:r w:rsidRPr="003F098D">
              <w:t>30.9.</w:t>
            </w:r>
          </w:p>
          <w:p w14:paraId="12CC39F4" w14:textId="77777777" w:rsidR="000D6A00" w:rsidRPr="003F098D" w:rsidRDefault="000D6A00" w:rsidP="00E031A0">
            <w:r w:rsidRPr="003F098D">
              <w:t>30.9.</w:t>
            </w:r>
          </w:p>
          <w:p w14:paraId="3FD7F8AB" w14:textId="77777777" w:rsidR="000D6A00" w:rsidRPr="003F098D" w:rsidRDefault="000D6A00" w:rsidP="00E031A0">
            <w:r w:rsidRPr="003F098D">
              <w:t xml:space="preserve">  7.10.</w:t>
            </w:r>
          </w:p>
          <w:p w14:paraId="5B6B9D59" w14:textId="77777777" w:rsidR="000D6A00" w:rsidRPr="003F098D" w:rsidRDefault="000D6A00" w:rsidP="00E031A0">
            <w:r w:rsidRPr="003F098D">
              <w:t xml:space="preserve">  7.10.</w:t>
            </w:r>
          </w:p>
          <w:p w14:paraId="4A804862" w14:textId="77777777" w:rsidR="000D6A00" w:rsidRPr="003F098D" w:rsidRDefault="000D6A00" w:rsidP="00E031A0">
            <w:r w:rsidRPr="003F098D">
              <w:t>12.10.</w:t>
            </w:r>
          </w:p>
          <w:p w14:paraId="3665A467" w14:textId="77777777" w:rsidR="000D6A00" w:rsidRPr="003F098D" w:rsidRDefault="000D6A00" w:rsidP="00E031A0">
            <w:r w:rsidRPr="003F098D">
              <w:t>19.11.</w:t>
            </w:r>
          </w:p>
          <w:p w14:paraId="7460E439" w14:textId="77777777" w:rsidR="000D6A00" w:rsidRPr="003F098D" w:rsidRDefault="000D6A00" w:rsidP="00E031A0">
            <w:r w:rsidRPr="003F098D">
              <w:t>19.11.</w:t>
            </w:r>
          </w:p>
          <w:p w14:paraId="4420529F" w14:textId="77777777" w:rsidR="000D6A00" w:rsidRPr="003F098D" w:rsidRDefault="000D6A00" w:rsidP="00E031A0">
            <w:r w:rsidRPr="003F098D">
              <w:t>19.11.</w:t>
            </w:r>
          </w:p>
          <w:p w14:paraId="270E779A" w14:textId="77777777" w:rsidR="000D6A00" w:rsidRPr="003F098D" w:rsidRDefault="000D6A00" w:rsidP="00E031A0">
            <w:r w:rsidRPr="003F098D">
              <w:t>22 .-23.</w:t>
            </w:r>
          </w:p>
          <w:p w14:paraId="710F209D" w14:textId="77777777" w:rsidR="000D6A00" w:rsidRPr="003F098D" w:rsidRDefault="000D6A00" w:rsidP="00E031A0">
            <w:r w:rsidRPr="003F098D">
              <w:t>30.11.</w:t>
            </w:r>
          </w:p>
          <w:p w14:paraId="6C6326C9" w14:textId="77777777" w:rsidR="000D6A00" w:rsidRPr="003F098D" w:rsidRDefault="000D6A00" w:rsidP="00E031A0">
            <w:r w:rsidRPr="003F098D">
              <w:t>30.11</w:t>
            </w:r>
          </w:p>
          <w:p w14:paraId="32D3E1AF" w14:textId="77777777" w:rsidR="000D6A00" w:rsidRPr="003F098D" w:rsidRDefault="000D6A00" w:rsidP="00E031A0">
            <w:r w:rsidRPr="003F098D">
              <w:t xml:space="preserve">  8.12.</w:t>
            </w:r>
          </w:p>
          <w:p w14:paraId="0585C960" w14:textId="77777777" w:rsidR="000D6A00" w:rsidRPr="003F098D" w:rsidRDefault="000D6A00" w:rsidP="00E031A0">
            <w:r w:rsidRPr="003F098D">
              <w:t xml:space="preserve">  8.12.</w:t>
            </w:r>
          </w:p>
          <w:p w14:paraId="788B1055" w14:textId="77777777" w:rsidR="000D6A00" w:rsidRPr="003F098D" w:rsidRDefault="000D6A00" w:rsidP="00E031A0">
            <w:r w:rsidRPr="003F098D">
              <w:t xml:space="preserve"> 11.1.</w:t>
            </w:r>
          </w:p>
          <w:p w14:paraId="09FE9062" w14:textId="77777777" w:rsidR="000D6A00" w:rsidRPr="003F098D" w:rsidRDefault="000D6A00" w:rsidP="00E031A0">
            <w:r w:rsidRPr="003F098D">
              <w:t xml:space="preserve"> 12.1.</w:t>
            </w:r>
          </w:p>
          <w:p w14:paraId="05F5AAB0" w14:textId="77777777" w:rsidR="000D6A00" w:rsidRPr="003F098D" w:rsidRDefault="000D6A00" w:rsidP="00E031A0">
            <w:r w:rsidRPr="003F098D">
              <w:t xml:space="preserve"> 16.1.</w:t>
            </w:r>
          </w:p>
          <w:p w14:paraId="3CA1E66C" w14:textId="77777777" w:rsidR="000D6A00" w:rsidRPr="003F098D" w:rsidRDefault="000D6A00" w:rsidP="00E031A0">
            <w:r w:rsidRPr="003F098D">
              <w:t xml:space="preserve"> 17.1.</w:t>
            </w:r>
          </w:p>
          <w:p w14:paraId="2A1197D3" w14:textId="77777777" w:rsidR="000D6A00" w:rsidRPr="003F098D" w:rsidRDefault="000D6A00" w:rsidP="00E031A0">
            <w:r w:rsidRPr="003F098D">
              <w:t xml:space="preserve"> 18.1.</w:t>
            </w:r>
          </w:p>
          <w:p w14:paraId="7FFA4447" w14:textId="77777777" w:rsidR="000D6A00" w:rsidRPr="003F098D" w:rsidRDefault="000D6A00" w:rsidP="00E031A0">
            <w:r w:rsidRPr="003F098D">
              <w:t xml:space="preserve"> 19.1.</w:t>
            </w:r>
          </w:p>
          <w:p w14:paraId="3F1A54B3" w14:textId="77777777" w:rsidR="000D6A00" w:rsidRPr="003F098D" w:rsidRDefault="000D6A00" w:rsidP="00E031A0">
            <w:r w:rsidRPr="003F098D">
              <w:t xml:space="preserve"> 23.1.</w:t>
            </w:r>
          </w:p>
          <w:p w14:paraId="70302912" w14:textId="77777777" w:rsidR="000D6A00" w:rsidRPr="003F098D" w:rsidRDefault="000D6A00" w:rsidP="00E031A0">
            <w:r w:rsidRPr="003F098D">
              <w:t xml:space="preserve"> 25.1.</w:t>
            </w:r>
          </w:p>
          <w:p w14:paraId="02A493C6" w14:textId="77777777" w:rsidR="000D6A00" w:rsidRPr="003F098D" w:rsidRDefault="000D6A00" w:rsidP="00E031A0">
            <w:r w:rsidRPr="003F098D">
              <w:t xml:space="preserve">   1.2.</w:t>
            </w:r>
          </w:p>
          <w:p w14:paraId="7EC5CCB2" w14:textId="77777777" w:rsidR="000D6A00" w:rsidRPr="003F098D" w:rsidRDefault="000D6A00" w:rsidP="00E031A0">
            <w:r w:rsidRPr="003F098D">
              <w:t xml:space="preserve">   2.2.</w:t>
            </w:r>
          </w:p>
          <w:p w14:paraId="054ACA99" w14:textId="77777777" w:rsidR="000D6A00" w:rsidRPr="003F098D" w:rsidRDefault="000D6A00" w:rsidP="00E031A0">
            <w:r w:rsidRPr="003F098D">
              <w:t>16.3.</w:t>
            </w:r>
          </w:p>
          <w:p w14:paraId="214AF26D" w14:textId="77777777" w:rsidR="000D6A00" w:rsidRPr="003F098D" w:rsidRDefault="000D6A00" w:rsidP="00E031A0">
            <w:r w:rsidRPr="003F098D">
              <w:t>23.3.</w:t>
            </w:r>
          </w:p>
          <w:p w14:paraId="534304D5" w14:textId="77777777" w:rsidR="000D6A00" w:rsidRPr="003F098D" w:rsidRDefault="000D6A00" w:rsidP="00E031A0">
            <w:r w:rsidRPr="003F098D">
              <w:t>24.3.</w:t>
            </w:r>
          </w:p>
          <w:p w14:paraId="4D1D32EC" w14:textId="77777777" w:rsidR="000D6A00" w:rsidRPr="003F098D" w:rsidRDefault="000D6A00" w:rsidP="00E031A0">
            <w:r w:rsidRPr="003F098D">
              <w:t>29.3.</w:t>
            </w:r>
          </w:p>
          <w:p w14:paraId="743775E0" w14:textId="77777777" w:rsidR="000D6A00" w:rsidRPr="003F098D" w:rsidRDefault="000D6A00" w:rsidP="00E031A0">
            <w:r w:rsidRPr="003F098D">
              <w:t>30.3.</w:t>
            </w:r>
          </w:p>
          <w:p w14:paraId="0EB21308" w14:textId="77777777" w:rsidR="000D6A00" w:rsidRPr="003F098D" w:rsidRDefault="000D6A00" w:rsidP="00E031A0">
            <w:r w:rsidRPr="003F098D">
              <w:t xml:space="preserve">  4.4.</w:t>
            </w:r>
          </w:p>
          <w:p w14:paraId="6090C8BC" w14:textId="77777777" w:rsidR="000D6A00" w:rsidRPr="003F098D" w:rsidRDefault="000D6A00" w:rsidP="00E031A0">
            <w:r w:rsidRPr="003F098D">
              <w:t>12.4.</w:t>
            </w:r>
          </w:p>
          <w:p w14:paraId="2D71C24B" w14:textId="77777777" w:rsidR="000D6A00" w:rsidRPr="003F098D" w:rsidRDefault="000D6A00" w:rsidP="00E031A0">
            <w:r w:rsidRPr="003F098D">
              <w:t>20.4.</w:t>
            </w:r>
          </w:p>
          <w:p w14:paraId="0037839A" w14:textId="77777777" w:rsidR="000D6A00" w:rsidRPr="003F098D" w:rsidRDefault="000D6A00" w:rsidP="00E031A0">
            <w:r w:rsidRPr="003F098D">
              <w:t>26.4.</w:t>
            </w:r>
          </w:p>
          <w:p w14:paraId="6CC061F1" w14:textId="77777777" w:rsidR="000D6A00" w:rsidRPr="003F098D" w:rsidRDefault="000D6A00" w:rsidP="00E031A0">
            <w:r w:rsidRPr="003F098D">
              <w:t>27.4.</w:t>
            </w:r>
          </w:p>
          <w:p w14:paraId="2B7A40D5" w14:textId="77777777" w:rsidR="000D6A00" w:rsidRPr="003F098D" w:rsidRDefault="000D6A00" w:rsidP="00E031A0">
            <w:r w:rsidRPr="003F098D">
              <w:t>27.4.</w:t>
            </w:r>
          </w:p>
          <w:p w14:paraId="0C15EAFF" w14:textId="77777777" w:rsidR="000D6A00" w:rsidRPr="003F098D" w:rsidRDefault="000D6A00" w:rsidP="00E031A0">
            <w:r w:rsidRPr="003F098D">
              <w:t xml:space="preserve">  3.5.</w:t>
            </w:r>
          </w:p>
          <w:p w14:paraId="3FE4F448" w14:textId="77777777" w:rsidR="000D6A00" w:rsidRPr="003F098D" w:rsidRDefault="000D6A00" w:rsidP="00E031A0">
            <w:r w:rsidRPr="003F098D">
              <w:t xml:space="preserve">  9.5.</w:t>
            </w:r>
          </w:p>
          <w:p w14:paraId="4D7C381C" w14:textId="77777777" w:rsidR="000D6A00" w:rsidRPr="003F098D" w:rsidRDefault="000D6A00" w:rsidP="00E031A0">
            <w:r w:rsidRPr="003F098D">
              <w:t>10.5.</w:t>
            </w:r>
          </w:p>
          <w:p w14:paraId="31816EBA" w14:textId="77777777" w:rsidR="000D6A00" w:rsidRPr="003F098D" w:rsidRDefault="000D6A00" w:rsidP="00E031A0">
            <w:r w:rsidRPr="003F098D">
              <w:t>11.5.</w:t>
            </w:r>
          </w:p>
          <w:p w14:paraId="4D81A645" w14:textId="77777777" w:rsidR="000D6A00" w:rsidRPr="003F098D" w:rsidRDefault="000D6A00" w:rsidP="00E031A0">
            <w:r w:rsidRPr="003F098D">
              <w:lastRenderedPageBreak/>
              <w:t>11.5.</w:t>
            </w:r>
          </w:p>
          <w:p w14:paraId="01D47099" w14:textId="77777777" w:rsidR="000D6A00" w:rsidRPr="003F098D" w:rsidRDefault="000D6A00" w:rsidP="00E031A0">
            <w:r w:rsidRPr="003F098D">
              <w:t>18.5.</w:t>
            </w:r>
          </w:p>
          <w:p w14:paraId="4DF054A7" w14:textId="77777777" w:rsidR="000D6A00" w:rsidRPr="003F098D" w:rsidRDefault="000D6A00" w:rsidP="00E031A0">
            <w:r w:rsidRPr="003F098D">
              <w:t>24.5.</w:t>
            </w:r>
          </w:p>
          <w:p w14:paraId="17EC77EB" w14:textId="77777777" w:rsidR="000D6A00" w:rsidRPr="003F098D" w:rsidRDefault="000D6A00" w:rsidP="00E031A0">
            <w:r w:rsidRPr="003F098D">
              <w:t>25.5.</w:t>
            </w:r>
          </w:p>
          <w:p w14:paraId="65C13667" w14:textId="77777777" w:rsidR="000D6A00" w:rsidRPr="003F098D" w:rsidRDefault="000D6A00" w:rsidP="00E031A0">
            <w:r w:rsidRPr="003F098D">
              <w:t>29.5.</w:t>
            </w:r>
          </w:p>
          <w:p w14:paraId="40510AEC" w14:textId="77777777" w:rsidR="000D6A00" w:rsidRPr="003F098D" w:rsidRDefault="000D6A00" w:rsidP="00E031A0">
            <w:r w:rsidRPr="003F098D">
              <w:t xml:space="preserve">  2.6.</w:t>
            </w:r>
          </w:p>
          <w:p w14:paraId="001CE318" w14:textId="77777777" w:rsidR="000D6A00" w:rsidRPr="003F098D" w:rsidRDefault="000D6A00" w:rsidP="00E031A0">
            <w:r w:rsidRPr="003F098D">
              <w:t xml:space="preserve">  5.6.</w:t>
            </w:r>
          </w:p>
          <w:p w14:paraId="6F40BDA6" w14:textId="77777777" w:rsidR="000D6A00" w:rsidRPr="003F098D" w:rsidRDefault="000D6A00" w:rsidP="00E031A0">
            <w:r w:rsidRPr="003F098D">
              <w:t>14.6</w:t>
            </w:r>
          </w:p>
          <w:p w14:paraId="21B87069" w14:textId="77777777" w:rsidR="000D6A00" w:rsidRPr="003F098D" w:rsidRDefault="000D6A00" w:rsidP="00E031A0">
            <w:r w:rsidRPr="003F098D">
              <w:t xml:space="preserve">  7.6.</w:t>
            </w:r>
          </w:p>
          <w:p w14:paraId="3BBD2B9C" w14:textId="77777777" w:rsidR="000D6A00" w:rsidRPr="003F098D" w:rsidRDefault="000D6A00" w:rsidP="00E031A0">
            <w:r w:rsidRPr="003F098D">
              <w:t xml:space="preserve">  8.6.</w:t>
            </w:r>
          </w:p>
          <w:p w14:paraId="633ED3BD" w14:textId="77777777" w:rsidR="000D6A00" w:rsidRPr="003F098D" w:rsidRDefault="000D6A00" w:rsidP="00E031A0">
            <w:r w:rsidRPr="003F098D">
              <w:t xml:space="preserve">  8.6.</w:t>
            </w:r>
          </w:p>
          <w:p w14:paraId="7C4DF237" w14:textId="77777777" w:rsidR="000D6A00" w:rsidRPr="003F098D" w:rsidRDefault="000D6A00" w:rsidP="00E031A0">
            <w:r w:rsidRPr="003F098D">
              <w:t>21.6.</w:t>
            </w:r>
          </w:p>
          <w:p w14:paraId="55523226" w14:textId="77777777" w:rsidR="000D6A00" w:rsidRPr="003F098D" w:rsidRDefault="000D6A00" w:rsidP="00E031A0">
            <w:r w:rsidRPr="003F098D">
              <w:t>21.6.</w:t>
            </w:r>
          </w:p>
          <w:p w14:paraId="4D5AB38C" w14:textId="77777777" w:rsidR="000D6A00" w:rsidRPr="003F098D" w:rsidRDefault="000D6A00" w:rsidP="00E031A0">
            <w:r w:rsidRPr="003F098D">
              <w:t>22.6.</w:t>
            </w:r>
          </w:p>
          <w:p w14:paraId="2BA6D03C" w14:textId="77777777" w:rsidR="000D6A00" w:rsidRPr="003F098D" w:rsidRDefault="000D6A00" w:rsidP="00E031A0"/>
          <w:p w14:paraId="398F677D" w14:textId="77777777" w:rsidR="000D6A00" w:rsidRPr="003F098D" w:rsidRDefault="000D6A00" w:rsidP="00E031A0"/>
        </w:tc>
        <w:tc>
          <w:tcPr>
            <w:tcW w:w="905" w:type="dxa"/>
          </w:tcPr>
          <w:p w14:paraId="4D81EA2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Š</w:t>
            </w:r>
          </w:p>
          <w:p w14:paraId="0C006F1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 1.st.</w:t>
            </w:r>
          </w:p>
          <w:p w14:paraId="07B1F96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51B8D10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A38151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48E16D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2A0FA0E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49DAE5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20361E5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5735D3A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4706944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273280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76D2A1C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994387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1646EE7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3A3839A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A07B7D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525AC7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155615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4384FF5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</w:t>
            </w:r>
          </w:p>
          <w:p w14:paraId="6045265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57DCCC9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4CA0C54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4EBCC5C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AFD2C3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D96965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5128FA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241EB44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48F76FE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578D7FE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A71CD7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2AE324D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7084BA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444C1F5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375A166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16196AA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81DFD6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18E7B9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227DAF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E074B4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38DEF88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st</w:t>
            </w:r>
          </w:p>
          <w:p w14:paraId="5CF1D6F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.</w:t>
            </w:r>
          </w:p>
          <w:p w14:paraId="44D0C63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850982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6E8D84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0DBE98D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3F9BFD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7F41E8E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1E91F16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</w:t>
            </w:r>
          </w:p>
          <w:p w14:paraId="5FE657C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22C24DF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1335494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ZŠ </w:t>
            </w:r>
          </w:p>
          <w:p w14:paraId="7E48249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0B1B1B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-8.r.</w:t>
            </w:r>
          </w:p>
        </w:tc>
        <w:tc>
          <w:tcPr>
            <w:tcW w:w="1240" w:type="dxa"/>
          </w:tcPr>
          <w:p w14:paraId="2BFB9E1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lastRenderedPageBreak/>
              <w:t>Kla</w:t>
            </w:r>
          </w:p>
          <w:p w14:paraId="6EED6FD6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25E85284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/Mat</w:t>
            </w:r>
          </w:p>
          <w:p w14:paraId="5CB2497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/Mat</w:t>
            </w:r>
          </w:p>
          <w:p w14:paraId="3EB997A6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/Mat</w:t>
            </w:r>
          </w:p>
          <w:p w14:paraId="70FB9C56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/Mat</w:t>
            </w:r>
          </w:p>
          <w:p w14:paraId="7FA971B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Chme/Mat</w:t>
            </w:r>
          </w:p>
          <w:p w14:paraId="227BAD9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Fia/Be</w:t>
            </w:r>
          </w:p>
          <w:p w14:paraId="7DBEE09A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Kla</w:t>
            </w:r>
          </w:p>
          <w:p w14:paraId="1EBB6BF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Kla</w:t>
            </w:r>
          </w:p>
          <w:p w14:paraId="172A55BA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4E27765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5AF4DE0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7EF658E7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yk,Fia</w:t>
            </w:r>
          </w:p>
          <w:p w14:paraId="4BBD961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yk,Fia</w:t>
            </w:r>
          </w:p>
          <w:p w14:paraId="4334F50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61A82E1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0BFCCC1A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7C2EA73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24D18B13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,Fia,Hy</w:t>
            </w:r>
          </w:p>
          <w:p w14:paraId="15D1244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,Fia,Hy</w:t>
            </w:r>
          </w:p>
          <w:p w14:paraId="1368AEFA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yk</w:t>
            </w:r>
          </w:p>
          <w:p w14:paraId="320D6CB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,Fia</w:t>
            </w:r>
          </w:p>
          <w:p w14:paraId="48113FD0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58C9EE6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55CB7EB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7ACA27F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386D4DD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,Kla</w:t>
            </w:r>
          </w:p>
          <w:p w14:paraId="544FC94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13EAA8E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Bec</w:t>
            </w:r>
          </w:p>
          <w:p w14:paraId="2C5D76AA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Bec</w:t>
            </w:r>
          </w:p>
          <w:p w14:paraId="189E10B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yk</w:t>
            </w:r>
          </w:p>
          <w:p w14:paraId="02F3A508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Bec</w:t>
            </w:r>
          </w:p>
          <w:p w14:paraId="580EDD00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/Fia/Be</w:t>
            </w:r>
          </w:p>
          <w:p w14:paraId="4D413293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yk</w:t>
            </w:r>
          </w:p>
          <w:p w14:paraId="593E1F9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Fia/Hoš</w:t>
            </w:r>
          </w:p>
          <w:p w14:paraId="3F4FF80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ec/Hyk</w:t>
            </w:r>
          </w:p>
          <w:p w14:paraId="79EAA8D0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3A5B1AF7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542642A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ec</w:t>
            </w:r>
          </w:p>
          <w:p w14:paraId="5AD8FBF4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lastRenderedPageBreak/>
              <w:t>Mar</w:t>
            </w:r>
          </w:p>
          <w:p w14:paraId="5146AB50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Srb, Mat</w:t>
            </w:r>
          </w:p>
          <w:p w14:paraId="1F26F694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, Mat</w:t>
            </w:r>
          </w:p>
          <w:p w14:paraId="34CE4F6D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ec</w:t>
            </w:r>
          </w:p>
          <w:p w14:paraId="69C9E34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012052F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is/Bec</w:t>
            </w:r>
          </w:p>
          <w:p w14:paraId="501A939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269D9A0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, Bec</w:t>
            </w:r>
          </w:p>
          <w:p w14:paraId="072A88A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05C982E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ec</w:t>
            </w:r>
          </w:p>
          <w:p w14:paraId="1EAEB028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2EA8ADC6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la</w:t>
            </w:r>
          </w:p>
          <w:p w14:paraId="181F441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Mat</w:t>
            </w:r>
          </w:p>
          <w:p w14:paraId="02842B48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Truhlář</w:t>
            </w:r>
          </w:p>
        </w:tc>
        <w:tc>
          <w:tcPr>
            <w:tcW w:w="8219" w:type="dxa"/>
          </w:tcPr>
          <w:p w14:paraId="237D257A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RF atletika OVOV                             </w:t>
            </w:r>
            <w:r w:rsidRPr="003F098D">
              <w:rPr>
                <w:rFonts w:asciiTheme="minorHAnsi" w:hAnsiTheme="minorHAnsi" w:cstheme="minorHAnsi"/>
                <w:bCs/>
              </w:rPr>
              <w:t xml:space="preserve">Brno    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5. místo /45/</w:t>
            </w:r>
          </w:p>
          <w:p w14:paraId="13137545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„Zátopkiáda“                                     </w:t>
            </w:r>
            <w:r w:rsidRPr="003F098D">
              <w:rPr>
                <w:rFonts w:asciiTheme="minorHAnsi" w:hAnsiTheme="minorHAnsi" w:cstheme="minorHAnsi"/>
                <w:bCs/>
              </w:rPr>
              <w:t>ZŠ Konečná - organizace</w:t>
            </w:r>
          </w:p>
          <w:p w14:paraId="6C86882B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 xml:space="preserve">OF přespolní běh    ml.ž/yně           ZŠ Krušnohorská                           7. a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místo</w:t>
            </w:r>
          </w:p>
          <w:p w14:paraId="0022CAFE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 xml:space="preserve">OF přespolní běh    st.ž/yně            ZŠ Krušnohorská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 a 2.místo</w:t>
            </w:r>
          </w:p>
          <w:p w14:paraId="51D21F0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přespolní běh    st.ž/yně             Aš        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 a 2.místo</w:t>
            </w:r>
          </w:p>
          <w:p w14:paraId="04FC541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přespolní běh    ml.ž-yně            Aš        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 místo</w:t>
            </w:r>
          </w:p>
          <w:p w14:paraId="5F31C4D9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Testování fyzické zdatnosti 7.roč.  ČŠI  - ZŠ Konečná</w:t>
            </w:r>
          </w:p>
          <w:p w14:paraId="1359AD46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„Miniházená“                                     ZŠ Konečná - organizace</w:t>
            </w:r>
          </w:p>
          <w:p w14:paraId="7259143E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stolní tenis    ml.ž./yně               ZŠ Konečná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a1..místo</w:t>
            </w:r>
          </w:p>
          <w:p w14:paraId="5E6A891B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stolní tenis    st.ž./yně                ZŠ Konečná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6. a 2.místo</w:t>
            </w:r>
          </w:p>
          <w:p w14:paraId="381AB0F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RF basketbal st.žákyně                    Louny</w:t>
            </w:r>
            <w:r w:rsidRPr="003F098D">
              <w:rPr>
                <w:rFonts w:asciiTheme="minorHAnsi" w:hAnsiTheme="minorHAnsi" w:cstheme="minorHAnsi"/>
                <w:bCs/>
              </w:rPr>
              <w:t xml:space="preserve"> 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6. místo</w:t>
            </w:r>
          </w:p>
          <w:p w14:paraId="7302E91C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stolní tenis   ml.ž/yně                 G Cheb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 a 4..místo</w:t>
            </w:r>
          </w:p>
          <w:p w14:paraId="51B5D606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stolní tenis   st.žákyně                G Cheb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5..místo</w:t>
            </w:r>
          </w:p>
          <w:p w14:paraId="47E091F3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ČEPs Cup                          HMS K.Vary    hoši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0D4BF517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ČEPs Cup                          HMS K.Vary    dívky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4.místo</w:t>
            </w:r>
          </w:p>
          <w:p w14:paraId="360636B8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                                      HMS K.Vary    hoši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276DEFA3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                                      MS K.Vary   dívky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místo</w:t>
            </w:r>
          </w:p>
          <w:p w14:paraId="3F8EFBEF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8.-9.                               Cheb    hoši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místo</w:t>
            </w:r>
          </w:p>
          <w:p w14:paraId="6B63D0BF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8.-9.                               Cheb    dívky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místo</w:t>
            </w:r>
          </w:p>
          <w:p w14:paraId="6F4C0FD1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„Miniházená“                                    ZŠ Konečná - organizace</w:t>
            </w:r>
          </w:p>
          <w:p w14:paraId="5407BC6F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 1.st                            ZŠ Konečná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místo</w:t>
            </w:r>
          </w:p>
          <w:p w14:paraId="47D4E3BD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ČEPs Cup                          HMS K.Vary    hoši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4D319556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 1.st                             ZŠ Konečná  - organizace</w:t>
            </w:r>
          </w:p>
          <w:p w14:paraId="023AEF9E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6.-7.                              ZŠ Dvory  hoši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místo</w:t>
            </w:r>
          </w:p>
          <w:p w14:paraId="2A073F0A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6.-7.                              ZŠ Dvory  dívky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.místo</w:t>
            </w:r>
            <w:r w:rsidRPr="003F098D">
              <w:rPr>
                <w:rFonts w:asciiTheme="minorHAnsi" w:hAnsiTheme="minorHAnsi" w:cstheme="minorHAnsi"/>
                <w:bCs/>
              </w:rPr>
              <w:t xml:space="preserve">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Šplh  hoši/dívky                                           ZŠ Konečná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 a 2.místo</w:t>
            </w:r>
          </w:p>
          <w:p w14:paraId="730A36C7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OVOV                                            Ostrov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 xml:space="preserve">           2.místo</w:t>
            </w:r>
          </w:p>
          <w:p w14:paraId="69E46075" w14:textId="77FFA4CB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hoši/dívky                  ZŠ Konečná               hoši 6. dívky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  <w:r w:rsidRPr="003F098D">
              <w:rPr>
                <w:rFonts w:asciiTheme="minorHAnsi" w:hAnsiTheme="minorHAnsi" w:cstheme="minorHAnsi"/>
                <w:bCs/>
              </w:rPr>
              <w:t xml:space="preserve">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šplh   2.st hoši/dívky                                    Chodov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5. a 2.místo</w:t>
            </w:r>
          </w:p>
          <w:p w14:paraId="7955658E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8.-9. dívky                   HMS Karlovy Vary               dívky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4.místo</w:t>
            </w:r>
          </w:p>
          <w:p w14:paraId="5C25FEDB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Volejbal  hoši/dívky                     ZŠ Konečná    dívky 4.místo hoši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38AF0494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                                        HMS K.Vary    hoši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místo</w:t>
            </w:r>
          </w:p>
          <w:p w14:paraId="2D4F869F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Volejbal  hoši                                 HMS K.Vary                           hoši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5EEC47F8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„Miniházená“                                      ZŠ Konečná – organizace</w:t>
            </w:r>
          </w:p>
          <w:p w14:paraId="2991D68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florbal                                              HMS K.Vary    hoši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5ADECB6F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OF  </w:t>
            </w:r>
            <w:r w:rsidRPr="003F098D">
              <w:rPr>
                <w:rFonts w:asciiTheme="minorHAnsi" w:hAnsiTheme="minorHAnsi" w:cstheme="minorHAnsi"/>
                <w:bCs/>
              </w:rPr>
              <w:t xml:space="preserve">Štafetový běh                                ZŠ J.A.K.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4.místo</w:t>
            </w:r>
          </w:p>
          <w:p w14:paraId="302F407C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Okrskové kolo Mac Donald Cup Slavie K.Vary (ZŠ RV)                          1.místo</w:t>
            </w:r>
          </w:p>
          <w:p w14:paraId="1FC9A2C0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O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Pohár rozhlasu 6.-7. H/D             Ostrov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6.a 4.místo</w:t>
            </w:r>
          </w:p>
          <w:p w14:paraId="15756117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O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Pohár rozhlasu 8.-9. H/D             Ostrov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a 2.místo</w:t>
            </w:r>
          </w:p>
          <w:p w14:paraId="531A71D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KF  </w:t>
            </w:r>
            <w:r w:rsidRPr="003F098D">
              <w:rPr>
                <w:rFonts w:asciiTheme="minorHAnsi" w:hAnsiTheme="minorHAnsi" w:cstheme="minorHAnsi"/>
                <w:bCs/>
              </w:rPr>
              <w:t xml:space="preserve">Štafetový běh                               Cheb          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7.místo</w:t>
            </w:r>
          </w:p>
          <w:p w14:paraId="388D3D30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Kvalif.R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florbal 8.-9. H/D                 HMS Karlovy vary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 a 3. místo</w:t>
            </w:r>
          </w:p>
          <w:p w14:paraId="1D71213F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Školní soutěž 1.st. – šplh                   ZŠ Konečná</w:t>
            </w:r>
          </w:p>
          <w:p w14:paraId="18153A51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K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Pohár rozhlasu 8.-9. H/D             Sokolov                     D 6.místo  H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3 .místo</w:t>
            </w:r>
          </w:p>
          <w:p w14:paraId="016AF365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O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Atletický trojboj                           ZŠ JAK K.Vary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místo</w:t>
            </w:r>
          </w:p>
          <w:p w14:paraId="7F08257B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K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OVOV                                             atl.stadion Ostrov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5.místo</w:t>
            </w:r>
          </w:p>
          <w:p w14:paraId="7692DDF0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KF </w:t>
            </w:r>
            <w:r w:rsidRPr="003F098D">
              <w:rPr>
                <w:rFonts w:asciiTheme="minorHAnsi" w:hAnsiTheme="minorHAnsi" w:cstheme="minorHAnsi"/>
                <w:bCs/>
              </w:rPr>
              <w:t xml:space="preserve">Atletický trojboj                           ZŠ Františkovy Lázně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1. a 3.místo</w:t>
            </w:r>
          </w:p>
          <w:p w14:paraId="7B59281C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O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6.-7.roč                      ZŠ Konečná              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D 2 . a H 1.místo</w:t>
            </w:r>
          </w:p>
          <w:p w14:paraId="2664B7FA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>„Miniházená“                                     ZŠ Konečná – organizace</w:t>
            </w:r>
          </w:p>
          <w:p w14:paraId="00F2CAC4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6.-7.roč hoši               Sokolov                                                 </w:t>
            </w:r>
          </w:p>
          <w:p w14:paraId="7D59659D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Kopaná 2.-3.roč.                                </w:t>
            </w:r>
            <w:r w:rsidRPr="003F098D">
              <w:rPr>
                <w:rFonts w:asciiTheme="minorHAnsi" w:hAnsiTheme="minorHAnsi" w:cstheme="minorHAnsi"/>
                <w:bCs/>
              </w:rPr>
              <w:t xml:space="preserve">Slavie Karlovy Vary                         </w:t>
            </w:r>
            <w:r w:rsidRPr="003F098D">
              <w:rPr>
                <w:rFonts w:asciiTheme="minorHAnsi" w:hAnsiTheme="minorHAnsi" w:cstheme="minorHAnsi"/>
                <w:b/>
                <w:bCs/>
              </w:rPr>
              <w:t>2.místo</w:t>
            </w:r>
          </w:p>
          <w:p w14:paraId="699C42E0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>KF</w:t>
            </w:r>
            <w:r w:rsidRPr="003F098D">
              <w:rPr>
                <w:rFonts w:asciiTheme="minorHAnsi" w:hAnsiTheme="minorHAnsi" w:cstheme="minorHAnsi"/>
                <w:bCs/>
              </w:rPr>
              <w:t xml:space="preserve"> Basketbal  6.-7.roč dívky             Sokolov                                               </w:t>
            </w:r>
          </w:p>
          <w:p w14:paraId="2ABE8715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„T-Mobil běh“                                    </w:t>
            </w:r>
            <w:r w:rsidRPr="003F098D">
              <w:rPr>
                <w:rFonts w:asciiTheme="minorHAnsi" w:hAnsiTheme="minorHAnsi" w:cstheme="minorHAnsi"/>
                <w:bCs/>
              </w:rPr>
              <w:t>hřiště ZŠ Konečná</w:t>
            </w:r>
          </w:p>
          <w:p w14:paraId="6A510632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Turnaj – míčové hry                         </w:t>
            </w:r>
            <w:r w:rsidRPr="003F098D">
              <w:rPr>
                <w:rFonts w:asciiTheme="minorHAnsi" w:hAnsiTheme="minorHAnsi" w:cstheme="minorHAnsi"/>
                <w:bCs/>
              </w:rPr>
              <w:t xml:space="preserve"> hřiště ZŠ Konečná</w:t>
            </w:r>
          </w:p>
          <w:p w14:paraId="416796A3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Cs/>
              </w:rPr>
              <w:t xml:space="preserve">Sportovní den </w:t>
            </w:r>
          </w:p>
          <w:p w14:paraId="3E0AC953" w14:textId="77777777" w:rsidR="000D6A00" w:rsidRPr="003F098D" w:rsidRDefault="000D6A00" w:rsidP="00E031A0">
            <w:pPr>
              <w:rPr>
                <w:rFonts w:asciiTheme="minorHAnsi" w:hAnsiTheme="minorHAnsi" w:cstheme="minorHAnsi"/>
                <w:bCs/>
              </w:rPr>
            </w:pPr>
            <w:r w:rsidRPr="003F098D">
              <w:rPr>
                <w:rFonts w:asciiTheme="minorHAnsi" w:hAnsiTheme="minorHAnsi" w:cstheme="minorHAnsi"/>
                <w:b/>
                <w:bCs/>
              </w:rPr>
              <w:t xml:space="preserve">„ Hurrican Karlovy Vary“                 </w:t>
            </w:r>
            <w:r w:rsidRPr="003F098D">
              <w:rPr>
                <w:rFonts w:asciiTheme="minorHAnsi" w:hAnsiTheme="minorHAnsi" w:cstheme="minorHAnsi"/>
                <w:bCs/>
              </w:rPr>
              <w:t>HMS Karlovy Vary</w:t>
            </w:r>
          </w:p>
          <w:p w14:paraId="3EDA5463" w14:textId="77777777" w:rsidR="000D6A00" w:rsidRPr="003F098D" w:rsidRDefault="000D6A00" w:rsidP="00E031A0">
            <w:pPr>
              <w:pStyle w:val="Zkladntext"/>
            </w:pPr>
          </w:p>
        </w:tc>
      </w:tr>
    </w:tbl>
    <w:p w14:paraId="44DDE06E" w14:textId="77777777" w:rsidR="000D6A00" w:rsidRPr="003F098D" w:rsidRDefault="000D6A00" w:rsidP="000D6A00">
      <w:pPr>
        <w:pStyle w:val="Zkladntext"/>
      </w:pPr>
      <w:r w:rsidRPr="003F098D">
        <w:lastRenderedPageBreak/>
        <w:t xml:space="preserve">                          </w:t>
      </w:r>
    </w:p>
    <w:p w14:paraId="0EF7C52A" w14:textId="77777777" w:rsidR="000D6A00" w:rsidRPr="003F098D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p w14:paraId="525390A2" w14:textId="77777777" w:rsidR="000D6A00" w:rsidRPr="003F098D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p w14:paraId="6AE06F6A" w14:textId="77777777" w:rsidR="000D6A00" w:rsidRPr="003F098D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p w14:paraId="3F1F2A2C" w14:textId="77777777" w:rsidR="000D6A00" w:rsidRPr="003F098D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904"/>
        <w:gridCol w:w="1230"/>
        <w:gridCol w:w="8010"/>
      </w:tblGrid>
      <w:tr w:rsidR="000D6A00" w:rsidRPr="003F098D" w14:paraId="3A6E437B" w14:textId="77777777" w:rsidTr="00A811BF">
        <w:tc>
          <w:tcPr>
            <w:tcW w:w="11078" w:type="dxa"/>
            <w:gridSpan w:val="4"/>
          </w:tcPr>
          <w:p w14:paraId="29A1ACC8" w14:textId="77777777" w:rsidR="000D6A00" w:rsidRPr="003F098D" w:rsidRDefault="000D6A00" w:rsidP="00E031A0">
            <w:pPr>
              <w:pStyle w:val="Zkladntext"/>
              <w:jc w:val="center"/>
              <w:rPr>
                <w:b/>
              </w:rPr>
            </w:pPr>
            <w:r w:rsidRPr="003F098D">
              <w:rPr>
                <w:b/>
              </w:rPr>
              <w:t>PŘEDMĚTOVÉ SOUTĚŽE A OLYMPIÁDY</w:t>
            </w:r>
          </w:p>
        </w:tc>
      </w:tr>
      <w:tr w:rsidR="000D6A00" w:rsidRPr="003F098D" w14:paraId="7DB97954" w14:textId="77777777" w:rsidTr="00A811BF">
        <w:tc>
          <w:tcPr>
            <w:tcW w:w="934" w:type="dxa"/>
          </w:tcPr>
          <w:p w14:paraId="331FA2D2" w14:textId="77777777" w:rsidR="000D6A00" w:rsidRPr="003F098D" w:rsidRDefault="000D6A00" w:rsidP="00E031A0">
            <w:pPr>
              <w:pStyle w:val="Zkladntext"/>
              <w:rPr>
                <w:b/>
              </w:rPr>
            </w:pPr>
            <w:r w:rsidRPr="003F098D">
              <w:rPr>
                <w:b/>
              </w:rPr>
              <w:t>DATUM</w:t>
            </w:r>
          </w:p>
        </w:tc>
        <w:tc>
          <w:tcPr>
            <w:tcW w:w="904" w:type="dxa"/>
          </w:tcPr>
          <w:p w14:paraId="5FB623A9" w14:textId="77777777" w:rsidR="000D6A00" w:rsidRPr="003F098D" w:rsidRDefault="000D6A00" w:rsidP="00E031A0">
            <w:pPr>
              <w:pStyle w:val="Zkladntext"/>
              <w:rPr>
                <w:b/>
              </w:rPr>
            </w:pPr>
            <w:r w:rsidRPr="003F098D">
              <w:rPr>
                <w:b/>
              </w:rPr>
              <w:t>TŘÍDA</w:t>
            </w:r>
          </w:p>
        </w:tc>
        <w:tc>
          <w:tcPr>
            <w:tcW w:w="1230" w:type="dxa"/>
          </w:tcPr>
          <w:p w14:paraId="6982EE46" w14:textId="77777777" w:rsidR="000D6A00" w:rsidRPr="003F098D" w:rsidRDefault="000D6A00" w:rsidP="00E031A0">
            <w:pPr>
              <w:pStyle w:val="Zkladntext"/>
              <w:rPr>
                <w:b/>
              </w:rPr>
            </w:pPr>
            <w:r w:rsidRPr="003F098D">
              <w:rPr>
                <w:b/>
              </w:rPr>
              <w:t>UČITEL</w:t>
            </w:r>
          </w:p>
        </w:tc>
        <w:tc>
          <w:tcPr>
            <w:tcW w:w="8010" w:type="dxa"/>
          </w:tcPr>
          <w:p w14:paraId="5EFBD223" w14:textId="77777777" w:rsidR="000D6A00" w:rsidRPr="003F098D" w:rsidRDefault="000D6A00" w:rsidP="00E031A0">
            <w:pPr>
              <w:pStyle w:val="Zkladntext"/>
              <w:rPr>
                <w:b/>
              </w:rPr>
            </w:pPr>
            <w:r w:rsidRPr="003F098D">
              <w:rPr>
                <w:b/>
              </w:rPr>
              <w:t>NÁZEV AKCE                                                                                              UMÍSTĚNÍ</w:t>
            </w:r>
          </w:p>
        </w:tc>
      </w:tr>
      <w:tr w:rsidR="000D6A00" w14:paraId="43B0D599" w14:textId="77777777" w:rsidTr="00A811BF">
        <w:trPr>
          <w:trHeight w:val="2117"/>
        </w:trPr>
        <w:tc>
          <w:tcPr>
            <w:tcW w:w="934" w:type="dxa"/>
          </w:tcPr>
          <w:p w14:paraId="4F708BF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  <w:p w14:paraId="2BB5834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1.10.</w:t>
            </w:r>
          </w:p>
          <w:p w14:paraId="6D7A15C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4.11.</w:t>
            </w:r>
          </w:p>
          <w:p w14:paraId="7FA17A9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4.11.</w:t>
            </w:r>
          </w:p>
          <w:p w14:paraId="70E88E8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15.11.</w:t>
            </w:r>
          </w:p>
          <w:p w14:paraId="24AFC5C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22.11.</w:t>
            </w:r>
          </w:p>
          <w:p w14:paraId="06423D5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29.11.</w:t>
            </w:r>
          </w:p>
          <w:p w14:paraId="36378C8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7.12.</w:t>
            </w:r>
          </w:p>
          <w:p w14:paraId="0C177FD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14.12.</w:t>
            </w:r>
          </w:p>
          <w:p w14:paraId="7C90690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17.1.</w:t>
            </w:r>
          </w:p>
          <w:p w14:paraId="4B19BFB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18.1.</w:t>
            </w:r>
          </w:p>
          <w:p w14:paraId="35DC42F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19.1.</w:t>
            </w:r>
          </w:p>
          <w:p w14:paraId="5E01F11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25.1.</w:t>
            </w:r>
          </w:p>
          <w:p w14:paraId="0B8C019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1.2.</w:t>
            </w:r>
          </w:p>
          <w:p w14:paraId="1526A53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2.2.</w:t>
            </w:r>
          </w:p>
          <w:p w14:paraId="069D569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22.2.</w:t>
            </w:r>
          </w:p>
          <w:p w14:paraId="5D0FEBB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9.3.</w:t>
            </w:r>
          </w:p>
          <w:p w14:paraId="46D2DE4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10.3.</w:t>
            </w:r>
          </w:p>
          <w:p w14:paraId="22A5AA2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  <w:p w14:paraId="487E412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17.3.</w:t>
            </w:r>
          </w:p>
          <w:p w14:paraId="2E96A04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28.3.</w:t>
            </w:r>
          </w:p>
          <w:p w14:paraId="6390A51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3.4.</w:t>
            </w:r>
          </w:p>
          <w:p w14:paraId="3F19DAD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12.4.</w:t>
            </w:r>
          </w:p>
          <w:p w14:paraId="5DEC42A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25.4.</w:t>
            </w:r>
          </w:p>
          <w:p w14:paraId="4BC568B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25.4.</w:t>
            </w:r>
          </w:p>
          <w:p w14:paraId="6F4E235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27.4.</w:t>
            </w:r>
          </w:p>
          <w:p w14:paraId="23AEC70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27.4.</w:t>
            </w:r>
          </w:p>
          <w:p w14:paraId="03162C4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4ADD71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1C208C4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27B18BB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149F4E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D466A4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4167E1B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494BCF2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</w:t>
            </w:r>
          </w:p>
          <w:p w14:paraId="7C55D2B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380C8D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7EA683C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551B2E2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EC78B5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838EF9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5B4BE75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+2.st.</w:t>
            </w:r>
          </w:p>
          <w:p w14:paraId="09F6E80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02EF0F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03DFDB1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DE528F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1B61989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A27EBA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4.-9.roč</w:t>
            </w:r>
          </w:p>
          <w:p w14:paraId="3887C60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-9.roč</w:t>
            </w:r>
          </w:p>
          <w:p w14:paraId="4BC5A18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9.roč</w:t>
            </w:r>
          </w:p>
          <w:p w14:paraId="77D2E32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7062307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1E9BCC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7EFB70F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F296B5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</w:t>
            </w:r>
          </w:p>
          <w:p w14:paraId="43075DE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0CA9CEA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969491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ro</w:t>
            </w:r>
          </w:p>
          <w:p w14:paraId="0726A7B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70FCEA93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31BFF41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2C04561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Pěk</w:t>
            </w:r>
          </w:p>
          <w:p w14:paraId="3D67CFF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52A1996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la,Doh</w:t>
            </w:r>
          </w:p>
          <w:p w14:paraId="1C88105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la,Hod</w:t>
            </w:r>
          </w:p>
          <w:p w14:paraId="2AE7AB5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Pěk</w:t>
            </w:r>
          </w:p>
          <w:p w14:paraId="14A57C0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Neu,Chl</w:t>
            </w:r>
          </w:p>
          <w:p w14:paraId="2B94EF3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la</w:t>
            </w:r>
          </w:p>
          <w:p w14:paraId="0BA8F6E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la</w:t>
            </w:r>
          </w:p>
          <w:p w14:paraId="6C15D0E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,Bis</w:t>
            </w:r>
          </w:p>
          <w:p w14:paraId="1BFC93A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43B91DD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2FBADFC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la</w:t>
            </w:r>
          </w:p>
          <w:p w14:paraId="2F28B0B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Hon</w:t>
            </w:r>
          </w:p>
          <w:p w14:paraId="4711006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Neu</w:t>
            </w:r>
          </w:p>
          <w:p w14:paraId="72493CA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  <w:p w14:paraId="7EA9505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407D4E3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la</w:t>
            </w:r>
          </w:p>
          <w:p w14:paraId="222E57A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re</w:t>
            </w:r>
          </w:p>
          <w:p w14:paraId="66E5093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14:paraId="7BA0611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52BAB4A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/LŠU</w:t>
            </w:r>
          </w:p>
          <w:p w14:paraId="5FB26FE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Hon</w:t>
            </w:r>
          </w:p>
          <w:p w14:paraId="5B7C7C1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Hon,Ne</w:t>
            </w:r>
          </w:p>
        </w:tc>
        <w:tc>
          <w:tcPr>
            <w:tcW w:w="8010" w:type="dxa"/>
          </w:tcPr>
          <w:p w14:paraId="51B2340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Přírodovědný „Klokan“                                  ZŠ Konečná</w:t>
            </w:r>
          </w:p>
          <w:p w14:paraId="3C830C6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Pythagoriáda“- šk.soutěž                            ZŠ Konečná</w:t>
            </w:r>
          </w:p>
          <w:p w14:paraId="0A7F5157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rajské kolo Olympiády z matematiky       Kraj.knihovna K.Vary</w:t>
            </w:r>
          </w:p>
          <w:p w14:paraId="5160377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rajské kolo </w:t>
            </w:r>
            <w:r w:rsidRPr="003F098D">
              <w:rPr>
                <w:rFonts w:asciiTheme="minorHAnsi" w:hAnsiTheme="minorHAnsi" w:cstheme="minorHAnsi"/>
                <w:b/>
              </w:rPr>
              <w:t>Logická olympiáda</w:t>
            </w:r>
            <w:r w:rsidRPr="003F098D">
              <w:rPr>
                <w:rFonts w:asciiTheme="minorHAnsi" w:hAnsiTheme="minorHAnsi" w:cstheme="minorHAnsi"/>
              </w:rPr>
              <w:t xml:space="preserve">                  Mensa ČR                          5.,14.,22. místo                  </w:t>
            </w:r>
          </w:p>
          <w:p w14:paraId="733DC226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Nejlepší Chemik“ – šk.soutěž                     ZŠ Konečná</w:t>
            </w:r>
          </w:p>
          <w:p w14:paraId="234E22CB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kresní kolo „Pythagoriáda“                       ZŠ Konečná</w:t>
            </w:r>
          </w:p>
          <w:p w14:paraId="07998A4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ČJ - šk.kolo                                  ZŠ Konečná</w:t>
            </w:r>
          </w:p>
          <w:p w14:paraId="285BB3E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D - šk.kolo                                   ZŠ Konečná</w:t>
            </w:r>
          </w:p>
          <w:p w14:paraId="61111EB2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Nejlepší chemik“  - okresní kolo                SPŠK  SPŠ keramická</w:t>
            </w:r>
          </w:p>
          <w:p w14:paraId="68D38FF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AJ - šk.kolo                                  ZŠ Konečná</w:t>
            </w:r>
          </w:p>
          <w:p w14:paraId="1746055E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D -  okr.kolo                                DDM K.Vary</w:t>
            </w:r>
          </w:p>
          <w:p w14:paraId="7448A17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Z – šk.kolo                                   ZŠ Konečná</w:t>
            </w:r>
          </w:p>
          <w:p w14:paraId="21665208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M – okresní kolo                        G Ostrov</w:t>
            </w:r>
          </w:p>
          <w:p w14:paraId="6D65B89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Finanční gramotnost -  okr.kolo                                    II.kategorie – družstvo  2.místo</w:t>
            </w:r>
          </w:p>
          <w:p w14:paraId="7268A30B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Finanční gramotnost -  okr.kolo                                     I.kategorie – družstvo  1.místo</w:t>
            </w:r>
          </w:p>
          <w:p w14:paraId="3343E3CB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Z – okresní kolo                         G Karlovy Vary</w:t>
            </w:r>
          </w:p>
          <w:p w14:paraId="4E86B3E5" w14:textId="5138AEF4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Olympiáda NJ – okr.kolo                              ZŠ Libušina                      4. a  2.místo                       </w:t>
            </w:r>
          </w:p>
          <w:p w14:paraId="20B0272B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AJ – okr.kolo                              DDM K.Vary</w:t>
            </w:r>
          </w:p>
          <w:p w14:paraId="20DB6155" w14:textId="606D4907" w:rsidR="000D6A00" w:rsidRPr="003F098D" w:rsidRDefault="000D6A00" w:rsidP="00E031A0">
            <w:pPr>
              <w:rPr>
                <w:rFonts w:asciiTheme="minorHAnsi" w:hAnsiTheme="minorHAnsi" w:cstheme="minorHAnsi"/>
                <w:b/>
              </w:rPr>
            </w:pPr>
            <w:r w:rsidRPr="003F098D">
              <w:rPr>
                <w:rFonts w:asciiTheme="minorHAnsi" w:hAnsiTheme="minorHAnsi" w:cstheme="minorHAnsi"/>
              </w:rPr>
              <w:t xml:space="preserve">Soutěž PANGEA (M, ČJ)                                ZŠ Konečná                 </w:t>
            </w:r>
            <w:r w:rsidR="004B70AE">
              <w:rPr>
                <w:rFonts w:asciiTheme="minorHAnsi" w:hAnsiTheme="minorHAnsi" w:cstheme="minorHAnsi"/>
              </w:rPr>
              <w:t xml:space="preserve">    </w:t>
            </w:r>
            <w:r w:rsidRPr="003F098D">
              <w:rPr>
                <w:rFonts w:asciiTheme="minorHAnsi" w:hAnsiTheme="minorHAnsi" w:cstheme="minorHAnsi"/>
              </w:rPr>
              <w:t>1.místo</w:t>
            </w:r>
          </w:p>
          <w:p w14:paraId="1B31C303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Matematický klokan“                       </w:t>
            </w:r>
            <w:r w:rsidRPr="003F098D">
              <w:rPr>
                <w:rFonts w:asciiTheme="minorHAnsi" w:hAnsiTheme="minorHAnsi" w:cstheme="minorHAnsi"/>
              </w:rPr>
              <w:t xml:space="preserve">         ZŠ Konečná</w:t>
            </w:r>
          </w:p>
          <w:p w14:paraId="5F13085B" w14:textId="15EC3AB2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rajské kolo Olympiády z dějepisu            Cheb                          </w:t>
            </w:r>
            <w:r w:rsidR="004B70AE">
              <w:rPr>
                <w:rFonts w:asciiTheme="minorHAnsi" w:hAnsiTheme="minorHAnsi" w:cstheme="minorHAnsi"/>
              </w:rPr>
              <w:t xml:space="preserve">       </w:t>
            </w:r>
            <w:r w:rsidRPr="003F098D">
              <w:rPr>
                <w:rFonts w:asciiTheme="minorHAnsi" w:hAnsiTheme="minorHAnsi" w:cstheme="minorHAnsi"/>
              </w:rPr>
              <w:t>10.místo</w:t>
            </w:r>
          </w:p>
          <w:p w14:paraId="783462B9" w14:textId="42E5F3F6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Olympiáda ČJ – okresní kolo                       G Ostrov                          3.místo</w:t>
            </w:r>
          </w:p>
          <w:p w14:paraId="0CBC40FB" w14:textId="75EAA14B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Olympiáda M – okresní kolo                       G Ostrov                                </w:t>
            </w:r>
          </w:p>
          <w:p w14:paraId="2D1594B5" w14:textId="35767E3E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rajské kolo Olympiády z českého jazyka Sokolov                            1.místo</w:t>
            </w:r>
          </w:p>
          <w:p w14:paraId="2FF6AE16" w14:textId="2888AA4F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rajské kolo Recitační soutěž                     Aš                                       </w:t>
            </w:r>
          </w:p>
          <w:p w14:paraId="25813CAA" w14:textId="66C94B72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rajské kolo Olympiády z německého jazyka  Sokolov                     2.místo</w:t>
            </w:r>
          </w:p>
          <w:p w14:paraId="6A0101D9" w14:textId="1B1867AA" w:rsidR="000D6A00" w:rsidRDefault="000D6A00" w:rsidP="00E031A0">
            <w:pPr>
              <w:pStyle w:val="Zkladntext"/>
            </w:pPr>
            <w:r w:rsidRPr="003F098D">
              <w:rPr>
                <w:rFonts w:asciiTheme="minorHAnsi" w:hAnsiTheme="minorHAnsi" w:cstheme="minorHAnsi"/>
              </w:rPr>
              <w:t xml:space="preserve">KK MAP – kreativní soutěž v NJ a AJ               </w:t>
            </w:r>
            <w:r w:rsidR="004B70AE">
              <w:rPr>
                <w:rFonts w:asciiTheme="minorHAnsi" w:hAnsiTheme="minorHAnsi" w:cstheme="minorHAnsi"/>
              </w:rPr>
              <w:t xml:space="preserve">           </w:t>
            </w:r>
            <w:r w:rsidRPr="003F098D">
              <w:rPr>
                <w:rFonts w:asciiTheme="minorHAnsi" w:hAnsiTheme="minorHAnsi" w:cstheme="minorHAnsi"/>
              </w:rPr>
              <w:t xml:space="preserve">                          2. a 3.místo</w:t>
            </w:r>
          </w:p>
        </w:tc>
      </w:tr>
    </w:tbl>
    <w:p w14:paraId="71FF1A68" w14:textId="77777777" w:rsidR="000D6A00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p w14:paraId="62A50117" w14:textId="77777777" w:rsidR="000D6A00" w:rsidRDefault="000D6A00" w:rsidP="000D6A00">
      <w:pPr>
        <w:pStyle w:val="Styltabulky"/>
        <w:framePr w:hSpace="0" w:wrap="auto" w:vAnchor="margin" w:hAnchor="text" w:yAlign="inline"/>
        <w:rPr>
          <w:rFonts w:ascii="Times New Roman" w:hAnsi="Times New Roman" w:cs="Times New Roman"/>
        </w:rPr>
      </w:pPr>
    </w:p>
    <w:p w14:paraId="6F27AC30" w14:textId="7174DB8D" w:rsidR="000D6A00" w:rsidRDefault="000D6A00" w:rsidP="000D6A00">
      <w:pPr>
        <w:spacing w:line="249" w:lineRule="exact"/>
        <w:sectPr w:rsid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6005AFA9" w14:textId="77777777" w:rsidR="000D6A00" w:rsidRDefault="000D6A00" w:rsidP="000D6A00">
      <w:pPr>
        <w:pStyle w:val="Zkladntext"/>
        <w:spacing w:before="10"/>
        <w:rPr>
          <w:sz w:val="21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1046"/>
        <w:gridCol w:w="1227"/>
        <w:gridCol w:w="7871"/>
      </w:tblGrid>
      <w:tr w:rsidR="000D6A00" w14:paraId="4E4AE16E" w14:textId="77777777" w:rsidTr="00E031A0">
        <w:tc>
          <w:tcPr>
            <w:tcW w:w="11298" w:type="dxa"/>
            <w:gridSpan w:val="4"/>
          </w:tcPr>
          <w:p w14:paraId="5530DAE8" w14:textId="77777777" w:rsidR="000D6A00" w:rsidRPr="008C306E" w:rsidRDefault="000D6A00" w:rsidP="00E031A0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BESEDY</w:t>
            </w:r>
          </w:p>
        </w:tc>
      </w:tr>
      <w:tr w:rsidR="000D6A00" w14:paraId="71D0A4F6" w14:textId="77777777" w:rsidTr="00E031A0">
        <w:tc>
          <w:tcPr>
            <w:tcW w:w="934" w:type="dxa"/>
          </w:tcPr>
          <w:p w14:paraId="29B70910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DATUM</w:t>
            </w:r>
          </w:p>
        </w:tc>
        <w:tc>
          <w:tcPr>
            <w:tcW w:w="905" w:type="dxa"/>
          </w:tcPr>
          <w:p w14:paraId="6DE364F4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TŘÍDA</w:t>
            </w:r>
          </w:p>
        </w:tc>
        <w:tc>
          <w:tcPr>
            <w:tcW w:w="1240" w:type="dxa"/>
          </w:tcPr>
          <w:p w14:paraId="47A4E30B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UČITEL</w:t>
            </w:r>
          </w:p>
        </w:tc>
        <w:tc>
          <w:tcPr>
            <w:tcW w:w="8219" w:type="dxa"/>
          </w:tcPr>
          <w:p w14:paraId="1BA70752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NÁZEV AKCE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</w:p>
        </w:tc>
      </w:tr>
      <w:tr w:rsidR="000D6A00" w14:paraId="1635A647" w14:textId="77777777" w:rsidTr="00E031A0">
        <w:trPr>
          <w:trHeight w:val="2117"/>
        </w:trPr>
        <w:tc>
          <w:tcPr>
            <w:tcW w:w="934" w:type="dxa"/>
          </w:tcPr>
          <w:p w14:paraId="6C5558D7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21B45">
              <w:rPr>
                <w:rFonts w:asciiTheme="minorHAnsi" w:hAnsiTheme="minorHAnsi" w:cstheme="minorHAnsi"/>
              </w:rPr>
              <w:t>16.9.</w:t>
            </w:r>
          </w:p>
          <w:p w14:paraId="213E2A77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16.9</w:t>
            </w:r>
          </w:p>
          <w:p w14:paraId="68EFE28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23.9.</w:t>
            </w:r>
          </w:p>
          <w:p w14:paraId="55D26A4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4.10.</w:t>
            </w:r>
          </w:p>
          <w:p w14:paraId="0444DF39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6.10.</w:t>
            </w:r>
          </w:p>
          <w:p w14:paraId="6134399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6.10.</w:t>
            </w:r>
          </w:p>
          <w:p w14:paraId="2B9326C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6.10.</w:t>
            </w:r>
          </w:p>
          <w:p w14:paraId="4744A6D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1.10.</w:t>
            </w:r>
          </w:p>
          <w:p w14:paraId="2FC0950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1.10.</w:t>
            </w:r>
          </w:p>
          <w:p w14:paraId="0A2276CE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3.10.</w:t>
            </w:r>
          </w:p>
          <w:p w14:paraId="67346BF7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3.10.</w:t>
            </w:r>
          </w:p>
          <w:p w14:paraId="611EC63C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4.10.</w:t>
            </w:r>
          </w:p>
          <w:p w14:paraId="74A7CE0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4.10.</w:t>
            </w:r>
          </w:p>
          <w:p w14:paraId="6497C16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4.10.</w:t>
            </w:r>
          </w:p>
          <w:p w14:paraId="2CE364C3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4.10.</w:t>
            </w:r>
          </w:p>
          <w:p w14:paraId="2A9D463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8.10.</w:t>
            </w:r>
          </w:p>
          <w:p w14:paraId="6E9C4AE1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20.10.</w:t>
            </w:r>
          </w:p>
          <w:p w14:paraId="7CF186D5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20.10.</w:t>
            </w:r>
          </w:p>
          <w:p w14:paraId="58CE8533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20.10.</w:t>
            </w:r>
          </w:p>
          <w:p w14:paraId="05D8DE0E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8.11.</w:t>
            </w:r>
          </w:p>
          <w:p w14:paraId="6BCB817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18.11.</w:t>
            </w:r>
          </w:p>
          <w:p w14:paraId="7932D63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421B45">
              <w:rPr>
                <w:rFonts w:asciiTheme="minorHAnsi" w:hAnsiTheme="minorHAnsi" w:cstheme="minorHAnsi"/>
              </w:rPr>
              <w:t>1.12.</w:t>
            </w:r>
          </w:p>
          <w:p w14:paraId="2E522041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421B45">
              <w:rPr>
                <w:rFonts w:asciiTheme="minorHAnsi" w:hAnsiTheme="minorHAnsi" w:cstheme="minorHAnsi"/>
              </w:rPr>
              <w:t>1.12.</w:t>
            </w:r>
          </w:p>
          <w:p w14:paraId="1FAC30B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 3.1.</w:t>
            </w:r>
          </w:p>
          <w:p w14:paraId="2BD57A74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  6.1.</w:t>
            </w:r>
          </w:p>
          <w:p w14:paraId="37C780CB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2.1.</w:t>
            </w:r>
          </w:p>
          <w:p w14:paraId="7BA4BE9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3.1.</w:t>
            </w:r>
          </w:p>
          <w:p w14:paraId="7A318930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4.1.</w:t>
            </w:r>
          </w:p>
          <w:p w14:paraId="5968F5E4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4.1.</w:t>
            </w:r>
          </w:p>
          <w:p w14:paraId="2AAE049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6.1.</w:t>
            </w:r>
          </w:p>
          <w:p w14:paraId="70F4049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6.1.</w:t>
            </w:r>
          </w:p>
          <w:p w14:paraId="5C6174A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6.2.</w:t>
            </w:r>
          </w:p>
          <w:p w14:paraId="21C58D2E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6.2.</w:t>
            </w:r>
          </w:p>
          <w:p w14:paraId="32C5D50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7.2.</w:t>
            </w:r>
          </w:p>
          <w:p w14:paraId="6A898983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7.2.</w:t>
            </w:r>
          </w:p>
          <w:p w14:paraId="396D53FC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7.2.</w:t>
            </w:r>
          </w:p>
          <w:p w14:paraId="323BCBE1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8.3.</w:t>
            </w:r>
          </w:p>
          <w:p w14:paraId="3B094EB4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1.4.</w:t>
            </w:r>
          </w:p>
          <w:p w14:paraId="6F1D32AB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2.4.</w:t>
            </w:r>
          </w:p>
          <w:p w14:paraId="4E2DBDC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17.4.</w:t>
            </w:r>
          </w:p>
          <w:p w14:paraId="4BD7996C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0.4.</w:t>
            </w:r>
          </w:p>
          <w:p w14:paraId="29259B4E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7.4.</w:t>
            </w:r>
          </w:p>
          <w:p w14:paraId="22C3B55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 xml:space="preserve"> 29.5.</w:t>
            </w:r>
          </w:p>
        </w:tc>
        <w:tc>
          <w:tcPr>
            <w:tcW w:w="905" w:type="dxa"/>
          </w:tcPr>
          <w:p w14:paraId="491162D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3B099278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7944E08E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V.C</w:t>
            </w:r>
          </w:p>
          <w:p w14:paraId="6267950E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8.-9.r.</w:t>
            </w:r>
          </w:p>
          <w:p w14:paraId="3ACE227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.AB</w:t>
            </w:r>
          </w:p>
          <w:p w14:paraId="110CE3A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I.A</w:t>
            </w:r>
          </w:p>
          <w:p w14:paraId="368769B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.AB</w:t>
            </w:r>
          </w:p>
          <w:p w14:paraId="03F08E9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I.B</w:t>
            </w:r>
          </w:p>
          <w:p w14:paraId="3E9A23C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.AB</w:t>
            </w:r>
          </w:p>
          <w:p w14:paraId="3A5B2744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55FE285B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125EFDE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61406941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7F12BBA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A</w:t>
            </w:r>
          </w:p>
          <w:p w14:paraId="0CB4E13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B</w:t>
            </w:r>
          </w:p>
          <w:p w14:paraId="12319B3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V.A</w:t>
            </w:r>
          </w:p>
          <w:p w14:paraId="141CF78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V.B</w:t>
            </w:r>
          </w:p>
          <w:p w14:paraId="364FFE3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.AB</w:t>
            </w:r>
          </w:p>
          <w:p w14:paraId="35D90CA1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.AB</w:t>
            </w:r>
          </w:p>
          <w:p w14:paraId="62C6453E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6B5B43A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.AB</w:t>
            </w:r>
          </w:p>
          <w:p w14:paraId="274009C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.AB</w:t>
            </w:r>
          </w:p>
          <w:p w14:paraId="5EC31D15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7E3FA503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6AAA63F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.AB</w:t>
            </w:r>
          </w:p>
          <w:p w14:paraId="25CAE383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I.AB</w:t>
            </w:r>
          </w:p>
          <w:p w14:paraId="7386E311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AVIIIB</w:t>
            </w:r>
          </w:p>
          <w:p w14:paraId="18C1F22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  <w:p w14:paraId="63734FB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59C68E0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.AB</w:t>
            </w:r>
          </w:p>
          <w:p w14:paraId="31446FC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.A</w:t>
            </w:r>
          </w:p>
          <w:p w14:paraId="297FE93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2B230CB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7AAACC19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0564C735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4.-9.r</w:t>
            </w:r>
          </w:p>
          <w:p w14:paraId="063AF3EE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.AB.</w:t>
            </w:r>
          </w:p>
          <w:p w14:paraId="1EACA35E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III.AB</w:t>
            </w:r>
          </w:p>
          <w:p w14:paraId="6003FF93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VII.AB</w:t>
            </w:r>
          </w:p>
          <w:p w14:paraId="14708D9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3CF56008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8.-9.r.</w:t>
            </w:r>
          </w:p>
          <w:p w14:paraId="2C71DBE3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5.-7.r.</w:t>
            </w:r>
          </w:p>
        </w:tc>
        <w:tc>
          <w:tcPr>
            <w:tcW w:w="1240" w:type="dxa"/>
          </w:tcPr>
          <w:p w14:paraId="270D6A29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Neu</w:t>
            </w:r>
          </w:p>
          <w:p w14:paraId="48AE6070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e</w:t>
            </w:r>
          </w:p>
          <w:p w14:paraId="64B695B5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Vor</w:t>
            </w:r>
          </w:p>
          <w:p w14:paraId="4B9A259B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HodChm</w:t>
            </w:r>
          </w:p>
          <w:p w14:paraId="73A197E0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Pot,Srb</w:t>
            </w:r>
          </w:p>
          <w:p w14:paraId="194C742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Vac</w:t>
            </w:r>
          </w:p>
          <w:p w14:paraId="25108E61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at</w:t>
            </w:r>
          </w:p>
          <w:p w14:paraId="0732D80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Váv</w:t>
            </w:r>
          </w:p>
          <w:p w14:paraId="44969EF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Pot,Srb</w:t>
            </w:r>
          </w:p>
          <w:p w14:paraId="615D77CB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Doh,Šťa</w:t>
            </w:r>
          </w:p>
          <w:p w14:paraId="59C98F9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Chme</w:t>
            </w:r>
          </w:p>
          <w:p w14:paraId="2495B24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ik</w:t>
            </w:r>
          </w:p>
          <w:p w14:paraId="1DE5FAC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</w:t>
            </w:r>
          </w:p>
          <w:p w14:paraId="1AD2971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Hon</w:t>
            </w:r>
          </w:p>
          <w:p w14:paraId="1BFAE4F6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</w:t>
            </w:r>
          </w:p>
          <w:p w14:paraId="032E6D2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la</w:t>
            </w:r>
          </w:p>
          <w:p w14:paraId="271E95CA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up</w:t>
            </w:r>
          </w:p>
          <w:p w14:paraId="5B651C55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/Šíp</w:t>
            </w:r>
          </w:p>
          <w:p w14:paraId="50FCD154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at/Kro</w:t>
            </w:r>
          </w:p>
          <w:p w14:paraId="0DF7654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Sme</w:t>
            </w:r>
          </w:p>
          <w:p w14:paraId="66F5F005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</w:t>
            </w:r>
          </w:p>
          <w:p w14:paraId="0405E0B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Šíp,Kro</w:t>
            </w:r>
          </w:p>
          <w:p w14:paraId="708B5BDE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at,Kro</w:t>
            </w:r>
          </w:p>
          <w:p w14:paraId="2D50501B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TU</w:t>
            </w:r>
          </w:p>
          <w:p w14:paraId="7D1DEA6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Šťa+TU</w:t>
            </w:r>
          </w:p>
          <w:p w14:paraId="7FB6865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Pot,Srb</w:t>
            </w:r>
          </w:p>
          <w:p w14:paraId="184DEE9D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Vac,Váv</w:t>
            </w:r>
          </w:p>
          <w:p w14:paraId="00C7B98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la+TU</w:t>
            </w:r>
          </w:p>
          <w:p w14:paraId="092453B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la+TU</w:t>
            </w:r>
          </w:p>
          <w:p w14:paraId="51AD7D9C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Chla</w:t>
            </w:r>
          </w:p>
          <w:p w14:paraId="07B8A9F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Chla</w:t>
            </w:r>
          </w:p>
          <w:p w14:paraId="525E4F09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/Šíp</w:t>
            </w:r>
          </w:p>
          <w:p w14:paraId="070AFD57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at</w:t>
            </w:r>
          </w:p>
          <w:p w14:paraId="4BA5A9C1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Mik</w:t>
            </w:r>
          </w:p>
          <w:p w14:paraId="2D6E1EF7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ro</w:t>
            </w:r>
          </w:p>
          <w:p w14:paraId="74A6B900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ŠťaSlaH</w:t>
            </w:r>
          </w:p>
          <w:p w14:paraId="3B143BF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TU</w:t>
            </w:r>
          </w:p>
          <w:p w14:paraId="124C9200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Pot,Srb</w:t>
            </w:r>
          </w:p>
          <w:p w14:paraId="1E89D0BC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Vac,Váv</w:t>
            </w:r>
          </w:p>
          <w:p w14:paraId="281981C2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Kla,Mat</w:t>
            </w:r>
          </w:p>
          <w:p w14:paraId="7593B18F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TU</w:t>
            </w:r>
          </w:p>
          <w:p w14:paraId="3E0FC318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TU</w:t>
            </w:r>
          </w:p>
          <w:p w14:paraId="7DBC4B34" w14:textId="77777777" w:rsidR="000D6A00" w:rsidRPr="00421B45" w:rsidRDefault="000D6A00" w:rsidP="00E031A0">
            <w:pPr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</w:rPr>
              <w:t>TU</w:t>
            </w:r>
          </w:p>
        </w:tc>
        <w:tc>
          <w:tcPr>
            <w:tcW w:w="8219" w:type="dxa"/>
          </w:tcPr>
          <w:p w14:paraId="3B9E01C7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Den záchranářů“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áchranný kruh Karlovy Vary</w:t>
            </w:r>
          </w:p>
          <w:p w14:paraId="37B6FAB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Den záchranářů“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áchranný kruh Karlovy Vary</w:t>
            </w:r>
          </w:p>
          <w:p w14:paraId="01BE47D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Dopravní výchova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Svět Záchranářů</w:t>
            </w:r>
          </w:p>
          <w:p w14:paraId="7BD7678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Právní poradna“ – DAS Jaroslav Dušek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ZŠ Konečná </w:t>
            </w:r>
          </w:p>
          <w:p w14:paraId="11ACD257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seznámení s MP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2E0E01B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občanské soužití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6A638B9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Tyflocentrum  Karlovy Vary – beseda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07EFD53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občanské soužití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16D4386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PČR – por.L.Máchalová „Bezpečně doma“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6684F74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Dny pro zdraví“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áchranný kruh Karlovy Vary</w:t>
            </w:r>
          </w:p>
          <w:p w14:paraId="160F1E2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Po stopách zločinu“ – interakt.soutěž TRIVIS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 Sokolský vrch Karlovy Vary</w:t>
            </w:r>
          </w:p>
          <w:p w14:paraId="5D05BE2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Poškozování cizích věcí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405D9AA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Poškozování cizích věcí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62034F3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Právo, morálka, trest.odp.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3401BFB4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Právo, morálka, trest.odp.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4224190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Dopravní výchova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Svět Záchranářů</w:t>
            </w:r>
          </w:p>
          <w:p w14:paraId="7DE0398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Dopravní výchova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Svět Záchranářů</w:t>
            </w:r>
          </w:p>
          <w:p w14:paraId="1E0C5ED8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 Normativní systém společnosti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B9F33B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Loupež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ZŠ Konečná</w:t>
            </w:r>
          </w:p>
          <w:p w14:paraId="059117D5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Prokazování totožnosti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2A4BFA02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Prokazování totožnosti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3FC2D7F9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Krádež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30E43C9B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 MP – Námořníci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Z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Š Konečná</w:t>
            </w:r>
          </w:p>
          <w:p w14:paraId="3EF5D549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Canisterapie   ( ukázka )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7804163A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Gump – pes, který naučí lidi žít        beseda, ukázka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ZŠ Konečná </w:t>
            </w:r>
          </w:p>
          <w:p w14:paraId="4FD59E9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Chodec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130DEF1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Život bez drog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AE59B37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Drogová problematika s SKPV“   PČR – por.Máchalová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35807AC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Drogová problematika s SKPV“   PČR – por.Máchalová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1CF1F590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Ekoškola“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096658A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„Ekoškola“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3664A3A3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Šikana, kyberšikana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4DE6864C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- Drogy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1FBAE289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Právo a morálka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F915BD6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Právo a morálka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ZŠ Konečná</w:t>
            </w:r>
          </w:p>
          <w:p w14:paraId="667D182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– „Regionální dějiny – 1945“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681564B7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b/>
                <w:sz w:val="22"/>
                <w:szCs w:val="22"/>
              </w:rPr>
              <w:t>„Jeden svět na školách“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kino Drahomíra </w:t>
            </w:r>
          </w:p>
          <w:p w14:paraId="17C5AFA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Cyklista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ZŠ Konečná</w:t>
            </w:r>
          </w:p>
          <w:p w14:paraId="15F1489B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MP – Shrnutí, opakování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ZŠ Konečná</w:t>
            </w:r>
          </w:p>
          <w:p w14:paraId="647B2418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Beseda s PČR – Šikana a kyberšikana (pprap..M.Ulitin)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ZŠ Konečná</w:t>
            </w:r>
          </w:p>
          <w:p w14:paraId="632498FD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Canisterapie (ukázka) - p.Stránský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tělocvična ZŠ Konečná</w:t>
            </w:r>
          </w:p>
          <w:p w14:paraId="0E0E0DCF" w14:textId="77777777" w:rsidR="000D6A00" w:rsidRPr="00421B45" w:rsidRDefault="000D6A00" w:rsidP="00E031A0">
            <w:pPr>
              <w:pStyle w:val="Styltabulky"/>
              <w:framePr w:hSpace="0" w:wrap="auto" w:vAnchor="margin" w:hAnchor="text" w:yAlign="inline"/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1B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Planeta Země – Senegal“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Pr="00421B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421B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1B45">
              <w:rPr>
                <w:rFonts w:asciiTheme="minorHAnsi" w:hAnsiTheme="minorHAnsi" w:cstheme="minorHAnsi"/>
                <w:sz w:val="22"/>
                <w:szCs w:val="22"/>
              </w:rPr>
              <w:t>LS Thermal</w:t>
            </w:r>
          </w:p>
          <w:p w14:paraId="4C348741" w14:textId="77777777" w:rsidR="000D6A00" w:rsidRPr="00421B45" w:rsidRDefault="000D6A00" w:rsidP="00E031A0">
            <w:pPr>
              <w:pStyle w:val="Zkladntext"/>
              <w:rPr>
                <w:rFonts w:asciiTheme="minorHAnsi" w:hAnsiTheme="minorHAnsi" w:cstheme="minorHAnsi"/>
              </w:rPr>
            </w:pPr>
            <w:r w:rsidRPr="00421B45">
              <w:rPr>
                <w:rFonts w:asciiTheme="minorHAnsi" w:hAnsiTheme="minorHAnsi" w:cstheme="minorHAnsi"/>
                <w:b/>
              </w:rPr>
              <w:t xml:space="preserve">„Tanzanie“ – zem.projekce“                                                                   </w:t>
            </w:r>
            <w:r w:rsidRPr="00421B4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421B45">
              <w:rPr>
                <w:rFonts w:asciiTheme="minorHAnsi" w:hAnsiTheme="minorHAnsi" w:cstheme="minorHAnsi"/>
              </w:rPr>
              <w:t>LS Thermal</w:t>
            </w:r>
          </w:p>
        </w:tc>
      </w:tr>
    </w:tbl>
    <w:p w14:paraId="2338A738" w14:textId="77777777" w:rsidR="000D6A00" w:rsidRDefault="000D6A00" w:rsidP="000D6A00">
      <w:pPr>
        <w:spacing w:line="249" w:lineRule="exact"/>
        <w:sectPr w:rsid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4F73D660" w14:textId="77777777" w:rsidR="000D6A00" w:rsidRDefault="000D6A00" w:rsidP="000D6A00">
      <w:pPr>
        <w:pStyle w:val="Zkladntext"/>
        <w:spacing w:before="3"/>
      </w:pPr>
    </w:p>
    <w:p w14:paraId="29F40235" w14:textId="77777777" w:rsidR="000D6A00" w:rsidRDefault="000D6A00" w:rsidP="000D6A00">
      <w:pPr>
        <w:spacing w:line="249" w:lineRule="exact"/>
      </w:pPr>
    </w:p>
    <w:p w14:paraId="11058339" w14:textId="77777777" w:rsidR="000D6A00" w:rsidRDefault="000D6A00" w:rsidP="000D6A00">
      <w:pPr>
        <w:spacing w:line="249" w:lineRule="exact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901"/>
        <w:gridCol w:w="1232"/>
        <w:gridCol w:w="8011"/>
      </w:tblGrid>
      <w:tr w:rsidR="000D6A00" w14:paraId="46746D73" w14:textId="77777777" w:rsidTr="00E031A0">
        <w:tc>
          <w:tcPr>
            <w:tcW w:w="11298" w:type="dxa"/>
            <w:gridSpan w:val="4"/>
          </w:tcPr>
          <w:p w14:paraId="1B87DEA0" w14:textId="77777777" w:rsidR="000D6A00" w:rsidRPr="008C306E" w:rsidRDefault="000D6A00" w:rsidP="00E031A0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KONCERTY A DIVADLO</w:t>
            </w:r>
          </w:p>
        </w:tc>
      </w:tr>
      <w:tr w:rsidR="000D6A00" w14:paraId="5F7B7114" w14:textId="77777777" w:rsidTr="00E031A0">
        <w:tc>
          <w:tcPr>
            <w:tcW w:w="934" w:type="dxa"/>
          </w:tcPr>
          <w:p w14:paraId="7B97BFFF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DATUM</w:t>
            </w:r>
          </w:p>
        </w:tc>
        <w:tc>
          <w:tcPr>
            <w:tcW w:w="905" w:type="dxa"/>
          </w:tcPr>
          <w:p w14:paraId="07AD9712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TŘÍDA</w:t>
            </w:r>
          </w:p>
        </w:tc>
        <w:tc>
          <w:tcPr>
            <w:tcW w:w="1240" w:type="dxa"/>
          </w:tcPr>
          <w:p w14:paraId="298943B7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UČITEL</w:t>
            </w:r>
          </w:p>
        </w:tc>
        <w:tc>
          <w:tcPr>
            <w:tcW w:w="8219" w:type="dxa"/>
          </w:tcPr>
          <w:p w14:paraId="11F78379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NÁZEV AKCE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</w:p>
        </w:tc>
      </w:tr>
      <w:tr w:rsidR="000D6A00" w14:paraId="3A874631" w14:textId="77777777" w:rsidTr="00E031A0">
        <w:trPr>
          <w:trHeight w:val="2117"/>
        </w:trPr>
        <w:tc>
          <w:tcPr>
            <w:tcW w:w="934" w:type="dxa"/>
          </w:tcPr>
          <w:p w14:paraId="1DADE7F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6.12.</w:t>
            </w:r>
          </w:p>
          <w:p w14:paraId="33A9484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20.12.</w:t>
            </w:r>
          </w:p>
          <w:p w14:paraId="00457E5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22.12.</w:t>
            </w:r>
          </w:p>
          <w:p w14:paraId="050CA733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1.2.</w:t>
            </w:r>
          </w:p>
          <w:p w14:paraId="51770FF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20.3.</w:t>
            </w:r>
          </w:p>
          <w:p w14:paraId="5FAC670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27.3.</w:t>
            </w:r>
          </w:p>
          <w:p w14:paraId="73F991F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24.4.</w:t>
            </w:r>
          </w:p>
        </w:tc>
        <w:tc>
          <w:tcPr>
            <w:tcW w:w="905" w:type="dxa"/>
          </w:tcPr>
          <w:p w14:paraId="4861BEC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8.-9.r.</w:t>
            </w:r>
          </w:p>
          <w:p w14:paraId="68E15A92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285C714D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7D735DC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1.st.</w:t>
            </w:r>
          </w:p>
          <w:p w14:paraId="4DE18E1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  <w:p w14:paraId="61149FF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.AB</w:t>
            </w:r>
          </w:p>
          <w:p w14:paraId="6F495C2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2.st.</w:t>
            </w:r>
          </w:p>
        </w:tc>
        <w:tc>
          <w:tcPr>
            <w:tcW w:w="1240" w:type="dxa"/>
          </w:tcPr>
          <w:p w14:paraId="6C6168C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re</w:t>
            </w:r>
          </w:p>
          <w:p w14:paraId="6FFDC36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up</w:t>
            </w:r>
          </w:p>
          <w:p w14:paraId="753E454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Šíp</w:t>
            </w:r>
          </w:p>
          <w:p w14:paraId="70F455D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688DD0A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23897AE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ěd,Mík</w:t>
            </w:r>
          </w:p>
          <w:p w14:paraId="6C3C64D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Šíp+TU</w:t>
            </w:r>
          </w:p>
        </w:tc>
        <w:tc>
          <w:tcPr>
            <w:tcW w:w="8219" w:type="dxa"/>
          </w:tcPr>
          <w:p w14:paraId="63F4F75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„Divadelní cestopis“ – divadlo Hradec Králové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47C2058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b/>
                <w:sz w:val="22"/>
                <w:szCs w:val="22"/>
              </w:rPr>
              <w:t>„Vánoční koledy“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(Dlouhý) 1.st. + 2.st.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ZŠ Konečná </w:t>
            </w:r>
          </w:p>
          <w:p w14:paraId="795B9B2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b/>
                <w:sz w:val="22"/>
                <w:szCs w:val="22"/>
              </w:rPr>
              <w:t>„Vánoční divadlo“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1.st. + 2.st.  (M.Šíp +žáci 1.st.+VIII.A)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ZŠ Konečná </w:t>
            </w:r>
          </w:p>
          <w:p w14:paraId="4A5B47EF" w14:textId="77777777" w:rsidR="000D6A00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KSO – koncert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Lázně III </w:t>
            </w:r>
          </w:p>
          <w:p w14:paraId="2AE37AE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KSO – koncert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Lázně III </w:t>
            </w:r>
          </w:p>
          <w:p w14:paraId="73EF036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Divadlo H.Krejčíka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Lidový dům Stará Role</w:t>
            </w:r>
          </w:p>
          <w:p w14:paraId="336165B3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Agentura Forest Gump – Folklor, The Beatles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ZŠ Konečná                                                                                  </w:t>
            </w:r>
          </w:p>
        </w:tc>
      </w:tr>
    </w:tbl>
    <w:p w14:paraId="729C882F" w14:textId="77777777" w:rsidR="000D6A00" w:rsidRDefault="000D6A00" w:rsidP="000D6A00">
      <w:pPr>
        <w:spacing w:line="249" w:lineRule="exact"/>
      </w:pPr>
    </w:p>
    <w:p w14:paraId="7A2170BA" w14:textId="77777777" w:rsidR="000D6A00" w:rsidRPr="001B66DE" w:rsidRDefault="000D6A00" w:rsidP="000D6A00"/>
    <w:p w14:paraId="6FEE80EF" w14:textId="77777777" w:rsidR="000D6A00" w:rsidRPr="001B66DE" w:rsidRDefault="000D6A00" w:rsidP="000D6A00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143"/>
        <w:gridCol w:w="1219"/>
        <w:gridCol w:w="7594"/>
      </w:tblGrid>
      <w:tr w:rsidR="000D6A00" w14:paraId="308F96EE" w14:textId="77777777" w:rsidTr="00E031A0">
        <w:tc>
          <w:tcPr>
            <w:tcW w:w="11298" w:type="dxa"/>
            <w:gridSpan w:val="4"/>
          </w:tcPr>
          <w:p w14:paraId="2BD54A49" w14:textId="77777777" w:rsidR="000D6A00" w:rsidRPr="008C306E" w:rsidRDefault="000D6A00" w:rsidP="00E031A0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EXKURZE A VÝLETY</w:t>
            </w:r>
          </w:p>
        </w:tc>
      </w:tr>
      <w:tr w:rsidR="000D6A00" w14:paraId="753B56EE" w14:textId="77777777" w:rsidTr="00E031A0">
        <w:tc>
          <w:tcPr>
            <w:tcW w:w="1134" w:type="dxa"/>
          </w:tcPr>
          <w:p w14:paraId="0F9DFC16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DATUM</w:t>
            </w:r>
          </w:p>
        </w:tc>
        <w:tc>
          <w:tcPr>
            <w:tcW w:w="943" w:type="dxa"/>
          </w:tcPr>
          <w:p w14:paraId="3ADC8061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TŘÍDA</w:t>
            </w:r>
          </w:p>
        </w:tc>
        <w:tc>
          <w:tcPr>
            <w:tcW w:w="1232" w:type="dxa"/>
          </w:tcPr>
          <w:p w14:paraId="3835DF68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UČITEL</w:t>
            </w:r>
          </w:p>
        </w:tc>
        <w:tc>
          <w:tcPr>
            <w:tcW w:w="7989" w:type="dxa"/>
          </w:tcPr>
          <w:p w14:paraId="05C86E47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NÁZEV AKCE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</w:p>
        </w:tc>
      </w:tr>
      <w:tr w:rsidR="000D6A00" w14:paraId="6B45E421" w14:textId="77777777" w:rsidTr="00E031A0">
        <w:trPr>
          <w:trHeight w:val="2117"/>
        </w:trPr>
        <w:tc>
          <w:tcPr>
            <w:tcW w:w="1134" w:type="dxa"/>
          </w:tcPr>
          <w:p w14:paraId="0082F10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23.9.</w:t>
            </w:r>
          </w:p>
          <w:p w14:paraId="3A66850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23.9.</w:t>
            </w:r>
          </w:p>
          <w:p w14:paraId="0A09EFF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23.9.</w:t>
            </w:r>
          </w:p>
          <w:p w14:paraId="3A4822F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30.9.</w:t>
            </w:r>
          </w:p>
          <w:p w14:paraId="7C72FD3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4.10.</w:t>
            </w:r>
          </w:p>
          <w:p w14:paraId="6269988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10.10.</w:t>
            </w:r>
          </w:p>
          <w:p w14:paraId="080E241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10.10.</w:t>
            </w:r>
          </w:p>
          <w:p w14:paraId="218AD85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17.10.</w:t>
            </w:r>
          </w:p>
          <w:p w14:paraId="669ABA4D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13.12.</w:t>
            </w:r>
          </w:p>
          <w:p w14:paraId="58EA125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21.12.</w:t>
            </w:r>
          </w:p>
          <w:p w14:paraId="26CF2CF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22.12.</w:t>
            </w:r>
          </w:p>
          <w:p w14:paraId="74FCB58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5.4.</w:t>
            </w:r>
          </w:p>
          <w:p w14:paraId="1DCCE5E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8.4.</w:t>
            </w:r>
          </w:p>
          <w:p w14:paraId="589D352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4.5.</w:t>
            </w:r>
          </w:p>
          <w:p w14:paraId="220DB9C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9.5.</w:t>
            </w:r>
          </w:p>
          <w:p w14:paraId="039D6E4D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9.5.</w:t>
            </w:r>
          </w:p>
          <w:p w14:paraId="499D336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0.5.</w:t>
            </w:r>
          </w:p>
          <w:p w14:paraId="2EC8B49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0.5.</w:t>
            </w:r>
          </w:p>
          <w:p w14:paraId="64C46F46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6.5.</w:t>
            </w:r>
          </w:p>
          <w:p w14:paraId="5EEDC4A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4.6.</w:t>
            </w:r>
          </w:p>
          <w:p w14:paraId="629DBD3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5.6.</w:t>
            </w:r>
          </w:p>
          <w:p w14:paraId="5870C79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5.6.</w:t>
            </w:r>
          </w:p>
          <w:p w14:paraId="79A4BE52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5.6.</w:t>
            </w:r>
          </w:p>
          <w:p w14:paraId="402635E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5.6.</w:t>
            </w:r>
          </w:p>
          <w:p w14:paraId="14EF420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6.6.</w:t>
            </w:r>
          </w:p>
          <w:p w14:paraId="39C4CF3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16.6.</w:t>
            </w:r>
          </w:p>
          <w:p w14:paraId="4E4E9EE3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16.-18.6.</w:t>
            </w:r>
          </w:p>
          <w:p w14:paraId="39325AD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0.6.</w:t>
            </w:r>
          </w:p>
          <w:p w14:paraId="5BD46F1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0.6.</w:t>
            </w:r>
          </w:p>
          <w:p w14:paraId="7FB6453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0.6.</w:t>
            </w:r>
          </w:p>
          <w:p w14:paraId="0E89CE2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1.6.</w:t>
            </w:r>
          </w:p>
          <w:p w14:paraId="57B6AE8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21.6.</w:t>
            </w:r>
          </w:p>
          <w:p w14:paraId="165203EE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21.6.</w:t>
            </w:r>
          </w:p>
          <w:p w14:paraId="636D6C3E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943" w:type="dxa"/>
          </w:tcPr>
          <w:p w14:paraId="77DE7BD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I.AB</w:t>
            </w:r>
          </w:p>
          <w:p w14:paraId="2D4291F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V.B</w:t>
            </w:r>
          </w:p>
          <w:p w14:paraId="6DE7ACD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.AB</w:t>
            </w:r>
          </w:p>
          <w:p w14:paraId="6BDE9FB3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.AB</w:t>
            </w:r>
          </w:p>
          <w:p w14:paraId="56A18FE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.AB</w:t>
            </w:r>
          </w:p>
          <w:p w14:paraId="0F1BB20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V.AC</w:t>
            </w:r>
          </w:p>
          <w:p w14:paraId="348A314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34905B9D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21175713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V.AC</w:t>
            </w:r>
          </w:p>
          <w:p w14:paraId="177440D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.B</w:t>
            </w:r>
          </w:p>
          <w:p w14:paraId="61E8D9F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X.A</w:t>
            </w:r>
          </w:p>
          <w:p w14:paraId="3CFDB7D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Parlament</w:t>
            </w:r>
          </w:p>
          <w:p w14:paraId="6C834D6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.BIX.A</w:t>
            </w:r>
          </w:p>
          <w:p w14:paraId="043E855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  <w:p w14:paraId="6D8E821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.AB</w:t>
            </w:r>
          </w:p>
          <w:p w14:paraId="0F20C51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77366B4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.AB</w:t>
            </w:r>
          </w:p>
          <w:p w14:paraId="7DBDA3A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I.AB</w:t>
            </w:r>
          </w:p>
          <w:p w14:paraId="6F3B63F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54775DD6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.A</w:t>
            </w:r>
          </w:p>
          <w:p w14:paraId="0257C9DD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I.A</w:t>
            </w:r>
          </w:p>
          <w:p w14:paraId="7CE7E512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I.B</w:t>
            </w:r>
          </w:p>
          <w:p w14:paraId="674BCFD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I.B</w:t>
            </w:r>
          </w:p>
          <w:p w14:paraId="62703B1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V.ABC</w:t>
            </w:r>
          </w:p>
          <w:p w14:paraId="0698147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.AB</w:t>
            </w:r>
          </w:p>
          <w:p w14:paraId="1354C4D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.AB</w:t>
            </w:r>
          </w:p>
          <w:p w14:paraId="360F14E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X.AB</w:t>
            </w:r>
          </w:p>
          <w:p w14:paraId="7BA2151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  <w:p w14:paraId="140F38F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V.AB</w:t>
            </w:r>
          </w:p>
          <w:p w14:paraId="270A400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.AB</w:t>
            </w:r>
          </w:p>
          <w:p w14:paraId="4F46A7D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I.AB</w:t>
            </w:r>
          </w:p>
          <w:p w14:paraId="64A149B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I.B</w:t>
            </w:r>
          </w:p>
          <w:p w14:paraId="1A95687E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III.A</w:t>
            </w:r>
          </w:p>
        </w:tc>
        <w:tc>
          <w:tcPr>
            <w:tcW w:w="1232" w:type="dxa"/>
          </w:tcPr>
          <w:p w14:paraId="70D6650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ac,Váv</w:t>
            </w:r>
          </w:p>
          <w:p w14:paraId="6BEF247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up,Bis</w:t>
            </w:r>
          </w:p>
          <w:p w14:paraId="505708E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ěd,Str</w:t>
            </w:r>
          </w:p>
          <w:p w14:paraId="35FD62C1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Hře,Kal</w:t>
            </w:r>
          </w:p>
          <w:p w14:paraId="54C261F9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Pot,Srb</w:t>
            </w:r>
          </w:p>
          <w:p w14:paraId="403581D2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la,Vor</w:t>
            </w:r>
          </w:p>
          <w:p w14:paraId="5FC2328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Pěk</w:t>
            </w:r>
          </w:p>
          <w:p w14:paraId="381830D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Pěk</w:t>
            </w:r>
          </w:p>
          <w:p w14:paraId="131687DE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la,Vor</w:t>
            </w:r>
          </w:p>
          <w:p w14:paraId="6267085E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  <w:p w14:paraId="25B8EB3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4225955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Šťa</w:t>
            </w:r>
          </w:p>
          <w:p w14:paraId="36DF396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at,Doh</w:t>
            </w:r>
          </w:p>
          <w:p w14:paraId="2CAA9FA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28BBA51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la/Mat</w:t>
            </w:r>
          </w:p>
          <w:p w14:paraId="41B8E12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oh/Šťa</w:t>
            </w:r>
          </w:p>
          <w:p w14:paraId="6CA397A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Sla/Šíp</w:t>
            </w:r>
          </w:p>
          <w:p w14:paraId="5AFD9165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Neu/Kre</w:t>
            </w:r>
          </w:p>
          <w:p w14:paraId="4CBFC4A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oh,Šťa</w:t>
            </w:r>
          </w:p>
          <w:p w14:paraId="73E82942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la, Bis</w:t>
            </w:r>
          </w:p>
          <w:p w14:paraId="2C83CD1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ac, Arv</w:t>
            </w:r>
          </w:p>
          <w:p w14:paraId="575F34BB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áv, Hoš</w:t>
            </w:r>
          </w:p>
          <w:p w14:paraId="7A76DA2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at,Mik</w:t>
            </w:r>
          </w:p>
          <w:p w14:paraId="3C9CCDEF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la,Vor</w:t>
            </w:r>
          </w:p>
          <w:p w14:paraId="66951EB7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Pot,Srb</w:t>
            </w:r>
          </w:p>
          <w:p w14:paraId="01C84AF8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Kal,Říh</w:t>
            </w:r>
          </w:p>
          <w:p w14:paraId="7BF0C29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oh,Šťa</w:t>
            </w:r>
          </w:p>
          <w:p w14:paraId="5E65108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Srb,Peš</w:t>
            </w:r>
          </w:p>
          <w:p w14:paraId="66386336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Mla,Kup</w:t>
            </w:r>
          </w:p>
          <w:p w14:paraId="1C42E9BC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Děd,Mík</w:t>
            </w:r>
          </w:p>
          <w:p w14:paraId="4E0D7FFA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Sla,Šíp</w:t>
            </w:r>
          </w:p>
          <w:p w14:paraId="76F379E0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áv,Hoš</w:t>
            </w:r>
          </w:p>
          <w:p w14:paraId="75978154" w14:textId="77777777" w:rsidR="000D6A00" w:rsidRPr="001B66DE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66DE">
              <w:rPr>
                <w:rFonts w:asciiTheme="minorHAnsi" w:hAnsiTheme="minorHAnsi" w:cstheme="minorHAnsi"/>
                <w:sz w:val="22"/>
                <w:szCs w:val="22"/>
              </w:rPr>
              <w:t>Vac,Arv</w:t>
            </w:r>
          </w:p>
        </w:tc>
        <w:tc>
          <w:tcPr>
            <w:tcW w:w="7989" w:type="dxa"/>
          </w:tcPr>
          <w:p w14:paraId="50497691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 xml:space="preserve">   Karlovy Vary</w:t>
            </w:r>
          </w:p>
          <w:p w14:paraId="2D5666AD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66ADD80E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36468FCA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Karlovy Var</w:t>
            </w:r>
            <w:r>
              <w:rPr>
                <w:rFonts w:asciiTheme="minorHAnsi" w:hAnsiTheme="minorHAnsi" w:cstheme="minorHAnsi"/>
              </w:rPr>
              <w:t xml:space="preserve">y   </w:t>
            </w:r>
          </w:p>
          <w:p w14:paraId="4C071824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4735FC29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Putování velryby Varyby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7D179DFD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Čistička odpadních vod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0E14DEBC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Čistička odpadních vod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 xml:space="preserve">  Karlovy Vary</w:t>
            </w:r>
          </w:p>
          <w:p w14:paraId="51B19475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„Statek Bernard“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1B66DE">
              <w:rPr>
                <w:rFonts w:asciiTheme="minorHAnsi" w:hAnsiTheme="minorHAnsi" w:cstheme="minorHAnsi"/>
              </w:rPr>
              <w:t>Královské Poříčí</w:t>
            </w:r>
          </w:p>
          <w:p w14:paraId="24993541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„Vánoční procházka“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1B66DE">
              <w:rPr>
                <w:rFonts w:asciiTheme="minorHAnsi" w:hAnsiTheme="minorHAnsi" w:cstheme="minorHAnsi"/>
              </w:rPr>
              <w:t>Letiště Karlovy Vary</w:t>
            </w:r>
          </w:p>
          <w:p w14:paraId="249CD5E8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„Moser“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</w:rPr>
              <w:t xml:space="preserve"> Karlovy Vary</w:t>
            </w:r>
          </w:p>
          <w:p w14:paraId="2FC6F036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  <w:b/>
              </w:rPr>
              <w:t>Návštěva Poslanecké sněmov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B66DE">
              <w:rPr>
                <w:rFonts w:asciiTheme="minorHAnsi" w:hAnsiTheme="minorHAnsi" w:cstheme="minorHAnsi"/>
                <w:b/>
              </w:rPr>
              <w:t xml:space="preserve">y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1B66DE">
              <w:rPr>
                <w:rFonts w:asciiTheme="minorHAnsi" w:hAnsiTheme="minorHAnsi" w:cstheme="minorHAnsi"/>
              </w:rPr>
              <w:t>Praha</w: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</w:p>
          <w:p w14:paraId="7DFA13AA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EVVO - „Statek Bernard“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Královské Poříčí</w:t>
            </w:r>
          </w:p>
          <w:p w14:paraId="7DD16EF8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EVVO – Ekocentrum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1B66DE">
              <w:rPr>
                <w:rFonts w:asciiTheme="minorHAnsi" w:hAnsiTheme="minorHAnsi" w:cstheme="minorHAnsi"/>
              </w:rPr>
              <w:t>Ostrov</w:t>
            </w:r>
          </w:p>
          <w:p w14:paraId="669B1701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Hrad Loket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Pr="001B66DE">
              <w:rPr>
                <w:rFonts w:asciiTheme="minorHAnsi" w:hAnsiTheme="minorHAnsi" w:cstheme="minorHAnsi"/>
              </w:rPr>
              <w:t xml:space="preserve"> Loket</w:t>
            </w:r>
          </w:p>
          <w:p w14:paraId="66CE6564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Karlovarské muzeum + prohlídka města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Pr="001B66DE">
              <w:rPr>
                <w:rFonts w:asciiTheme="minorHAnsi" w:hAnsiTheme="minorHAnsi" w:cstheme="minorHAnsi"/>
              </w:rPr>
              <w:t>Karlovy Vary</w:t>
            </w:r>
          </w:p>
          <w:p w14:paraId="171499FA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Hrad Loket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  <w:r w:rsidRPr="001B66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66DE">
              <w:rPr>
                <w:rFonts w:asciiTheme="minorHAnsi" w:hAnsiTheme="minorHAnsi" w:cstheme="minorHAnsi"/>
              </w:rPr>
              <w:t xml:space="preserve"> Lok</w:t>
            </w:r>
            <w:r>
              <w:rPr>
                <w:rFonts w:asciiTheme="minorHAnsi" w:hAnsiTheme="minorHAnsi" w:cstheme="minorHAnsi"/>
              </w:rPr>
              <w:t>et</w:t>
            </w:r>
          </w:p>
          <w:p w14:paraId="0C63CDD6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Důl Jeroným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1B66DE">
              <w:rPr>
                <w:rFonts w:asciiTheme="minorHAnsi" w:hAnsiTheme="minorHAnsi" w:cstheme="minorHAnsi"/>
              </w:rPr>
              <w:t xml:space="preserve">  Důl Jeroným</w:t>
            </w:r>
          </w:p>
          <w:p w14:paraId="6BDC3F31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Sklárna Nové Sedlo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Nové Sedlo</w:t>
            </w:r>
          </w:p>
          <w:p w14:paraId="7B711A55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 xml:space="preserve"> Lanové centrum Plešivec</w:t>
            </w:r>
          </w:p>
          <w:p w14:paraId="3D0C1F7F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  <w:r w:rsidRPr="001B66DE">
              <w:rPr>
                <w:rFonts w:asciiTheme="minorHAnsi" w:hAnsiTheme="minorHAnsi" w:cstheme="minorHAnsi"/>
              </w:rPr>
              <w:t>ZOO Praha</w:t>
            </w:r>
          </w:p>
          <w:p w14:paraId="15212547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</w:rPr>
              <w:t>Hrad Loket</w:t>
            </w:r>
          </w:p>
          <w:p w14:paraId="339FDBFA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</w:rPr>
              <w:t>Nová Role</w:t>
            </w:r>
          </w:p>
          <w:p w14:paraId="16C6CEBA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Hrad Karlštejn</w:t>
            </w:r>
          </w:p>
          <w:p w14:paraId="63F5854B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Horní hrad</w:t>
            </w:r>
          </w:p>
          <w:p w14:paraId="5D077246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1B66DE">
              <w:rPr>
                <w:rFonts w:asciiTheme="minorHAnsi" w:hAnsiTheme="minorHAnsi" w:cstheme="minorHAnsi"/>
              </w:rPr>
              <w:t xml:space="preserve"> Planetárium Praha</w:t>
            </w:r>
          </w:p>
          <w:p w14:paraId="01B7D414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Březová u Třebíče</w:t>
            </w:r>
          </w:p>
          <w:p w14:paraId="044FC548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</w:rPr>
              <w:t>Kozodo</w:t>
            </w:r>
            <w:r>
              <w:rPr>
                <w:rFonts w:asciiTheme="minorHAnsi" w:hAnsiTheme="minorHAnsi" w:cstheme="minorHAnsi"/>
              </w:rPr>
              <w:t>j</w:t>
            </w:r>
          </w:p>
          <w:p w14:paraId="03500F9D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 xml:space="preserve"> Muzeum Cheb</w:t>
            </w:r>
          </w:p>
          <w:p w14:paraId="3173A3D6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B66DE">
              <w:rPr>
                <w:rFonts w:asciiTheme="minorHAnsi" w:hAnsiTheme="minorHAnsi" w:cstheme="minorHAnsi"/>
              </w:rPr>
              <w:t>Svatošské skály</w:t>
            </w:r>
          </w:p>
          <w:p w14:paraId="3C6120F7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Praha</w:t>
            </w:r>
          </w:p>
          <w:p w14:paraId="753A6D9B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1B66DE">
              <w:rPr>
                <w:rFonts w:asciiTheme="minorHAnsi" w:hAnsiTheme="minorHAnsi" w:cstheme="minorHAnsi"/>
              </w:rPr>
              <w:t>Horní Blatná</w:t>
            </w:r>
          </w:p>
          <w:p w14:paraId="5D8BD741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  <w:r w:rsidRPr="001B66DE">
              <w:rPr>
                <w:rFonts w:asciiTheme="minorHAnsi" w:hAnsiTheme="minorHAnsi" w:cstheme="minorHAnsi"/>
              </w:rPr>
              <w:t xml:space="preserve">Výlet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1B66DE">
              <w:rPr>
                <w:rFonts w:asciiTheme="minorHAnsi" w:hAnsiTheme="minorHAnsi" w:cstheme="minorHAnsi"/>
              </w:rPr>
              <w:t>koloběžky</w:t>
            </w:r>
          </w:p>
          <w:p w14:paraId="58CDD3DE" w14:textId="77777777" w:rsidR="000D6A00" w:rsidRPr="001B66DE" w:rsidRDefault="000D6A00" w:rsidP="00E031A0">
            <w:pPr>
              <w:rPr>
                <w:rFonts w:asciiTheme="minorHAnsi" w:hAnsiTheme="minorHAnsi" w:cstheme="minorHAnsi"/>
              </w:rPr>
            </w:pPr>
          </w:p>
        </w:tc>
      </w:tr>
    </w:tbl>
    <w:p w14:paraId="734DC92F" w14:textId="77777777" w:rsidR="000D6A00" w:rsidRDefault="000D6A00" w:rsidP="000D6A00">
      <w:pPr>
        <w:jc w:val="right"/>
      </w:pPr>
    </w:p>
    <w:p w14:paraId="0A2C1261" w14:textId="77777777" w:rsidR="000D6A00" w:rsidRDefault="000D6A00" w:rsidP="000D6A00"/>
    <w:p w14:paraId="57C9C1EB" w14:textId="77777777" w:rsidR="000D6A00" w:rsidRPr="001B66DE" w:rsidRDefault="000D6A00" w:rsidP="000D6A00">
      <w:pPr>
        <w:sectPr w:rsidR="000D6A00" w:rsidRPr="001B66DE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7221346D" w14:textId="77777777" w:rsidR="000D6A00" w:rsidRDefault="000D6A00" w:rsidP="000D6A00">
      <w:pPr>
        <w:pStyle w:val="Zkladntext"/>
        <w:spacing w:before="3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1198"/>
        <w:gridCol w:w="1219"/>
        <w:gridCol w:w="7670"/>
      </w:tblGrid>
      <w:tr w:rsidR="000D6A00" w14:paraId="3A1E0846" w14:textId="77777777" w:rsidTr="00E031A0">
        <w:tc>
          <w:tcPr>
            <w:tcW w:w="11298" w:type="dxa"/>
            <w:gridSpan w:val="4"/>
          </w:tcPr>
          <w:p w14:paraId="7EE5348D" w14:textId="77777777" w:rsidR="000D6A00" w:rsidRPr="008C306E" w:rsidRDefault="000D6A00" w:rsidP="00E031A0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OSTATNÍ AKCE</w:t>
            </w:r>
          </w:p>
        </w:tc>
      </w:tr>
      <w:tr w:rsidR="000D6A00" w14:paraId="5A07CCE1" w14:textId="77777777" w:rsidTr="00E031A0">
        <w:tc>
          <w:tcPr>
            <w:tcW w:w="993" w:type="dxa"/>
          </w:tcPr>
          <w:p w14:paraId="2D30336E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DATUM</w:t>
            </w:r>
          </w:p>
        </w:tc>
        <w:tc>
          <w:tcPr>
            <w:tcW w:w="1203" w:type="dxa"/>
          </w:tcPr>
          <w:p w14:paraId="2D31E02C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TŘÍDA</w:t>
            </w:r>
          </w:p>
        </w:tc>
        <w:tc>
          <w:tcPr>
            <w:tcW w:w="1226" w:type="dxa"/>
          </w:tcPr>
          <w:p w14:paraId="6D71D053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UČITEL</w:t>
            </w:r>
          </w:p>
        </w:tc>
        <w:tc>
          <w:tcPr>
            <w:tcW w:w="7876" w:type="dxa"/>
          </w:tcPr>
          <w:p w14:paraId="4251DFE9" w14:textId="77777777" w:rsidR="000D6A00" w:rsidRPr="008C306E" w:rsidRDefault="000D6A00" w:rsidP="00E031A0">
            <w:pPr>
              <w:pStyle w:val="Zkladntext"/>
              <w:rPr>
                <w:b/>
              </w:rPr>
            </w:pPr>
            <w:r w:rsidRPr="008C306E">
              <w:rPr>
                <w:b/>
              </w:rPr>
              <w:t>NÁZEV AKCE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</w:p>
        </w:tc>
      </w:tr>
      <w:tr w:rsidR="000D6A00" w14:paraId="7E6B7014" w14:textId="77777777" w:rsidTr="00E031A0">
        <w:trPr>
          <w:trHeight w:val="2117"/>
        </w:trPr>
        <w:tc>
          <w:tcPr>
            <w:tcW w:w="993" w:type="dxa"/>
          </w:tcPr>
          <w:p w14:paraId="784BA867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2.9.</w:t>
            </w:r>
          </w:p>
          <w:p w14:paraId="0988815D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2.9.</w:t>
            </w:r>
          </w:p>
          <w:p w14:paraId="54D78FB2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5.9.</w:t>
            </w:r>
          </w:p>
          <w:p w14:paraId="6CB0815E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5.9.</w:t>
            </w:r>
          </w:p>
          <w:p w14:paraId="4A5FEDF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2.9.</w:t>
            </w:r>
          </w:p>
          <w:p w14:paraId="5D389EC1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4.9.</w:t>
            </w:r>
          </w:p>
          <w:p w14:paraId="602F2847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7.9.</w:t>
            </w:r>
          </w:p>
          <w:p w14:paraId="0C2927A7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5.10.</w:t>
            </w:r>
          </w:p>
          <w:p w14:paraId="21E2EED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</w:p>
          <w:p w14:paraId="19F05D6F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  <w:p w14:paraId="353D23D2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</w:p>
          <w:p w14:paraId="0594077C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.11.</w:t>
            </w:r>
          </w:p>
          <w:p w14:paraId="1AEFCB82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7.11. 11.11.</w:t>
            </w:r>
          </w:p>
          <w:p w14:paraId="7C5EFB3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6.11.</w:t>
            </w:r>
          </w:p>
          <w:p w14:paraId="62D74CC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8.11.</w:t>
            </w:r>
          </w:p>
          <w:p w14:paraId="78A987AB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8.11.</w:t>
            </w:r>
          </w:p>
          <w:p w14:paraId="1AC6A45C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4.11.</w:t>
            </w:r>
          </w:p>
          <w:p w14:paraId="519C0D0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5.11.</w:t>
            </w:r>
          </w:p>
          <w:p w14:paraId="6AAB9FF3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8.11.</w:t>
            </w:r>
          </w:p>
          <w:p w14:paraId="55241D2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8.11.</w:t>
            </w:r>
          </w:p>
          <w:p w14:paraId="657EF58C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30.11.</w:t>
            </w:r>
          </w:p>
          <w:p w14:paraId="529EE54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.12.</w:t>
            </w:r>
          </w:p>
          <w:p w14:paraId="34CEEACD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5.12.</w:t>
            </w:r>
          </w:p>
          <w:p w14:paraId="011286AE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7.12.</w:t>
            </w:r>
          </w:p>
          <w:p w14:paraId="3EC56A46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8.12.</w:t>
            </w:r>
          </w:p>
          <w:p w14:paraId="368AC796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2.12.</w:t>
            </w:r>
          </w:p>
          <w:p w14:paraId="0517A7BA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4.12.</w:t>
            </w:r>
          </w:p>
          <w:p w14:paraId="778A431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4.12.</w:t>
            </w:r>
          </w:p>
          <w:p w14:paraId="0E3BBB5F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  <w:p w14:paraId="248FD70C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1.12.</w:t>
            </w:r>
          </w:p>
          <w:p w14:paraId="3D39AF4B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1.12.</w:t>
            </w:r>
          </w:p>
          <w:p w14:paraId="6906921B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1.12.</w:t>
            </w:r>
          </w:p>
          <w:p w14:paraId="3C20090D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9.1.</w:t>
            </w:r>
          </w:p>
          <w:p w14:paraId="3407F923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9.1. </w:t>
            </w:r>
          </w:p>
          <w:p w14:paraId="30ED7D2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0.1.</w:t>
            </w:r>
          </w:p>
          <w:p w14:paraId="21E6CE9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3.1</w:t>
            </w:r>
          </w:p>
          <w:p w14:paraId="2E8FF15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12.-   </w:t>
            </w:r>
          </w:p>
          <w:p w14:paraId="632952F7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  17.2.  </w:t>
            </w:r>
          </w:p>
          <w:p w14:paraId="4360C3D1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15.2. </w:t>
            </w:r>
          </w:p>
          <w:p w14:paraId="72450CF4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6.2.</w:t>
            </w:r>
          </w:p>
          <w:p w14:paraId="5E0ED949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  <w:p w14:paraId="7AB2AE0B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3.2.</w:t>
            </w:r>
          </w:p>
          <w:p w14:paraId="33CBC4BF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24.2.</w:t>
            </w:r>
          </w:p>
          <w:p w14:paraId="2B47AAD4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.3.</w:t>
            </w:r>
          </w:p>
          <w:p w14:paraId="77715FE1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3.3.</w:t>
            </w:r>
          </w:p>
          <w:p w14:paraId="537824E9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6.3.</w:t>
            </w:r>
          </w:p>
          <w:p w14:paraId="432CE752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6.3</w:t>
            </w:r>
          </w:p>
          <w:p w14:paraId="2CB3051D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6.3.</w:t>
            </w:r>
          </w:p>
          <w:p w14:paraId="6AD7F89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8.3</w:t>
            </w:r>
          </w:p>
          <w:p w14:paraId="7A685E2B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8.3.</w:t>
            </w:r>
          </w:p>
          <w:p w14:paraId="10F1832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9.3.</w:t>
            </w:r>
          </w:p>
          <w:p w14:paraId="1C40EF1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9.3.</w:t>
            </w:r>
          </w:p>
          <w:p w14:paraId="02213E9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0.3.</w:t>
            </w:r>
          </w:p>
          <w:p w14:paraId="506AFCA6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10.3.</w:t>
            </w:r>
          </w:p>
          <w:p w14:paraId="336B4553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0.3.</w:t>
            </w:r>
          </w:p>
          <w:p w14:paraId="354F438A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13.3.</w:t>
            </w:r>
          </w:p>
          <w:p w14:paraId="3CDEDC6D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5.3.</w:t>
            </w:r>
          </w:p>
          <w:p w14:paraId="4CBB0C87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5.3.</w:t>
            </w:r>
          </w:p>
          <w:p w14:paraId="3EDC631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7.3.</w:t>
            </w:r>
          </w:p>
          <w:p w14:paraId="27D27792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2.3.</w:t>
            </w:r>
          </w:p>
          <w:p w14:paraId="5041EC7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29.3.</w:t>
            </w:r>
          </w:p>
          <w:p w14:paraId="0C185AB5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A2F66">
              <w:rPr>
                <w:rFonts w:asciiTheme="minorHAnsi" w:hAnsiTheme="minorHAnsi" w:cstheme="minorHAnsi"/>
                <w:b/>
                <w:sz w:val="22"/>
                <w:szCs w:val="22"/>
              </w:rPr>
              <w:t>30.3.</w:t>
            </w:r>
          </w:p>
          <w:p w14:paraId="1D5C9950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31.3.</w:t>
            </w:r>
          </w:p>
          <w:p w14:paraId="04725773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2.4.</w:t>
            </w:r>
          </w:p>
          <w:p w14:paraId="319191E6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12.4.</w:t>
            </w:r>
          </w:p>
          <w:p w14:paraId="3896E418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   </w:t>
            </w: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>13.4.</w:t>
            </w:r>
          </w:p>
          <w:p w14:paraId="0FB947C3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14.4.</w:t>
            </w:r>
          </w:p>
          <w:p w14:paraId="5202AB8D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17.-21.4.</w:t>
            </w:r>
          </w:p>
          <w:p w14:paraId="4B7C246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18.4. 18.4. 18.4  19.4.</w:t>
            </w:r>
          </w:p>
          <w:p w14:paraId="748D57A2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19.4. 20.4.</w:t>
            </w:r>
          </w:p>
          <w:p w14:paraId="6D67E858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20.4.</w:t>
            </w:r>
          </w:p>
          <w:p w14:paraId="464979F8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>26.4.</w:t>
            </w:r>
          </w:p>
          <w:p w14:paraId="0BD8FEA1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 5.5.</w:t>
            </w:r>
          </w:p>
          <w:p w14:paraId="1EAD30AB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2.5.</w:t>
            </w:r>
          </w:p>
          <w:p w14:paraId="7530E33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3.5.</w:t>
            </w:r>
          </w:p>
          <w:p w14:paraId="6F899FAD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6.5.</w:t>
            </w:r>
          </w:p>
          <w:p w14:paraId="0DBFA2DE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7.5.</w:t>
            </w:r>
          </w:p>
          <w:p w14:paraId="0BD7CB3C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7.5.</w:t>
            </w:r>
          </w:p>
          <w:p w14:paraId="709C7331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8.5</w:t>
            </w:r>
          </w:p>
          <w:p w14:paraId="3CFC1A0F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9.5.</w:t>
            </w:r>
          </w:p>
          <w:p w14:paraId="2E8083A6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19.5.</w:t>
            </w:r>
          </w:p>
          <w:p w14:paraId="134734C0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24.5.</w:t>
            </w:r>
          </w:p>
          <w:p w14:paraId="2DBF5B21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25.5.</w:t>
            </w:r>
          </w:p>
          <w:p w14:paraId="2117CF5E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25.5.</w:t>
            </w:r>
          </w:p>
          <w:p w14:paraId="297AFC7A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26.5.</w:t>
            </w:r>
          </w:p>
          <w:p w14:paraId="6E34980E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29.5.</w:t>
            </w:r>
          </w:p>
          <w:p w14:paraId="72BA32B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31.5.</w:t>
            </w:r>
          </w:p>
          <w:p w14:paraId="6C388A64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 1.6.</w:t>
            </w:r>
          </w:p>
          <w:p w14:paraId="50221E88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 2.6.</w:t>
            </w:r>
          </w:p>
          <w:p w14:paraId="47FA192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 6.6.</w:t>
            </w:r>
          </w:p>
          <w:p w14:paraId="60A3CD86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8.6.</w:t>
            </w:r>
          </w:p>
          <w:p w14:paraId="07107E2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  8.6.</w:t>
            </w:r>
          </w:p>
          <w:p w14:paraId="1EC443EF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12.6.</w:t>
            </w:r>
          </w:p>
          <w:p w14:paraId="6A6EF04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13.6.</w:t>
            </w:r>
          </w:p>
          <w:p w14:paraId="3D04C66F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14.6.</w:t>
            </w:r>
          </w:p>
          <w:p w14:paraId="7B3D66B7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5B65">
              <w:rPr>
                <w:rFonts w:asciiTheme="minorHAnsi" w:hAnsiTheme="minorHAnsi" w:cstheme="minorHAnsi"/>
                <w:sz w:val="22"/>
                <w:szCs w:val="22"/>
              </w:rPr>
              <w:t xml:space="preserve">  14.6.</w:t>
            </w:r>
          </w:p>
          <w:p w14:paraId="7D9A64E0" w14:textId="77777777" w:rsidR="000D6A00" w:rsidRPr="00475B65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CE2E2" w14:textId="77777777" w:rsidR="000D6A00" w:rsidRDefault="000D6A00" w:rsidP="00E031A0">
            <w:pPr>
              <w:pStyle w:val="Styltabulky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A38B52C" w14:textId="77777777" w:rsidR="000D6A00" w:rsidRPr="000A2F66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A2F6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03" w:type="dxa"/>
          </w:tcPr>
          <w:p w14:paraId="0C8B0DE3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lastRenderedPageBreak/>
              <w:t>VI.A</w:t>
            </w:r>
          </w:p>
          <w:p w14:paraId="4DA07A15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B</w:t>
            </w:r>
          </w:p>
          <w:p w14:paraId="20784F7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A</w:t>
            </w:r>
          </w:p>
          <w:p w14:paraId="428C9DC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B</w:t>
            </w:r>
          </w:p>
          <w:p w14:paraId="278CF10C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AB</w:t>
            </w:r>
          </w:p>
          <w:p w14:paraId="65081D7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035F62B5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B</w:t>
            </w:r>
          </w:p>
          <w:p w14:paraId="7D5A729F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11EC38CC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2E4BA77A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AB</w:t>
            </w:r>
          </w:p>
          <w:p w14:paraId="2764C41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5FC39F37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C</w:t>
            </w:r>
          </w:p>
          <w:p w14:paraId="6EBFDA4B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51265CD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A</w:t>
            </w:r>
          </w:p>
          <w:p w14:paraId="47C58099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7EE34026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B</w:t>
            </w:r>
          </w:p>
          <w:p w14:paraId="6F20F873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5EE83D5A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0E867CFD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B</w:t>
            </w:r>
          </w:p>
          <w:p w14:paraId="5875C0D6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B</w:t>
            </w:r>
          </w:p>
          <w:p w14:paraId="3873C429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4C391A6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.B</w:t>
            </w:r>
          </w:p>
          <w:p w14:paraId="45B5F200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AB</w:t>
            </w:r>
          </w:p>
          <w:p w14:paraId="7011C004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7400475F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B</w:t>
            </w:r>
          </w:p>
          <w:p w14:paraId="49BEF355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B</w:t>
            </w:r>
          </w:p>
          <w:p w14:paraId="3D89EC6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6F3F142A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.A</w:t>
            </w:r>
          </w:p>
          <w:p w14:paraId="61F58CE9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C</w:t>
            </w:r>
          </w:p>
          <w:p w14:paraId="242BB803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Rodoklub</w:t>
            </w:r>
          </w:p>
          <w:p w14:paraId="3C3F1E1C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A</w:t>
            </w:r>
          </w:p>
          <w:p w14:paraId="5C72FBE6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42369DB1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I.ABIV.C</w:t>
            </w:r>
          </w:p>
          <w:p w14:paraId="444C61CC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II.A</w:t>
            </w:r>
          </w:p>
          <w:p w14:paraId="4150A86D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4E5A24DB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7344B56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AB</w:t>
            </w:r>
          </w:p>
          <w:p w14:paraId="2DF12EE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18A21E94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7.roč.</w:t>
            </w:r>
          </w:p>
          <w:p w14:paraId="1E7BDD7F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C</w:t>
            </w:r>
          </w:p>
          <w:p w14:paraId="10ED20CA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740F9C14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15E39C09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57E5C6FB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250F707D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B</w:t>
            </w:r>
          </w:p>
          <w:p w14:paraId="5C5B3510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ZŠ</w:t>
            </w:r>
          </w:p>
          <w:p w14:paraId="320F95DB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A</w:t>
            </w:r>
          </w:p>
          <w:p w14:paraId="1AF4D3B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.AB</w:t>
            </w:r>
          </w:p>
          <w:p w14:paraId="3D6BEA0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A</w:t>
            </w:r>
          </w:p>
          <w:p w14:paraId="6FFEE03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A</w:t>
            </w:r>
          </w:p>
          <w:p w14:paraId="1FED9D77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I.B</w:t>
            </w:r>
          </w:p>
          <w:p w14:paraId="79BEAA4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lastRenderedPageBreak/>
              <w:t>VII.A</w:t>
            </w:r>
          </w:p>
          <w:p w14:paraId="2297740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.B</w:t>
            </w:r>
          </w:p>
          <w:p w14:paraId="274A4147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X.B</w:t>
            </w:r>
          </w:p>
          <w:p w14:paraId="66B6FE6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BC</w:t>
            </w:r>
          </w:p>
          <w:p w14:paraId="1549DB4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II.B</w:t>
            </w:r>
          </w:p>
          <w:p w14:paraId="4D6E1F4A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II.B</w:t>
            </w:r>
          </w:p>
          <w:p w14:paraId="14B33453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.A</w:t>
            </w:r>
          </w:p>
          <w:p w14:paraId="39EB10D8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V.C</w:t>
            </w:r>
          </w:p>
          <w:p w14:paraId="09F20D42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.B</w:t>
            </w:r>
          </w:p>
          <w:p w14:paraId="25F347D6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1.-3.r.</w:t>
            </w:r>
          </w:p>
          <w:p w14:paraId="0117B2B0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II.B</w:t>
            </w:r>
          </w:p>
          <w:p w14:paraId="052ECA88" w14:textId="77777777" w:rsidR="000D6A00" w:rsidRPr="000A2F66" w:rsidRDefault="000D6A00" w:rsidP="00E031A0">
            <w:pPr>
              <w:rPr>
                <w:rFonts w:asciiTheme="minorHAnsi" w:hAnsiTheme="minorHAnsi" w:cstheme="minorHAnsi"/>
                <w:b/>
              </w:rPr>
            </w:pPr>
            <w:r w:rsidRPr="000A2F66">
              <w:rPr>
                <w:rFonts w:asciiTheme="minorHAnsi" w:hAnsiTheme="minorHAnsi" w:cstheme="minorHAnsi"/>
                <w:b/>
              </w:rPr>
              <w:t>ZŠ</w:t>
            </w:r>
          </w:p>
          <w:p w14:paraId="6F1C668C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Rodoklub</w:t>
            </w:r>
          </w:p>
          <w:p w14:paraId="2F96F577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 xml:space="preserve">IV.C </w:t>
            </w:r>
          </w:p>
          <w:p w14:paraId="4D53A056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VIII.A</w:t>
            </w:r>
          </w:p>
          <w:p w14:paraId="1C3ACF5F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0A2F66">
              <w:rPr>
                <w:rFonts w:asciiTheme="minorHAnsi" w:hAnsiTheme="minorHAnsi" w:cstheme="minorHAnsi"/>
              </w:rPr>
              <w:t>1.st.</w:t>
            </w:r>
          </w:p>
          <w:p w14:paraId="173237F8" w14:textId="77777777" w:rsidR="000D6A00" w:rsidRDefault="000D6A00" w:rsidP="00E031A0"/>
          <w:p w14:paraId="7C99F15E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III.A</w:t>
            </w:r>
          </w:p>
          <w:p w14:paraId="38CD9FE8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ZŠ</w:t>
            </w:r>
          </w:p>
          <w:p w14:paraId="437C4B64" w14:textId="77777777" w:rsidR="000D6A00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12651971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IV.C</w:t>
            </w:r>
          </w:p>
          <w:p w14:paraId="4B8DBCEC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17957E68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5D1F18FF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V.B</w:t>
            </w:r>
          </w:p>
          <w:p w14:paraId="0D0ED7D7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8.-8.roč.</w:t>
            </w:r>
          </w:p>
          <w:p w14:paraId="0D7B077C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V.A</w:t>
            </w:r>
          </w:p>
          <w:p w14:paraId="43DAD240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3CC0AF8D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  <w:p w14:paraId="471B86F2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I.A</w:t>
            </w:r>
          </w:p>
          <w:p w14:paraId="0614B9C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64279BD2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Rodoklub</w:t>
            </w:r>
          </w:p>
          <w:p w14:paraId="5E91BEA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  <w:p w14:paraId="184BCDB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III.B</w:t>
            </w:r>
          </w:p>
          <w:p w14:paraId="2F1F65B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4.-5.roč.</w:t>
            </w:r>
          </w:p>
          <w:p w14:paraId="628D9922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X.A</w:t>
            </w:r>
          </w:p>
          <w:p w14:paraId="6D38990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X.B</w:t>
            </w:r>
          </w:p>
          <w:p w14:paraId="2F5355B2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2B0B5153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  <w:p w14:paraId="6C3BB7D0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4A079E8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21594D2E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79F290A9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69A49103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I.A</w:t>
            </w:r>
          </w:p>
          <w:p w14:paraId="695C166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0CD43FFE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I.A</w:t>
            </w:r>
          </w:p>
          <w:p w14:paraId="45A7AD31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8.roč</w:t>
            </w:r>
          </w:p>
          <w:p w14:paraId="4CAC1A4D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0179CC3A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V.C</w:t>
            </w:r>
          </w:p>
          <w:p w14:paraId="389C6ECA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.A, V.B</w:t>
            </w:r>
          </w:p>
          <w:p w14:paraId="64530B2E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V.A</w:t>
            </w:r>
          </w:p>
          <w:p w14:paraId="60E0DA2C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IV.B</w:t>
            </w:r>
          </w:p>
          <w:p w14:paraId="2D1EAA7E" w14:textId="77777777" w:rsidR="000D6A00" w:rsidRPr="000A2F66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1226" w:type="dxa"/>
          </w:tcPr>
          <w:p w14:paraId="0C7F7BD1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Šíp,Vor</w:t>
            </w:r>
          </w:p>
          <w:p w14:paraId="11BDC4D0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la,Mla</w:t>
            </w:r>
          </w:p>
          <w:p w14:paraId="383428C5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Šíp,Vor</w:t>
            </w:r>
          </w:p>
          <w:p w14:paraId="440CD2CD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3AFFD605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la</w:t>
            </w:r>
          </w:p>
          <w:p w14:paraId="03C2459A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mDoh</w:t>
            </w:r>
          </w:p>
          <w:p w14:paraId="4EF4D8DF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ZŠ</w:t>
            </w:r>
          </w:p>
          <w:p w14:paraId="2230B822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4214B104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Pot,Srb</w:t>
            </w:r>
          </w:p>
          <w:p w14:paraId="2ED7B6ED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24917F16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Vor</w:t>
            </w:r>
          </w:p>
          <w:p w14:paraId="7CC5326D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me</w:t>
            </w:r>
          </w:p>
          <w:p w14:paraId="342C6BB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Pot</w:t>
            </w:r>
          </w:p>
          <w:p w14:paraId="272D4FE1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la</w:t>
            </w:r>
          </w:p>
          <w:p w14:paraId="105E4302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la</w:t>
            </w:r>
          </w:p>
          <w:p w14:paraId="0B3D562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Děd+uč.</w:t>
            </w:r>
          </w:p>
          <w:p w14:paraId="4B1EF95F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Š´ta+uč</w:t>
            </w:r>
          </w:p>
          <w:p w14:paraId="7E519E3B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1C302CC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me</w:t>
            </w:r>
          </w:p>
          <w:p w14:paraId="7F32A522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  <w:p w14:paraId="54F5F732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Kal</w:t>
            </w:r>
          </w:p>
          <w:p w14:paraId="7B191E17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  <w:p w14:paraId="0DA44BE6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íp SPgŠ</w:t>
            </w:r>
          </w:p>
          <w:p w14:paraId="73006DA0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727A805E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me</w:t>
            </w:r>
          </w:p>
          <w:p w14:paraId="609B900E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Hod</w:t>
            </w:r>
          </w:p>
          <w:p w14:paraId="4AF2574E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Říh</w:t>
            </w:r>
          </w:p>
          <w:p w14:paraId="4E0C2C9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Vor</w:t>
            </w:r>
          </w:p>
          <w:p w14:paraId="44179437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Šťa</w:t>
            </w:r>
          </w:p>
          <w:p w14:paraId="579DE961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Pot</w:t>
            </w:r>
          </w:p>
          <w:p w14:paraId="600F218D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3F870CF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3B094B67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Neu</w:t>
            </w:r>
          </w:p>
          <w:p w14:paraId="6E9E88EE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ŘŠ,Šťa</w:t>
            </w:r>
          </w:p>
          <w:p w14:paraId="52F7FC7C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ŘŠ</w:t>
            </w:r>
          </w:p>
          <w:p w14:paraId="0E9DFBCA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  <w:p w14:paraId="5DD12695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216CB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Kla</w:t>
            </w:r>
          </w:p>
          <w:p w14:paraId="1FF13C7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Vor</w:t>
            </w:r>
          </w:p>
          <w:p w14:paraId="04A98F74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Učit.</w:t>
            </w:r>
          </w:p>
          <w:p w14:paraId="77F1100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la+TU</w:t>
            </w:r>
          </w:p>
          <w:p w14:paraId="7600FA44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la</w:t>
            </w:r>
          </w:p>
          <w:p w14:paraId="1E8DEA2E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Doh</w:t>
            </w:r>
          </w:p>
          <w:p w14:paraId="455DBAB5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37D07CFC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Chla+TU</w:t>
            </w:r>
          </w:p>
          <w:p w14:paraId="5457911C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3E66B68A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05759E09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0C3C60D7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035BD9F9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75C5CBF8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402ED0DF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lastRenderedPageBreak/>
              <w:t>ČSOB</w:t>
            </w:r>
          </w:p>
          <w:p w14:paraId="5F0FC484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7AF2DD0F" w14:textId="77777777" w:rsidR="000D6A00" w:rsidRPr="005B2C52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2C52">
              <w:rPr>
                <w:rFonts w:asciiTheme="minorHAnsi" w:hAnsiTheme="minorHAnsi" w:cstheme="minorHAnsi"/>
                <w:sz w:val="22"/>
                <w:szCs w:val="22"/>
              </w:rPr>
              <w:t>ČSOB</w:t>
            </w:r>
          </w:p>
          <w:p w14:paraId="521771DF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ČSOB</w:t>
            </w:r>
          </w:p>
          <w:p w14:paraId="687867BA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Kre</w:t>
            </w:r>
          </w:p>
          <w:p w14:paraId="6E30441A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Děd</w:t>
            </w:r>
          </w:p>
          <w:p w14:paraId="4CB18B1C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Vor</w:t>
            </w:r>
          </w:p>
          <w:p w14:paraId="5232A024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Mík</w:t>
            </w:r>
          </w:p>
          <w:p w14:paraId="7B365F4A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TU</w:t>
            </w:r>
          </w:p>
          <w:p w14:paraId="6FF28E65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Srb</w:t>
            </w:r>
          </w:p>
          <w:p w14:paraId="474DA3EA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Zaměst.</w:t>
            </w:r>
          </w:p>
          <w:p w14:paraId="08961F27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Šťa</w:t>
            </w:r>
          </w:p>
          <w:p w14:paraId="0235D82A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Vor</w:t>
            </w:r>
          </w:p>
          <w:p w14:paraId="66B27130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Mik</w:t>
            </w:r>
          </w:p>
          <w:p w14:paraId="66AD258A" w14:textId="77777777" w:rsidR="000D6A00" w:rsidRDefault="000D6A00" w:rsidP="00E031A0">
            <w:pPr>
              <w:rPr>
                <w:rFonts w:asciiTheme="minorHAnsi" w:hAnsiTheme="minorHAnsi" w:cstheme="minorHAnsi"/>
              </w:rPr>
            </w:pPr>
            <w:r w:rsidRPr="005B2C52">
              <w:rPr>
                <w:rFonts w:asciiTheme="minorHAnsi" w:hAnsiTheme="minorHAnsi" w:cstheme="minorHAnsi"/>
              </w:rPr>
              <w:t>Učit.</w:t>
            </w:r>
          </w:p>
          <w:p w14:paraId="1B860D94" w14:textId="77777777" w:rsidR="000D6A00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00C3B692" w14:textId="77777777" w:rsidR="000D6A00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6F3F9D4F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Vac</w:t>
            </w:r>
          </w:p>
          <w:p w14:paraId="7682C839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Pot</w:t>
            </w:r>
          </w:p>
          <w:p w14:paraId="12482713" w14:textId="77777777" w:rsidR="000D6A00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750FBAD2" w14:textId="77777777" w:rsidR="000D6A00" w:rsidRPr="00CF16D3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Vor</w:t>
            </w:r>
          </w:p>
          <w:p w14:paraId="777F0FF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Pot</w:t>
            </w:r>
          </w:p>
          <w:p w14:paraId="60942C01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</w:t>
            </w:r>
          </w:p>
          <w:p w14:paraId="2F6901E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Kup</w:t>
            </w:r>
          </w:p>
          <w:p w14:paraId="6A7A9EBB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7D286564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la</w:t>
            </w:r>
          </w:p>
          <w:p w14:paraId="11C69807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Šťa+TU</w:t>
            </w:r>
          </w:p>
          <w:p w14:paraId="0AC31133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78777E08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Pot</w:t>
            </w:r>
          </w:p>
          <w:p w14:paraId="1B2AF511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5A083FE7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Šťa</w:t>
            </w:r>
          </w:p>
          <w:p w14:paraId="098859A3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</w:t>
            </w:r>
          </w:p>
          <w:p w14:paraId="4EE37816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</w:t>
            </w:r>
          </w:p>
          <w:p w14:paraId="0782D4D7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</w:p>
          <w:p w14:paraId="412BDE59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</w:t>
            </w:r>
          </w:p>
          <w:p w14:paraId="4AFDD68C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</w:t>
            </w:r>
          </w:p>
          <w:p w14:paraId="071C8703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Chla</w:t>
            </w:r>
          </w:p>
          <w:p w14:paraId="6C7442DF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Srb</w:t>
            </w:r>
          </w:p>
          <w:p w14:paraId="43365B79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Zaměstn.</w:t>
            </w:r>
          </w:p>
          <w:p w14:paraId="1760118B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Šíp,Kup</w:t>
            </w:r>
          </w:p>
          <w:p w14:paraId="5B8DBA24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ADD34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Šíp,Kup</w:t>
            </w:r>
          </w:p>
          <w:p w14:paraId="727503D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Pot</w:t>
            </w:r>
          </w:p>
          <w:p w14:paraId="0E20EA7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Kla,Mat</w:t>
            </w:r>
          </w:p>
          <w:p w14:paraId="1FCF4985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ik,Sla</w:t>
            </w:r>
          </w:p>
          <w:p w14:paraId="6E4443F0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Chme</w:t>
            </w:r>
          </w:p>
          <w:p w14:paraId="4BEF391C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ŘŠ</w:t>
            </w:r>
          </w:p>
          <w:p w14:paraId="336EC8CE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Vor</w:t>
            </w:r>
          </w:p>
          <w:p w14:paraId="3C1A5450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Kal,Říh</w:t>
            </w:r>
          </w:p>
          <w:p w14:paraId="592153DB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Mla</w:t>
            </w:r>
          </w:p>
          <w:p w14:paraId="6E9AEDBE" w14:textId="77777777" w:rsidR="000D6A00" w:rsidRPr="00CF16D3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CF16D3">
              <w:rPr>
                <w:rFonts w:asciiTheme="minorHAnsi" w:hAnsiTheme="minorHAnsi" w:cstheme="minorHAnsi"/>
                <w:sz w:val="22"/>
                <w:szCs w:val="22"/>
              </w:rPr>
              <w:t>Kup</w:t>
            </w:r>
          </w:p>
          <w:p w14:paraId="489F9586" w14:textId="77777777" w:rsidR="000D6A00" w:rsidRPr="005B2C52" w:rsidRDefault="000D6A00" w:rsidP="00E031A0">
            <w:pPr>
              <w:rPr>
                <w:rFonts w:asciiTheme="minorHAnsi" w:hAnsiTheme="minorHAnsi" w:cstheme="minorHAnsi"/>
              </w:rPr>
            </w:pPr>
            <w:r w:rsidRPr="00CF16D3">
              <w:rPr>
                <w:rFonts w:asciiTheme="minorHAnsi" w:hAnsiTheme="minorHAnsi" w:cstheme="minorHAnsi"/>
              </w:rPr>
              <w:t>Parlam</w:t>
            </w:r>
          </w:p>
        </w:tc>
        <w:tc>
          <w:tcPr>
            <w:tcW w:w="7876" w:type="dxa"/>
          </w:tcPr>
          <w:p w14:paraId="2D38072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aptační kurz                                                                              Botanická zahrada Bečov</w:t>
            </w:r>
          </w:p>
          <w:p w14:paraId="5976417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Adaptační kurz                                                                                      Knihovna Čankovská</w:t>
            </w:r>
          </w:p>
          <w:p w14:paraId="28BA998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Adaptační kurz                                                                                      Knihovna Čankovská</w:t>
            </w:r>
          </w:p>
          <w:p w14:paraId="19A15A7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Adaptační kurz                                                                             Botanická zahrada Bečov</w:t>
            </w:r>
          </w:p>
          <w:p w14:paraId="5E1943F3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ociometrie                 PPP M.Fialová                                                                 ZŠ Konečná</w:t>
            </w:r>
          </w:p>
          <w:p w14:paraId="0A50B99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roužek nadaných      / zahájení /                                                                      ZŠ Konečná</w:t>
            </w:r>
          </w:p>
          <w:p w14:paraId="55ED8AE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Kam po ZŠ?“             výstava SŠ                                                                          SPŠ Ostrov</w:t>
            </w:r>
          </w:p>
          <w:p w14:paraId="14F7D6E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>„Sportování pod lampou“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(výročí ZŠ 30 let)                                                   ZŠ Konečná</w:t>
            </w:r>
          </w:p>
          <w:p w14:paraId="02FD35B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ociometrie                 PPP M.Fialová                                                                 ZŠ Konečná</w:t>
            </w:r>
          </w:p>
          <w:p w14:paraId="47026B5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„Pasování na čtenáře“                                                                         Knihovna Čankovská </w:t>
            </w:r>
          </w:p>
          <w:p w14:paraId="42DDF6B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Becherova vila“                                                                                                 Karlovy Vary</w:t>
            </w:r>
          </w:p>
          <w:p w14:paraId="584E240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Beseda                                                                                                    Knihovna Čankovská </w:t>
            </w:r>
          </w:p>
          <w:p w14:paraId="48C98CD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+ beseda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Úřad práce Karlovy Vary</w:t>
            </w:r>
          </w:p>
          <w:p w14:paraId="772DF67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„Čtenářská dílna“                                                                                 Knihovna Čankovská                              </w:t>
            </w:r>
          </w:p>
          <w:p w14:paraId="3954261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Měsíc filmu na školách“ – normalizace + beseda                                         ZŠ Konečná</w:t>
            </w:r>
          </w:p>
          <w:p w14:paraId="6C452BE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Měsíc filmu na školách“ – normalizace + beseda                                         ZŠ Konečná</w:t>
            </w:r>
          </w:p>
          <w:p w14:paraId="34B2DD1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>„Bubnování za šťastné děti“ – oslava Sv.dne za svobodu a demokracii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ZŠ Konečná</w:t>
            </w:r>
          </w:p>
          <w:p w14:paraId="4CD8ABF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Sázení stromu“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( výročí ZŠ 30 let )                                                                  ZŠ Konečná</w:t>
            </w:r>
          </w:p>
          <w:p w14:paraId="2F4A498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„Čtenářská dílna“                                                                                 Knihovna Čankovská                              </w:t>
            </w:r>
          </w:p>
          <w:p w14:paraId="4FF359E5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+ beseda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Úřad práce Karlovy Vary</w:t>
            </w:r>
          </w:p>
          <w:p w14:paraId="45CC733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Rozsvěcení vánočního stromu“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ZŠ Konečná</w:t>
            </w:r>
          </w:p>
          <w:p w14:paraId="4F6CFAB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Beseda                                                                                                    Knihovna Čankovská </w:t>
            </w:r>
          </w:p>
          <w:p w14:paraId="22DA3FD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Filipův pohár“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finanční gramotnost – krajské kolo                                 ČSOB 1.místo</w:t>
            </w:r>
          </w:p>
          <w:p w14:paraId="29D0691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Mikuláš“ – představení studentek SPgŠ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ZŠ Konečná</w:t>
            </w:r>
          </w:p>
          <w:p w14:paraId="3B5C312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Advent“                                                                                                Knihovna Čankovská</w:t>
            </w:r>
          </w:p>
          <w:p w14:paraId="5AD5AB6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Technika je zábava“                                    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SPŠ Ostrov</w:t>
            </w:r>
          </w:p>
          <w:p w14:paraId="521DAE9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>„Příběhy našich sousedů“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-  rozhlas                                                               ZŠ Konečná</w:t>
            </w:r>
          </w:p>
          <w:p w14:paraId="57C0A43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ociometrie                 PPP M.Fialová                                                                 ZŠ Konečná</w:t>
            </w:r>
          </w:p>
          <w:p w14:paraId="14688A0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Advent“                                                                                                Knihovna Čankovská</w:t>
            </w:r>
          </w:p>
          <w:p w14:paraId="0984034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Stezka Lázeňskými lesy“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arlovy Vary</w:t>
            </w:r>
          </w:p>
          <w:p w14:paraId="287EF212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Čtenářská dílna“                                                                                 Knihovna Čankovská</w:t>
            </w:r>
          </w:p>
          <w:p w14:paraId="29195B4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Vánoční besídka“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18,00 – 22,00                                                                     ZŠ Konečná</w:t>
            </w:r>
          </w:p>
          <w:p w14:paraId="4CCEA7BA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Vánoční přespání“                                                                                              ZŠ Konečná</w:t>
            </w:r>
          </w:p>
          <w:p w14:paraId="2F055F9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ociometrie                 PPP M.Fialová                                                                 ZŠ Konečná</w:t>
            </w:r>
          </w:p>
          <w:p w14:paraId="7C31EA17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Den dvojčat“                                                                                                        ZŠ Konečná</w:t>
            </w:r>
          </w:p>
          <w:p w14:paraId="21EE6F5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>„Den objímání“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( výročí ZŠ 30 let )                                                                    ZŠ Konečná                      </w:t>
            </w:r>
          </w:p>
          <w:p w14:paraId="53312CB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Filipův pohár“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finanční gram. - Celostátní kolo                                             ČNB Praha</w:t>
            </w:r>
          </w:p>
          <w:p w14:paraId="208E8FA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AB618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yžařský kurz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Horský hotel Kodrea                                              Nové Hutě</w:t>
            </w:r>
          </w:p>
          <w:p w14:paraId="39986CD1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Beseda                                                                                                    Knihovna Čankovská</w:t>
            </w:r>
          </w:p>
          <w:p w14:paraId="27936D5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 otevřených dveří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DD5524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cí čtou malým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ZŠ Konečná</w:t>
            </w:r>
          </w:p>
          <w:p w14:paraId="5BC355A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Testování TIM ( nadaní žáci )                                                                              ZŠ Konečná</w:t>
            </w:r>
          </w:p>
          <w:p w14:paraId="6FBA916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Galerie Karlovy Vary                                                                                          Karlovy Vary</w:t>
            </w:r>
          </w:p>
          <w:p w14:paraId="636A2304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Čtenářská dílna“                                                                                 Knihovna Čankovská</w:t>
            </w:r>
          </w:p>
          <w:p w14:paraId="79CE4C9B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cí čtou malým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ZŠ Konečná</w:t>
            </w:r>
          </w:p>
          <w:p w14:paraId="7A5DD5AF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urz finanční gramotnosti                                                                          ZŠ Konečná Kurz finanční gramotnosti                                                                                           ZŠ Konečná</w:t>
            </w:r>
          </w:p>
          <w:p w14:paraId="7CDB92A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Kurz finanční gramotnosti                                                                                  ZŠ Konečná                                                                                 </w:t>
            </w:r>
          </w:p>
          <w:p w14:paraId="0E972403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urz finanční gramotnosti                                                                                  ZŠ Konečná</w:t>
            </w:r>
          </w:p>
          <w:p w14:paraId="574D31D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urz finanční gramotnosti                                                                                  ZŠ Konečná                                                                                 </w:t>
            </w:r>
          </w:p>
          <w:p w14:paraId="477F2D59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rz finanční gramotnosti                                                                                  ZŠ Konečná</w:t>
            </w:r>
          </w:p>
          <w:p w14:paraId="74FB9A67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urz finanční gramotnosti                                                                                  ZŠ Konečná                                                                                 </w:t>
            </w:r>
          </w:p>
          <w:p w14:paraId="735F50E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urz finanční gramotnosti                                                                                  ZŠ Konečná                                                                                 </w:t>
            </w:r>
          </w:p>
          <w:p w14:paraId="2AAFDF46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Kurz finanční gramotnosti                                                                                  ZŠ Konečná</w:t>
            </w:r>
          </w:p>
          <w:p w14:paraId="3815582C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urz finanční gramotnosti                                                                                  ZŠ Konečná</w:t>
            </w:r>
          </w:p>
          <w:p w14:paraId="25E45E5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Sociometrie                 PPP M.Fialová                                                                 ZŠ Konečná</w:t>
            </w:r>
          </w:p>
          <w:p w14:paraId="4504C91C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„Zdravé zoubky“                                                                                                   ZŠ Konečná</w:t>
            </w:r>
          </w:p>
          <w:p w14:paraId="63A4214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Knihovna                                                                                                Knihovna Čankovská  </w:t>
            </w:r>
          </w:p>
          <w:p w14:paraId="2A9D35B3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Zdravé zoubky“                                                                                                   ZŠ Konečná</w:t>
            </w:r>
          </w:p>
          <w:p w14:paraId="6C21E180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Beseda se spisovatelkou                                                                     Knihovna Čankovská</w:t>
            </w:r>
          </w:p>
          <w:p w14:paraId="6AD4E4A8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Čtenářská dílna“                                                                                 Knihovna Čankovská</w:t>
            </w:r>
          </w:p>
          <w:p w14:paraId="0454F64C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</w:rPr>
            </w:pPr>
            <w:r w:rsidRPr="003F098D">
              <w:rPr>
                <w:rFonts w:asciiTheme="minorHAnsi" w:hAnsiTheme="minorHAnsi" w:cstheme="minorHAnsi"/>
                <w:b/>
              </w:rPr>
              <w:t>30.výročí založení ZŠ                                                                                               ZŠ Konečná</w:t>
            </w:r>
          </w:p>
          <w:p w14:paraId="4A797F6D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Noc s Andersenem“ </w:t>
            </w:r>
            <w:r w:rsidRPr="003F098D">
              <w:rPr>
                <w:rFonts w:asciiTheme="minorHAnsi" w:hAnsiTheme="minorHAnsi" w:cstheme="minorHAnsi"/>
              </w:rPr>
              <w:t>+ přespání ve škole                                                       ZŠ Konečná</w:t>
            </w:r>
          </w:p>
          <w:p w14:paraId="321A4CD1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nihovna                                                                                                Knihovna Čankovská</w:t>
            </w:r>
          </w:p>
          <w:p w14:paraId="3601CE0F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Testování ICLS ( MŠMT )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 xml:space="preserve">                       ZŠ Konečná</w:t>
            </w:r>
          </w:p>
          <w:p w14:paraId="7E4AF102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Zápis do 1.roč.                       </w:t>
            </w:r>
            <w:r w:rsidRPr="003F098D">
              <w:rPr>
                <w:rFonts w:asciiTheme="minorHAnsi" w:hAnsiTheme="minorHAnsi" w:cstheme="minorHAnsi"/>
              </w:rPr>
              <w:t xml:space="preserve">                                                                               ZŠ Konečná</w:t>
            </w:r>
            <w:r w:rsidRPr="003F09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0CD895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</w:p>
          <w:p w14:paraId="33DD9389" w14:textId="77777777" w:rsidR="000D6A00" w:rsidRPr="003F098D" w:rsidRDefault="000D6A00" w:rsidP="00E031A0">
            <w:pPr>
              <w:rPr>
                <w:rFonts w:asciiTheme="minorHAnsi" w:hAnsiTheme="minorHAnsi" w:cstheme="minorHAnsi"/>
                <w:b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Finančí gramotnost </w:t>
            </w:r>
            <w:r w:rsidRPr="003F098D">
              <w:rPr>
                <w:rFonts w:asciiTheme="minorHAnsi" w:hAnsiTheme="minorHAnsi" w:cstheme="minorHAnsi"/>
              </w:rPr>
              <w:t>– prezentace Krajské kolo                                              ZŠ Konečná</w:t>
            </w:r>
            <w:r w:rsidRPr="003F09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71CC94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Týden pro štěstí“      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ZŠ Konečná</w:t>
            </w:r>
          </w:p>
          <w:p w14:paraId="66C2337D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E2790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Galerie Karlovy Vary                                                                                          Karlovy Vary</w:t>
            </w:r>
          </w:p>
          <w:p w14:paraId="4280A165" w14:textId="77777777" w:rsidR="000D6A00" w:rsidRPr="003F098D" w:rsidRDefault="000D6A00" w:rsidP="00E031A0">
            <w:pPr>
              <w:pStyle w:val="Styltabulky"/>
              <w:framePr w:wrap="around" w:xAlign="center" w:y="-3682"/>
              <w:tabs>
                <w:tab w:val="left" w:pos="1964"/>
              </w:tabs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>„Týden pro štěstí“</w:t>
            </w: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  <w:p w14:paraId="5BBC709D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Testování ICLS ( MŠMT )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ZŠ Konečná</w:t>
            </w:r>
          </w:p>
          <w:p w14:paraId="67391777" w14:textId="77777777" w:rsidR="000D6A00" w:rsidRPr="003F098D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Galerie Karlovy Vary                                                                                          Karlovy Vary</w:t>
            </w:r>
          </w:p>
          <w:p w14:paraId="144627AB" w14:textId="77777777" w:rsidR="000D6A00" w:rsidRPr="003F098D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Green Day“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KÚ Karl.kraje</w:t>
            </w:r>
          </w:p>
          <w:p w14:paraId="626C9320" w14:textId="77777777" w:rsidR="000D6A00" w:rsidRPr="003F098D" w:rsidRDefault="000D6A00" w:rsidP="00E031A0">
            <w:pPr>
              <w:pStyle w:val="Styltabulky"/>
              <w:framePr w:wrap="around" w:xAlign="center" w:y="-3682"/>
              <w:suppressOverlap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Galerie Karlovy Vary                                                                                          Karlovy Vary</w:t>
            </w:r>
          </w:p>
          <w:p w14:paraId="7A5521D1" w14:textId="77777777" w:rsidR="000D6A00" w:rsidRPr="003F098D" w:rsidRDefault="000D6A00" w:rsidP="00E031A0">
            <w:pPr>
              <w:framePr w:hSpace="141" w:wrap="around" w:vAnchor="text" w:hAnchor="margin" w:xAlign="center" w:y="-3682"/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>„Den Země“</w:t>
            </w:r>
            <w:r w:rsidRPr="003F098D">
              <w:rPr>
                <w:rFonts w:asciiTheme="minorHAnsi" w:hAnsiTheme="minorHAnsi" w:cstheme="minorHAnsi"/>
              </w:rPr>
              <w:t xml:space="preserve"> – zlepšení školy                                                                             ZŠ Konečná</w:t>
            </w:r>
          </w:p>
          <w:p w14:paraId="2EFF3E0C" w14:textId="77777777" w:rsidR="000D6A00" w:rsidRPr="003F098D" w:rsidRDefault="000D6A00" w:rsidP="00E031A0">
            <w:pPr>
              <w:framePr w:hSpace="141" w:wrap="around" w:vAnchor="text" w:hAnchor="margin" w:xAlign="center" w:y="-3682"/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Čtenářská dílna“                                                                                 Knihovna Čankovská</w:t>
            </w:r>
          </w:p>
          <w:p w14:paraId="10FC1439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Čtenářská dílna“                                                                                 Knihovna Čankovská</w:t>
            </w:r>
          </w:p>
          <w:p w14:paraId="31A09B96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  <w:b/>
              </w:rPr>
            </w:pPr>
            <w:r w:rsidRPr="003F098D">
              <w:rPr>
                <w:rFonts w:asciiTheme="minorHAnsi" w:hAnsiTheme="minorHAnsi" w:cstheme="minorHAnsi"/>
                <w:b/>
              </w:rPr>
              <w:t>„Fairtrade“ – Férová snídaně</w:t>
            </w:r>
            <w:r w:rsidRPr="003F098D">
              <w:rPr>
                <w:rFonts w:asciiTheme="minorHAnsi" w:hAnsiTheme="minorHAnsi" w:cstheme="minorHAnsi"/>
                <w:b/>
              </w:rPr>
              <w:tab/>
              <w:t xml:space="preserve">                                 ZŠ Konečná</w:t>
            </w:r>
          </w:p>
          <w:p w14:paraId="797D8AE7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Cesta lázeňskými lesy“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Karlovy Vary</w:t>
            </w:r>
          </w:p>
          <w:p w14:paraId="6046AFB6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EDU LAB Škoda                                                                                  KV Arena Karlovy Vary</w:t>
            </w:r>
          </w:p>
          <w:p w14:paraId="12CFB342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EDU LAB Škoda                                                                                  KV Arena Karlovy Vary</w:t>
            </w:r>
          </w:p>
          <w:p w14:paraId="451CB229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Trénovaní paměti a efekt.učení“  </w:t>
            </w:r>
            <w:r w:rsidRPr="003F098D">
              <w:rPr>
                <w:rFonts w:asciiTheme="minorHAnsi" w:hAnsiTheme="minorHAnsi" w:cstheme="minorHAnsi"/>
              </w:rPr>
              <w:t>Ing.Procházka                                         ZŠ Konečná</w:t>
            </w:r>
          </w:p>
          <w:p w14:paraId="78EB97CC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EDU LAB Škoda                                                                                  KV Arena Karlovy Vary</w:t>
            </w:r>
          </w:p>
          <w:p w14:paraId="012B6333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EDU LAB Škoda                                                                                  KV Arena Karlovy Vary</w:t>
            </w:r>
          </w:p>
          <w:p w14:paraId="78895931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Velcí čtou malým </w:t>
            </w:r>
            <w:r w:rsidRPr="003F098D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ZŠ Konečná</w:t>
            </w:r>
          </w:p>
          <w:p w14:paraId="482F9973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Knihovna                                                                                                Knihovna Čankovská</w:t>
            </w:r>
          </w:p>
          <w:p w14:paraId="651E9E54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Cvičný požární poplach </w:t>
            </w:r>
            <w:r w:rsidRPr="003F098D">
              <w:rPr>
                <w:rFonts w:asciiTheme="minorHAnsi" w:hAnsiTheme="minorHAnsi" w:cstheme="minorHAnsi"/>
              </w:rPr>
              <w:t xml:space="preserve">                                                                                      ZŠ Konečná</w:t>
            </w:r>
          </w:p>
          <w:p w14:paraId="62ACD647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Ukaž, co umíš aneb …“          pro žáky ZŠ                                         </w:t>
            </w:r>
            <w:r w:rsidRPr="003F098D">
              <w:rPr>
                <w:rFonts w:asciiTheme="minorHAnsi" w:hAnsiTheme="minorHAnsi" w:cstheme="minorHAnsi"/>
              </w:rPr>
              <w:t>kinosál ZŠ Konečná</w:t>
            </w:r>
          </w:p>
          <w:p w14:paraId="1BA552DD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Workshop – graffiti ( Popelka )                                                                         ZŠ Konečná</w:t>
            </w:r>
          </w:p>
          <w:p w14:paraId="30689F6F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Ukaž, co umíš aneb …“          pro rodiče 17,30                                </w:t>
            </w:r>
            <w:r w:rsidRPr="003F098D">
              <w:rPr>
                <w:rFonts w:asciiTheme="minorHAnsi" w:hAnsiTheme="minorHAnsi" w:cstheme="minorHAnsi"/>
              </w:rPr>
              <w:t>kinosál ZŠ Konečná</w:t>
            </w:r>
          </w:p>
          <w:p w14:paraId="38B9332D" w14:textId="77777777" w:rsidR="000D6A00" w:rsidRPr="003F098D" w:rsidRDefault="000D6A00" w:rsidP="00E031A0">
            <w:pPr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Čtenářská dílna“                                                                                 Knihovna Čankovská</w:t>
            </w:r>
          </w:p>
          <w:p w14:paraId="33ED149F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Den dětí“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školní hřiště ZŠ Konečná</w:t>
            </w:r>
          </w:p>
          <w:p w14:paraId="293CF859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 xml:space="preserve">Testování </w:t>
            </w:r>
            <w:r w:rsidRPr="003F098D">
              <w:rPr>
                <w:rFonts w:asciiTheme="minorHAnsi" w:hAnsiTheme="minorHAnsi" w:cstheme="minorHAnsi"/>
                <w:b/>
              </w:rPr>
              <w:t xml:space="preserve">„SYRI“         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ZŠ Konečná</w:t>
            </w:r>
          </w:p>
          <w:p w14:paraId="231026FB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  <w:b/>
              </w:rPr>
              <w:t xml:space="preserve">„Technika je zábava“   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</w:rPr>
              <w:t>SPŠ Ostrov</w:t>
            </w:r>
          </w:p>
          <w:p w14:paraId="3DB42AF3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Slavnostní ocenění „Nejlepší žák, zaměstnanec“ -             MMKV ZŠ a ZUŠ Šmeralova</w:t>
            </w:r>
          </w:p>
          <w:p w14:paraId="43E075DB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Svět záchranářů“ – průkaz cyklisty                                                          Svět záchranářů</w:t>
            </w:r>
          </w:p>
          <w:p w14:paraId="15163AA3" w14:textId="77777777" w:rsidR="000D6A00" w:rsidRPr="003F098D" w:rsidRDefault="000D6A00" w:rsidP="00E031A0">
            <w:pPr>
              <w:framePr w:hSpace="141" w:wrap="around" w:vAnchor="text" w:hAnchor="margin" w:xAlign="center" w:y="-3682"/>
              <w:tabs>
                <w:tab w:val="left" w:pos="4731"/>
              </w:tabs>
              <w:suppressOverlap/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Detekt.interaktivní hra – PČR ppor.Máchalová                                              ZŠ Konečná</w:t>
            </w:r>
          </w:p>
          <w:p w14:paraId="10D43E28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Svět záchranářů“ – průkaz cyklisty                                                          Svět záchranářů</w:t>
            </w:r>
          </w:p>
          <w:p w14:paraId="39614E30" w14:textId="77777777" w:rsidR="000D6A00" w:rsidRPr="003F098D" w:rsidRDefault="000D6A00" w:rsidP="00E031A0">
            <w:pPr>
              <w:tabs>
                <w:tab w:val="left" w:pos="4731"/>
              </w:tabs>
              <w:rPr>
                <w:rFonts w:asciiTheme="minorHAnsi" w:hAnsiTheme="minorHAnsi" w:cstheme="minorHAnsi"/>
              </w:rPr>
            </w:pPr>
            <w:r w:rsidRPr="003F098D">
              <w:rPr>
                <w:rFonts w:asciiTheme="minorHAnsi" w:hAnsiTheme="minorHAnsi" w:cstheme="minorHAnsi"/>
              </w:rPr>
              <w:t>„Svět záchranářů“ – průkaz cyklisty                                                          Svět záchranářů</w:t>
            </w:r>
          </w:p>
          <w:p w14:paraId="6501501E" w14:textId="77777777" w:rsidR="000D6A00" w:rsidRPr="003F098D" w:rsidRDefault="000D6A00" w:rsidP="00E031A0">
            <w:pPr>
              <w:pStyle w:val="Styltabulky"/>
              <w:framePr w:hSpace="0" w:wrap="auto" w:vAnchor="margin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0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Den naruby“                                                                                                       </w:t>
            </w:r>
            <w:r w:rsidRPr="003F098D">
              <w:rPr>
                <w:rFonts w:asciiTheme="minorHAnsi" w:hAnsiTheme="minorHAnsi" w:cstheme="minorHAnsi"/>
                <w:sz w:val="22"/>
                <w:szCs w:val="22"/>
              </w:rPr>
              <w:t>ZŠ Konečná</w:t>
            </w:r>
          </w:p>
        </w:tc>
      </w:tr>
    </w:tbl>
    <w:p w14:paraId="7AB79FA8" w14:textId="77777777" w:rsidR="000D6A00" w:rsidRDefault="000D6A00" w:rsidP="000D6A00">
      <w:pPr>
        <w:spacing w:line="249" w:lineRule="exact"/>
        <w:sectPr w:rsid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6ED54A98" w14:textId="57A98E9E" w:rsidR="000D6A00" w:rsidRDefault="000D6A00" w:rsidP="000D6A00">
      <w:pPr>
        <w:tabs>
          <w:tab w:val="left" w:pos="1008"/>
        </w:tabs>
      </w:pPr>
    </w:p>
    <w:p w14:paraId="1ED1324B" w14:textId="5A833A7D" w:rsidR="000D6A00" w:rsidRDefault="000D6A00" w:rsidP="000D6A00">
      <w:pPr>
        <w:tabs>
          <w:tab w:val="left" w:pos="1008"/>
        </w:tabs>
      </w:pPr>
    </w:p>
    <w:p w14:paraId="7767C60B" w14:textId="77777777" w:rsidR="000D6A00" w:rsidRDefault="000D6A00" w:rsidP="000D6A00">
      <w:pPr>
        <w:tabs>
          <w:tab w:val="left" w:pos="1008"/>
        </w:tabs>
      </w:pPr>
    </w:p>
    <w:p w14:paraId="1963C8FA" w14:textId="0B448F9D" w:rsidR="000D6A00" w:rsidRDefault="000D6A00" w:rsidP="000D6A00">
      <w:pPr>
        <w:pStyle w:val="Nadpis1"/>
        <w:tabs>
          <w:tab w:val="left" w:pos="1511"/>
        </w:tabs>
        <w:ind w:left="0" w:firstLine="0"/>
      </w:pPr>
      <w:r>
        <w:t xml:space="preserve">                    </w:t>
      </w:r>
      <w:r>
        <w:rPr>
          <w:color w:val="1F497D" w:themeColor="text2"/>
        </w:rPr>
        <w:t xml:space="preserve">10.   </w:t>
      </w:r>
      <w:r>
        <w:rPr>
          <w:color w:val="365F91"/>
        </w:rPr>
        <w:t>Inspekční</w:t>
      </w:r>
      <w:r>
        <w:rPr>
          <w:color w:val="365F91"/>
          <w:spacing w:val="-17"/>
        </w:rPr>
        <w:t xml:space="preserve"> </w:t>
      </w:r>
      <w:r>
        <w:rPr>
          <w:color w:val="365F91"/>
          <w:spacing w:val="-2"/>
        </w:rPr>
        <w:t>činnost</w:t>
      </w:r>
    </w:p>
    <w:p w14:paraId="2421E82D" w14:textId="77777777" w:rsidR="000D6A00" w:rsidRDefault="000D6A00" w:rsidP="000D6A00">
      <w:pPr>
        <w:pStyle w:val="Zkladntext"/>
        <w:spacing w:before="7"/>
        <w:rPr>
          <w:rFonts w:ascii="Cambria"/>
          <w:sz w:val="25"/>
        </w:rPr>
      </w:pPr>
    </w:p>
    <w:p w14:paraId="43D4D985" w14:textId="00F704EA" w:rsidR="000D6A00" w:rsidRDefault="000D6A00" w:rsidP="000D6A00">
      <w:pPr>
        <w:spacing w:before="255" w:line="276" w:lineRule="auto"/>
        <w:ind w:left="1058" w:right="1049" w:hanging="3"/>
        <w:jc w:val="both"/>
        <w:rPr>
          <w:sz w:val="24"/>
        </w:rPr>
      </w:pPr>
      <w:r>
        <w:rPr>
          <w:sz w:val="24"/>
        </w:rPr>
        <w:t xml:space="preserve">       V průběhu školního roku neproběhla žádná inspekční činnost.</w:t>
      </w:r>
    </w:p>
    <w:p w14:paraId="7888F3F2" w14:textId="3903825A" w:rsidR="0075081B" w:rsidRPr="000D6A00" w:rsidRDefault="0075081B" w:rsidP="000D6A00">
      <w:pPr>
        <w:tabs>
          <w:tab w:val="left" w:pos="1008"/>
        </w:tabs>
        <w:sectPr w:rsidR="0075081B" w:rsidRP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721CDF01" w14:textId="00053316" w:rsidR="00856198" w:rsidRDefault="004E620A" w:rsidP="00222FED">
      <w:pPr>
        <w:rPr>
          <w:b/>
          <w:i/>
          <w:color w:val="4F81BD" w:themeColor="accent1"/>
          <w:sz w:val="32"/>
          <w:szCs w:val="32"/>
        </w:rPr>
      </w:pPr>
      <w:r w:rsidRPr="0011259D">
        <w:rPr>
          <w:b/>
          <w:i/>
          <w:color w:val="4F81BD" w:themeColor="accent1"/>
          <w:sz w:val="32"/>
          <w:szCs w:val="32"/>
        </w:rPr>
        <w:lastRenderedPageBreak/>
        <w:t xml:space="preserve">    </w:t>
      </w:r>
    </w:p>
    <w:p w14:paraId="58A41B2E" w14:textId="77777777" w:rsidR="00856198" w:rsidRDefault="00856198" w:rsidP="00222FED">
      <w:pPr>
        <w:rPr>
          <w:b/>
          <w:i/>
          <w:color w:val="4F81BD" w:themeColor="accent1"/>
          <w:sz w:val="32"/>
          <w:szCs w:val="32"/>
        </w:rPr>
      </w:pPr>
    </w:p>
    <w:p w14:paraId="1F8428C1" w14:textId="4002085E" w:rsidR="000D6A00" w:rsidRPr="000D6A00" w:rsidRDefault="000D6A00" w:rsidP="000D6A00">
      <w:pPr>
        <w:tabs>
          <w:tab w:val="left" w:pos="1511"/>
        </w:tabs>
        <w:spacing w:before="99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365F91"/>
          <w:sz w:val="32"/>
        </w:rPr>
        <w:t xml:space="preserve">                     </w:t>
      </w:r>
      <w:r w:rsidRPr="000D6A00">
        <w:rPr>
          <w:rFonts w:ascii="Cambria" w:hAnsi="Cambria"/>
          <w:b/>
          <w:color w:val="365F91"/>
          <w:sz w:val="32"/>
        </w:rPr>
        <w:t>11.   Základní</w:t>
      </w:r>
      <w:r w:rsidRPr="000D6A00">
        <w:rPr>
          <w:rFonts w:ascii="Cambria" w:hAnsi="Cambria"/>
          <w:b/>
          <w:color w:val="365F91"/>
          <w:spacing w:val="-9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údaje</w:t>
      </w:r>
      <w:r w:rsidRPr="000D6A00">
        <w:rPr>
          <w:rFonts w:ascii="Cambria" w:hAnsi="Cambria"/>
          <w:b/>
          <w:color w:val="365F91"/>
          <w:spacing w:val="-11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o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hospodaření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školy</w:t>
      </w:r>
      <w:r w:rsidRPr="000D6A00">
        <w:rPr>
          <w:rFonts w:ascii="Cambria" w:hAnsi="Cambria"/>
          <w:b/>
          <w:color w:val="365F91"/>
          <w:spacing w:val="-8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za</w:t>
      </w:r>
      <w:r w:rsidRPr="000D6A00">
        <w:rPr>
          <w:rFonts w:ascii="Cambria" w:hAnsi="Cambria"/>
          <w:b/>
          <w:color w:val="365F91"/>
          <w:spacing w:val="-9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rok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pacing w:val="-4"/>
          <w:sz w:val="32"/>
        </w:rPr>
        <w:t>2022</w:t>
      </w:r>
    </w:p>
    <w:p w14:paraId="2C1C2561" w14:textId="77777777" w:rsidR="000D6A00" w:rsidRDefault="000D6A00" w:rsidP="000D6A00">
      <w:pPr>
        <w:pStyle w:val="Zkladntext"/>
        <w:rPr>
          <w:rFonts w:ascii="Cambria"/>
          <w:b/>
        </w:rPr>
      </w:pPr>
    </w:p>
    <w:tbl>
      <w:tblPr>
        <w:tblpPr w:leftFromText="141" w:rightFromText="141" w:vertAnchor="text" w:horzAnchor="margin" w:tblpXSpec="center" w:tblpY="253"/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420"/>
      </w:tblGrid>
      <w:tr w:rsidR="000D6A00" w:rsidRPr="003C4665" w14:paraId="0760BF2D" w14:textId="77777777" w:rsidTr="00E031A0">
        <w:trPr>
          <w:trHeight w:val="2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A57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15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0505D4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47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Hlavní činnost 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8BA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0D6A00" w:rsidRPr="003C4665" w14:paraId="176B1BEA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4D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Provozní příspěvek od zřizovate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96A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 607</w:t>
            </w:r>
          </w:p>
        </w:tc>
      </w:tr>
      <w:tr w:rsidR="000D6A00" w:rsidRPr="003C4665" w14:paraId="3A3546E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2C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Účelová dotace od zřizovatele na energ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356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3 216</w:t>
            </w:r>
          </w:p>
        </w:tc>
      </w:tr>
      <w:tr w:rsidR="000D6A00" w:rsidRPr="003C4665" w14:paraId="6B7BDC26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D6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 xml:space="preserve">Účelová dotac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280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435</w:t>
            </w:r>
          </w:p>
        </w:tc>
      </w:tr>
      <w:tr w:rsidR="000D6A00" w:rsidRPr="003C4665" w14:paraId="4340CA34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3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Výnos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D1F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4 379</w:t>
            </w:r>
          </w:p>
        </w:tc>
      </w:tr>
      <w:tr w:rsidR="000D6A00" w:rsidRPr="003C4665" w14:paraId="3D431334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2B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0E9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9 888</w:t>
            </w:r>
          </w:p>
        </w:tc>
      </w:tr>
      <w:tr w:rsidR="000D6A00" w:rsidRPr="003C4665" w14:paraId="71E95527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5B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568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-251</w:t>
            </w:r>
          </w:p>
        </w:tc>
      </w:tr>
      <w:tr w:rsidR="000D6A00" w:rsidRPr="003C4665" w14:paraId="01AC478F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939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38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7F3BE8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BF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Doplňková činnost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FB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34BC90E6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D6A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Výnos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5F0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 239</w:t>
            </w:r>
          </w:p>
        </w:tc>
      </w:tr>
      <w:tr w:rsidR="000D6A00" w:rsidRPr="003C4665" w14:paraId="23CD6B2B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30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A32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988</w:t>
            </w:r>
          </w:p>
        </w:tc>
      </w:tr>
      <w:tr w:rsidR="000D6A00" w:rsidRPr="003C4665" w14:paraId="1E4E5D79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3A5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E4E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251</w:t>
            </w:r>
          </w:p>
        </w:tc>
      </w:tr>
      <w:tr w:rsidR="000D6A00" w:rsidRPr="003C4665" w14:paraId="1A7D23C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D7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475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65AE590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FB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lkový hospodářský výslede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B16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0D6A00" w:rsidRPr="003C4665" w14:paraId="214528E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10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2AA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CD5081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21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Prostředky státního rozpočtu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BEC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B50E6C1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74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Dotace na přímé náklady na vzděláván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915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36 301</w:t>
            </w:r>
          </w:p>
        </w:tc>
      </w:tr>
      <w:tr w:rsidR="000D6A00" w:rsidRPr="003C4665" w14:paraId="511A6CF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8EE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 - čerpání dota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51A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36 301</w:t>
            </w:r>
          </w:p>
        </w:tc>
      </w:tr>
      <w:tr w:rsidR="000D6A00" w:rsidRPr="003C4665" w14:paraId="7A77AC2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7E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800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0</w:t>
            </w:r>
          </w:p>
        </w:tc>
      </w:tr>
      <w:tr w:rsidR="000D6A00" w:rsidRPr="003C4665" w14:paraId="704B98C7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4EE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E9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6E5FB6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92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E3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23A13A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E53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Z Fondu investic byly v roce 2022 zakoupeny 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4F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86C0ADC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EC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25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A9DF601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1EE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mycí stroj Columbu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04B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29</w:t>
            </w:r>
          </w:p>
        </w:tc>
      </w:tr>
      <w:tr w:rsidR="000D6A00" w:rsidRPr="003C4665" w14:paraId="3FF720C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627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dotykový display Opto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C13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92</w:t>
            </w:r>
          </w:p>
        </w:tc>
      </w:tr>
      <w:tr w:rsidR="000D6A00" w:rsidRPr="003C4665" w14:paraId="42F6762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18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5B3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47327EB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9D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Provedené opravy v roce 2022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F39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1C382D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FB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66F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8570A8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B9B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oprava zabezpečení vstupů so budov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090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86</w:t>
            </w:r>
          </w:p>
        </w:tc>
      </w:tr>
      <w:tr w:rsidR="000D6A00" w:rsidRPr="003C4665" w14:paraId="6A0E1735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ED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opravy zdravotní instala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90E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29</w:t>
            </w:r>
          </w:p>
        </w:tc>
      </w:tr>
      <w:tr w:rsidR="000D6A00" w:rsidRPr="003C4665" w14:paraId="23CB749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663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 xml:space="preserve">výměna lina v učebně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0A6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81</w:t>
            </w:r>
          </w:p>
        </w:tc>
      </w:tr>
      <w:tr w:rsidR="000D6A00" w:rsidRPr="003C4665" w14:paraId="7C4C7DE5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17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malování budov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855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97</w:t>
            </w:r>
          </w:p>
        </w:tc>
      </w:tr>
      <w:tr w:rsidR="000D6A00" w:rsidRPr="003C4665" w14:paraId="6CC2DC61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32A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opravy zábradlí, schodů a skleník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73B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56</w:t>
            </w:r>
          </w:p>
        </w:tc>
      </w:tr>
      <w:tr w:rsidR="000D6A00" w:rsidRPr="003C4665" w14:paraId="105E2470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F4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opravy obložení stě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C66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70</w:t>
            </w:r>
          </w:p>
        </w:tc>
      </w:tr>
      <w:tr w:rsidR="000D6A00" w:rsidRPr="003C4665" w14:paraId="5E3E13A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813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opravy vybavení a zařízen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AE7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04</w:t>
            </w:r>
          </w:p>
        </w:tc>
      </w:tr>
    </w:tbl>
    <w:p w14:paraId="0E850686" w14:textId="77777777" w:rsidR="000D6A00" w:rsidRDefault="000D6A00" w:rsidP="000D6A00">
      <w:pPr>
        <w:spacing w:line="249" w:lineRule="exact"/>
        <w:sectPr w:rsid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0D815747" w14:textId="07EF3272" w:rsidR="005860B2" w:rsidRDefault="005860B2" w:rsidP="00E031A0">
      <w:pPr>
        <w:tabs>
          <w:tab w:val="left" w:pos="1056"/>
        </w:tabs>
      </w:pPr>
    </w:p>
    <w:p w14:paraId="7E6F0133" w14:textId="038DEDCE" w:rsidR="002C1D9B" w:rsidRDefault="002C1D9B" w:rsidP="00E031A0">
      <w:pPr>
        <w:tabs>
          <w:tab w:val="left" w:pos="1056"/>
        </w:tabs>
      </w:pPr>
    </w:p>
    <w:p w14:paraId="76E89714" w14:textId="53F8D0A7" w:rsidR="002C1D9B" w:rsidRDefault="002C1D9B" w:rsidP="00E031A0">
      <w:pPr>
        <w:tabs>
          <w:tab w:val="left" w:pos="1056"/>
        </w:tabs>
      </w:pPr>
    </w:p>
    <w:p w14:paraId="0B697036" w14:textId="67027D6A" w:rsidR="002C1D9B" w:rsidRDefault="002C1D9B" w:rsidP="00E031A0">
      <w:pPr>
        <w:tabs>
          <w:tab w:val="left" w:pos="1056"/>
        </w:tabs>
      </w:pPr>
    </w:p>
    <w:p w14:paraId="65923561" w14:textId="3516BD54" w:rsidR="002C1D9B" w:rsidRDefault="002C1D9B" w:rsidP="00E031A0">
      <w:pPr>
        <w:tabs>
          <w:tab w:val="left" w:pos="1056"/>
        </w:tabs>
      </w:pPr>
    </w:p>
    <w:p w14:paraId="446A195B" w14:textId="355B89BB" w:rsidR="002C1D9B" w:rsidRDefault="002C1D9B" w:rsidP="00E031A0">
      <w:pPr>
        <w:tabs>
          <w:tab w:val="left" w:pos="1056"/>
        </w:tabs>
      </w:pPr>
    </w:p>
    <w:p w14:paraId="13BFA453" w14:textId="3A0FD261" w:rsidR="002C1D9B" w:rsidRDefault="002C1D9B" w:rsidP="00E031A0">
      <w:pPr>
        <w:tabs>
          <w:tab w:val="left" w:pos="1056"/>
        </w:tabs>
      </w:pPr>
    </w:p>
    <w:p w14:paraId="0C069EFF" w14:textId="750E423F" w:rsidR="002C1D9B" w:rsidRDefault="002C1D9B" w:rsidP="00E031A0">
      <w:pPr>
        <w:tabs>
          <w:tab w:val="left" w:pos="1056"/>
        </w:tabs>
      </w:pPr>
    </w:p>
    <w:p w14:paraId="3F107222" w14:textId="74F756F1" w:rsidR="002C1D9B" w:rsidRDefault="002C1D9B" w:rsidP="00E031A0">
      <w:pPr>
        <w:tabs>
          <w:tab w:val="left" w:pos="1056"/>
        </w:tabs>
      </w:pPr>
    </w:p>
    <w:p w14:paraId="4FCF5E86" w14:textId="616A2800" w:rsidR="002C1D9B" w:rsidRDefault="002C1D9B" w:rsidP="00E031A0">
      <w:pPr>
        <w:tabs>
          <w:tab w:val="left" w:pos="1056"/>
        </w:tabs>
      </w:pPr>
    </w:p>
    <w:p w14:paraId="408D625D" w14:textId="0B0365E0" w:rsidR="002C1D9B" w:rsidRDefault="002C1D9B" w:rsidP="00E031A0">
      <w:pPr>
        <w:tabs>
          <w:tab w:val="left" w:pos="1056"/>
        </w:tabs>
      </w:pPr>
    </w:p>
    <w:p w14:paraId="1C67FEEB" w14:textId="5CAB4E38" w:rsidR="002C1D9B" w:rsidRDefault="002C1D9B" w:rsidP="00E031A0">
      <w:pPr>
        <w:tabs>
          <w:tab w:val="left" w:pos="1056"/>
        </w:tabs>
      </w:pPr>
    </w:p>
    <w:p w14:paraId="32E493CF" w14:textId="06074166" w:rsidR="002C1D9B" w:rsidRDefault="002C1D9B" w:rsidP="00E031A0">
      <w:pPr>
        <w:tabs>
          <w:tab w:val="left" w:pos="1056"/>
        </w:tabs>
      </w:pPr>
    </w:p>
    <w:p w14:paraId="5F648752" w14:textId="2EA84781" w:rsidR="002C1D9B" w:rsidRDefault="002C1D9B" w:rsidP="00E031A0">
      <w:pPr>
        <w:tabs>
          <w:tab w:val="left" w:pos="1056"/>
        </w:tabs>
      </w:pPr>
    </w:p>
    <w:p w14:paraId="08CBFD3A" w14:textId="14BE59FD" w:rsidR="002C1D9B" w:rsidRDefault="002C1D9B" w:rsidP="00E031A0">
      <w:pPr>
        <w:tabs>
          <w:tab w:val="left" w:pos="1056"/>
        </w:tabs>
      </w:pPr>
    </w:p>
    <w:p w14:paraId="658EF010" w14:textId="379C75A6" w:rsidR="002C1D9B" w:rsidRDefault="002C1D9B" w:rsidP="00E031A0">
      <w:pPr>
        <w:tabs>
          <w:tab w:val="left" w:pos="1056"/>
        </w:tabs>
      </w:pPr>
    </w:p>
    <w:p w14:paraId="085A20FF" w14:textId="04B09940" w:rsidR="002C1D9B" w:rsidRDefault="002C1D9B" w:rsidP="00E031A0">
      <w:pPr>
        <w:tabs>
          <w:tab w:val="left" w:pos="1056"/>
        </w:tabs>
      </w:pPr>
    </w:p>
    <w:p w14:paraId="05F3F216" w14:textId="7A9AF48E" w:rsidR="002C1D9B" w:rsidRDefault="002C1D9B" w:rsidP="00E031A0">
      <w:pPr>
        <w:tabs>
          <w:tab w:val="left" w:pos="1056"/>
        </w:tabs>
      </w:pPr>
    </w:p>
    <w:p w14:paraId="25A4DF21" w14:textId="4110AC10" w:rsidR="002C1D9B" w:rsidRDefault="002C1D9B" w:rsidP="00E031A0">
      <w:pPr>
        <w:tabs>
          <w:tab w:val="left" w:pos="1056"/>
        </w:tabs>
      </w:pPr>
    </w:p>
    <w:p w14:paraId="37A5A8B2" w14:textId="6945880F" w:rsidR="002C1D9B" w:rsidRDefault="002C1D9B" w:rsidP="00E031A0">
      <w:pPr>
        <w:tabs>
          <w:tab w:val="left" w:pos="1056"/>
        </w:tabs>
      </w:pPr>
    </w:p>
    <w:p w14:paraId="2B8187A9" w14:textId="233E1A90" w:rsidR="002C1D9B" w:rsidRDefault="002C1D9B" w:rsidP="00E031A0">
      <w:pPr>
        <w:tabs>
          <w:tab w:val="left" w:pos="1056"/>
        </w:tabs>
      </w:pPr>
    </w:p>
    <w:p w14:paraId="208DDAAF" w14:textId="74075B51" w:rsidR="002C1D9B" w:rsidRDefault="002C1D9B" w:rsidP="00E031A0">
      <w:pPr>
        <w:tabs>
          <w:tab w:val="left" w:pos="1056"/>
        </w:tabs>
      </w:pPr>
    </w:p>
    <w:p w14:paraId="59472883" w14:textId="19EA0D9F" w:rsidR="0084055D" w:rsidRDefault="0084055D" w:rsidP="00E031A0">
      <w:pPr>
        <w:tabs>
          <w:tab w:val="left" w:pos="1056"/>
        </w:tabs>
      </w:pPr>
    </w:p>
    <w:p w14:paraId="4319530B" w14:textId="3D93B55F" w:rsidR="0084055D" w:rsidRDefault="0084055D" w:rsidP="00E031A0">
      <w:pPr>
        <w:tabs>
          <w:tab w:val="left" w:pos="1056"/>
        </w:tabs>
      </w:pPr>
    </w:p>
    <w:p w14:paraId="66A1D853" w14:textId="69F4C7AF" w:rsidR="0084055D" w:rsidRDefault="0084055D" w:rsidP="00E031A0">
      <w:pPr>
        <w:tabs>
          <w:tab w:val="left" w:pos="1056"/>
        </w:tabs>
      </w:pPr>
    </w:p>
    <w:p w14:paraId="6E9D751D" w14:textId="29A2D2FF" w:rsidR="0084055D" w:rsidRDefault="0084055D" w:rsidP="00E031A0">
      <w:pPr>
        <w:tabs>
          <w:tab w:val="left" w:pos="1056"/>
        </w:tabs>
      </w:pPr>
    </w:p>
    <w:p w14:paraId="6685450B" w14:textId="21B6B0FB" w:rsidR="0084055D" w:rsidRDefault="0084055D" w:rsidP="00E031A0">
      <w:pPr>
        <w:tabs>
          <w:tab w:val="left" w:pos="1056"/>
        </w:tabs>
      </w:pPr>
    </w:p>
    <w:p w14:paraId="78B05BEE" w14:textId="20C3B5FE" w:rsidR="0084055D" w:rsidRDefault="0084055D" w:rsidP="00E031A0">
      <w:pPr>
        <w:tabs>
          <w:tab w:val="left" w:pos="1056"/>
        </w:tabs>
      </w:pPr>
    </w:p>
    <w:p w14:paraId="0F29A6EB" w14:textId="4BF55073" w:rsidR="0084055D" w:rsidRDefault="0084055D" w:rsidP="00E031A0">
      <w:pPr>
        <w:tabs>
          <w:tab w:val="left" w:pos="1056"/>
        </w:tabs>
      </w:pPr>
    </w:p>
    <w:p w14:paraId="1D1C25C5" w14:textId="5BE1AFCF" w:rsidR="0084055D" w:rsidRDefault="0084055D" w:rsidP="00E031A0">
      <w:pPr>
        <w:tabs>
          <w:tab w:val="left" w:pos="1056"/>
        </w:tabs>
      </w:pPr>
    </w:p>
    <w:p w14:paraId="7C228FB5" w14:textId="54F00817" w:rsidR="0084055D" w:rsidRDefault="0084055D" w:rsidP="00E031A0">
      <w:pPr>
        <w:tabs>
          <w:tab w:val="left" w:pos="1056"/>
        </w:tabs>
      </w:pPr>
    </w:p>
    <w:p w14:paraId="17734595" w14:textId="3C4115D5" w:rsidR="0084055D" w:rsidRDefault="0084055D" w:rsidP="00E031A0">
      <w:pPr>
        <w:tabs>
          <w:tab w:val="left" w:pos="1056"/>
        </w:tabs>
      </w:pPr>
    </w:p>
    <w:p w14:paraId="27EF68C4" w14:textId="2692FF9F" w:rsidR="0084055D" w:rsidRDefault="0084055D" w:rsidP="00E031A0">
      <w:pPr>
        <w:tabs>
          <w:tab w:val="left" w:pos="1056"/>
        </w:tabs>
      </w:pPr>
    </w:p>
    <w:p w14:paraId="7065371F" w14:textId="7600A196" w:rsidR="0084055D" w:rsidRDefault="0084055D" w:rsidP="00E031A0">
      <w:pPr>
        <w:tabs>
          <w:tab w:val="left" w:pos="1056"/>
        </w:tabs>
      </w:pPr>
    </w:p>
    <w:p w14:paraId="1143E51E" w14:textId="74B9597B" w:rsidR="0084055D" w:rsidRDefault="0084055D" w:rsidP="00E031A0">
      <w:pPr>
        <w:tabs>
          <w:tab w:val="left" w:pos="1056"/>
        </w:tabs>
      </w:pPr>
    </w:p>
    <w:p w14:paraId="05AABC9F" w14:textId="0212D9D6" w:rsidR="0084055D" w:rsidRDefault="0084055D" w:rsidP="00E031A0">
      <w:pPr>
        <w:tabs>
          <w:tab w:val="left" w:pos="1056"/>
        </w:tabs>
      </w:pPr>
    </w:p>
    <w:p w14:paraId="283B9174" w14:textId="1047D727" w:rsidR="0084055D" w:rsidRDefault="0084055D" w:rsidP="00E031A0">
      <w:pPr>
        <w:tabs>
          <w:tab w:val="left" w:pos="1056"/>
        </w:tabs>
      </w:pPr>
    </w:p>
    <w:p w14:paraId="2F15ACA4" w14:textId="6ABF1553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t xml:space="preserve">                             </w:t>
      </w:r>
      <w:r w:rsidRPr="0084055D">
        <w:rPr>
          <w:sz w:val="24"/>
          <w:szCs w:val="24"/>
        </w:rPr>
        <w:t>Výroční zpráva byla schválena: pedagogickou radou</w:t>
      </w:r>
      <w:r>
        <w:rPr>
          <w:sz w:val="24"/>
          <w:szCs w:val="24"/>
        </w:rPr>
        <w:t xml:space="preserve"> 1. 9. 2023</w:t>
      </w:r>
    </w:p>
    <w:p w14:paraId="3FA20238" w14:textId="2DD4DE30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5A5CA43D" w14:textId="25DF1225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školskou radou </w:t>
      </w:r>
      <w:r w:rsidR="00EB2993">
        <w:rPr>
          <w:sz w:val="24"/>
          <w:szCs w:val="24"/>
        </w:rPr>
        <w:t xml:space="preserve">6. </w:t>
      </w:r>
      <w:r>
        <w:rPr>
          <w:sz w:val="24"/>
          <w:szCs w:val="24"/>
        </w:rPr>
        <w:t>9. 2023</w:t>
      </w:r>
    </w:p>
    <w:p w14:paraId="2395ECBC" w14:textId="49A79EFF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3E8B670A" w14:textId="04FCD2A3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72296F2F" w14:textId="3A9B5237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73ADD06F" w14:textId="6E2224F6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2EF0EE46" w14:textId="0A287860" w:rsidR="0084055D" w:rsidRP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Zpracovala: Mgr. Radka Hodačová, ředitelka školy </w:t>
      </w:r>
    </w:p>
    <w:sectPr w:rsidR="0084055D" w:rsidRPr="0084055D" w:rsidSect="00703A19">
      <w:headerReference w:type="default" r:id="rId16"/>
      <w:pgSz w:w="11910" w:h="16840"/>
      <w:pgMar w:top="1760" w:right="357" w:bottom="278" w:left="357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2E28" w14:textId="77777777" w:rsidR="00F63249" w:rsidRDefault="00F63249">
      <w:r>
        <w:separator/>
      </w:r>
    </w:p>
  </w:endnote>
  <w:endnote w:type="continuationSeparator" w:id="0">
    <w:p w14:paraId="6894EDC0" w14:textId="77777777" w:rsidR="00F63249" w:rsidRDefault="00F6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10D7" w14:textId="77777777" w:rsidR="004B70AE" w:rsidRDefault="004B70AE">
    <w:pPr>
      <w:pStyle w:val="Zpa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027E" w14:textId="77777777" w:rsidR="00F63249" w:rsidRDefault="00F63249">
      <w:bookmarkStart w:id="0" w:name="_Hlk138228799"/>
      <w:bookmarkEnd w:id="0"/>
      <w:r>
        <w:separator/>
      </w:r>
    </w:p>
  </w:footnote>
  <w:footnote w:type="continuationSeparator" w:id="0">
    <w:p w14:paraId="0AA95D72" w14:textId="77777777" w:rsidR="00F63249" w:rsidRDefault="00F6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5347" w14:textId="77777777" w:rsidR="004B70AE" w:rsidRPr="00511BA9" w:rsidRDefault="004B70AE" w:rsidP="00BB5F0B">
    <w:pPr>
      <w:ind w:left="708" w:firstLine="708"/>
      <w:rPr>
        <w:b/>
      </w:rPr>
    </w:pPr>
    <w:r>
      <w:rPr>
        <w:noProof/>
        <w:lang w:eastAsia="cs-CZ"/>
      </w:rPr>
      <w:drawing>
        <wp:anchor distT="0" distB="0" distL="114300" distR="114300" simplePos="0" relativeHeight="484255232" behindDoc="0" locked="0" layoutInCell="1" allowOverlap="1" wp14:anchorId="527833D2" wp14:editId="6868DF1F">
          <wp:simplePos x="0" y="0"/>
          <wp:positionH relativeFrom="column">
            <wp:posOffset>711200</wp:posOffset>
          </wp:positionH>
          <wp:positionV relativeFrom="paragraph">
            <wp:posOffset>-28575</wp:posOffset>
          </wp:positionV>
          <wp:extent cx="826770" cy="732790"/>
          <wp:effectExtent l="0" t="0" r="0" b="0"/>
          <wp:wrapSquare wrapText="bothSides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BA9">
      <w:rPr>
        <w:b/>
      </w:rPr>
      <w:t>Základní škola Karlovy Vary, Konečná 25, příspěvková organizace</w:t>
    </w:r>
  </w:p>
  <w:p w14:paraId="5C8094F8" w14:textId="77777777" w:rsidR="004B70AE" w:rsidRPr="00511BA9" w:rsidRDefault="004B70AE" w:rsidP="00BB5F0B">
    <w:pPr>
      <w:ind w:left="708" w:firstLine="708"/>
    </w:pPr>
    <w:r w:rsidRPr="00511BA9">
      <w:t>Konečná 917/25, Rybáře, 360 05 Karlovy Vary</w:t>
    </w:r>
  </w:p>
  <w:p w14:paraId="4BDFE78D" w14:textId="77777777" w:rsidR="004B70AE" w:rsidRPr="00511BA9" w:rsidRDefault="004B70AE" w:rsidP="00BB5F0B">
    <w:pPr>
      <w:pStyle w:val="Odstavecseseznamem"/>
      <w:ind w:firstLine="696"/>
    </w:pPr>
    <w:r w:rsidRPr="00511BA9">
      <w:t xml:space="preserve">Tel.: 353 564 119, fax: 353 447 512, e-mail: </w:t>
    </w:r>
    <w:hyperlink r:id="rId2" w:history="1">
      <w:r w:rsidRPr="00511BA9">
        <w:rPr>
          <w:rStyle w:val="Hypertextovodkaz"/>
        </w:rPr>
        <w:t>zskonecna@zskonecnakv.cz</w:t>
      </w:r>
    </w:hyperlink>
  </w:p>
  <w:p w14:paraId="67C2F6EB" w14:textId="77777777" w:rsidR="004B70AE" w:rsidRPr="009E3164" w:rsidRDefault="004B70AE" w:rsidP="009E3164">
    <w:pPr>
      <w:pStyle w:val="Odstavecseseznamem"/>
      <w:ind w:firstLine="696"/>
      <w:rPr>
        <w:color w:val="000000"/>
      </w:rPr>
    </w:pPr>
    <w:r w:rsidRPr="00511BA9">
      <w:t xml:space="preserve">IČO: 49753754, datová schránka: feimmj2, číslo účtu školy: </w:t>
    </w:r>
    <w:r w:rsidRPr="00511BA9">
      <w:rPr>
        <w:color w:val="000000"/>
      </w:rPr>
      <w:t>0800448399/08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DBC8" w14:textId="77777777" w:rsidR="004B70AE" w:rsidRDefault="004B70AE" w:rsidP="00703A1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50112" behindDoc="1" locked="0" layoutInCell="1" allowOverlap="1" wp14:anchorId="1A448E51" wp14:editId="53147C09">
              <wp:simplePos x="0" y="0"/>
              <wp:positionH relativeFrom="page">
                <wp:posOffset>2125980</wp:posOffset>
              </wp:positionH>
              <wp:positionV relativeFrom="page">
                <wp:posOffset>198120</wp:posOffset>
              </wp:positionV>
              <wp:extent cx="4754880" cy="800100"/>
              <wp:effectExtent l="0" t="0" r="762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8752" w14:textId="77777777" w:rsidR="004B70AE" w:rsidRPr="00511BA9" w:rsidRDefault="004B70AE" w:rsidP="00703A1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Z</w:t>
                          </w:r>
                          <w:r w:rsidRPr="00511BA9">
                            <w:rPr>
                              <w:b/>
                            </w:rPr>
                            <w:t>ákladní škola Karlovy Vary, Konečná 25, příspěvková organizace</w:t>
                          </w:r>
                        </w:p>
                        <w:p w14:paraId="0238F623" w14:textId="77777777" w:rsidR="004B70AE" w:rsidRPr="00511BA9" w:rsidRDefault="004B70AE" w:rsidP="00703A19">
                          <w:r>
                            <w:t xml:space="preserve">     </w:t>
                          </w:r>
                          <w:r w:rsidRPr="00511BA9">
                            <w:t>Konečná 917/25, Rybáře, 360 05 Karlovy Vary</w:t>
                          </w:r>
                        </w:p>
                        <w:p w14:paraId="5E4749AC" w14:textId="77777777" w:rsidR="004B70AE" w:rsidRPr="00511BA9" w:rsidRDefault="004B70AE" w:rsidP="00703A19">
                          <w:r>
                            <w:t xml:space="preserve">     </w:t>
                          </w:r>
                          <w:r w:rsidRPr="00511BA9">
                            <w:t xml:space="preserve">Tel.: 353 564 119, fax: 353 447 512, e-mail: </w:t>
                          </w:r>
                          <w:hyperlink r:id="rId1" w:history="1">
                            <w:r w:rsidRPr="00511BA9">
                              <w:rPr>
                                <w:rStyle w:val="Hypertextovodkaz"/>
                              </w:rPr>
                              <w:t>zskonecna@zskonecnakv.cz</w:t>
                            </w:r>
                          </w:hyperlink>
                        </w:p>
                        <w:p w14:paraId="6FE224B9" w14:textId="77777777" w:rsidR="004B70AE" w:rsidRPr="00A23F30" w:rsidRDefault="004B70AE" w:rsidP="00703A19">
                          <w:pPr>
                            <w:rPr>
                              <w:color w:val="000000"/>
                            </w:rPr>
                          </w:pPr>
                          <w:r>
                            <w:t xml:space="preserve">     </w:t>
                          </w:r>
                          <w:r w:rsidRPr="00511BA9">
                            <w:t xml:space="preserve">IČO: 49753754, datová schránka: feimmj2, číslo účtu školy: </w:t>
                          </w:r>
                          <w:r w:rsidRPr="00A23F30">
                            <w:rPr>
                              <w:color w:val="000000"/>
                            </w:rPr>
                            <w:t xml:space="preserve">0800448399/0800 </w:t>
                          </w:r>
                        </w:p>
                        <w:p w14:paraId="51A7CADC" w14:textId="77777777" w:rsidR="004B70AE" w:rsidRDefault="004B70AE" w:rsidP="00703A19">
                          <w:pPr>
                            <w:ind w:left="708" w:firstLine="70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48E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67.4pt;margin-top:15.6pt;width:374.4pt;height:63pt;z-index:-19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" filled="f" stroked="f">
              <v:textbox inset="0,0,0,0">
                <w:txbxContent>
                  <w:p w14:paraId="06298752" w14:textId="77777777" w:rsidR="004B70AE" w:rsidRPr="00511BA9" w:rsidRDefault="004B70AE" w:rsidP="00703A1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Z</w:t>
                    </w:r>
                    <w:r w:rsidRPr="00511BA9">
                      <w:rPr>
                        <w:b/>
                      </w:rPr>
                      <w:t>ákladní škola Karlovy Vary, Konečná 25, příspěvková organizace</w:t>
                    </w:r>
                  </w:p>
                  <w:p w14:paraId="0238F623" w14:textId="77777777" w:rsidR="004B70AE" w:rsidRPr="00511BA9" w:rsidRDefault="004B70AE" w:rsidP="00703A19">
                    <w:r>
                      <w:t xml:space="preserve">     </w:t>
                    </w:r>
                    <w:r w:rsidRPr="00511BA9">
                      <w:t>Konečná 917/25, Rybáře, 360 05 Karlovy Vary</w:t>
                    </w:r>
                  </w:p>
                  <w:p w14:paraId="5E4749AC" w14:textId="77777777" w:rsidR="004B70AE" w:rsidRPr="00511BA9" w:rsidRDefault="004B70AE" w:rsidP="00703A19">
                    <w:r>
                      <w:t xml:space="preserve">     </w:t>
                    </w:r>
                    <w:r w:rsidRPr="00511BA9">
                      <w:t xml:space="preserve">Tel.: 353 564 119, fax: 353 447 512, e-mail: </w:t>
                    </w:r>
                    <w:hyperlink r:id="rId2" w:history="1">
                      <w:r w:rsidRPr="00511BA9">
                        <w:rPr>
                          <w:rStyle w:val="Hypertextovodkaz"/>
                        </w:rPr>
                        <w:t>zskonecna@zskonecnakv.cz</w:t>
                      </w:r>
                    </w:hyperlink>
                  </w:p>
                  <w:p w14:paraId="6FE224B9" w14:textId="77777777" w:rsidR="004B70AE" w:rsidRPr="00A23F30" w:rsidRDefault="004B70AE" w:rsidP="00703A19">
                    <w:pPr>
                      <w:rPr>
                        <w:color w:val="000000"/>
                      </w:rPr>
                    </w:pPr>
                    <w:r>
                      <w:t xml:space="preserve">     </w:t>
                    </w:r>
                    <w:r w:rsidRPr="00511BA9">
                      <w:t xml:space="preserve">IČO: 49753754, datová schránka: feimmj2, číslo účtu školy: </w:t>
                    </w:r>
                    <w:r w:rsidRPr="00A23F30">
                      <w:rPr>
                        <w:color w:val="000000"/>
                      </w:rPr>
                      <w:t xml:space="preserve">0800448399/0800 </w:t>
                    </w:r>
                  </w:p>
                  <w:p w14:paraId="51A7CADC" w14:textId="77777777" w:rsidR="004B70AE" w:rsidRDefault="004B70AE" w:rsidP="00703A19">
                    <w:pPr>
                      <w:ind w:left="708" w:firstLine="70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7F7FC5" w14:textId="77777777" w:rsidR="004B70AE" w:rsidRDefault="004B70AE">
    <w:pPr>
      <w:pStyle w:val="Zhlav"/>
    </w:pPr>
    <w:r>
      <w:rPr>
        <w:noProof/>
        <w:lang w:eastAsia="cs-CZ"/>
      </w:rPr>
      <w:drawing>
        <wp:anchor distT="0" distB="0" distL="114300" distR="114300" simplePos="0" relativeHeight="484251136" behindDoc="0" locked="0" layoutInCell="1" allowOverlap="1" wp14:anchorId="53E75177" wp14:editId="6C2D2728">
          <wp:simplePos x="0" y="0"/>
          <wp:positionH relativeFrom="column">
            <wp:posOffset>525780</wp:posOffset>
          </wp:positionH>
          <wp:positionV relativeFrom="paragraph">
            <wp:posOffset>135890</wp:posOffset>
          </wp:positionV>
          <wp:extent cx="826770" cy="732790"/>
          <wp:effectExtent l="0" t="0" r="0" b="0"/>
          <wp:wrapSquare wrapText="bothSides"/>
          <wp:docPr id="13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6290" w14:textId="77777777" w:rsidR="004B70AE" w:rsidRDefault="004B70AE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ECFF" w14:textId="77777777" w:rsidR="004B70AE" w:rsidRDefault="004B70AE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484253184" behindDoc="0" locked="0" layoutInCell="1" allowOverlap="1" wp14:anchorId="1B441D13" wp14:editId="1F1C18FA">
          <wp:simplePos x="0" y="0"/>
          <wp:positionH relativeFrom="column">
            <wp:posOffset>678180</wp:posOffset>
          </wp:positionH>
          <wp:positionV relativeFrom="paragraph">
            <wp:posOffset>-161290</wp:posOffset>
          </wp:positionV>
          <wp:extent cx="826770" cy="732790"/>
          <wp:effectExtent l="0" t="0" r="0" b="0"/>
          <wp:wrapSquare wrapText="bothSides"/>
          <wp:docPr id="13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4242944" behindDoc="1" locked="0" layoutInCell="1" allowOverlap="1" wp14:anchorId="13F6F5B5" wp14:editId="043CCDCA">
              <wp:simplePos x="0" y="0"/>
              <wp:positionH relativeFrom="page">
                <wp:posOffset>2065020</wp:posOffset>
              </wp:positionH>
              <wp:positionV relativeFrom="page">
                <wp:posOffset>373380</wp:posOffset>
              </wp:positionV>
              <wp:extent cx="4435475" cy="678180"/>
              <wp:effectExtent l="0" t="0" r="0" b="0"/>
              <wp:wrapNone/>
              <wp:docPr id="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47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B28E6" w14:textId="77777777" w:rsidR="004B70AE" w:rsidRDefault="004B70AE">
                          <w:pPr>
                            <w:pStyle w:val="Zkladntext"/>
                            <w:ind w:left="20"/>
                          </w:pPr>
                          <w:r w:rsidRPr="00286203">
                            <w:rPr>
                              <w:noProof/>
                            </w:rPr>
                            <w:drawing>
                              <wp:inline distT="0" distB="0" distL="0" distR="0" wp14:anchorId="60E386FD" wp14:editId="13BE8AA1">
                                <wp:extent cx="4435475" cy="745160"/>
                                <wp:effectExtent l="0" t="0" r="0" b="0"/>
                                <wp:docPr id="131" name="Obrázek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35475" cy="7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6F5B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62.6pt;margin-top:29.4pt;width:349.25pt;height:53.4pt;z-index:-19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voswIAALA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" filled="f" stroked="f">
              <v:textbox inset="0,0,0,0">
                <w:txbxContent>
                  <w:p w14:paraId="7E3B28E6" w14:textId="77777777" w:rsidR="004B70AE" w:rsidRDefault="004B70AE">
                    <w:pPr>
                      <w:pStyle w:val="Zkladntext"/>
                      <w:ind w:left="20"/>
                    </w:pPr>
                    <w:r w:rsidRPr="00286203">
                      <w:rPr>
                        <w:noProof/>
                      </w:rPr>
                      <w:drawing>
                        <wp:inline distT="0" distB="0" distL="0" distR="0" wp14:anchorId="60E386FD" wp14:editId="13BE8AA1">
                          <wp:extent cx="4435475" cy="745160"/>
                          <wp:effectExtent l="0" t="0" r="0" b="0"/>
                          <wp:docPr id="131" name="Obrázek 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5475" cy="74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11DB" w14:textId="77777777" w:rsidR="004B70AE" w:rsidRDefault="004B70A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46016" behindDoc="1" locked="0" layoutInCell="1" allowOverlap="1" wp14:anchorId="2BAF783B" wp14:editId="05A42B9B">
              <wp:simplePos x="0" y="0"/>
              <wp:positionH relativeFrom="page">
                <wp:posOffset>1950720</wp:posOffset>
              </wp:positionH>
              <wp:positionV relativeFrom="page">
                <wp:posOffset>236220</wp:posOffset>
              </wp:positionV>
              <wp:extent cx="4435200" cy="676800"/>
              <wp:effectExtent l="0" t="0" r="3810" b="9525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200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F627" w14:textId="77777777" w:rsidR="004B70AE" w:rsidRDefault="004B70AE">
                          <w:pPr>
                            <w:pStyle w:val="Zkladn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F78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6pt;margin-top:18.6pt;width:349.25pt;height:53.3pt;z-index:-19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" filled="f" stroked="f">
              <v:textbox inset="0,0,0,0">
                <w:txbxContent>
                  <w:p w14:paraId="2987F627" w14:textId="77777777" w:rsidR="004B70AE" w:rsidRDefault="004B70AE">
                    <w:pPr>
                      <w:pStyle w:val="Zkladn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FA9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6E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43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AA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AC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0870B9"/>
    <w:multiLevelType w:val="multilevel"/>
    <w:tmpl w:val="DD42E63C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6" w15:restartNumberingAfterBreak="0">
    <w:nsid w:val="11F64E92"/>
    <w:multiLevelType w:val="multilevel"/>
    <w:tmpl w:val="DD42E63C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7" w15:restartNumberingAfterBreak="0">
    <w:nsid w:val="27AD4788"/>
    <w:multiLevelType w:val="hybridMultilevel"/>
    <w:tmpl w:val="D1B8F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42D33"/>
    <w:multiLevelType w:val="hybridMultilevel"/>
    <w:tmpl w:val="FAFC5692"/>
    <w:lvl w:ilvl="0" w:tplc="3DDEF5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54D5D"/>
    <w:multiLevelType w:val="multilevel"/>
    <w:tmpl w:val="3398B7D2"/>
    <w:lvl w:ilvl="0">
      <w:start w:val="1"/>
      <w:numFmt w:val="decimal"/>
      <w:lvlText w:val="%1."/>
      <w:lvlJc w:val="left"/>
      <w:pPr>
        <w:ind w:left="1390" w:hanging="334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54" w:hanging="399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26"/>
        <w:szCs w:val="26"/>
        <w:lang w:val="cs-CZ" w:eastAsia="en-US" w:bidi="ar-SA"/>
      </w:rPr>
    </w:lvl>
    <w:lvl w:ilvl="2">
      <w:numFmt w:val="bullet"/>
      <w:lvlText w:val="•"/>
      <w:lvlJc w:val="left"/>
      <w:pPr>
        <w:ind w:left="2540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21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02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82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63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44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024" w:hanging="399"/>
      </w:pPr>
      <w:rPr>
        <w:rFonts w:hint="default"/>
        <w:lang w:val="cs-CZ" w:eastAsia="en-US" w:bidi="ar-SA"/>
      </w:rPr>
    </w:lvl>
  </w:abstractNum>
  <w:abstractNum w:abstractNumId="10" w15:restartNumberingAfterBreak="0">
    <w:nsid w:val="3E6745D0"/>
    <w:multiLevelType w:val="hybridMultilevel"/>
    <w:tmpl w:val="B0C4DE8A"/>
    <w:lvl w:ilvl="0" w:tplc="0D4A2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B237D"/>
    <w:multiLevelType w:val="hybridMultilevel"/>
    <w:tmpl w:val="51CC5EBA"/>
    <w:lvl w:ilvl="0" w:tplc="5B568546">
      <w:start w:val="5"/>
      <w:numFmt w:val="decimal"/>
      <w:lvlText w:val="%1."/>
      <w:lvlJc w:val="left"/>
      <w:pPr>
        <w:ind w:left="1771" w:hanging="264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99"/>
        <w:sz w:val="30"/>
        <w:szCs w:val="30"/>
        <w:lang w:val="cs-CZ" w:eastAsia="en-US" w:bidi="ar-SA"/>
      </w:rPr>
    </w:lvl>
    <w:lvl w:ilvl="1" w:tplc="4C82AF78">
      <w:numFmt w:val="bullet"/>
      <w:lvlText w:val="•"/>
      <w:lvlJc w:val="left"/>
      <w:pPr>
        <w:ind w:left="2694" w:hanging="264"/>
      </w:pPr>
      <w:rPr>
        <w:rFonts w:hint="default"/>
        <w:lang w:val="cs-CZ" w:eastAsia="en-US" w:bidi="ar-SA"/>
      </w:rPr>
    </w:lvl>
    <w:lvl w:ilvl="2" w:tplc="32CC39C6">
      <w:numFmt w:val="bullet"/>
      <w:lvlText w:val="•"/>
      <w:lvlJc w:val="left"/>
      <w:pPr>
        <w:ind w:left="3609" w:hanging="264"/>
      </w:pPr>
      <w:rPr>
        <w:rFonts w:hint="default"/>
        <w:lang w:val="cs-CZ" w:eastAsia="en-US" w:bidi="ar-SA"/>
      </w:rPr>
    </w:lvl>
    <w:lvl w:ilvl="3" w:tplc="DE10AD24">
      <w:numFmt w:val="bullet"/>
      <w:lvlText w:val="•"/>
      <w:lvlJc w:val="left"/>
      <w:pPr>
        <w:ind w:left="4524" w:hanging="264"/>
      </w:pPr>
      <w:rPr>
        <w:rFonts w:hint="default"/>
        <w:lang w:val="cs-CZ" w:eastAsia="en-US" w:bidi="ar-SA"/>
      </w:rPr>
    </w:lvl>
    <w:lvl w:ilvl="4" w:tplc="ED18764E">
      <w:numFmt w:val="bullet"/>
      <w:lvlText w:val="•"/>
      <w:lvlJc w:val="left"/>
      <w:pPr>
        <w:ind w:left="5438" w:hanging="264"/>
      </w:pPr>
      <w:rPr>
        <w:rFonts w:hint="default"/>
        <w:lang w:val="cs-CZ" w:eastAsia="en-US" w:bidi="ar-SA"/>
      </w:rPr>
    </w:lvl>
    <w:lvl w:ilvl="5" w:tplc="0BA2B066">
      <w:numFmt w:val="bullet"/>
      <w:lvlText w:val="•"/>
      <w:lvlJc w:val="left"/>
      <w:pPr>
        <w:ind w:left="6353" w:hanging="264"/>
      </w:pPr>
      <w:rPr>
        <w:rFonts w:hint="default"/>
        <w:lang w:val="cs-CZ" w:eastAsia="en-US" w:bidi="ar-SA"/>
      </w:rPr>
    </w:lvl>
    <w:lvl w:ilvl="6" w:tplc="B716712C">
      <w:numFmt w:val="bullet"/>
      <w:lvlText w:val="•"/>
      <w:lvlJc w:val="left"/>
      <w:pPr>
        <w:ind w:left="7268" w:hanging="264"/>
      </w:pPr>
      <w:rPr>
        <w:rFonts w:hint="default"/>
        <w:lang w:val="cs-CZ" w:eastAsia="en-US" w:bidi="ar-SA"/>
      </w:rPr>
    </w:lvl>
    <w:lvl w:ilvl="7" w:tplc="28C6AF36">
      <w:numFmt w:val="bullet"/>
      <w:lvlText w:val="•"/>
      <w:lvlJc w:val="left"/>
      <w:pPr>
        <w:ind w:left="8182" w:hanging="264"/>
      </w:pPr>
      <w:rPr>
        <w:rFonts w:hint="default"/>
        <w:lang w:val="cs-CZ" w:eastAsia="en-US" w:bidi="ar-SA"/>
      </w:rPr>
    </w:lvl>
    <w:lvl w:ilvl="8" w:tplc="1AF697D0">
      <w:numFmt w:val="bullet"/>
      <w:lvlText w:val="•"/>
      <w:lvlJc w:val="left"/>
      <w:pPr>
        <w:ind w:left="9097" w:hanging="264"/>
      </w:pPr>
      <w:rPr>
        <w:rFonts w:hint="default"/>
        <w:lang w:val="cs-CZ" w:eastAsia="en-US" w:bidi="ar-SA"/>
      </w:rPr>
    </w:lvl>
  </w:abstractNum>
  <w:abstractNum w:abstractNumId="12" w15:restartNumberingAfterBreak="0">
    <w:nsid w:val="494B12D0"/>
    <w:multiLevelType w:val="hybridMultilevel"/>
    <w:tmpl w:val="C21E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53EE0"/>
    <w:multiLevelType w:val="hybridMultilevel"/>
    <w:tmpl w:val="E3781BCE"/>
    <w:lvl w:ilvl="0" w:tplc="FE84C6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565"/>
    <w:multiLevelType w:val="hybridMultilevel"/>
    <w:tmpl w:val="1EE23C72"/>
    <w:lvl w:ilvl="0" w:tplc="72DE4BD2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8B4263C">
      <w:numFmt w:val="bullet"/>
      <w:lvlText w:val="•"/>
      <w:lvlJc w:val="left"/>
      <w:pPr>
        <w:ind w:left="2720" w:hanging="360"/>
      </w:pPr>
      <w:rPr>
        <w:rFonts w:hint="default"/>
        <w:lang w:val="cs-CZ" w:eastAsia="en-US" w:bidi="ar-SA"/>
      </w:rPr>
    </w:lvl>
    <w:lvl w:ilvl="2" w:tplc="547C8CA8">
      <w:numFmt w:val="bullet"/>
      <w:lvlText w:val="•"/>
      <w:lvlJc w:val="left"/>
      <w:pPr>
        <w:ind w:left="3661" w:hanging="360"/>
      </w:pPr>
      <w:rPr>
        <w:rFonts w:hint="default"/>
        <w:lang w:val="cs-CZ" w:eastAsia="en-US" w:bidi="ar-SA"/>
      </w:rPr>
    </w:lvl>
    <w:lvl w:ilvl="3" w:tplc="A7480BD4">
      <w:numFmt w:val="bullet"/>
      <w:lvlText w:val="•"/>
      <w:lvlJc w:val="left"/>
      <w:pPr>
        <w:ind w:left="4601" w:hanging="360"/>
      </w:pPr>
      <w:rPr>
        <w:rFonts w:hint="default"/>
        <w:lang w:val="cs-CZ" w:eastAsia="en-US" w:bidi="ar-SA"/>
      </w:rPr>
    </w:lvl>
    <w:lvl w:ilvl="4" w:tplc="25FCBEDE">
      <w:numFmt w:val="bullet"/>
      <w:lvlText w:val="•"/>
      <w:lvlJc w:val="left"/>
      <w:pPr>
        <w:ind w:left="5542" w:hanging="360"/>
      </w:pPr>
      <w:rPr>
        <w:rFonts w:hint="default"/>
        <w:lang w:val="cs-CZ" w:eastAsia="en-US" w:bidi="ar-SA"/>
      </w:rPr>
    </w:lvl>
    <w:lvl w:ilvl="5" w:tplc="EA94C5F6">
      <w:numFmt w:val="bullet"/>
      <w:lvlText w:val="•"/>
      <w:lvlJc w:val="left"/>
      <w:pPr>
        <w:ind w:left="6483" w:hanging="360"/>
      </w:pPr>
      <w:rPr>
        <w:rFonts w:hint="default"/>
        <w:lang w:val="cs-CZ" w:eastAsia="en-US" w:bidi="ar-SA"/>
      </w:rPr>
    </w:lvl>
    <w:lvl w:ilvl="6" w:tplc="F0B01EBC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  <w:lvl w:ilvl="7" w:tplc="5FF82EA2">
      <w:numFmt w:val="bullet"/>
      <w:lvlText w:val="•"/>
      <w:lvlJc w:val="left"/>
      <w:pPr>
        <w:ind w:left="8364" w:hanging="360"/>
      </w:pPr>
      <w:rPr>
        <w:rFonts w:hint="default"/>
        <w:lang w:val="cs-CZ" w:eastAsia="en-US" w:bidi="ar-SA"/>
      </w:rPr>
    </w:lvl>
    <w:lvl w:ilvl="8" w:tplc="600E7CDA">
      <w:numFmt w:val="bullet"/>
      <w:lvlText w:val="•"/>
      <w:lvlJc w:val="left"/>
      <w:pPr>
        <w:ind w:left="9305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5FD6694C"/>
    <w:multiLevelType w:val="hybridMultilevel"/>
    <w:tmpl w:val="AA32D690"/>
    <w:lvl w:ilvl="0" w:tplc="A41EBE00">
      <w:start w:val="4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B45A9"/>
    <w:multiLevelType w:val="hybridMultilevel"/>
    <w:tmpl w:val="598A98EA"/>
    <w:lvl w:ilvl="0" w:tplc="1870D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E5586D"/>
    <w:multiLevelType w:val="hybridMultilevel"/>
    <w:tmpl w:val="A412F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04D75"/>
    <w:multiLevelType w:val="hybridMultilevel"/>
    <w:tmpl w:val="5EEC0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1524F"/>
    <w:multiLevelType w:val="hybridMultilevel"/>
    <w:tmpl w:val="2B48B8FC"/>
    <w:lvl w:ilvl="0" w:tplc="6A56D724">
      <w:start w:val="4"/>
      <w:numFmt w:val="upperLetter"/>
      <w:lvlText w:val="%1-"/>
      <w:lvlJc w:val="left"/>
      <w:pPr>
        <w:tabs>
          <w:tab w:val="num" w:pos="5400"/>
        </w:tabs>
        <w:ind w:left="5400" w:hanging="5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925"/>
        </w:tabs>
        <w:ind w:left="59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645"/>
        </w:tabs>
        <w:ind w:left="66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7365"/>
        </w:tabs>
        <w:ind w:left="73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8085"/>
        </w:tabs>
        <w:ind w:left="80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805"/>
        </w:tabs>
        <w:ind w:left="88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9525"/>
        </w:tabs>
        <w:ind w:left="95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0245"/>
        </w:tabs>
        <w:ind w:left="102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0965"/>
        </w:tabs>
        <w:ind w:left="10965" w:hanging="180"/>
      </w:pPr>
    </w:lvl>
  </w:abstractNum>
  <w:abstractNum w:abstractNumId="20" w15:restartNumberingAfterBreak="0">
    <w:nsid w:val="7A6A0570"/>
    <w:multiLevelType w:val="hybridMultilevel"/>
    <w:tmpl w:val="98C41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19"/>
  </w:num>
  <w:num w:numId="6">
    <w:abstractNumId w:val="20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8"/>
  </w:num>
  <w:num w:numId="19">
    <w:abstractNumId w:val="8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9C"/>
    <w:rsid w:val="0000382A"/>
    <w:rsid w:val="00050459"/>
    <w:rsid w:val="000967A1"/>
    <w:rsid w:val="000A2F66"/>
    <w:rsid w:val="000B4103"/>
    <w:rsid w:val="000C416C"/>
    <w:rsid w:val="000D6A00"/>
    <w:rsid w:val="000F63E6"/>
    <w:rsid w:val="001054E4"/>
    <w:rsid w:val="0011259D"/>
    <w:rsid w:val="00116B9C"/>
    <w:rsid w:val="00137905"/>
    <w:rsid w:val="0014733C"/>
    <w:rsid w:val="001B0154"/>
    <w:rsid w:val="001B66DE"/>
    <w:rsid w:val="001F4AE3"/>
    <w:rsid w:val="00222FED"/>
    <w:rsid w:val="002609BA"/>
    <w:rsid w:val="00271370"/>
    <w:rsid w:val="00286203"/>
    <w:rsid w:val="002A0F73"/>
    <w:rsid w:val="002C1D9B"/>
    <w:rsid w:val="002E178C"/>
    <w:rsid w:val="00306B83"/>
    <w:rsid w:val="003501C0"/>
    <w:rsid w:val="003C4665"/>
    <w:rsid w:val="003D16BD"/>
    <w:rsid w:val="003E7FED"/>
    <w:rsid w:val="003F098D"/>
    <w:rsid w:val="00407DAA"/>
    <w:rsid w:val="00421B45"/>
    <w:rsid w:val="00442BAB"/>
    <w:rsid w:val="0047129A"/>
    <w:rsid w:val="00475B65"/>
    <w:rsid w:val="004B70AE"/>
    <w:rsid w:val="004E620A"/>
    <w:rsid w:val="00513DA7"/>
    <w:rsid w:val="005439A3"/>
    <w:rsid w:val="0056182B"/>
    <w:rsid w:val="005860B2"/>
    <w:rsid w:val="005B2C52"/>
    <w:rsid w:val="005D500D"/>
    <w:rsid w:val="005D642A"/>
    <w:rsid w:val="005E5720"/>
    <w:rsid w:val="00606360"/>
    <w:rsid w:val="006A09EA"/>
    <w:rsid w:val="006C0781"/>
    <w:rsid w:val="00703A19"/>
    <w:rsid w:val="00745352"/>
    <w:rsid w:val="0075081B"/>
    <w:rsid w:val="007D7679"/>
    <w:rsid w:val="007E122E"/>
    <w:rsid w:val="007E3E7D"/>
    <w:rsid w:val="0084055D"/>
    <w:rsid w:val="00856198"/>
    <w:rsid w:val="00863BBB"/>
    <w:rsid w:val="008C306E"/>
    <w:rsid w:val="008C37CE"/>
    <w:rsid w:val="008C5137"/>
    <w:rsid w:val="00913725"/>
    <w:rsid w:val="0092736B"/>
    <w:rsid w:val="00941E88"/>
    <w:rsid w:val="00952E9C"/>
    <w:rsid w:val="009915DA"/>
    <w:rsid w:val="009B3764"/>
    <w:rsid w:val="009E3164"/>
    <w:rsid w:val="00A23F30"/>
    <w:rsid w:val="00A242A5"/>
    <w:rsid w:val="00A811BF"/>
    <w:rsid w:val="00AA011A"/>
    <w:rsid w:val="00AB5995"/>
    <w:rsid w:val="00B62362"/>
    <w:rsid w:val="00BA2DF7"/>
    <w:rsid w:val="00BB086A"/>
    <w:rsid w:val="00BB5F0B"/>
    <w:rsid w:val="00BC1FF3"/>
    <w:rsid w:val="00C34E42"/>
    <w:rsid w:val="00C91EAA"/>
    <w:rsid w:val="00CA0D06"/>
    <w:rsid w:val="00CD6B1E"/>
    <w:rsid w:val="00CF16D3"/>
    <w:rsid w:val="00D02935"/>
    <w:rsid w:val="00D41C5E"/>
    <w:rsid w:val="00D84E6F"/>
    <w:rsid w:val="00DA6957"/>
    <w:rsid w:val="00E031A0"/>
    <w:rsid w:val="00E311B5"/>
    <w:rsid w:val="00E850F4"/>
    <w:rsid w:val="00E919F5"/>
    <w:rsid w:val="00EB11BC"/>
    <w:rsid w:val="00EB2993"/>
    <w:rsid w:val="00F23F74"/>
    <w:rsid w:val="00F63249"/>
    <w:rsid w:val="00F6642B"/>
    <w:rsid w:val="00FB416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F054"/>
  <w15:docId w15:val="{C949817F-1270-472E-B44E-C9903CE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before="100"/>
      <w:ind w:left="1887" w:hanging="266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aliases w:val=" Char"/>
    <w:basedOn w:val="Normln"/>
    <w:link w:val="ZkladntextChar"/>
    <w:uiPriority w:val="99"/>
    <w:qFormat/>
  </w:style>
  <w:style w:type="paragraph" w:styleId="Nzev">
    <w:name w:val="Title"/>
    <w:basedOn w:val="Normln"/>
    <w:link w:val="NzevChar"/>
    <w:qFormat/>
    <w:pPr>
      <w:spacing w:before="20"/>
      <w:ind w:left="3737" w:right="3042" w:hanging="697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99"/>
    <w:qFormat/>
    <w:pPr>
      <w:ind w:left="1776" w:hanging="361"/>
    </w:pPr>
  </w:style>
  <w:style w:type="paragraph" w:customStyle="1" w:styleId="TableParagraph">
    <w:name w:val="Table Paragraph"/>
    <w:basedOn w:val="Normln"/>
    <w:uiPriority w:val="1"/>
    <w:qFormat/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471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29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nhideWhenUsed/>
    <w:rsid w:val="00471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29A"/>
    <w:rPr>
      <w:rFonts w:ascii="Calibri" w:eastAsia="Calibri" w:hAnsi="Calibri" w:cs="Calibri"/>
      <w:lang w:val="cs-CZ"/>
    </w:rPr>
  </w:style>
  <w:style w:type="paragraph" w:customStyle="1" w:styleId="SOLTituleksestavy">
    <w:name w:val="SOL_Titulek_sestavy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5C83B4"/>
      <w:spacing w:val="-2"/>
      <w:sz w:val="40"/>
      <w:lang w:eastAsia="cs-CZ"/>
    </w:rPr>
  </w:style>
  <w:style w:type="paragraph" w:customStyle="1" w:styleId="SOLTabulkaZhlav">
    <w:name w:val="SOL_Tabulka_Záhlav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TabulkaBuka">
    <w:name w:val="SOL_Tabulka_Buňka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8"/>
      <w:lang w:eastAsia="cs-CZ"/>
    </w:rPr>
  </w:style>
  <w:style w:type="paragraph" w:customStyle="1" w:styleId="SOLTabulkaZpat">
    <w:name w:val="SOL_Tabulka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Zpat">
    <w:name w:val="SOL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6"/>
      <w:lang w:eastAsia="cs-CZ"/>
    </w:rPr>
  </w:style>
  <w:style w:type="character" w:customStyle="1" w:styleId="ZkladntextChar">
    <w:name w:val="Základní text Char"/>
    <w:aliases w:val=" Char Char"/>
    <w:link w:val="Zkladntext"/>
    <w:uiPriority w:val="99"/>
    <w:rsid w:val="0011259D"/>
    <w:rPr>
      <w:rFonts w:ascii="Calibri" w:eastAsia="Calibri" w:hAnsi="Calibri" w:cs="Calibri"/>
      <w:lang w:val="cs-CZ"/>
    </w:rPr>
  </w:style>
  <w:style w:type="paragraph" w:customStyle="1" w:styleId="Poznmka">
    <w:name w:val="Poznámka"/>
    <w:basedOn w:val="Normln"/>
    <w:uiPriority w:val="99"/>
    <w:rsid w:val="0011259D"/>
    <w:pPr>
      <w:autoSpaceDE/>
      <w:autoSpaceDN/>
      <w:spacing w:line="288" w:lineRule="auto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uiPriority w:val="99"/>
    <w:rsid w:val="0011259D"/>
    <w:pPr>
      <w:autoSpaceDE/>
      <w:autoSpaceDN/>
      <w:spacing w:before="360" w:after="180" w:line="288" w:lineRule="auto"/>
    </w:pPr>
    <w:rPr>
      <w:rFonts w:ascii="Arial" w:eastAsia="Times New Roman" w:hAnsi="Arial" w:cs="Arial"/>
      <w:sz w:val="40"/>
      <w:szCs w:val="40"/>
      <w:lang w:eastAsia="cs-CZ"/>
    </w:rPr>
  </w:style>
  <w:style w:type="paragraph" w:customStyle="1" w:styleId="Stnovannadpis">
    <w:name w:val="Stínovaný nadpis"/>
    <w:basedOn w:val="Normln"/>
    <w:next w:val="Zkladntext"/>
    <w:uiPriority w:val="99"/>
    <w:rsid w:val="0011259D"/>
    <w:pPr>
      <w:shd w:val="solid" w:color="000000" w:fill="auto"/>
      <w:autoSpaceDE/>
      <w:autoSpaceDN/>
      <w:spacing w:before="360" w:after="180" w:line="288" w:lineRule="auto"/>
      <w:jc w:val="center"/>
    </w:pPr>
    <w:rPr>
      <w:rFonts w:ascii="Arial" w:eastAsia="Times New Roman" w:hAnsi="Arial" w:cs="Arial"/>
      <w:b/>
      <w:bCs/>
      <w:color w:val="FFFFFF"/>
      <w:sz w:val="36"/>
      <w:szCs w:val="36"/>
      <w:lang w:eastAsia="cs-CZ"/>
    </w:rPr>
  </w:style>
  <w:style w:type="paragraph" w:customStyle="1" w:styleId="Styltabulky">
    <w:name w:val="Styl tabulky"/>
    <w:basedOn w:val="Normln"/>
    <w:uiPriority w:val="99"/>
    <w:rsid w:val="0011259D"/>
    <w:pPr>
      <w:framePr w:hSpace="141" w:wrap="notBeside" w:vAnchor="text" w:hAnchor="margin" w:y="-80"/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0">
    <w:name w:val="Styl tabulky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1">
    <w:name w:val="Styl tabulky~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259D"/>
    <w:pPr>
      <w:widowControl/>
      <w:autoSpaceDE/>
      <w:autoSpaceDN/>
    </w:pPr>
    <w:rPr>
      <w:rFonts w:ascii="Tahoma" w:eastAsia="Times New Roman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1259D"/>
    <w:rPr>
      <w:rFonts w:ascii="Tahoma" w:eastAsia="Times New Roman" w:hAnsi="Tahoma" w:cs="Tahoma"/>
      <w:noProof/>
      <w:sz w:val="16"/>
      <w:szCs w:val="16"/>
      <w:lang w:val="cs-CZ" w:eastAsia="cs-CZ"/>
    </w:rPr>
  </w:style>
  <w:style w:type="paragraph" w:styleId="Podnadpis">
    <w:name w:val="Subtitle"/>
    <w:basedOn w:val="Normln"/>
    <w:link w:val="PodnadpisChar"/>
    <w:qFormat/>
    <w:rsid w:val="0011259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Arial"/>
      <w:noProof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11259D"/>
    <w:rPr>
      <w:rFonts w:ascii="Arial" w:eastAsia="Times New Roman" w:hAnsi="Arial" w:cs="Arial"/>
      <w:noProof/>
      <w:sz w:val="24"/>
      <w:szCs w:val="24"/>
      <w:lang w:val="cs-CZ" w:eastAsia="cs-CZ"/>
    </w:rPr>
  </w:style>
  <w:style w:type="character" w:customStyle="1" w:styleId="NzevChar">
    <w:name w:val="Název Char"/>
    <w:link w:val="Nzev"/>
    <w:rsid w:val="0011259D"/>
    <w:rPr>
      <w:rFonts w:ascii="Calibri" w:eastAsia="Calibri" w:hAnsi="Calibri" w:cs="Calibri"/>
      <w:b/>
      <w:bCs/>
      <w:sz w:val="40"/>
      <w:szCs w:val="40"/>
      <w:lang w:val="cs-CZ"/>
    </w:rPr>
  </w:style>
  <w:style w:type="table" w:styleId="Mkatabulky">
    <w:name w:val="Table Grid"/>
    <w:basedOn w:val="Normlntabulka"/>
    <w:uiPriority w:val="39"/>
    <w:rsid w:val="00E8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rsid w:val="00FB416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skonecnakv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@zskonecnak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onecna@zskonecnak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konecna@zskonecnakv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skonecna@zskonecnakv.cz" TargetMode="External"/><Relationship Id="rId1" Type="http://schemas.openxmlformats.org/officeDocument/2006/relationships/hyperlink" Target="mailto:zskonecna@zskonecnakv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3799-C3D9-4AAD-9943-271CD18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55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Kordíková Radka</cp:lastModifiedBy>
  <cp:revision>2</cp:revision>
  <cp:lastPrinted>2023-08-31T08:45:00Z</cp:lastPrinted>
  <dcterms:created xsi:type="dcterms:W3CDTF">2024-01-10T11:16:00Z</dcterms:created>
  <dcterms:modified xsi:type="dcterms:W3CDTF">2024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  <property fmtid="{D5CDD505-2E9C-101B-9397-08002B2CF9AE}" pid="5" name="Producer">
    <vt:lpwstr>Microsoft® Word 2019</vt:lpwstr>
  </property>
</Properties>
</file>